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29" w:rsidRDefault="003D3A29">
      <w:pPr>
        <w:rPr>
          <w:b/>
          <w:color w:val="385623" w:themeColor="accent6" w:themeShade="80"/>
          <w:sz w:val="44"/>
          <w:szCs w:val="44"/>
        </w:rPr>
      </w:pPr>
      <w:r w:rsidRPr="003D3A29">
        <w:rPr>
          <w:b/>
          <w:noProof/>
          <w:color w:val="385623" w:themeColor="accent6" w:themeShade="80"/>
          <w:lang w:eastAsia="pt-PT"/>
        </w:rPr>
        <w:drawing>
          <wp:anchor distT="0" distB="0" distL="114300" distR="114300" simplePos="0" relativeHeight="251665408" behindDoc="1" locked="0" layoutInCell="1" allowOverlap="1" wp14:anchorId="56B255AB" wp14:editId="128D5E8F">
            <wp:simplePos x="0" y="0"/>
            <wp:positionH relativeFrom="column">
              <wp:posOffset>-495961</wp:posOffset>
            </wp:positionH>
            <wp:positionV relativeFrom="paragraph">
              <wp:posOffset>111202</wp:posOffset>
            </wp:positionV>
            <wp:extent cx="1607871" cy="1148054"/>
            <wp:effectExtent l="0" t="0" r="0" b="0"/>
            <wp:wrapTight wrapText="bothSides">
              <wp:wrapPolygon edited="0">
                <wp:start x="0" y="0"/>
                <wp:lineTo x="0" y="21158"/>
                <wp:lineTo x="21242" y="21158"/>
                <wp:lineTo x="2124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ep2.jpg"/>
                    <pic:cNvPicPr/>
                  </pic:nvPicPr>
                  <pic:blipFill>
                    <a:blip r:embed="rId8">
                      <a:extLst>
                        <a:ext uri="{28A0092B-C50C-407E-A947-70E740481C1C}">
                          <a14:useLocalDpi xmlns:a14="http://schemas.microsoft.com/office/drawing/2010/main" val="0"/>
                        </a:ext>
                      </a:extLst>
                    </a:blip>
                    <a:stretch>
                      <a:fillRect/>
                    </a:stretch>
                  </pic:blipFill>
                  <pic:spPr>
                    <a:xfrm>
                      <a:off x="0" y="0"/>
                      <a:ext cx="1607871" cy="1148054"/>
                    </a:xfrm>
                    <a:prstGeom prst="rect">
                      <a:avLst/>
                    </a:prstGeom>
                  </pic:spPr>
                </pic:pic>
              </a:graphicData>
            </a:graphic>
            <wp14:sizeRelH relativeFrom="margin">
              <wp14:pctWidth>0</wp14:pctWidth>
            </wp14:sizeRelH>
            <wp14:sizeRelV relativeFrom="margin">
              <wp14:pctHeight>0</wp14:pctHeight>
            </wp14:sizeRelV>
          </wp:anchor>
        </w:drawing>
      </w:r>
    </w:p>
    <w:p w:rsidR="00B30BFA" w:rsidRPr="003D3A29" w:rsidRDefault="00F67E21">
      <w:pPr>
        <w:rPr>
          <w:b/>
        </w:rPr>
      </w:pPr>
      <w:r>
        <w:rPr>
          <w:b/>
          <w:color w:val="385623" w:themeColor="accent6" w:themeShade="80"/>
          <w:sz w:val="44"/>
          <w:szCs w:val="44"/>
        </w:rPr>
        <w:t>Sugestão de redação da</w:t>
      </w:r>
      <w:r w:rsidR="0040036C" w:rsidRPr="003D3A29">
        <w:rPr>
          <w:b/>
          <w:color w:val="385623" w:themeColor="accent6" w:themeShade="80"/>
          <w:sz w:val="44"/>
          <w:szCs w:val="44"/>
        </w:rPr>
        <w:t xml:space="preserve"> </w:t>
      </w:r>
      <w:r>
        <w:rPr>
          <w:b/>
          <w:color w:val="385623" w:themeColor="accent6" w:themeShade="80"/>
          <w:sz w:val="44"/>
          <w:szCs w:val="44"/>
        </w:rPr>
        <w:t>Autobiografia</w:t>
      </w:r>
    </w:p>
    <w:p w:rsidR="003D3A29" w:rsidRPr="003D3A29" w:rsidRDefault="003D3A29" w:rsidP="003D3A29">
      <w:pPr>
        <w:rPr>
          <w:color w:val="385623" w:themeColor="accent6" w:themeShade="80"/>
          <w:sz w:val="24"/>
          <w:szCs w:val="24"/>
        </w:rPr>
      </w:pPr>
      <w:r>
        <w:rPr>
          <w:color w:val="385623" w:themeColor="accent6" w:themeShade="80"/>
          <w:sz w:val="24"/>
          <w:szCs w:val="24"/>
        </w:rPr>
        <w:t xml:space="preserve">RVCC | Nível </w:t>
      </w:r>
      <w:r w:rsidR="00F67E21">
        <w:rPr>
          <w:color w:val="385623" w:themeColor="accent6" w:themeShade="80"/>
          <w:sz w:val="24"/>
          <w:szCs w:val="24"/>
        </w:rPr>
        <w:t>Secundário</w:t>
      </w:r>
    </w:p>
    <w:p w:rsidR="00B30BFA" w:rsidRDefault="00B30BFA" w:rsidP="00B30BFA">
      <w:pPr>
        <w:ind w:left="-567"/>
        <w:jc w:val="both"/>
      </w:pPr>
      <w:r>
        <w:t>Elabore uma narrativa cuidada e reflexiva do seu percurso de vida pessoal, social, escolar e profissional. Procure concentrar-se nas experiências mais significativas em termos de aprendizagens e desenvolvimento de competências. Não se limite a descrever acontecimentos. É essencial o seu olhar crítico perante o seu percurso de vida.</w:t>
      </w:r>
    </w:p>
    <w:p w:rsidR="00B30BFA" w:rsidRDefault="004F38AC" w:rsidP="00B30BFA">
      <w:pPr>
        <w:ind w:left="-567"/>
        <w:jc w:val="both"/>
      </w:pPr>
      <w:r>
        <w:rPr>
          <w:noProof/>
          <w:lang w:eastAsia="pt-PT"/>
        </w:rPr>
        <w:drawing>
          <wp:anchor distT="0" distB="0" distL="114300" distR="114300" simplePos="0" relativeHeight="251658240" behindDoc="1" locked="0" layoutInCell="1" allowOverlap="1" wp14:anchorId="6CF842B6" wp14:editId="0B243742">
            <wp:simplePos x="0" y="0"/>
            <wp:positionH relativeFrom="margin">
              <wp:posOffset>-334010</wp:posOffset>
            </wp:positionH>
            <wp:positionV relativeFrom="paragraph">
              <wp:posOffset>4903470</wp:posOffset>
            </wp:positionV>
            <wp:extent cx="6247130" cy="2223770"/>
            <wp:effectExtent l="19050" t="19050" r="20320" b="5080"/>
            <wp:wrapThrough wrapText="bothSides">
              <wp:wrapPolygon edited="0">
                <wp:start x="3425" y="-185"/>
                <wp:lineTo x="-66" y="740"/>
                <wp:lineTo x="-66" y="11102"/>
                <wp:lineTo x="3623" y="12027"/>
                <wp:lineTo x="-66" y="12397"/>
                <wp:lineTo x="0" y="20909"/>
                <wp:lineTo x="198" y="21464"/>
                <wp:lineTo x="3557" y="21464"/>
                <wp:lineTo x="3623" y="21094"/>
                <wp:lineTo x="21275" y="20909"/>
                <wp:lineTo x="21341" y="20909"/>
                <wp:lineTo x="21539" y="18319"/>
                <wp:lineTo x="21604" y="12583"/>
                <wp:lineTo x="20551" y="12397"/>
                <wp:lineTo x="21604" y="11657"/>
                <wp:lineTo x="21604" y="2220"/>
                <wp:lineTo x="21341" y="370"/>
                <wp:lineTo x="21143" y="-185"/>
                <wp:lineTo x="3425" y="-185"/>
              </wp:wrapPolygon>
            </wp:wrapThrough>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649D0">
        <w:rPr>
          <w:noProof/>
          <w:lang w:eastAsia="pt-PT"/>
        </w:rPr>
        <w:drawing>
          <wp:inline distT="0" distB="0" distL="0" distR="0" wp14:anchorId="07688B43" wp14:editId="50B34A3A">
            <wp:extent cx="6232551" cy="4652467"/>
            <wp:effectExtent l="57150" t="57150" r="53975" b="533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0BFA" w:rsidRDefault="00B30BFA" w:rsidP="004F38AC">
      <w:pPr>
        <w:jc w:val="both"/>
      </w:pPr>
    </w:p>
    <w:p w:rsidR="00CC178B" w:rsidRDefault="00CC178B" w:rsidP="00A43417">
      <w:pPr>
        <w:jc w:val="both"/>
      </w:pPr>
      <w:r>
        <w:rPr>
          <w:noProof/>
          <w:lang w:eastAsia="pt-PT"/>
        </w:rPr>
        <w:lastRenderedPageBreak/>
        <w:drawing>
          <wp:anchor distT="0" distB="0" distL="114300" distR="114300" simplePos="0" relativeHeight="251664384" behindDoc="1" locked="0" layoutInCell="1" allowOverlap="1" wp14:anchorId="09337874" wp14:editId="16A0A467">
            <wp:simplePos x="0" y="0"/>
            <wp:positionH relativeFrom="margin">
              <wp:align>center</wp:align>
            </wp:positionH>
            <wp:positionV relativeFrom="paragraph">
              <wp:posOffset>4965776</wp:posOffset>
            </wp:positionV>
            <wp:extent cx="6283325" cy="965200"/>
            <wp:effectExtent l="57150" t="57150" r="41275" b="63500"/>
            <wp:wrapThrough wrapText="bothSides">
              <wp:wrapPolygon edited="0">
                <wp:start x="131" y="-1279"/>
                <wp:lineTo x="-196" y="-426"/>
                <wp:lineTo x="-196" y="19611"/>
                <wp:lineTo x="65" y="21742"/>
                <wp:lineTo x="131" y="22595"/>
                <wp:lineTo x="21349" y="22595"/>
                <wp:lineTo x="21611" y="20037"/>
                <wp:lineTo x="21676" y="6395"/>
                <wp:lineTo x="21414" y="426"/>
                <wp:lineTo x="21349" y="-1279"/>
                <wp:lineTo x="131" y="-1279"/>
              </wp:wrapPolygon>
            </wp:wrapThrough>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4F38AC">
        <w:rPr>
          <w:noProof/>
          <w:lang w:eastAsia="pt-PT"/>
        </w:rPr>
        <w:drawing>
          <wp:anchor distT="0" distB="0" distL="114300" distR="114300" simplePos="0" relativeHeight="251662336" behindDoc="1" locked="0" layoutInCell="1" allowOverlap="1" wp14:anchorId="2BCFC7FB" wp14:editId="5D37A360">
            <wp:simplePos x="0" y="0"/>
            <wp:positionH relativeFrom="margin">
              <wp:align>center</wp:align>
            </wp:positionH>
            <wp:positionV relativeFrom="paragraph">
              <wp:posOffset>2185974</wp:posOffset>
            </wp:positionV>
            <wp:extent cx="6283325" cy="2552700"/>
            <wp:effectExtent l="19050" t="57150" r="3175" b="57150"/>
            <wp:wrapThrough wrapText="bothSides">
              <wp:wrapPolygon edited="0">
                <wp:start x="327" y="-484"/>
                <wp:lineTo x="65" y="-161"/>
                <wp:lineTo x="-65" y="2418"/>
                <wp:lineTo x="-65" y="20472"/>
                <wp:lineTo x="262" y="21600"/>
                <wp:lineTo x="327" y="21922"/>
                <wp:lineTo x="20432" y="21922"/>
                <wp:lineTo x="20498" y="21600"/>
                <wp:lineTo x="21153" y="20633"/>
                <wp:lineTo x="21153" y="20472"/>
                <wp:lineTo x="21545" y="18054"/>
                <wp:lineTo x="21480" y="1451"/>
                <wp:lineTo x="20825" y="-161"/>
                <wp:lineTo x="20432" y="-484"/>
                <wp:lineTo x="327" y="-484"/>
              </wp:wrapPolygon>
            </wp:wrapThrough>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F38AC">
        <w:rPr>
          <w:noProof/>
          <w:lang w:eastAsia="pt-PT"/>
        </w:rPr>
        <w:drawing>
          <wp:anchor distT="0" distB="0" distL="114300" distR="114300" simplePos="0" relativeHeight="251660288" behindDoc="1" locked="0" layoutInCell="1" allowOverlap="1" wp14:anchorId="3A8386BF" wp14:editId="62D5244D">
            <wp:simplePos x="0" y="0"/>
            <wp:positionH relativeFrom="margin">
              <wp:align>center</wp:align>
            </wp:positionH>
            <wp:positionV relativeFrom="paragraph">
              <wp:posOffset>58420</wp:posOffset>
            </wp:positionV>
            <wp:extent cx="6283325" cy="1981835"/>
            <wp:effectExtent l="0" t="57150" r="0" b="56515"/>
            <wp:wrapThrough wrapText="bothSides">
              <wp:wrapPolygon edited="0">
                <wp:start x="720" y="-623"/>
                <wp:lineTo x="458" y="-208"/>
                <wp:lineTo x="327" y="3114"/>
                <wp:lineTo x="327" y="19932"/>
                <wp:lineTo x="720" y="22008"/>
                <wp:lineTo x="20498" y="22008"/>
                <wp:lineTo x="20563" y="21593"/>
                <wp:lineTo x="21218" y="19932"/>
                <wp:lineTo x="21349" y="16402"/>
                <wp:lineTo x="21414" y="1869"/>
                <wp:lineTo x="20891" y="-208"/>
                <wp:lineTo x="20498" y="-623"/>
                <wp:lineTo x="720" y="-623"/>
              </wp:wrapPolygon>
            </wp:wrapThrough>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44EAE" w:rsidRPr="009C06E9" w:rsidRDefault="00AB57DC" w:rsidP="009C06E9">
      <w:pPr>
        <w:ind w:left="-284"/>
        <w:rPr>
          <w:rFonts w:ascii="Arial" w:hAnsi="Arial" w:cs="Arial"/>
        </w:rPr>
      </w:pPr>
      <w:r>
        <w:rPr>
          <w:rFonts w:ascii="Arial" w:hAnsi="Arial" w:cs="Arial"/>
          <w:noProof/>
          <w:lang w:eastAsia="pt-PT"/>
        </w:rPr>
        <w:lastRenderedPageBreak/>
        <w:drawing>
          <wp:inline distT="0" distB="0" distL="0" distR="0" wp14:anchorId="73779D56" wp14:editId="4EDBCFAC">
            <wp:extent cx="6268720" cy="3590925"/>
            <wp:effectExtent l="38100" t="0" r="1778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C178B" w:rsidRDefault="00824C92" w:rsidP="009C06E9">
      <w:pPr>
        <w:ind w:left="-284"/>
        <w:jc w:val="both"/>
      </w:pPr>
      <w:r>
        <w:rPr>
          <w:rFonts w:ascii="Arial" w:hAnsi="Arial" w:cs="Arial"/>
          <w:noProof/>
          <w:lang w:eastAsia="pt-PT"/>
        </w:rPr>
        <w:drawing>
          <wp:inline distT="0" distB="0" distL="0" distR="0" wp14:anchorId="5783663D" wp14:editId="66F605DA">
            <wp:extent cx="6200775" cy="2390775"/>
            <wp:effectExtent l="38100" t="0" r="2857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2D1" w:rsidRDefault="009C06E9" w:rsidP="00824C92">
      <w:pPr>
        <w:jc w:val="both"/>
      </w:pPr>
      <w:r>
        <w:rPr>
          <w:rFonts w:ascii="Arial" w:hAnsi="Arial" w:cs="Arial"/>
          <w:noProof/>
          <w:lang w:eastAsia="pt-PT"/>
        </w:rPr>
        <w:drawing>
          <wp:inline distT="0" distB="0" distL="0" distR="0" wp14:anchorId="75520DD6" wp14:editId="67E9C6F9">
            <wp:extent cx="5941060" cy="2895600"/>
            <wp:effectExtent l="38100" t="0" r="2159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272D1" w:rsidRDefault="00C272D1" w:rsidP="00824C92">
      <w:pPr>
        <w:jc w:val="both"/>
      </w:pPr>
    </w:p>
    <w:p w:rsidR="00824C92" w:rsidRPr="00CC178B" w:rsidRDefault="00824C92" w:rsidP="00CC178B">
      <w:r>
        <w:rPr>
          <w:rFonts w:ascii="Arial" w:hAnsi="Arial" w:cs="Arial"/>
          <w:noProof/>
          <w:lang w:eastAsia="pt-PT"/>
        </w:rPr>
        <w:lastRenderedPageBreak/>
        <w:drawing>
          <wp:inline distT="0" distB="0" distL="0" distR="0" wp14:anchorId="38D49EC5" wp14:editId="4FDBB06D">
            <wp:extent cx="5941060" cy="5276850"/>
            <wp:effectExtent l="38100" t="19050" r="2159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D3A29" w:rsidRPr="003D3A29" w:rsidRDefault="0051445A" w:rsidP="003D3A29">
      <w:bookmarkStart w:id="0" w:name="_GoBack"/>
      <w:r>
        <w:rPr>
          <w:rFonts w:ascii="Arial" w:hAnsi="Arial" w:cs="Arial"/>
          <w:noProof/>
          <w:lang w:eastAsia="pt-PT"/>
        </w:rPr>
        <w:drawing>
          <wp:inline distT="0" distB="0" distL="0" distR="0" wp14:anchorId="361C6B74" wp14:editId="7B5302A0">
            <wp:extent cx="5941060" cy="3886200"/>
            <wp:effectExtent l="38100" t="0" r="2159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End w:id="0"/>
    </w:p>
    <w:sectPr w:rsidR="003D3A29" w:rsidRPr="003D3A29" w:rsidSect="006C1154">
      <w:footerReference w:type="default" r:id="rId59"/>
      <w:pgSz w:w="11906" w:h="16838"/>
      <w:pgMar w:top="426"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31" w:rsidRDefault="00B17F31" w:rsidP="007F3811">
      <w:pPr>
        <w:spacing w:after="0" w:line="240" w:lineRule="auto"/>
      </w:pPr>
      <w:r>
        <w:separator/>
      </w:r>
    </w:p>
  </w:endnote>
  <w:endnote w:type="continuationSeparator" w:id="0">
    <w:p w:rsidR="00B17F31" w:rsidRDefault="00B17F31" w:rsidP="007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AE" w:rsidRDefault="00044EAE" w:rsidP="00044EAE">
    <w:pPr>
      <w:pStyle w:val="Rodap"/>
    </w:pPr>
    <w:r>
      <w:t>Agrupamento de Escolas de Montemor-o-Novo                          Correio eletrónico :</w:t>
    </w:r>
    <w:hyperlink r:id="rId1" w:history="1">
      <w:r w:rsidRPr="003E00F0">
        <w:rPr>
          <w:rStyle w:val="Hiperligao"/>
        </w:rPr>
        <w:t>aemnovo@cqep.gov.pt</w:t>
      </w:r>
    </w:hyperlink>
  </w:p>
  <w:p w:rsidR="00044EAE" w:rsidRDefault="00044EAE" w:rsidP="00044EAE">
    <w:pPr>
      <w:pStyle w:val="Rodap"/>
    </w:pPr>
    <w:r>
      <w:t xml:space="preserve">Rua D. João Luís Ricardo 7050-252 </w:t>
    </w:r>
    <w:r w:rsidRPr="007F3811">
      <w:t>Montemor-o-Novo</w:t>
    </w:r>
    <w:r>
      <w:t xml:space="preserve">               Contacto telefónico: 266892346</w:t>
    </w:r>
  </w:p>
  <w:p w:rsidR="00044EAE" w:rsidRDefault="00044E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31" w:rsidRDefault="00B17F31" w:rsidP="007F3811">
      <w:pPr>
        <w:spacing w:after="0" w:line="240" w:lineRule="auto"/>
      </w:pPr>
      <w:r>
        <w:separator/>
      </w:r>
    </w:p>
  </w:footnote>
  <w:footnote w:type="continuationSeparator" w:id="0">
    <w:p w:rsidR="00B17F31" w:rsidRDefault="00B17F31" w:rsidP="007F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0853"/>
    <w:multiLevelType w:val="multilevel"/>
    <w:tmpl w:val="0816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FA"/>
    <w:rsid w:val="0004281D"/>
    <w:rsid w:val="00044EAE"/>
    <w:rsid w:val="000528CA"/>
    <w:rsid w:val="00132AB6"/>
    <w:rsid w:val="00175706"/>
    <w:rsid w:val="003649D0"/>
    <w:rsid w:val="003A728A"/>
    <w:rsid w:val="003D3A29"/>
    <w:rsid w:val="0040036C"/>
    <w:rsid w:val="004F38AC"/>
    <w:rsid w:val="0051445A"/>
    <w:rsid w:val="005521D7"/>
    <w:rsid w:val="00575B7A"/>
    <w:rsid w:val="006C1154"/>
    <w:rsid w:val="00741F16"/>
    <w:rsid w:val="007F3811"/>
    <w:rsid w:val="00824C92"/>
    <w:rsid w:val="0085358C"/>
    <w:rsid w:val="008B6E9B"/>
    <w:rsid w:val="009B797E"/>
    <w:rsid w:val="009C06E9"/>
    <w:rsid w:val="00A43417"/>
    <w:rsid w:val="00AB57DC"/>
    <w:rsid w:val="00B17F31"/>
    <w:rsid w:val="00B30BFA"/>
    <w:rsid w:val="00C16F70"/>
    <w:rsid w:val="00C272D1"/>
    <w:rsid w:val="00CC178B"/>
    <w:rsid w:val="00D5330A"/>
    <w:rsid w:val="00E17874"/>
    <w:rsid w:val="00E70CCD"/>
    <w:rsid w:val="00F67E21"/>
    <w:rsid w:val="00F717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D04DC-2A79-45EF-990B-5B125151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3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330A"/>
    <w:pPr>
      <w:ind w:left="720"/>
      <w:contextualSpacing/>
    </w:pPr>
  </w:style>
  <w:style w:type="paragraph" w:styleId="Cabealho">
    <w:name w:val="header"/>
    <w:basedOn w:val="Normal"/>
    <w:link w:val="CabealhoCarter"/>
    <w:uiPriority w:val="99"/>
    <w:unhideWhenUsed/>
    <w:rsid w:val="007F38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3811"/>
  </w:style>
  <w:style w:type="paragraph" w:styleId="Rodap">
    <w:name w:val="footer"/>
    <w:basedOn w:val="Normal"/>
    <w:link w:val="RodapCarter"/>
    <w:uiPriority w:val="99"/>
    <w:unhideWhenUsed/>
    <w:rsid w:val="007F38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3811"/>
  </w:style>
  <w:style w:type="character" w:styleId="Hiperligao">
    <w:name w:val="Hyperlink"/>
    <w:basedOn w:val="Tipodeletrapredefinidodopargrafo"/>
    <w:uiPriority w:val="99"/>
    <w:unhideWhenUsed/>
    <w:rsid w:val="007F3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32193">
      <w:bodyDiv w:val="1"/>
      <w:marLeft w:val="0"/>
      <w:marRight w:val="0"/>
      <w:marTop w:val="0"/>
      <w:marBottom w:val="0"/>
      <w:divBdr>
        <w:top w:val="none" w:sz="0" w:space="0" w:color="auto"/>
        <w:left w:val="none" w:sz="0" w:space="0" w:color="auto"/>
        <w:bottom w:val="none" w:sz="0" w:space="0" w:color="auto"/>
        <w:right w:val="none" w:sz="0" w:space="0" w:color="auto"/>
      </w:divBdr>
      <w:divsChild>
        <w:div w:id="2065375206">
          <w:marLeft w:val="547"/>
          <w:marRight w:val="0"/>
          <w:marTop w:val="0"/>
          <w:marBottom w:val="0"/>
          <w:divBdr>
            <w:top w:val="none" w:sz="0" w:space="0" w:color="auto"/>
            <w:left w:val="none" w:sz="0" w:space="0" w:color="auto"/>
            <w:bottom w:val="none" w:sz="0" w:space="0" w:color="auto"/>
            <w:right w:val="none" w:sz="0" w:space="0" w:color="auto"/>
          </w:divBdr>
        </w:div>
        <w:div w:id="441002337">
          <w:marLeft w:val="547"/>
          <w:marRight w:val="0"/>
          <w:marTop w:val="0"/>
          <w:marBottom w:val="0"/>
          <w:divBdr>
            <w:top w:val="none" w:sz="0" w:space="0" w:color="auto"/>
            <w:left w:val="none" w:sz="0" w:space="0" w:color="auto"/>
            <w:bottom w:val="none" w:sz="0" w:space="0" w:color="auto"/>
            <w:right w:val="none" w:sz="0" w:space="0" w:color="auto"/>
          </w:divBdr>
        </w:div>
        <w:div w:id="1370958165">
          <w:marLeft w:val="547"/>
          <w:marRight w:val="0"/>
          <w:marTop w:val="0"/>
          <w:marBottom w:val="0"/>
          <w:divBdr>
            <w:top w:val="none" w:sz="0" w:space="0" w:color="auto"/>
            <w:left w:val="none" w:sz="0" w:space="0" w:color="auto"/>
            <w:bottom w:val="none" w:sz="0" w:space="0" w:color="auto"/>
            <w:right w:val="none" w:sz="0" w:space="0" w:color="auto"/>
          </w:divBdr>
        </w:div>
        <w:div w:id="649362844">
          <w:marLeft w:val="547"/>
          <w:marRight w:val="0"/>
          <w:marTop w:val="0"/>
          <w:marBottom w:val="0"/>
          <w:divBdr>
            <w:top w:val="none" w:sz="0" w:space="0" w:color="auto"/>
            <w:left w:val="none" w:sz="0" w:space="0" w:color="auto"/>
            <w:bottom w:val="none" w:sz="0" w:space="0" w:color="auto"/>
            <w:right w:val="none" w:sz="0" w:space="0" w:color="auto"/>
          </w:divBdr>
        </w:div>
        <w:div w:id="406073683">
          <w:marLeft w:val="547"/>
          <w:marRight w:val="0"/>
          <w:marTop w:val="0"/>
          <w:marBottom w:val="0"/>
          <w:divBdr>
            <w:top w:val="none" w:sz="0" w:space="0" w:color="auto"/>
            <w:left w:val="none" w:sz="0" w:space="0" w:color="auto"/>
            <w:bottom w:val="none" w:sz="0" w:space="0" w:color="auto"/>
            <w:right w:val="none" w:sz="0" w:space="0" w:color="auto"/>
          </w:divBdr>
        </w:div>
        <w:div w:id="156505802">
          <w:marLeft w:val="547"/>
          <w:marRight w:val="0"/>
          <w:marTop w:val="0"/>
          <w:marBottom w:val="0"/>
          <w:divBdr>
            <w:top w:val="none" w:sz="0" w:space="0" w:color="auto"/>
            <w:left w:val="none" w:sz="0" w:space="0" w:color="auto"/>
            <w:bottom w:val="none" w:sz="0" w:space="0" w:color="auto"/>
            <w:right w:val="none" w:sz="0" w:space="0" w:color="auto"/>
          </w:divBdr>
        </w:div>
        <w:div w:id="1040738149">
          <w:marLeft w:val="547"/>
          <w:marRight w:val="0"/>
          <w:marTop w:val="0"/>
          <w:marBottom w:val="0"/>
          <w:divBdr>
            <w:top w:val="none" w:sz="0" w:space="0" w:color="auto"/>
            <w:left w:val="none" w:sz="0" w:space="0" w:color="auto"/>
            <w:bottom w:val="none" w:sz="0" w:space="0" w:color="auto"/>
            <w:right w:val="none" w:sz="0" w:space="0" w:color="auto"/>
          </w:divBdr>
        </w:div>
        <w:div w:id="224729602">
          <w:marLeft w:val="547"/>
          <w:marRight w:val="0"/>
          <w:marTop w:val="0"/>
          <w:marBottom w:val="0"/>
          <w:divBdr>
            <w:top w:val="none" w:sz="0" w:space="0" w:color="auto"/>
            <w:left w:val="none" w:sz="0" w:space="0" w:color="auto"/>
            <w:bottom w:val="none" w:sz="0" w:space="0" w:color="auto"/>
            <w:right w:val="none" w:sz="0" w:space="0" w:color="auto"/>
          </w:divBdr>
        </w:div>
      </w:divsChild>
    </w:div>
    <w:div w:id="1528251475">
      <w:bodyDiv w:val="1"/>
      <w:marLeft w:val="0"/>
      <w:marRight w:val="0"/>
      <w:marTop w:val="0"/>
      <w:marBottom w:val="0"/>
      <w:divBdr>
        <w:top w:val="none" w:sz="0" w:space="0" w:color="auto"/>
        <w:left w:val="none" w:sz="0" w:space="0" w:color="auto"/>
        <w:bottom w:val="none" w:sz="0" w:space="0" w:color="auto"/>
        <w:right w:val="none" w:sz="0" w:space="0" w:color="auto"/>
      </w:divBdr>
      <w:divsChild>
        <w:div w:id="5683423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diagramData" Target="diagrams/data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8" Type="http://schemas.openxmlformats.org/officeDocument/2006/relationships/image" Target="media/image1.jpg"/><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emnovo@cqep.gov.pt"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7CD49-445E-48C1-8F65-1336A01217E9}" type="doc">
      <dgm:prSet loTypeId="urn:microsoft.com/office/officeart/2005/8/layout/vList5" loCatId="list" qsTypeId="urn:microsoft.com/office/officeart/2005/8/quickstyle/3d3" qsCatId="3D" csTypeId="urn:microsoft.com/office/officeart/2005/8/colors/accent6_2" csCatId="accent6" phldr="1"/>
      <dgm:spPr/>
      <dgm:t>
        <a:bodyPr/>
        <a:lstStyle/>
        <a:p>
          <a:endParaRPr lang="pt-PT"/>
        </a:p>
      </dgm:t>
    </dgm:pt>
    <dgm:pt modelId="{AA5BF4DB-E55C-4D96-B10A-7E11E36C907E}">
      <dgm:prSet phldrT="[Texto]"/>
      <dgm:spPr>
        <a:xfrm>
          <a:off x="464" y="8104"/>
          <a:ext cx="959413" cy="1018214"/>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t-PT">
              <a:solidFill>
                <a:sysClr val="window" lastClr="FFFFFF"/>
              </a:solidFill>
              <a:latin typeface="Calibri" panose="020F0502020204030204"/>
              <a:ea typeface="+mn-ea"/>
              <a:cs typeface="+mn-cs"/>
            </a:rPr>
            <a:t>Percurso</a:t>
          </a:r>
          <a:r>
            <a:rPr lang="pt-PT" baseline="0">
              <a:solidFill>
                <a:sysClr val="window" lastClr="FFFFFF"/>
              </a:solidFill>
              <a:latin typeface="Calibri" panose="020F0502020204030204"/>
              <a:ea typeface="+mn-ea"/>
              <a:cs typeface="+mn-cs"/>
            </a:rPr>
            <a:t> Escolar</a:t>
          </a:r>
          <a:endParaRPr lang="pt-PT">
            <a:solidFill>
              <a:sysClr val="window" lastClr="FFFFFF"/>
            </a:solidFill>
            <a:latin typeface="Calibri" panose="020F0502020204030204"/>
            <a:ea typeface="+mn-ea"/>
            <a:cs typeface="+mn-cs"/>
          </a:endParaRPr>
        </a:p>
      </dgm:t>
    </dgm:pt>
    <dgm:pt modelId="{6265858D-2FE6-4D02-A786-CE796322824A}" type="parTrans" cxnId="{E7187DB7-67E0-439A-AD06-3C66A21607AB}">
      <dgm:prSet/>
      <dgm:spPr/>
      <dgm:t>
        <a:bodyPr/>
        <a:lstStyle/>
        <a:p>
          <a:pPr algn="l"/>
          <a:endParaRPr lang="pt-PT"/>
        </a:p>
      </dgm:t>
    </dgm:pt>
    <dgm:pt modelId="{3BE7A2D6-699B-4CF5-AD17-BC83CB41F9B3}" type="sibTrans" cxnId="{E7187DB7-67E0-439A-AD06-3C66A21607AB}">
      <dgm:prSet/>
      <dgm:spPr/>
      <dgm:t>
        <a:bodyPr/>
        <a:lstStyle/>
        <a:p>
          <a:pPr algn="l"/>
          <a:endParaRPr lang="pt-PT"/>
        </a:p>
      </dgm:t>
    </dgm:pt>
    <dgm:pt modelId="{0193C939-B0E3-4048-9ECA-6D6F82234104}">
      <dgm:prSet phldrT="[Texto]" custT="1"/>
      <dgm:spPr>
        <a:xfrm rot="5400000">
          <a:off x="3052991" y="-2090088"/>
          <a:ext cx="1028374" cy="5214600"/>
        </a:xfr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Escolas que frequentou e o nível de escolaridade que adquiriu em cada uma;</a:t>
          </a:r>
        </a:p>
      </dgm:t>
    </dgm:pt>
    <dgm:pt modelId="{632A337F-8F16-4545-923A-C5B7B90B4A6A}" type="parTrans" cxnId="{04113A31-0DB9-40A6-AB5D-76378E71934A}">
      <dgm:prSet/>
      <dgm:spPr/>
      <dgm:t>
        <a:bodyPr/>
        <a:lstStyle/>
        <a:p>
          <a:pPr algn="l"/>
          <a:endParaRPr lang="pt-PT"/>
        </a:p>
      </dgm:t>
    </dgm:pt>
    <dgm:pt modelId="{19A3FEC9-35C7-4031-ADDC-7D4E326C0FB9}" type="sibTrans" cxnId="{04113A31-0DB9-40A6-AB5D-76378E71934A}">
      <dgm:prSet/>
      <dgm:spPr/>
      <dgm:t>
        <a:bodyPr/>
        <a:lstStyle/>
        <a:p>
          <a:pPr algn="l"/>
          <a:endParaRPr lang="pt-PT"/>
        </a:p>
      </dgm:t>
    </dgm:pt>
    <dgm:pt modelId="{0A1E0D2A-8F6D-4190-A02B-9D2B20E853DE}">
      <dgm:prSet phldrT="[Texto]"/>
      <dgm:spPr>
        <a:xfrm>
          <a:off x="464" y="1165657"/>
          <a:ext cx="980877" cy="2119212"/>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t-PT">
              <a:solidFill>
                <a:sysClr val="window" lastClr="FFFFFF"/>
              </a:solidFill>
              <a:latin typeface="Calibri" panose="020F0502020204030204"/>
              <a:ea typeface="+mn-ea"/>
              <a:cs typeface="+mn-cs"/>
            </a:rPr>
            <a:t>Percurso Formativo</a:t>
          </a:r>
        </a:p>
      </dgm:t>
    </dgm:pt>
    <dgm:pt modelId="{CAFA30D5-9403-4CC6-8DC3-9B39036E7E8E}" type="parTrans" cxnId="{F985E937-5196-48E2-91F9-5B51CDF8FD0A}">
      <dgm:prSet/>
      <dgm:spPr/>
      <dgm:t>
        <a:bodyPr/>
        <a:lstStyle/>
        <a:p>
          <a:pPr algn="l"/>
          <a:endParaRPr lang="pt-PT"/>
        </a:p>
      </dgm:t>
    </dgm:pt>
    <dgm:pt modelId="{B5577C9A-8AAA-4CEF-A272-70906A989AB0}" type="sibTrans" cxnId="{F985E937-5196-48E2-91F9-5B51CDF8FD0A}">
      <dgm:prSet/>
      <dgm:spPr/>
      <dgm:t>
        <a:bodyPr/>
        <a:lstStyle/>
        <a:p>
          <a:pPr algn="l"/>
          <a:endParaRPr lang="pt-PT"/>
        </a:p>
      </dgm:t>
    </dgm:pt>
    <dgm:pt modelId="{444FC374-4A63-4AFE-83C6-174205BD3122}">
      <dgm:prSet phldrT="[Texto]" custT="1"/>
      <dgm:spPr>
        <a:xfrm rot="5400000">
          <a:off x="2587662" y="-400108"/>
          <a:ext cx="2038103" cy="5250743"/>
        </a:xfr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 Ações de formação que frequentou;</a:t>
          </a:r>
        </a:p>
      </dgm:t>
    </dgm:pt>
    <dgm:pt modelId="{957E1D8C-9C7F-4B27-ACEC-67A2CE6B8CBD}" type="parTrans" cxnId="{B9D85A48-6F25-4C7F-A2D7-3C5C826641AB}">
      <dgm:prSet/>
      <dgm:spPr/>
      <dgm:t>
        <a:bodyPr/>
        <a:lstStyle/>
        <a:p>
          <a:pPr algn="l"/>
          <a:endParaRPr lang="pt-PT"/>
        </a:p>
      </dgm:t>
    </dgm:pt>
    <dgm:pt modelId="{AC885569-D8F6-49F6-9571-5D16366E9425}" type="sibTrans" cxnId="{B9D85A48-6F25-4C7F-A2D7-3C5C826641AB}">
      <dgm:prSet/>
      <dgm:spPr/>
      <dgm:t>
        <a:bodyPr/>
        <a:lstStyle/>
        <a:p>
          <a:pPr algn="l"/>
          <a:endParaRPr lang="pt-PT"/>
        </a:p>
      </dgm:t>
    </dgm:pt>
    <dgm:pt modelId="{1619969D-49A7-4B00-B181-26792A154D19}">
      <dgm:prSet custT="1"/>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As aprendizagens mais relevantes que adquiriu ao longo do seu percurso escolar;</a:t>
          </a:r>
        </a:p>
      </dgm:t>
    </dgm:pt>
    <dgm:pt modelId="{3E698BFB-E63D-46FB-AE16-592F81B4AD93}" type="parTrans" cxnId="{0B61256D-4C9E-473B-9F4D-9F9E605192A6}">
      <dgm:prSet/>
      <dgm:spPr/>
      <dgm:t>
        <a:bodyPr/>
        <a:lstStyle/>
        <a:p>
          <a:pPr algn="l"/>
          <a:endParaRPr lang="pt-PT"/>
        </a:p>
      </dgm:t>
    </dgm:pt>
    <dgm:pt modelId="{3C3282F7-F6B7-41BF-AEC8-CF1A1AF1F959}" type="sibTrans" cxnId="{0B61256D-4C9E-473B-9F4D-9F9E605192A6}">
      <dgm:prSet/>
      <dgm:spPr/>
      <dgm:t>
        <a:bodyPr/>
        <a:lstStyle/>
        <a:p>
          <a:pPr algn="l"/>
          <a:endParaRPr lang="pt-PT"/>
        </a:p>
      </dgm:t>
    </dgm:pt>
    <dgm:pt modelId="{95BCCA69-A816-4237-B90D-050C5B5C8629}">
      <dgm:prSet custT="1"/>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Reflita, um pouco, sobre a importância da escola na nossa vida.</a:t>
          </a:r>
        </a:p>
      </dgm:t>
    </dgm:pt>
    <dgm:pt modelId="{9355DCF9-6539-4863-9E9C-C8AA202B5FBC}" type="parTrans" cxnId="{C84C0FA5-483F-4365-9D6B-E1FA2A099BBF}">
      <dgm:prSet/>
      <dgm:spPr/>
      <dgm:t>
        <a:bodyPr/>
        <a:lstStyle/>
        <a:p>
          <a:pPr algn="l"/>
          <a:endParaRPr lang="pt-PT"/>
        </a:p>
      </dgm:t>
    </dgm:pt>
    <dgm:pt modelId="{C7CD7BBF-1722-48F1-954F-8F03D33E94D5}" type="sibTrans" cxnId="{C84C0FA5-483F-4365-9D6B-E1FA2A099BBF}">
      <dgm:prSet/>
      <dgm:spPr/>
      <dgm:t>
        <a:bodyPr/>
        <a:lstStyle/>
        <a:p>
          <a:pPr algn="l"/>
          <a:endParaRPr lang="pt-PT"/>
        </a:p>
      </dgm:t>
    </dgm:pt>
    <dgm:pt modelId="{E99DB04C-2DA4-4F91-AE75-AB32041FB301}">
      <dgm:prSet custT="1"/>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As aprendizagens que realizou nessas ações de formação;</a:t>
          </a:r>
        </a:p>
      </dgm:t>
    </dgm:pt>
    <dgm:pt modelId="{66CCFFA8-6EE8-441C-86AD-BE22053DF7A0}" type="parTrans" cxnId="{07C7CB13-5A96-4B04-B3CA-722EC8235D54}">
      <dgm:prSet/>
      <dgm:spPr/>
      <dgm:t>
        <a:bodyPr/>
        <a:lstStyle/>
        <a:p>
          <a:pPr algn="l"/>
          <a:endParaRPr lang="pt-PT"/>
        </a:p>
      </dgm:t>
    </dgm:pt>
    <dgm:pt modelId="{ECACF335-6FAB-435F-BF04-10D0D96473BE}" type="sibTrans" cxnId="{07C7CB13-5A96-4B04-B3CA-722EC8235D54}">
      <dgm:prSet/>
      <dgm:spPr/>
      <dgm:t>
        <a:bodyPr/>
        <a:lstStyle/>
        <a:p>
          <a:pPr algn="l"/>
          <a:endParaRPr lang="pt-PT"/>
        </a:p>
      </dgm:t>
    </dgm:pt>
    <dgm:pt modelId="{3CF3EA50-999F-48C5-9538-E23F993A4AD8}">
      <dgm:prSet custT="1"/>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Reflita, um pouco, acerca da importância da aprendizagem ao longo da vida.</a:t>
          </a:r>
        </a:p>
      </dgm:t>
    </dgm:pt>
    <dgm:pt modelId="{0F0BFAFD-40F2-4AAB-83E3-6EBC72BD7380}" type="parTrans" cxnId="{FB32D968-A49F-45AC-8305-46185C773870}">
      <dgm:prSet/>
      <dgm:spPr/>
      <dgm:t>
        <a:bodyPr/>
        <a:lstStyle/>
        <a:p>
          <a:pPr algn="l"/>
          <a:endParaRPr lang="pt-PT"/>
        </a:p>
      </dgm:t>
    </dgm:pt>
    <dgm:pt modelId="{CBB85BB3-4897-4A18-9203-6D2D43100EFD}" type="sibTrans" cxnId="{FB32D968-A49F-45AC-8305-46185C773870}">
      <dgm:prSet/>
      <dgm:spPr/>
      <dgm:t>
        <a:bodyPr/>
        <a:lstStyle/>
        <a:p>
          <a:pPr algn="l"/>
          <a:endParaRPr lang="pt-PT"/>
        </a:p>
      </dgm:t>
    </dgm:pt>
    <dgm:pt modelId="{365AB804-15B3-498B-B380-917F2E9A2871}">
      <dgm:prSet custT="1"/>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Motivo do abandonou a vida escolar;</a:t>
          </a:r>
        </a:p>
      </dgm:t>
    </dgm:pt>
    <dgm:pt modelId="{23BCDF0F-0AF6-4431-9490-D1D861E051AF}" type="parTrans" cxnId="{701B928F-79FE-4144-8F7B-821602E302EF}">
      <dgm:prSet/>
      <dgm:spPr/>
      <dgm:t>
        <a:bodyPr/>
        <a:lstStyle/>
        <a:p>
          <a:endParaRPr lang="pt-PT"/>
        </a:p>
      </dgm:t>
    </dgm:pt>
    <dgm:pt modelId="{413827DC-2EB3-43C3-9498-31F4CCFDE351}" type="sibTrans" cxnId="{701B928F-79FE-4144-8F7B-821602E302EF}">
      <dgm:prSet/>
      <dgm:spPr/>
      <dgm:t>
        <a:bodyPr/>
        <a:lstStyle/>
        <a:p>
          <a:endParaRPr lang="pt-PT"/>
        </a:p>
      </dgm:t>
    </dgm:pt>
    <dgm:pt modelId="{3F802B37-4586-49E0-BB71-273E6C69B83D}" type="pres">
      <dgm:prSet presAssocID="{8F67CD49-445E-48C1-8F65-1336A01217E9}" presName="Name0" presStyleCnt="0">
        <dgm:presLayoutVars>
          <dgm:dir/>
          <dgm:animLvl val="lvl"/>
          <dgm:resizeHandles val="exact"/>
        </dgm:presLayoutVars>
      </dgm:prSet>
      <dgm:spPr/>
      <dgm:t>
        <a:bodyPr/>
        <a:lstStyle/>
        <a:p>
          <a:endParaRPr lang="pt-PT"/>
        </a:p>
      </dgm:t>
    </dgm:pt>
    <dgm:pt modelId="{CA31B500-D248-4BB6-AA0B-E0492CB8D981}" type="pres">
      <dgm:prSet presAssocID="{AA5BF4DB-E55C-4D96-B10A-7E11E36C907E}" presName="linNode" presStyleCnt="0"/>
      <dgm:spPr/>
    </dgm:pt>
    <dgm:pt modelId="{33EA31C2-6BC3-43D8-93D5-22A38181CA46}" type="pres">
      <dgm:prSet presAssocID="{AA5BF4DB-E55C-4D96-B10A-7E11E36C907E}" presName="parentText" presStyleLbl="node1" presStyleIdx="0" presStyleCnt="2" custScaleX="45386" custScaleY="47474">
        <dgm:presLayoutVars>
          <dgm:chMax val="1"/>
          <dgm:bulletEnabled val="1"/>
        </dgm:presLayoutVars>
      </dgm:prSet>
      <dgm:spPr>
        <a:prstGeom prst="roundRect">
          <a:avLst/>
        </a:prstGeom>
      </dgm:spPr>
      <dgm:t>
        <a:bodyPr/>
        <a:lstStyle/>
        <a:p>
          <a:endParaRPr lang="pt-PT"/>
        </a:p>
      </dgm:t>
    </dgm:pt>
    <dgm:pt modelId="{08B81EAF-6F1E-4B0D-AC25-3AE4B816E195}" type="pres">
      <dgm:prSet presAssocID="{AA5BF4DB-E55C-4D96-B10A-7E11E36C907E}" presName="descendantText" presStyleLbl="alignAccFollowNode1" presStyleIdx="0" presStyleCnt="2" custScaleX="129045" custScaleY="65417">
        <dgm:presLayoutVars>
          <dgm:bulletEnabled val="1"/>
        </dgm:presLayoutVars>
      </dgm:prSet>
      <dgm:spPr>
        <a:prstGeom prst="round2SameRect">
          <a:avLst/>
        </a:prstGeom>
      </dgm:spPr>
      <dgm:t>
        <a:bodyPr/>
        <a:lstStyle/>
        <a:p>
          <a:endParaRPr lang="pt-PT"/>
        </a:p>
      </dgm:t>
    </dgm:pt>
    <dgm:pt modelId="{EFA50921-D09C-4AC3-92D3-5CC1D986FC8B}" type="pres">
      <dgm:prSet presAssocID="{3BE7A2D6-699B-4CF5-AD17-BC83CB41F9B3}" presName="sp" presStyleCnt="0"/>
      <dgm:spPr/>
    </dgm:pt>
    <dgm:pt modelId="{ADDB5A5C-8DB1-4DD8-A204-FE5FBFDD7A8E}" type="pres">
      <dgm:prSet presAssocID="{0A1E0D2A-8F6D-4190-A02B-9D2B20E853DE}" presName="linNode" presStyleCnt="0"/>
      <dgm:spPr/>
    </dgm:pt>
    <dgm:pt modelId="{1FD62085-9CDD-4752-964A-0384100C8B4A}" type="pres">
      <dgm:prSet presAssocID="{0A1E0D2A-8F6D-4190-A02B-9D2B20E853DE}" presName="parentText" presStyleLbl="node1" presStyleIdx="1" presStyleCnt="2" custScaleX="46633" custScaleY="38530">
        <dgm:presLayoutVars>
          <dgm:chMax val="1"/>
          <dgm:bulletEnabled val="1"/>
        </dgm:presLayoutVars>
      </dgm:prSet>
      <dgm:spPr>
        <a:prstGeom prst="roundRect">
          <a:avLst/>
        </a:prstGeom>
      </dgm:spPr>
      <dgm:t>
        <a:bodyPr/>
        <a:lstStyle/>
        <a:p>
          <a:endParaRPr lang="pt-PT"/>
        </a:p>
      </dgm:t>
    </dgm:pt>
    <dgm:pt modelId="{6E63A9CC-C1BD-4D63-9B64-E062FEB1D8FF}" type="pres">
      <dgm:prSet presAssocID="{0A1E0D2A-8F6D-4190-A02B-9D2B20E853DE}" presName="descendantText" presStyleLbl="alignAccFollowNode1" presStyleIdx="1" presStyleCnt="2" custScaleX="127938" custScaleY="46320">
        <dgm:presLayoutVars>
          <dgm:bulletEnabled val="1"/>
        </dgm:presLayoutVars>
      </dgm:prSet>
      <dgm:spPr>
        <a:prstGeom prst="round2SameRect">
          <a:avLst/>
        </a:prstGeom>
      </dgm:spPr>
      <dgm:t>
        <a:bodyPr/>
        <a:lstStyle/>
        <a:p>
          <a:endParaRPr lang="pt-PT"/>
        </a:p>
      </dgm:t>
    </dgm:pt>
  </dgm:ptLst>
  <dgm:cxnLst>
    <dgm:cxn modelId="{04113A31-0DB9-40A6-AB5D-76378E71934A}" srcId="{AA5BF4DB-E55C-4D96-B10A-7E11E36C907E}" destId="{0193C939-B0E3-4048-9ECA-6D6F82234104}" srcOrd="0" destOrd="0" parTransId="{632A337F-8F16-4545-923A-C5B7B90B4A6A}" sibTransId="{19A3FEC9-35C7-4031-ADDC-7D4E326C0FB9}"/>
    <dgm:cxn modelId="{3D4C3B33-D2B9-4537-80C8-6B5DA3C79D8A}" type="presOf" srcId="{1619969D-49A7-4B00-B181-26792A154D19}" destId="{08B81EAF-6F1E-4B0D-AC25-3AE4B816E195}" srcOrd="0" destOrd="1" presId="urn:microsoft.com/office/officeart/2005/8/layout/vList5"/>
    <dgm:cxn modelId="{FB32D968-A49F-45AC-8305-46185C773870}" srcId="{0A1E0D2A-8F6D-4190-A02B-9D2B20E853DE}" destId="{3CF3EA50-999F-48C5-9538-E23F993A4AD8}" srcOrd="2" destOrd="0" parTransId="{0F0BFAFD-40F2-4AAB-83E3-6EBC72BD7380}" sibTransId="{CBB85BB3-4897-4A18-9203-6D2D43100EFD}"/>
    <dgm:cxn modelId="{45402F15-B5AF-4A65-84D7-AABBF63CFE55}" type="presOf" srcId="{444FC374-4A63-4AFE-83C6-174205BD3122}" destId="{6E63A9CC-C1BD-4D63-9B64-E062FEB1D8FF}" srcOrd="0" destOrd="0" presId="urn:microsoft.com/office/officeart/2005/8/layout/vList5"/>
    <dgm:cxn modelId="{5D023B11-39AF-4CB5-9FE1-DAE02EE1CFDC}" type="presOf" srcId="{E99DB04C-2DA4-4F91-AE75-AB32041FB301}" destId="{6E63A9CC-C1BD-4D63-9B64-E062FEB1D8FF}" srcOrd="0" destOrd="1" presId="urn:microsoft.com/office/officeart/2005/8/layout/vList5"/>
    <dgm:cxn modelId="{B2D95D8E-AF90-491D-8CE3-103CAD78395C}" type="presOf" srcId="{0A1E0D2A-8F6D-4190-A02B-9D2B20E853DE}" destId="{1FD62085-9CDD-4752-964A-0384100C8B4A}" srcOrd="0" destOrd="0" presId="urn:microsoft.com/office/officeart/2005/8/layout/vList5"/>
    <dgm:cxn modelId="{DCC17150-5EE1-4098-912B-61E598795010}" type="presOf" srcId="{95BCCA69-A816-4237-B90D-050C5B5C8629}" destId="{08B81EAF-6F1E-4B0D-AC25-3AE4B816E195}" srcOrd="0" destOrd="3" presId="urn:microsoft.com/office/officeart/2005/8/layout/vList5"/>
    <dgm:cxn modelId="{EA178B4B-A7C0-4FE2-A46C-10E4C3F83B3C}" type="presOf" srcId="{365AB804-15B3-498B-B380-917F2E9A2871}" destId="{08B81EAF-6F1E-4B0D-AC25-3AE4B816E195}" srcOrd="0" destOrd="2" presId="urn:microsoft.com/office/officeart/2005/8/layout/vList5"/>
    <dgm:cxn modelId="{60FCC119-DBFB-462F-BCFE-BCDDE8EA5A2B}" type="presOf" srcId="{AA5BF4DB-E55C-4D96-B10A-7E11E36C907E}" destId="{33EA31C2-6BC3-43D8-93D5-22A38181CA46}" srcOrd="0" destOrd="0" presId="urn:microsoft.com/office/officeart/2005/8/layout/vList5"/>
    <dgm:cxn modelId="{05503DE8-8886-4D1A-A637-BB0256134395}" type="presOf" srcId="{8F67CD49-445E-48C1-8F65-1336A01217E9}" destId="{3F802B37-4586-49E0-BB71-273E6C69B83D}" srcOrd="0" destOrd="0" presId="urn:microsoft.com/office/officeart/2005/8/layout/vList5"/>
    <dgm:cxn modelId="{E7187DB7-67E0-439A-AD06-3C66A21607AB}" srcId="{8F67CD49-445E-48C1-8F65-1336A01217E9}" destId="{AA5BF4DB-E55C-4D96-B10A-7E11E36C907E}" srcOrd="0" destOrd="0" parTransId="{6265858D-2FE6-4D02-A786-CE796322824A}" sibTransId="{3BE7A2D6-699B-4CF5-AD17-BC83CB41F9B3}"/>
    <dgm:cxn modelId="{B9D85A48-6F25-4C7F-A2D7-3C5C826641AB}" srcId="{0A1E0D2A-8F6D-4190-A02B-9D2B20E853DE}" destId="{444FC374-4A63-4AFE-83C6-174205BD3122}" srcOrd="0" destOrd="0" parTransId="{957E1D8C-9C7F-4B27-ACEC-67A2CE6B8CBD}" sibTransId="{AC885569-D8F6-49F6-9571-5D16366E9425}"/>
    <dgm:cxn modelId="{2DEB97A4-A260-45DF-AB50-522517AAC287}" type="presOf" srcId="{0193C939-B0E3-4048-9ECA-6D6F82234104}" destId="{08B81EAF-6F1E-4B0D-AC25-3AE4B816E195}" srcOrd="0" destOrd="0" presId="urn:microsoft.com/office/officeart/2005/8/layout/vList5"/>
    <dgm:cxn modelId="{701B928F-79FE-4144-8F7B-821602E302EF}" srcId="{AA5BF4DB-E55C-4D96-B10A-7E11E36C907E}" destId="{365AB804-15B3-498B-B380-917F2E9A2871}" srcOrd="2" destOrd="0" parTransId="{23BCDF0F-0AF6-4431-9490-D1D861E051AF}" sibTransId="{413827DC-2EB3-43C3-9498-31F4CCFDE351}"/>
    <dgm:cxn modelId="{0B61256D-4C9E-473B-9F4D-9F9E605192A6}" srcId="{AA5BF4DB-E55C-4D96-B10A-7E11E36C907E}" destId="{1619969D-49A7-4B00-B181-26792A154D19}" srcOrd="1" destOrd="0" parTransId="{3E698BFB-E63D-46FB-AE16-592F81B4AD93}" sibTransId="{3C3282F7-F6B7-41BF-AEC8-CF1A1AF1F959}"/>
    <dgm:cxn modelId="{07C7CB13-5A96-4B04-B3CA-722EC8235D54}" srcId="{0A1E0D2A-8F6D-4190-A02B-9D2B20E853DE}" destId="{E99DB04C-2DA4-4F91-AE75-AB32041FB301}" srcOrd="1" destOrd="0" parTransId="{66CCFFA8-6EE8-441C-86AD-BE22053DF7A0}" sibTransId="{ECACF335-6FAB-435F-BF04-10D0D96473BE}"/>
    <dgm:cxn modelId="{C84C0FA5-483F-4365-9D6B-E1FA2A099BBF}" srcId="{AA5BF4DB-E55C-4D96-B10A-7E11E36C907E}" destId="{95BCCA69-A816-4237-B90D-050C5B5C8629}" srcOrd="3" destOrd="0" parTransId="{9355DCF9-6539-4863-9E9C-C8AA202B5FBC}" sibTransId="{C7CD7BBF-1722-48F1-954F-8F03D33E94D5}"/>
    <dgm:cxn modelId="{AA71D8D8-772B-448F-B55D-98A584C25D82}" type="presOf" srcId="{3CF3EA50-999F-48C5-9538-E23F993A4AD8}" destId="{6E63A9CC-C1BD-4D63-9B64-E062FEB1D8FF}" srcOrd="0" destOrd="2" presId="urn:microsoft.com/office/officeart/2005/8/layout/vList5"/>
    <dgm:cxn modelId="{F985E937-5196-48E2-91F9-5B51CDF8FD0A}" srcId="{8F67CD49-445E-48C1-8F65-1336A01217E9}" destId="{0A1E0D2A-8F6D-4190-A02B-9D2B20E853DE}" srcOrd="1" destOrd="0" parTransId="{CAFA30D5-9403-4CC6-8DC3-9B39036E7E8E}" sibTransId="{B5577C9A-8AAA-4CEF-A272-70906A989AB0}"/>
    <dgm:cxn modelId="{74EDF17C-1130-4E78-AF62-6DADE4B46836}" type="presParOf" srcId="{3F802B37-4586-49E0-BB71-273E6C69B83D}" destId="{CA31B500-D248-4BB6-AA0B-E0492CB8D981}" srcOrd="0" destOrd="0" presId="urn:microsoft.com/office/officeart/2005/8/layout/vList5"/>
    <dgm:cxn modelId="{688D356B-965F-408A-8C26-D0182BF980DB}" type="presParOf" srcId="{CA31B500-D248-4BB6-AA0B-E0492CB8D981}" destId="{33EA31C2-6BC3-43D8-93D5-22A38181CA46}" srcOrd="0" destOrd="0" presId="urn:microsoft.com/office/officeart/2005/8/layout/vList5"/>
    <dgm:cxn modelId="{FBB90B09-7F92-44EC-B89B-0FD376D93829}" type="presParOf" srcId="{CA31B500-D248-4BB6-AA0B-E0492CB8D981}" destId="{08B81EAF-6F1E-4B0D-AC25-3AE4B816E195}" srcOrd="1" destOrd="0" presId="urn:microsoft.com/office/officeart/2005/8/layout/vList5"/>
    <dgm:cxn modelId="{31079174-D2D0-402E-9075-C1E136A946CA}" type="presParOf" srcId="{3F802B37-4586-49E0-BB71-273E6C69B83D}" destId="{EFA50921-D09C-4AC3-92D3-5CC1D986FC8B}" srcOrd="1" destOrd="0" presId="urn:microsoft.com/office/officeart/2005/8/layout/vList5"/>
    <dgm:cxn modelId="{B3E9FE3E-E3BC-43BB-B5E1-892B0B7CB0E5}" type="presParOf" srcId="{3F802B37-4586-49E0-BB71-273E6C69B83D}" destId="{ADDB5A5C-8DB1-4DD8-A204-FE5FBFDD7A8E}" srcOrd="2" destOrd="0" presId="urn:microsoft.com/office/officeart/2005/8/layout/vList5"/>
    <dgm:cxn modelId="{B9208834-0381-43A2-BF4B-D88DEEE7B0AA}" type="presParOf" srcId="{ADDB5A5C-8DB1-4DD8-A204-FE5FBFDD7A8E}" destId="{1FD62085-9CDD-4752-964A-0384100C8B4A}" srcOrd="0" destOrd="0" presId="urn:microsoft.com/office/officeart/2005/8/layout/vList5"/>
    <dgm:cxn modelId="{A4CA4A56-20A9-4B41-86D5-6F1FE2A80DA4}" type="presParOf" srcId="{ADDB5A5C-8DB1-4DD8-A204-FE5FBFDD7A8E}" destId="{6E63A9CC-C1BD-4D63-9B64-E062FEB1D8FF}"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35E87B-A800-47F6-82B0-E2F4F7BC168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pt-PT"/>
        </a:p>
      </dgm:t>
    </dgm:pt>
    <dgm:pt modelId="{AB947092-8B28-4EEB-88F7-511D819C375E}">
      <dgm:prSet phldrT="[Texto]"/>
      <dgm:spPr>
        <a:xfrm>
          <a:off x="0" y="47467"/>
          <a:ext cx="5941060" cy="40774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a:solidFill>
                <a:sysClr val="window" lastClr="FFFFFF"/>
              </a:solidFill>
              <a:latin typeface="Calibri" panose="020F0502020204030204"/>
              <a:ea typeface="+mn-ea"/>
              <a:cs typeface="+mn-cs"/>
            </a:rPr>
            <a:t>Avaliação </a:t>
          </a:r>
        </a:p>
      </dgm:t>
    </dgm:pt>
    <dgm:pt modelId="{4733E91E-B01D-4424-B159-7ED259A9263E}" type="parTrans" cxnId="{3F1E04B8-7D58-4D8F-8567-BEE0541EEEDE}">
      <dgm:prSet/>
      <dgm:spPr/>
      <dgm:t>
        <a:bodyPr/>
        <a:lstStyle/>
        <a:p>
          <a:endParaRPr lang="pt-PT"/>
        </a:p>
      </dgm:t>
    </dgm:pt>
    <dgm:pt modelId="{346A099C-4A9E-480A-B2CC-7796DCDC9BAB}" type="sibTrans" cxnId="{3F1E04B8-7D58-4D8F-8567-BEE0541EEEDE}">
      <dgm:prSet/>
      <dgm:spPr/>
      <dgm:t>
        <a:bodyPr/>
        <a:lstStyle/>
        <a:p>
          <a:endParaRPr lang="pt-PT"/>
        </a:p>
      </dgm:t>
    </dgm:pt>
    <dgm:pt modelId="{3988E207-7C2A-4234-B8A6-A16E0C2F0ADC}">
      <dgm:prSet phldrT="[Texto]"/>
      <dgm:spPr>
        <a:xfrm>
          <a:off x="0" y="455212"/>
          <a:ext cx="5941060" cy="2392920"/>
        </a:xfrm>
        <a:noFill/>
        <a:ln>
          <a:noFill/>
        </a:ln>
        <a:effectLst/>
      </dgm:spPr>
      <dgm:t>
        <a:bodyPr/>
        <a:lstStyle/>
        <a:p>
          <a:pPr algn="just"/>
          <a:r>
            <a:rPr lang="pt-PT" b="1">
              <a:solidFill>
                <a:srgbClr val="70AD47">
                  <a:lumMod val="50000"/>
                </a:srgbClr>
              </a:solidFill>
              <a:latin typeface="Calibri" panose="020F0502020204030204"/>
              <a:ea typeface="+mn-ea"/>
              <a:cs typeface="+mn-cs"/>
            </a:rPr>
            <a:t>No âmbito da avaliação dos processos de nível secundário, cada uma das ACC e dos seus Núcleos Geradores são pontuados numa escala de 0 a 200 pontos, sendo, igualmente atribuída uma pontuação máxima de 200 pontos a cada um dos Domínios de Referência.</a:t>
          </a:r>
          <a:endParaRPr lang="pt-PT">
            <a:solidFill>
              <a:srgbClr val="70AD47">
                <a:lumMod val="50000"/>
              </a:srgbClr>
            </a:solidFill>
            <a:latin typeface="Calibri" panose="020F0502020204030204"/>
            <a:ea typeface="+mn-ea"/>
            <a:cs typeface="+mn-cs"/>
          </a:endParaRPr>
        </a:p>
      </dgm:t>
    </dgm:pt>
    <dgm:pt modelId="{F785D6B6-5177-4AA5-8431-1474107B058E}" type="parTrans" cxnId="{42C10AAE-C767-4250-968C-D26E1DC780F0}">
      <dgm:prSet/>
      <dgm:spPr/>
      <dgm:t>
        <a:bodyPr/>
        <a:lstStyle/>
        <a:p>
          <a:endParaRPr lang="pt-PT"/>
        </a:p>
      </dgm:t>
    </dgm:pt>
    <dgm:pt modelId="{7E802C6B-7769-4A88-B592-8AC58032520B}" type="sibTrans" cxnId="{42C10AAE-C767-4250-968C-D26E1DC780F0}">
      <dgm:prSet/>
      <dgm:spPr/>
      <dgm:t>
        <a:bodyPr/>
        <a:lstStyle/>
        <a:p>
          <a:endParaRPr lang="pt-PT"/>
        </a:p>
      </dgm:t>
    </dgm:pt>
    <dgm:pt modelId="{9AC8EAAB-AE7D-4959-9E81-98066D80F8CC}">
      <dgm:prSet phldrT="[Texto]"/>
      <dgm:spPr>
        <a:xfrm>
          <a:off x="0" y="455212"/>
          <a:ext cx="5941060" cy="2392920"/>
        </a:xfrm>
        <a:noFill/>
        <a:ln>
          <a:noFill/>
        </a:ln>
        <a:effectLst/>
      </dgm:spPr>
      <dgm:t>
        <a:bodyPr/>
        <a:lstStyle/>
        <a:p>
          <a:pPr algn="just"/>
          <a:r>
            <a:rPr lang="pt-PT">
              <a:solidFill>
                <a:sysClr val="windowText" lastClr="000000"/>
              </a:solidFill>
              <a:latin typeface="Calibri" panose="020F0502020204030204"/>
              <a:ea typeface="+mn-ea"/>
              <a:cs typeface="+mn-cs"/>
            </a:rPr>
            <a:t>Os formadores indicam o nível em que considera que o candidato abordou/evidenciou cada uma das Unidade de Competência, numa escala de 1 a 5, em que:</a:t>
          </a:r>
        </a:p>
      </dgm:t>
    </dgm:pt>
    <dgm:pt modelId="{84D68B20-0346-4B36-8794-E51D9560CB60}" type="parTrans" cxnId="{165284EE-A647-4529-B7D3-9D8FF83CEFD0}">
      <dgm:prSet/>
      <dgm:spPr/>
      <dgm:t>
        <a:bodyPr/>
        <a:lstStyle/>
        <a:p>
          <a:endParaRPr lang="pt-PT"/>
        </a:p>
      </dgm:t>
    </dgm:pt>
    <dgm:pt modelId="{FBA7DA51-0D0D-48FD-84A1-AF99E359E052}" type="sibTrans" cxnId="{165284EE-A647-4529-B7D3-9D8FF83CEFD0}">
      <dgm:prSet/>
      <dgm:spPr/>
      <dgm:t>
        <a:bodyPr/>
        <a:lstStyle/>
        <a:p>
          <a:endParaRPr lang="pt-PT"/>
        </a:p>
      </dgm:t>
    </dgm:pt>
    <dgm:pt modelId="{5CA9812A-4A52-41F1-8792-EB1F5F30FC72}">
      <dgm:prSet/>
      <dgm:spPr/>
      <dgm:t>
        <a:bodyPr/>
        <a:lstStyle/>
        <a:p>
          <a:pPr algn="just"/>
          <a:r>
            <a:rPr lang="pt-PT">
              <a:solidFill>
                <a:sysClr val="windowText" lastClr="000000"/>
              </a:solidFill>
              <a:latin typeface="Calibri" panose="020F0502020204030204"/>
              <a:ea typeface="+mn-ea"/>
              <a:cs typeface="+mn-cs"/>
            </a:rPr>
            <a:t>1. Não aborda a competência = 0 pontos.</a:t>
          </a:r>
        </a:p>
      </dgm:t>
    </dgm:pt>
    <dgm:pt modelId="{349B39D0-5034-42C2-8BF8-98758558F9ED}" type="parTrans" cxnId="{8C4454BF-9949-49A6-BD24-B714454A7E58}">
      <dgm:prSet/>
      <dgm:spPr/>
      <dgm:t>
        <a:bodyPr/>
        <a:lstStyle/>
        <a:p>
          <a:endParaRPr lang="pt-PT"/>
        </a:p>
      </dgm:t>
    </dgm:pt>
    <dgm:pt modelId="{A9748450-CA0D-43FC-9FA8-40DE0345D93E}" type="sibTrans" cxnId="{8C4454BF-9949-49A6-BD24-B714454A7E58}">
      <dgm:prSet/>
      <dgm:spPr/>
      <dgm:t>
        <a:bodyPr/>
        <a:lstStyle/>
        <a:p>
          <a:endParaRPr lang="pt-PT"/>
        </a:p>
      </dgm:t>
    </dgm:pt>
    <dgm:pt modelId="{155B6341-C39B-4B53-B41C-6102A317F35A}">
      <dgm:prSet/>
      <dgm:spPr/>
      <dgm:t>
        <a:bodyPr/>
        <a:lstStyle/>
        <a:p>
          <a:pPr algn="l"/>
          <a:endParaRPr lang="pt-PT">
            <a:solidFill>
              <a:srgbClr val="70AD47">
                <a:lumMod val="50000"/>
              </a:srgbClr>
            </a:solidFill>
            <a:latin typeface="Calibri" panose="020F0502020204030204"/>
            <a:ea typeface="+mn-ea"/>
            <a:cs typeface="+mn-cs"/>
          </a:endParaRPr>
        </a:p>
      </dgm:t>
    </dgm:pt>
    <dgm:pt modelId="{10570C00-D533-4502-9898-11C48573EE44}" type="parTrans" cxnId="{22CE7BAF-AC4D-4D29-BE44-D1300D04A957}">
      <dgm:prSet/>
      <dgm:spPr/>
      <dgm:t>
        <a:bodyPr/>
        <a:lstStyle/>
        <a:p>
          <a:endParaRPr lang="pt-PT"/>
        </a:p>
      </dgm:t>
    </dgm:pt>
    <dgm:pt modelId="{1A9ADAD3-AE65-480E-B3E3-2B076D7713F8}" type="sibTrans" cxnId="{22CE7BAF-AC4D-4D29-BE44-D1300D04A957}">
      <dgm:prSet/>
      <dgm:spPr/>
      <dgm:t>
        <a:bodyPr/>
        <a:lstStyle/>
        <a:p>
          <a:endParaRPr lang="pt-PT"/>
        </a:p>
      </dgm:t>
    </dgm:pt>
    <dgm:pt modelId="{BCD79014-2674-4CA2-AF0E-741C0A0708C5}">
      <dgm:prSet phldrT="[Texto]"/>
      <dgm:spPr>
        <a:xfrm>
          <a:off x="0" y="455212"/>
          <a:ext cx="5941060" cy="2392920"/>
        </a:xfrm>
        <a:noFill/>
        <a:ln>
          <a:noFill/>
        </a:ln>
        <a:effectLst/>
      </dgm:spPr>
      <dgm:t>
        <a:bodyPr/>
        <a:lstStyle/>
        <a:p>
          <a:pPr algn="just"/>
          <a:endParaRPr lang="pt-PT">
            <a:solidFill>
              <a:srgbClr val="70AD47">
                <a:lumMod val="50000"/>
              </a:srgbClr>
            </a:solidFill>
            <a:latin typeface="Calibri" panose="020F0502020204030204"/>
            <a:ea typeface="+mn-ea"/>
            <a:cs typeface="+mn-cs"/>
          </a:endParaRPr>
        </a:p>
      </dgm:t>
    </dgm:pt>
    <dgm:pt modelId="{09137DBF-EF29-4BB8-AD3A-C61DB33F0A26}" type="parTrans" cxnId="{DC7A5E69-1F27-4334-91F1-14D693C3723D}">
      <dgm:prSet/>
      <dgm:spPr/>
      <dgm:t>
        <a:bodyPr/>
        <a:lstStyle/>
        <a:p>
          <a:endParaRPr lang="pt-PT"/>
        </a:p>
      </dgm:t>
    </dgm:pt>
    <dgm:pt modelId="{5A44F107-B0A3-49E6-BD5B-6A5259A07FE3}" type="sibTrans" cxnId="{DC7A5E69-1F27-4334-91F1-14D693C3723D}">
      <dgm:prSet/>
      <dgm:spPr/>
      <dgm:t>
        <a:bodyPr/>
        <a:lstStyle/>
        <a:p>
          <a:endParaRPr lang="pt-PT"/>
        </a:p>
      </dgm:t>
    </dgm:pt>
    <dgm:pt modelId="{701F97CE-2F8C-40F5-9D8F-78395F345918}">
      <dgm:prSet phldrT="[Texto]"/>
      <dgm:spPr>
        <a:xfrm>
          <a:off x="0" y="455212"/>
          <a:ext cx="5941060" cy="2392920"/>
        </a:xfrm>
        <a:noFill/>
        <a:ln>
          <a:noFill/>
        </a:ln>
        <a:effectLst/>
      </dgm:spPr>
      <dgm:t>
        <a:bodyPr/>
        <a:lstStyle/>
        <a:p>
          <a:pPr algn="just"/>
          <a:endParaRPr lang="pt-PT">
            <a:solidFill>
              <a:sysClr val="windowText" lastClr="000000"/>
            </a:solidFill>
            <a:latin typeface="Calibri" panose="020F0502020204030204"/>
            <a:ea typeface="+mn-ea"/>
            <a:cs typeface="+mn-cs"/>
          </a:endParaRPr>
        </a:p>
      </dgm:t>
    </dgm:pt>
    <dgm:pt modelId="{56F18F07-1519-4468-AC94-8143C1726BA0}" type="parTrans" cxnId="{EAEF9CF5-FE74-4B3A-9631-E25E1707565C}">
      <dgm:prSet/>
      <dgm:spPr/>
      <dgm:t>
        <a:bodyPr/>
        <a:lstStyle/>
        <a:p>
          <a:endParaRPr lang="pt-PT"/>
        </a:p>
      </dgm:t>
    </dgm:pt>
    <dgm:pt modelId="{74FD27E6-1178-4100-BAC8-C18B98BCFF06}" type="sibTrans" cxnId="{EAEF9CF5-FE74-4B3A-9631-E25E1707565C}">
      <dgm:prSet/>
      <dgm:spPr/>
      <dgm:t>
        <a:bodyPr/>
        <a:lstStyle/>
        <a:p>
          <a:endParaRPr lang="pt-PT"/>
        </a:p>
      </dgm:t>
    </dgm:pt>
    <dgm:pt modelId="{24446681-9D2C-415A-8347-6D5076433175}">
      <dgm:prSet/>
      <dgm:spPr/>
      <dgm:t>
        <a:bodyPr/>
        <a:lstStyle/>
        <a:p>
          <a:pPr algn="just"/>
          <a:r>
            <a:rPr lang="pt-PT">
              <a:solidFill>
                <a:sysClr val="windowText" lastClr="000000"/>
              </a:solidFill>
              <a:latin typeface="Calibri" panose="020F0502020204030204"/>
              <a:ea typeface="+mn-ea"/>
              <a:cs typeface="+mn-cs"/>
            </a:rPr>
            <a:t>5. Evidenciou a competência, demonstrando capacidade de intervenção, autonomia e argumentação = 200 pontos. </a:t>
          </a:r>
        </a:p>
      </dgm:t>
    </dgm:pt>
    <dgm:pt modelId="{EA6310EC-DFA9-4E8E-B468-AC3200C1E383}" type="sibTrans" cxnId="{719F3399-04FF-4FEB-BEEE-0B611586145D}">
      <dgm:prSet/>
      <dgm:spPr/>
      <dgm:t>
        <a:bodyPr/>
        <a:lstStyle/>
        <a:p>
          <a:endParaRPr lang="pt-PT"/>
        </a:p>
      </dgm:t>
    </dgm:pt>
    <dgm:pt modelId="{86496775-C484-4452-AEB0-8D0030DE1673}" type="parTrans" cxnId="{719F3399-04FF-4FEB-BEEE-0B611586145D}">
      <dgm:prSet/>
      <dgm:spPr/>
      <dgm:t>
        <a:bodyPr/>
        <a:lstStyle/>
        <a:p>
          <a:endParaRPr lang="pt-PT"/>
        </a:p>
      </dgm:t>
    </dgm:pt>
    <dgm:pt modelId="{48B5CA42-8F3A-4E99-A5E8-49539286ECDF}">
      <dgm:prSet/>
      <dgm:spPr/>
      <dgm:t>
        <a:bodyPr/>
        <a:lstStyle/>
        <a:p>
          <a:pPr algn="just"/>
          <a:r>
            <a:rPr lang="pt-PT">
              <a:solidFill>
                <a:sysClr val="windowText" lastClr="000000"/>
              </a:solidFill>
              <a:latin typeface="Calibri" panose="020F0502020204030204"/>
              <a:ea typeface="+mn-ea"/>
              <a:cs typeface="+mn-cs"/>
            </a:rPr>
            <a:t>4. Evidenciou a competência, refletindo e emitindo a sua opinião= 150 pontos.</a:t>
          </a:r>
        </a:p>
      </dgm:t>
    </dgm:pt>
    <dgm:pt modelId="{B55A3A6E-D01E-4DCC-A145-00DF5D6C3C7A}" type="sibTrans" cxnId="{62C3AB6D-A22D-422C-B354-2642E6D64B22}">
      <dgm:prSet/>
      <dgm:spPr/>
      <dgm:t>
        <a:bodyPr/>
        <a:lstStyle/>
        <a:p>
          <a:endParaRPr lang="pt-PT"/>
        </a:p>
      </dgm:t>
    </dgm:pt>
    <dgm:pt modelId="{511F46B3-84D8-491E-B2E0-C4E4943014E9}" type="parTrans" cxnId="{62C3AB6D-A22D-422C-B354-2642E6D64B22}">
      <dgm:prSet/>
      <dgm:spPr/>
      <dgm:t>
        <a:bodyPr/>
        <a:lstStyle/>
        <a:p>
          <a:endParaRPr lang="pt-PT"/>
        </a:p>
      </dgm:t>
    </dgm:pt>
    <dgm:pt modelId="{D7123E00-6683-4F2A-B142-E35EC8D79966}">
      <dgm:prSet/>
      <dgm:spPr/>
      <dgm:t>
        <a:bodyPr/>
        <a:lstStyle/>
        <a:p>
          <a:pPr algn="just"/>
          <a:r>
            <a:rPr lang="pt-PT">
              <a:solidFill>
                <a:sysClr val="windowText" lastClr="000000"/>
              </a:solidFill>
              <a:latin typeface="Calibri" panose="020F0502020204030204"/>
              <a:ea typeface="+mn-ea"/>
              <a:cs typeface="+mn-cs"/>
            </a:rPr>
            <a:t>3. Evidenciou a competência, com recurso a pesquisas, e ou trabalhos = 100 pontos.</a:t>
          </a:r>
        </a:p>
      </dgm:t>
    </dgm:pt>
    <dgm:pt modelId="{3603EFA1-AAA4-49CD-91D5-8F9B2D8D38F0}" type="sibTrans" cxnId="{81EC25F7-42F5-4032-9A5A-6CCCD13B087D}">
      <dgm:prSet/>
      <dgm:spPr/>
      <dgm:t>
        <a:bodyPr/>
        <a:lstStyle/>
        <a:p>
          <a:endParaRPr lang="pt-PT"/>
        </a:p>
      </dgm:t>
    </dgm:pt>
    <dgm:pt modelId="{7FE234AE-4793-4EA9-ACB3-0BA512886B76}" type="parTrans" cxnId="{81EC25F7-42F5-4032-9A5A-6CCCD13B087D}">
      <dgm:prSet/>
      <dgm:spPr/>
      <dgm:t>
        <a:bodyPr/>
        <a:lstStyle/>
        <a:p>
          <a:endParaRPr lang="pt-PT"/>
        </a:p>
      </dgm:t>
    </dgm:pt>
    <dgm:pt modelId="{A0F515AF-261D-4A27-A655-575B878A1D79}">
      <dgm:prSet/>
      <dgm:spPr/>
      <dgm:t>
        <a:bodyPr/>
        <a:lstStyle/>
        <a:p>
          <a:pPr algn="just"/>
          <a:r>
            <a:rPr lang="pt-PT">
              <a:solidFill>
                <a:sysClr val="windowText" lastClr="000000"/>
              </a:solidFill>
              <a:latin typeface="Calibri" panose="020F0502020204030204"/>
              <a:ea typeface="+mn-ea"/>
              <a:cs typeface="+mn-cs"/>
            </a:rPr>
            <a:t>2. Abordou a temática da competência, sem a explorar = 50 pontos.</a:t>
          </a:r>
        </a:p>
      </dgm:t>
    </dgm:pt>
    <dgm:pt modelId="{E48EF17B-FFB4-4FE9-B9EF-51919EE1FC98}" type="sibTrans" cxnId="{41799BF8-E7EC-4CA8-BF7B-92D0CB2D365A}">
      <dgm:prSet/>
      <dgm:spPr/>
      <dgm:t>
        <a:bodyPr/>
        <a:lstStyle/>
        <a:p>
          <a:endParaRPr lang="pt-PT"/>
        </a:p>
      </dgm:t>
    </dgm:pt>
    <dgm:pt modelId="{8D575789-6AC3-4D64-BE6B-261673FAB109}" type="parTrans" cxnId="{41799BF8-E7EC-4CA8-BF7B-92D0CB2D365A}">
      <dgm:prSet/>
      <dgm:spPr/>
      <dgm:t>
        <a:bodyPr/>
        <a:lstStyle/>
        <a:p>
          <a:endParaRPr lang="pt-PT"/>
        </a:p>
      </dgm:t>
    </dgm:pt>
    <dgm:pt modelId="{9CD3DA23-6C88-4DA4-AF6D-461F5F176E14}" type="pres">
      <dgm:prSet presAssocID="{FB35E87B-A800-47F6-82B0-E2F4F7BC168A}" presName="linear" presStyleCnt="0">
        <dgm:presLayoutVars>
          <dgm:animLvl val="lvl"/>
          <dgm:resizeHandles val="exact"/>
        </dgm:presLayoutVars>
      </dgm:prSet>
      <dgm:spPr/>
      <dgm:t>
        <a:bodyPr/>
        <a:lstStyle/>
        <a:p>
          <a:endParaRPr lang="pt-PT"/>
        </a:p>
      </dgm:t>
    </dgm:pt>
    <dgm:pt modelId="{5F98D713-A6D6-40D4-866C-EE1703A9DA93}" type="pres">
      <dgm:prSet presAssocID="{AB947092-8B28-4EEB-88F7-511D819C375E}" presName="parentText" presStyleLbl="node1" presStyleIdx="0" presStyleCnt="1">
        <dgm:presLayoutVars>
          <dgm:chMax val="0"/>
          <dgm:bulletEnabled val="1"/>
        </dgm:presLayoutVars>
      </dgm:prSet>
      <dgm:spPr>
        <a:prstGeom prst="roundRect">
          <a:avLst/>
        </a:prstGeom>
      </dgm:spPr>
      <dgm:t>
        <a:bodyPr/>
        <a:lstStyle/>
        <a:p>
          <a:endParaRPr lang="pt-PT"/>
        </a:p>
      </dgm:t>
    </dgm:pt>
    <dgm:pt modelId="{16ED275A-DA70-4FD9-9FAD-ECAB0AD2EE06}" type="pres">
      <dgm:prSet presAssocID="{AB947092-8B28-4EEB-88F7-511D819C375E}" presName="childText" presStyleLbl="revTx" presStyleIdx="0" presStyleCnt="1" custScaleY="99524">
        <dgm:presLayoutVars>
          <dgm:bulletEnabled val="1"/>
        </dgm:presLayoutVars>
      </dgm:prSet>
      <dgm:spPr>
        <a:prstGeom prst="rect">
          <a:avLst/>
        </a:prstGeom>
      </dgm:spPr>
      <dgm:t>
        <a:bodyPr/>
        <a:lstStyle/>
        <a:p>
          <a:endParaRPr lang="pt-PT"/>
        </a:p>
      </dgm:t>
    </dgm:pt>
  </dgm:ptLst>
  <dgm:cxnLst>
    <dgm:cxn modelId="{7AE7C1E8-051F-47C5-8D36-3793AB36C777}" type="presOf" srcId="{D7123E00-6683-4F2A-B142-E35EC8D79966}" destId="{16ED275A-DA70-4FD9-9FAD-ECAB0AD2EE06}" srcOrd="0" destOrd="6" presId="urn:microsoft.com/office/officeart/2005/8/layout/vList2"/>
    <dgm:cxn modelId="{9D4A9E5F-EFD4-4E71-A949-F4A51CAE987F}" type="presOf" srcId="{701F97CE-2F8C-40F5-9D8F-78395F345918}" destId="{16ED275A-DA70-4FD9-9FAD-ECAB0AD2EE06}" srcOrd="0" destOrd="3" presId="urn:microsoft.com/office/officeart/2005/8/layout/vList2"/>
    <dgm:cxn modelId="{42C10AAE-C767-4250-968C-D26E1DC780F0}" srcId="{AB947092-8B28-4EEB-88F7-511D819C375E}" destId="{3988E207-7C2A-4234-B8A6-A16E0C2F0ADC}" srcOrd="0" destOrd="0" parTransId="{F785D6B6-5177-4AA5-8431-1474107B058E}" sibTransId="{7E802C6B-7769-4A88-B592-8AC58032520B}"/>
    <dgm:cxn modelId="{8C4454BF-9949-49A6-BD24-B714454A7E58}" srcId="{701F97CE-2F8C-40F5-9D8F-78395F345918}" destId="{5CA9812A-4A52-41F1-8792-EB1F5F30FC72}" srcOrd="0" destOrd="0" parTransId="{349B39D0-5034-42C2-8BF8-98758558F9ED}" sibTransId="{A9748450-CA0D-43FC-9FA8-40DE0345D93E}"/>
    <dgm:cxn modelId="{165284EE-A647-4529-B7D3-9D8FF83CEFD0}" srcId="{AB947092-8B28-4EEB-88F7-511D819C375E}" destId="{9AC8EAAB-AE7D-4959-9E81-98066D80F8CC}" srcOrd="2" destOrd="0" parTransId="{84D68B20-0346-4B36-8794-E51D9560CB60}" sibTransId="{FBA7DA51-0D0D-48FD-84A1-AF99E359E052}"/>
    <dgm:cxn modelId="{6993C6B7-294F-4D0F-9B60-541A3D339321}" type="presOf" srcId="{24446681-9D2C-415A-8347-6D5076433175}" destId="{16ED275A-DA70-4FD9-9FAD-ECAB0AD2EE06}" srcOrd="0" destOrd="8" presId="urn:microsoft.com/office/officeart/2005/8/layout/vList2"/>
    <dgm:cxn modelId="{DC7A5E69-1F27-4334-91F1-14D693C3723D}" srcId="{AB947092-8B28-4EEB-88F7-511D819C375E}" destId="{BCD79014-2674-4CA2-AF0E-741C0A0708C5}" srcOrd="1" destOrd="0" parTransId="{09137DBF-EF29-4BB8-AD3A-C61DB33F0A26}" sibTransId="{5A44F107-B0A3-49E6-BD5B-6A5259A07FE3}"/>
    <dgm:cxn modelId="{2DB4E0FF-CE02-46E2-857E-F9EF61266531}" type="presOf" srcId="{FB35E87B-A800-47F6-82B0-E2F4F7BC168A}" destId="{9CD3DA23-6C88-4DA4-AF6D-461F5F176E14}" srcOrd="0" destOrd="0" presId="urn:microsoft.com/office/officeart/2005/8/layout/vList2"/>
    <dgm:cxn modelId="{2EA67FDA-7C0C-4209-B5DC-21FCFF360627}" type="presOf" srcId="{9AC8EAAB-AE7D-4959-9E81-98066D80F8CC}" destId="{16ED275A-DA70-4FD9-9FAD-ECAB0AD2EE06}" srcOrd="0" destOrd="2" presId="urn:microsoft.com/office/officeart/2005/8/layout/vList2"/>
    <dgm:cxn modelId="{719F3399-04FF-4FEB-BEEE-0B611586145D}" srcId="{701F97CE-2F8C-40F5-9D8F-78395F345918}" destId="{24446681-9D2C-415A-8347-6D5076433175}" srcOrd="4" destOrd="0" parTransId="{86496775-C484-4452-AEB0-8D0030DE1673}" sibTransId="{EA6310EC-DFA9-4E8E-B468-AC3200C1E383}"/>
    <dgm:cxn modelId="{9B53369B-3BF3-4B6E-9FD4-3768170A392D}" type="presOf" srcId="{AB947092-8B28-4EEB-88F7-511D819C375E}" destId="{5F98D713-A6D6-40D4-866C-EE1703A9DA93}" srcOrd="0" destOrd="0" presId="urn:microsoft.com/office/officeart/2005/8/layout/vList2"/>
    <dgm:cxn modelId="{81EC25F7-42F5-4032-9A5A-6CCCD13B087D}" srcId="{701F97CE-2F8C-40F5-9D8F-78395F345918}" destId="{D7123E00-6683-4F2A-B142-E35EC8D79966}" srcOrd="2" destOrd="0" parTransId="{7FE234AE-4793-4EA9-ACB3-0BA512886B76}" sibTransId="{3603EFA1-AAA4-49CD-91D5-8F9B2D8D38F0}"/>
    <dgm:cxn modelId="{FD96F03F-ACBB-4AEE-A64B-0A3D90C9FB35}" type="presOf" srcId="{3988E207-7C2A-4234-B8A6-A16E0C2F0ADC}" destId="{16ED275A-DA70-4FD9-9FAD-ECAB0AD2EE06}" srcOrd="0" destOrd="0" presId="urn:microsoft.com/office/officeart/2005/8/layout/vList2"/>
    <dgm:cxn modelId="{600AE834-1070-4C42-9015-0F0EBAC4ECD3}" type="presOf" srcId="{155B6341-C39B-4B53-B41C-6102A317F35A}" destId="{16ED275A-DA70-4FD9-9FAD-ECAB0AD2EE06}" srcOrd="0" destOrd="9" presId="urn:microsoft.com/office/officeart/2005/8/layout/vList2"/>
    <dgm:cxn modelId="{FA7EE007-A931-480F-8EB9-EB496A505323}" type="presOf" srcId="{A0F515AF-261D-4A27-A655-575B878A1D79}" destId="{16ED275A-DA70-4FD9-9FAD-ECAB0AD2EE06}" srcOrd="0" destOrd="5" presId="urn:microsoft.com/office/officeart/2005/8/layout/vList2"/>
    <dgm:cxn modelId="{2A7C8D3E-F52E-44F1-BB77-3EC369B1D26F}" type="presOf" srcId="{48B5CA42-8F3A-4E99-A5E8-49539286ECDF}" destId="{16ED275A-DA70-4FD9-9FAD-ECAB0AD2EE06}" srcOrd="0" destOrd="7" presId="urn:microsoft.com/office/officeart/2005/8/layout/vList2"/>
    <dgm:cxn modelId="{C3B288D4-1AD1-4365-80EA-AAE17E944620}" type="presOf" srcId="{5CA9812A-4A52-41F1-8792-EB1F5F30FC72}" destId="{16ED275A-DA70-4FD9-9FAD-ECAB0AD2EE06}" srcOrd="0" destOrd="4" presId="urn:microsoft.com/office/officeart/2005/8/layout/vList2"/>
    <dgm:cxn modelId="{A92E3825-0693-4AB4-A046-113974C45D89}" type="presOf" srcId="{BCD79014-2674-4CA2-AF0E-741C0A0708C5}" destId="{16ED275A-DA70-4FD9-9FAD-ECAB0AD2EE06}" srcOrd="0" destOrd="1" presId="urn:microsoft.com/office/officeart/2005/8/layout/vList2"/>
    <dgm:cxn modelId="{22CE7BAF-AC4D-4D29-BE44-D1300D04A957}" srcId="{AB947092-8B28-4EEB-88F7-511D819C375E}" destId="{155B6341-C39B-4B53-B41C-6102A317F35A}" srcOrd="4" destOrd="0" parTransId="{10570C00-D533-4502-9898-11C48573EE44}" sibTransId="{1A9ADAD3-AE65-480E-B3E3-2B076D7713F8}"/>
    <dgm:cxn modelId="{62C3AB6D-A22D-422C-B354-2642E6D64B22}" srcId="{701F97CE-2F8C-40F5-9D8F-78395F345918}" destId="{48B5CA42-8F3A-4E99-A5E8-49539286ECDF}" srcOrd="3" destOrd="0" parTransId="{511F46B3-84D8-491E-B2E0-C4E4943014E9}" sibTransId="{B55A3A6E-D01E-4DCC-A145-00DF5D6C3C7A}"/>
    <dgm:cxn modelId="{41799BF8-E7EC-4CA8-BF7B-92D0CB2D365A}" srcId="{701F97CE-2F8C-40F5-9D8F-78395F345918}" destId="{A0F515AF-261D-4A27-A655-575B878A1D79}" srcOrd="1" destOrd="0" parTransId="{8D575789-6AC3-4D64-BE6B-261673FAB109}" sibTransId="{E48EF17B-FFB4-4FE9-B9EF-51919EE1FC98}"/>
    <dgm:cxn modelId="{EAEF9CF5-FE74-4B3A-9631-E25E1707565C}" srcId="{AB947092-8B28-4EEB-88F7-511D819C375E}" destId="{701F97CE-2F8C-40F5-9D8F-78395F345918}" srcOrd="3" destOrd="0" parTransId="{56F18F07-1519-4468-AC94-8143C1726BA0}" sibTransId="{74FD27E6-1178-4100-BAC8-C18B98BCFF06}"/>
    <dgm:cxn modelId="{3F1E04B8-7D58-4D8F-8567-BEE0541EEEDE}" srcId="{FB35E87B-A800-47F6-82B0-E2F4F7BC168A}" destId="{AB947092-8B28-4EEB-88F7-511D819C375E}" srcOrd="0" destOrd="0" parTransId="{4733E91E-B01D-4424-B159-7ED259A9263E}" sibTransId="{346A099C-4A9E-480A-B2CC-7796DCDC9BAB}"/>
    <dgm:cxn modelId="{DE32D3DF-687C-431D-8F9B-7CC5F2C82121}" type="presParOf" srcId="{9CD3DA23-6C88-4DA4-AF6D-461F5F176E14}" destId="{5F98D713-A6D6-40D4-866C-EE1703A9DA93}" srcOrd="0" destOrd="0" presId="urn:microsoft.com/office/officeart/2005/8/layout/vList2"/>
    <dgm:cxn modelId="{E7A127F8-BAC0-4FE3-9774-F4D0D0D006BC}" type="presParOf" srcId="{9CD3DA23-6C88-4DA4-AF6D-461F5F176E14}" destId="{16ED275A-DA70-4FD9-9FAD-ECAB0AD2EE06}" srcOrd="1"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67CD49-445E-48C1-8F65-1336A01217E9}" type="doc">
      <dgm:prSet loTypeId="urn:microsoft.com/office/officeart/2005/8/layout/vList5" loCatId="list" qsTypeId="urn:microsoft.com/office/officeart/2005/8/quickstyle/3d3" qsCatId="3D" csTypeId="urn:microsoft.com/office/officeart/2005/8/colors/accent6_2" csCatId="accent6" phldr="1"/>
      <dgm:spPr/>
      <dgm:t>
        <a:bodyPr/>
        <a:lstStyle/>
        <a:p>
          <a:endParaRPr lang="pt-PT"/>
        </a:p>
      </dgm:t>
    </dgm:pt>
    <dgm:pt modelId="{AA5BF4DB-E55C-4D96-B10A-7E11E36C907E}">
      <dgm:prSet phldrT="[Texto]"/>
      <dgm:spPr/>
      <dgm:t>
        <a:bodyPr/>
        <a:lstStyle/>
        <a:p>
          <a:r>
            <a:rPr lang="pt-PT"/>
            <a:t>Dados Pessoais</a:t>
          </a:r>
        </a:p>
      </dgm:t>
    </dgm:pt>
    <dgm:pt modelId="{6265858D-2FE6-4D02-A786-CE796322824A}" type="parTrans" cxnId="{E7187DB7-67E0-439A-AD06-3C66A21607AB}">
      <dgm:prSet/>
      <dgm:spPr/>
      <dgm:t>
        <a:bodyPr/>
        <a:lstStyle/>
        <a:p>
          <a:endParaRPr lang="pt-PT"/>
        </a:p>
      </dgm:t>
    </dgm:pt>
    <dgm:pt modelId="{3BE7A2D6-699B-4CF5-AD17-BC83CB41F9B3}" type="sibTrans" cxnId="{E7187DB7-67E0-439A-AD06-3C66A21607AB}">
      <dgm:prSet/>
      <dgm:spPr/>
      <dgm:t>
        <a:bodyPr/>
        <a:lstStyle/>
        <a:p>
          <a:endParaRPr lang="pt-PT"/>
        </a:p>
      </dgm:t>
    </dgm:pt>
    <dgm:pt modelId="{0193C939-B0E3-4048-9ECA-6D6F82234104}">
      <dgm:prSet phldrT="[Texto]" custT="1"/>
      <dgm:spPr/>
      <dgm:t>
        <a:bodyPr/>
        <a:lstStyle/>
        <a:p>
          <a:r>
            <a:rPr lang="pt-PT" sz="1200"/>
            <a:t>Nome;</a:t>
          </a:r>
        </a:p>
      </dgm:t>
    </dgm:pt>
    <dgm:pt modelId="{632A337F-8F16-4545-923A-C5B7B90B4A6A}" type="parTrans" cxnId="{04113A31-0DB9-40A6-AB5D-76378E71934A}">
      <dgm:prSet/>
      <dgm:spPr/>
      <dgm:t>
        <a:bodyPr/>
        <a:lstStyle/>
        <a:p>
          <a:endParaRPr lang="pt-PT"/>
        </a:p>
      </dgm:t>
    </dgm:pt>
    <dgm:pt modelId="{19A3FEC9-35C7-4031-ADDC-7D4E326C0FB9}" type="sibTrans" cxnId="{04113A31-0DB9-40A6-AB5D-76378E71934A}">
      <dgm:prSet/>
      <dgm:spPr/>
      <dgm:t>
        <a:bodyPr/>
        <a:lstStyle/>
        <a:p>
          <a:endParaRPr lang="pt-PT"/>
        </a:p>
      </dgm:t>
    </dgm:pt>
    <dgm:pt modelId="{0A1E0D2A-8F6D-4190-A02B-9D2B20E853DE}">
      <dgm:prSet phldrT="[Texto]"/>
      <dgm:spPr/>
      <dgm:t>
        <a:bodyPr/>
        <a:lstStyle/>
        <a:p>
          <a:r>
            <a:rPr lang="pt-PT"/>
            <a:t>Família</a:t>
          </a:r>
        </a:p>
      </dgm:t>
    </dgm:pt>
    <dgm:pt modelId="{CAFA30D5-9403-4CC6-8DC3-9B39036E7E8E}" type="parTrans" cxnId="{F985E937-5196-48E2-91F9-5B51CDF8FD0A}">
      <dgm:prSet/>
      <dgm:spPr/>
      <dgm:t>
        <a:bodyPr/>
        <a:lstStyle/>
        <a:p>
          <a:endParaRPr lang="pt-PT"/>
        </a:p>
      </dgm:t>
    </dgm:pt>
    <dgm:pt modelId="{B5577C9A-8AAA-4CEF-A272-70906A989AB0}" type="sibTrans" cxnId="{F985E937-5196-48E2-91F9-5B51CDF8FD0A}">
      <dgm:prSet/>
      <dgm:spPr/>
      <dgm:t>
        <a:bodyPr/>
        <a:lstStyle/>
        <a:p>
          <a:endParaRPr lang="pt-PT"/>
        </a:p>
      </dgm:t>
    </dgm:pt>
    <dgm:pt modelId="{444FC374-4A63-4AFE-83C6-174205BD3122}">
      <dgm:prSet phldrT="[Texto]" custT="1"/>
      <dgm:spPr/>
      <dgm:t>
        <a:bodyPr/>
        <a:lstStyle/>
        <a:p>
          <a:r>
            <a:rPr lang="pt-PT" sz="1200"/>
            <a:t> Nome do Pai;</a:t>
          </a:r>
        </a:p>
      </dgm:t>
    </dgm:pt>
    <dgm:pt modelId="{957E1D8C-9C7F-4B27-ACEC-67A2CE6B8CBD}" type="parTrans" cxnId="{B9D85A48-6F25-4C7F-A2D7-3C5C826641AB}">
      <dgm:prSet/>
      <dgm:spPr/>
      <dgm:t>
        <a:bodyPr/>
        <a:lstStyle/>
        <a:p>
          <a:endParaRPr lang="pt-PT"/>
        </a:p>
      </dgm:t>
    </dgm:pt>
    <dgm:pt modelId="{AC885569-D8F6-49F6-9571-5D16366E9425}" type="sibTrans" cxnId="{B9D85A48-6F25-4C7F-A2D7-3C5C826641AB}">
      <dgm:prSet/>
      <dgm:spPr/>
      <dgm:t>
        <a:bodyPr/>
        <a:lstStyle/>
        <a:p>
          <a:endParaRPr lang="pt-PT"/>
        </a:p>
      </dgm:t>
    </dgm:pt>
    <dgm:pt modelId="{036826E6-70B6-4B04-8C42-D2393A775571}">
      <dgm:prSet phldrT="[Texto]"/>
      <dgm:spPr/>
      <dgm:t>
        <a:bodyPr/>
        <a:lstStyle/>
        <a:p>
          <a:r>
            <a:rPr lang="pt-PT"/>
            <a:t>Infância</a:t>
          </a:r>
        </a:p>
      </dgm:t>
    </dgm:pt>
    <dgm:pt modelId="{A913FC4F-9495-414E-BCD5-A6675D5C5E14}" type="parTrans" cxnId="{C2A28574-7B13-4CCF-B511-C89FB1F79FB2}">
      <dgm:prSet/>
      <dgm:spPr/>
      <dgm:t>
        <a:bodyPr/>
        <a:lstStyle/>
        <a:p>
          <a:endParaRPr lang="pt-PT"/>
        </a:p>
      </dgm:t>
    </dgm:pt>
    <dgm:pt modelId="{34C78EFD-78FF-4B76-A10B-10491DD31A59}" type="sibTrans" cxnId="{C2A28574-7B13-4CCF-B511-C89FB1F79FB2}">
      <dgm:prSet/>
      <dgm:spPr/>
      <dgm:t>
        <a:bodyPr/>
        <a:lstStyle/>
        <a:p>
          <a:endParaRPr lang="pt-PT"/>
        </a:p>
      </dgm:t>
    </dgm:pt>
    <dgm:pt modelId="{6AE072D3-3023-4389-BE09-5A43757EBF6B}">
      <dgm:prSet phldrT="[Texto]" custT="1"/>
      <dgm:spPr/>
      <dgm:t>
        <a:bodyPr/>
        <a:lstStyle/>
        <a:p>
          <a:pPr algn="l"/>
          <a:r>
            <a:rPr lang="pt-PT" sz="1200"/>
            <a:t>Amigos que tinha na sua infância;</a:t>
          </a:r>
        </a:p>
      </dgm:t>
    </dgm:pt>
    <dgm:pt modelId="{0637BFE9-196B-4262-BAB3-C9FD61761BB6}" type="parTrans" cxnId="{95A59A62-4923-450C-9F7B-E50142ACCE3B}">
      <dgm:prSet/>
      <dgm:spPr/>
      <dgm:t>
        <a:bodyPr/>
        <a:lstStyle/>
        <a:p>
          <a:endParaRPr lang="pt-PT"/>
        </a:p>
      </dgm:t>
    </dgm:pt>
    <dgm:pt modelId="{E36F2AC2-44B4-4727-A56B-B42FA23F3586}" type="sibTrans" cxnId="{95A59A62-4923-450C-9F7B-E50142ACCE3B}">
      <dgm:prSet/>
      <dgm:spPr/>
      <dgm:t>
        <a:bodyPr/>
        <a:lstStyle/>
        <a:p>
          <a:endParaRPr lang="pt-PT"/>
        </a:p>
      </dgm:t>
    </dgm:pt>
    <dgm:pt modelId="{B874BF12-7B41-48E6-A34C-BEF27ABF3D06}">
      <dgm:prSet custT="1"/>
      <dgm:spPr/>
      <dgm:t>
        <a:bodyPr/>
        <a:lstStyle/>
        <a:p>
          <a:r>
            <a:rPr lang="pt-PT" sz="1200"/>
            <a:t>Data de Nascimento;</a:t>
          </a:r>
        </a:p>
      </dgm:t>
    </dgm:pt>
    <dgm:pt modelId="{B7333F75-5D17-4356-A5A2-07236B85C737}" type="parTrans" cxnId="{B3676854-40EF-4806-9D5C-362D1780D1EF}">
      <dgm:prSet/>
      <dgm:spPr/>
      <dgm:t>
        <a:bodyPr/>
        <a:lstStyle/>
        <a:p>
          <a:endParaRPr lang="pt-PT"/>
        </a:p>
      </dgm:t>
    </dgm:pt>
    <dgm:pt modelId="{81C92B2E-FBC0-4F1C-8C96-0E0C8F1B7A54}" type="sibTrans" cxnId="{B3676854-40EF-4806-9D5C-362D1780D1EF}">
      <dgm:prSet/>
      <dgm:spPr/>
      <dgm:t>
        <a:bodyPr/>
        <a:lstStyle/>
        <a:p>
          <a:endParaRPr lang="pt-PT"/>
        </a:p>
      </dgm:t>
    </dgm:pt>
    <dgm:pt modelId="{F349E4BF-44AD-4569-A7E5-912FFD633F2E}">
      <dgm:prSet custT="1"/>
      <dgm:spPr/>
      <dgm:t>
        <a:bodyPr/>
        <a:lstStyle/>
        <a:p>
          <a:r>
            <a:rPr lang="pt-PT" sz="1200"/>
            <a:t>Local de Nascimento;</a:t>
          </a:r>
        </a:p>
      </dgm:t>
    </dgm:pt>
    <dgm:pt modelId="{7F60E9D9-666E-46C6-BEAD-F222EC3EFDDF}" type="parTrans" cxnId="{2D7190D2-BC4A-40DE-9734-5A69105E26C7}">
      <dgm:prSet/>
      <dgm:spPr/>
      <dgm:t>
        <a:bodyPr/>
        <a:lstStyle/>
        <a:p>
          <a:endParaRPr lang="pt-PT"/>
        </a:p>
      </dgm:t>
    </dgm:pt>
    <dgm:pt modelId="{5370B994-EB22-424C-8068-1282FD6FBA6D}" type="sibTrans" cxnId="{2D7190D2-BC4A-40DE-9734-5A69105E26C7}">
      <dgm:prSet/>
      <dgm:spPr/>
      <dgm:t>
        <a:bodyPr/>
        <a:lstStyle/>
        <a:p>
          <a:endParaRPr lang="pt-PT"/>
        </a:p>
      </dgm:t>
    </dgm:pt>
    <dgm:pt modelId="{F340E5FF-BF28-4C3D-9DEC-FC082EEA6AD2}">
      <dgm:prSet custT="1"/>
      <dgm:spPr/>
      <dgm:t>
        <a:bodyPr/>
        <a:lstStyle/>
        <a:p>
          <a:r>
            <a:rPr lang="pt-PT" sz="1200"/>
            <a:t>Características físicas (cor dos olhos, cabelo);</a:t>
          </a:r>
        </a:p>
      </dgm:t>
    </dgm:pt>
    <dgm:pt modelId="{46EFCF00-9593-4238-BC95-F65CC6933D06}" type="parTrans" cxnId="{9FA52925-746F-4540-A754-836C6B217CE0}">
      <dgm:prSet/>
      <dgm:spPr/>
      <dgm:t>
        <a:bodyPr/>
        <a:lstStyle/>
        <a:p>
          <a:endParaRPr lang="pt-PT"/>
        </a:p>
      </dgm:t>
    </dgm:pt>
    <dgm:pt modelId="{EC0AC589-7802-4FCE-8641-1D9141746745}" type="sibTrans" cxnId="{9FA52925-746F-4540-A754-836C6B217CE0}">
      <dgm:prSet/>
      <dgm:spPr/>
      <dgm:t>
        <a:bodyPr/>
        <a:lstStyle/>
        <a:p>
          <a:endParaRPr lang="pt-PT"/>
        </a:p>
      </dgm:t>
    </dgm:pt>
    <dgm:pt modelId="{0C995A1F-351B-4749-98C8-BFE292FC7CA9}">
      <dgm:prSet custT="1"/>
      <dgm:spPr/>
      <dgm:t>
        <a:bodyPr/>
        <a:lstStyle/>
        <a:p>
          <a:r>
            <a:rPr lang="pt-PT" sz="1200"/>
            <a:t>As características que herdou dos seus familiares mais próximos</a:t>
          </a:r>
          <a:r>
            <a:rPr lang="pt-PT" sz="600"/>
            <a:t>.</a:t>
          </a:r>
        </a:p>
      </dgm:t>
    </dgm:pt>
    <dgm:pt modelId="{BBBE4FC8-BDB4-4CA7-A3A4-C82A8C0CE7BC}" type="parTrans" cxnId="{1AAA6BA7-B2DD-4086-863C-BCE3A22CE1CB}">
      <dgm:prSet/>
      <dgm:spPr/>
      <dgm:t>
        <a:bodyPr/>
        <a:lstStyle/>
        <a:p>
          <a:endParaRPr lang="pt-PT"/>
        </a:p>
      </dgm:t>
    </dgm:pt>
    <dgm:pt modelId="{30493263-7412-4F10-AE99-50B531EA972C}" type="sibTrans" cxnId="{1AAA6BA7-B2DD-4086-863C-BCE3A22CE1CB}">
      <dgm:prSet/>
      <dgm:spPr/>
      <dgm:t>
        <a:bodyPr/>
        <a:lstStyle/>
        <a:p>
          <a:endParaRPr lang="pt-PT"/>
        </a:p>
      </dgm:t>
    </dgm:pt>
    <dgm:pt modelId="{6D6FF772-700F-43F7-AB4B-7E1CCC4EC127}">
      <dgm:prSet custT="1"/>
      <dgm:spPr/>
      <dgm:t>
        <a:bodyPr/>
        <a:lstStyle/>
        <a:p>
          <a:r>
            <a:rPr lang="pt-PT" sz="1200"/>
            <a:t> Nome da Mãe;</a:t>
          </a:r>
        </a:p>
      </dgm:t>
    </dgm:pt>
    <dgm:pt modelId="{92F7D6FC-1060-4460-AFC8-B5CAC6056A3A}" type="parTrans" cxnId="{98100D16-FFC9-466A-B0E6-671C6DA9601B}">
      <dgm:prSet/>
      <dgm:spPr/>
      <dgm:t>
        <a:bodyPr/>
        <a:lstStyle/>
        <a:p>
          <a:endParaRPr lang="pt-PT"/>
        </a:p>
      </dgm:t>
    </dgm:pt>
    <dgm:pt modelId="{96D241CF-4D40-4A8B-9B6E-0A0E36165908}" type="sibTrans" cxnId="{98100D16-FFC9-466A-B0E6-671C6DA9601B}">
      <dgm:prSet/>
      <dgm:spPr/>
      <dgm:t>
        <a:bodyPr/>
        <a:lstStyle/>
        <a:p>
          <a:endParaRPr lang="pt-PT"/>
        </a:p>
      </dgm:t>
    </dgm:pt>
    <dgm:pt modelId="{85F7E5DC-6096-4610-A264-F85BC04BBB34}">
      <dgm:prSet custT="1"/>
      <dgm:spPr/>
      <dgm:t>
        <a:bodyPr/>
        <a:lstStyle/>
        <a:p>
          <a:r>
            <a:rPr lang="pt-PT" sz="1200"/>
            <a:t>Profissão do Pai;</a:t>
          </a:r>
        </a:p>
      </dgm:t>
    </dgm:pt>
    <dgm:pt modelId="{0A5CC8E4-F00D-4DA8-95DF-EC4EB88C46EC}" type="parTrans" cxnId="{45D2A495-26F6-410F-BC77-0ABAE69EE73E}">
      <dgm:prSet/>
      <dgm:spPr/>
      <dgm:t>
        <a:bodyPr/>
        <a:lstStyle/>
        <a:p>
          <a:endParaRPr lang="pt-PT"/>
        </a:p>
      </dgm:t>
    </dgm:pt>
    <dgm:pt modelId="{3946A779-3F4D-42C6-9BF0-454ACFC496BE}" type="sibTrans" cxnId="{45D2A495-26F6-410F-BC77-0ABAE69EE73E}">
      <dgm:prSet/>
      <dgm:spPr/>
      <dgm:t>
        <a:bodyPr/>
        <a:lstStyle/>
        <a:p>
          <a:endParaRPr lang="pt-PT"/>
        </a:p>
      </dgm:t>
    </dgm:pt>
    <dgm:pt modelId="{317F41D3-EDF6-49B0-88CE-FF43EC5BF87E}">
      <dgm:prSet custT="1"/>
      <dgm:spPr/>
      <dgm:t>
        <a:bodyPr/>
        <a:lstStyle/>
        <a:p>
          <a:r>
            <a:rPr lang="pt-PT" sz="1200"/>
            <a:t>Profissão da Mãe;</a:t>
          </a:r>
        </a:p>
      </dgm:t>
    </dgm:pt>
    <dgm:pt modelId="{30E445A0-AF5B-441F-BB09-F6560FF4CDAF}" type="parTrans" cxnId="{611586DF-0084-464D-BF06-1CA2E7DC9012}">
      <dgm:prSet/>
      <dgm:spPr/>
      <dgm:t>
        <a:bodyPr/>
        <a:lstStyle/>
        <a:p>
          <a:endParaRPr lang="pt-PT"/>
        </a:p>
      </dgm:t>
    </dgm:pt>
    <dgm:pt modelId="{282D1D7F-69E4-4429-9A41-85EF173E5DE8}" type="sibTrans" cxnId="{611586DF-0084-464D-BF06-1CA2E7DC9012}">
      <dgm:prSet/>
      <dgm:spPr/>
      <dgm:t>
        <a:bodyPr/>
        <a:lstStyle/>
        <a:p>
          <a:endParaRPr lang="pt-PT"/>
        </a:p>
      </dgm:t>
    </dgm:pt>
    <dgm:pt modelId="{3CDE8C2C-F0D0-4ED5-9BB3-ABF56D97533E}">
      <dgm:prSet custT="1"/>
      <dgm:spPr/>
      <dgm:t>
        <a:bodyPr/>
        <a:lstStyle/>
        <a:p>
          <a:r>
            <a:rPr lang="pt-PT" sz="1200"/>
            <a:t>Localidade onde viveu na sua infância;</a:t>
          </a:r>
        </a:p>
      </dgm:t>
    </dgm:pt>
    <dgm:pt modelId="{25396D5F-3EFD-4F7B-9255-38AFEE55363A}" type="parTrans" cxnId="{8DDD158A-1C81-4540-ACCA-E8376F81AC0B}">
      <dgm:prSet/>
      <dgm:spPr/>
      <dgm:t>
        <a:bodyPr/>
        <a:lstStyle/>
        <a:p>
          <a:endParaRPr lang="pt-PT"/>
        </a:p>
      </dgm:t>
    </dgm:pt>
    <dgm:pt modelId="{53A68E77-939F-48BD-B54C-336360F811AF}" type="sibTrans" cxnId="{8DDD158A-1C81-4540-ACCA-E8376F81AC0B}">
      <dgm:prSet/>
      <dgm:spPr/>
      <dgm:t>
        <a:bodyPr/>
        <a:lstStyle/>
        <a:p>
          <a:endParaRPr lang="pt-PT"/>
        </a:p>
      </dgm:t>
    </dgm:pt>
    <dgm:pt modelId="{4AB5F120-CF8A-4C63-B3BC-7569D8229731}">
      <dgm:prSet custT="1"/>
      <dgm:spPr/>
      <dgm:t>
        <a:bodyPr/>
        <a:lstStyle/>
        <a:p>
          <a:r>
            <a:rPr lang="pt-PT" sz="1200"/>
            <a:t>Os principais valores que os seus pais lhe transmitiram;</a:t>
          </a:r>
        </a:p>
      </dgm:t>
    </dgm:pt>
    <dgm:pt modelId="{F2F90C1F-6967-42E3-84C7-E6668B940E54}" type="parTrans" cxnId="{66A11650-89AD-46FF-B231-95290D894294}">
      <dgm:prSet/>
      <dgm:spPr/>
      <dgm:t>
        <a:bodyPr/>
        <a:lstStyle/>
        <a:p>
          <a:endParaRPr lang="pt-PT"/>
        </a:p>
      </dgm:t>
    </dgm:pt>
    <dgm:pt modelId="{8BAAD7A7-7D77-45F3-A073-09876B2FE5D3}" type="sibTrans" cxnId="{66A11650-89AD-46FF-B231-95290D894294}">
      <dgm:prSet/>
      <dgm:spPr/>
      <dgm:t>
        <a:bodyPr/>
        <a:lstStyle/>
        <a:p>
          <a:endParaRPr lang="pt-PT"/>
        </a:p>
      </dgm:t>
    </dgm:pt>
    <dgm:pt modelId="{AFD57E7E-E3FC-4C81-808C-B61F81A6AD4B}">
      <dgm:prSet custT="1"/>
      <dgm:spPr/>
      <dgm:t>
        <a:bodyPr/>
        <a:lstStyle/>
        <a:p>
          <a:r>
            <a:rPr lang="pt-PT" sz="1200"/>
            <a:t>Reflita, um pouco, acerca da importância dos valores que adquirimos ao longo da nossa vida. </a:t>
          </a:r>
        </a:p>
      </dgm:t>
    </dgm:pt>
    <dgm:pt modelId="{AEDC1715-2124-43C8-87A7-8A45D7F6AB2E}" type="parTrans" cxnId="{0CA98F86-65A5-47EC-8637-13959E98CD28}">
      <dgm:prSet/>
      <dgm:spPr/>
      <dgm:t>
        <a:bodyPr/>
        <a:lstStyle/>
        <a:p>
          <a:endParaRPr lang="pt-PT"/>
        </a:p>
      </dgm:t>
    </dgm:pt>
    <dgm:pt modelId="{9112F2DC-E513-4D08-BCB3-2E37D6A08CEA}" type="sibTrans" cxnId="{0CA98F86-65A5-47EC-8637-13959E98CD28}">
      <dgm:prSet/>
      <dgm:spPr/>
      <dgm:t>
        <a:bodyPr/>
        <a:lstStyle/>
        <a:p>
          <a:endParaRPr lang="pt-PT"/>
        </a:p>
      </dgm:t>
    </dgm:pt>
    <dgm:pt modelId="{619D6484-3C82-4F48-95D4-21F16840C07A}">
      <dgm:prSet custT="1"/>
      <dgm:spPr/>
      <dgm:t>
        <a:bodyPr/>
        <a:lstStyle/>
        <a:p>
          <a:pPr algn="l"/>
          <a:r>
            <a:rPr lang="pt-PT" sz="1200"/>
            <a:t>Tipo de brincadeiras;</a:t>
          </a:r>
        </a:p>
      </dgm:t>
    </dgm:pt>
    <dgm:pt modelId="{52D30670-70DB-4C63-A91C-591119B3B008}" type="parTrans" cxnId="{3910252A-28DF-418D-A0AB-A9CD5CBA3A5C}">
      <dgm:prSet/>
      <dgm:spPr/>
      <dgm:t>
        <a:bodyPr/>
        <a:lstStyle/>
        <a:p>
          <a:endParaRPr lang="pt-PT"/>
        </a:p>
      </dgm:t>
    </dgm:pt>
    <dgm:pt modelId="{915B44AD-9B1B-4440-B3E7-B8BA2F66AB3F}" type="sibTrans" cxnId="{3910252A-28DF-418D-A0AB-A9CD5CBA3A5C}">
      <dgm:prSet/>
      <dgm:spPr/>
      <dgm:t>
        <a:bodyPr/>
        <a:lstStyle/>
        <a:p>
          <a:endParaRPr lang="pt-PT"/>
        </a:p>
      </dgm:t>
    </dgm:pt>
    <dgm:pt modelId="{CD4ACE58-D038-4365-A99A-AE128BC20C2C}">
      <dgm:prSet custT="1"/>
      <dgm:spPr/>
      <dgm:t>
        <a:bodyPr/>
        <a:lstStyle/>
        <a:p>
          <a:pPr algn="l"/>
          <a:r>
            <a:rPr lang="pt-PT" sz="1200"/>
            <a:t>Amizades de infância, que preserva até hoje;</a:t>
          </a:r>
        </a:p>
      </dgm:t>
    </dgm:pt>
    <dgm:pt modelId="{667D90A2-9317-44B8-AFD6-225DB2F6B375}" type="parTrans" cxnId="{A9FF9CAE-CB89-4FA2-B328-96FDB791F0A2}">
      <dgm:prSet/>
      <dgm:spPr/>
      <dgm:t>
        <a:bodyPr/>
        <a:lstStyle/>
        <a:p>
          <a:endParaRPr lang="pt-PT"/>
        </a:p>
      </dgm:t>
    </dgm:pt>
    <dgm:pt modelId="{ADEBA1BA-96A9-4662-93BA-BB67BE321FF4}" type="sibTrans" cxnId="{A9FF9CAE-CB89-4FA2-B328-96FDB791F0A2}">
      <dgm:prSet/>
      <dgm:spPr/>
      <dgm:t>
        <a:bodyPr/>
        <a:lstStyle/>
        <a:p>
          <a:endParaRPr lang="pt-PT"/>
        </a:p>
      </dgm:t>
    </dgm:pt>
    <dgm:pt modelId="{A0D7F0EC-24D0-4F28-BD28-1D1A2881B34C}">
      <dgm:prSet custT="1"/>
      <dgm:spPr/>
      <dgm:t>
        <a:bodyPr/>
        <a:lstStyle/>
        <a:p>
          <a:pPr algn="l"/>
          <a:r>
            <a:rPr lang="pt-PT" sz="1200"/>
            <a:t>Aprendizagens que fez com os seus amigos;</a:t>
          </a:r>
        </a:p>
      </dgm:t>
    </dgm:pt>
    <dgm:pt modelId="{B40E32C1-B0CD-4E78-AD1A-FB2B965BD0D5}" type="parTrans" cxnId="{94CCD5A4-A69B-4725-9FFB-CF729845F105}">
      <dgm:prSet/>
      <dgm:spPr/>
      <dgm:t>
        <a:bodyPr/>
        <a:lstStyle/>
        <a:p>
          <a:endParaRPr lang="pt-PT"/>
        </a:p>
      </dgm:t>
    </dgm:pt>
    <dgm:pt modelId="{9896BADF-F872-4F91-B3EF-80DCC2DF4649}" type="sibTrans" cxnId="{94CCD5A4-A69B-4725-9FFB-CF729845F105}">
      <dgm:prSet/>
      <dgm:spPr/>
      <dgm:t>
        <a:bodyPr/>
        <a:lstStyle/>
        <a:p>
          <a:endParaRPr lang="pt-PT"/>
        </a:p>
      </dgm:t>
    </dgm:pt>
    <dgm:pt modelId="{DF0BAF88-B181-496E-B03A-98E28D7FE2A1}">
      <dgm:prSet custT="1"/>
      <dgm:spPr/>
      <dgm:t>
        <a:bodyPr/>
        <a:lstStyle/>
        <a:p>
          <a:pPr algn="l"/>
          <a:r>
            <a:rPr lang="pt-PT" sz="1200"/>
            <a:t>Reflita, um pouco, sobre a importância da amizade.</a:t>
          </a:r>
        </a:p>
      </dgm:t>
    </dgm:pt>
    <dgm:pt modelId="{C02941A7-0309-4713-9A16-C0E1D4AA588E}" type="parTrans" cxnId="{BFD4A158-49F8-40C3-AD2F-8D5B5DA4EF5F}">
      <dgm:prSet/>
      <dgm:spPr/>
      <dgm:t>
        <a:bodyPr/>
        <a:lstStyle/>
        <a:p>
          <a:endParaRPr lang="pt-PT"/>
        </a:p>
      </dgm:t>
    </dgm:pt>
    <dgm:pt modelId="{4D983825-6D46-4F3A-961B-1723EA7A3484}" type="sibTrans" cxnId="{BFD4A158-49F8-40C3-AD2F-8D5B5DA4EF5F}">
      <dgm:prSet/>
      <dgm:spPr/>
      <dgm:t>
        <a:bodyPr/>
        <a:lstStyle/>
        <a:p>
          <a:endParaRPr lang="pt-PT"/>
        </a:p>
      </dgm:t>
    </dgm:pt>
    <dgm:pt modelId="{3F802B37-4586-49E0-BB71-273E6C69B83D}" type="pres">
      <dgm:prSet presAssocID="{8F67CD49-445E-48C1-8F65-1336A01217E9}" presName="Name0" presStyleCnt="0">
        <dgm:presLayoutVars>
          <dgm:dir/>
          <dgm:animLvl val="lvl"/>
          <dgm:resizeHandles val="exact"/>
        </dgm:presLayoutVars>
      </dgm:prSet>
      <dgm:spPr/>
      <dgm:t>
        <a:bodyPr/>
        <a:lstStyle/>
        <a:p>
          <a:endParaRPr lang="pt-PT"/>
        </a:p>
      </dgm:t>
    </dgm:pt>
    <dgm:pt modelId="{CA31B500-D248-4BB6-AA0B-E0492CB8D981}" type="pres">
      <dgm:prSet presAssocID="{AA5BF4DB-E55C-4D96-B10A-7E11E36C907E}" presName="linNode" presStyleCnt="0"/>
      <dgm:spPr/>
    </dgm:pt>
    <dgm:pt modelId="{33EA31C2-6BC3-43D8-93D5-22A38181CA46}" type="pres">
      <dgm:prSet presAssocID="{AA5BF4DB-E55C-4D96-B10A-7E11E36C907E}" presName="parentText" presStyleLbl="node1" presStyleIdx="0" presStyleCnt="3" custScaleX="42760" custScaleY="46639">
        <dgm:presLayoutVars>
          <dgm:chMax val="1"/>
          <dgm:bulletEnabled val="1"/>
        </dgm:presLayoutVars>
      </dgm:prSet>
      <dgm:spPr/>
      <dgm:t>
        <a:bodyPr/>
        <a:lstStyle/>
        <a:p>
          <a:endParaRPr lang="pt-PT"/>
        </a:p>
      </dgm:t>
    </dgm:pt>
    <dgm:pt modelId="{08B81EAF-6F1E-4B0D-AC25-3AE4B816E195}" type="pres">
      <dgm:prSet presAssocID="{AA5BF4DB-E55C-4D96-B10A-7E11E36C907E}" presName="descendantText" presStyleLbl="alignAccFollowNode1" presStyleIdx="0" presStyleCnt="3" custScaleX="130730" custScaleY="56913">
        <dgm:presLayoutVars>
          <dgm:bulletEnabled val="1"/>
        </dgm:presLayoutVars>
      </dgm:prSet>
      <dgm:spPr/>
      <dgm:t>
        <a:bodyPr/>
        <a:lstStyle/>
        <a:p>
          <a:endParaRPr lang="pt-PT"/>
        </a:p>
      </dgm:t>
    </dgm:pt>
    <dgm:pt modelId="{EFA50921-D09C-4AC3-92D3-5CC1D986FC8B}" type="pres">
      <dgm:prSet presAssocID="{3BE7A2D6-699B-4CF5-AD17-BC83CB41F9B3}" presName="sp" presStyleCnt="0"/>
      <dgm:spPr/>
    </dgm:pt>
    <dgm:pt modelId="{ADDB5A5C-8DB1-4DD8-A204-FE5FBFDD7A8E}" type="pres">
      <dgm:prSet presAssocID="{0A1E0D2A-8F6D-4190-A02B-9D2B20E853DE}" presName="linNode" presStyleCnt="0"/>
      <dgm:spPr/>
    </dgm:pt>
    <dgm:pt modelId="{1FD62085-9CDD-4752-964A-0384100C8B4A}" type="pres">
      <dgm:prSet presAssocID="{0A1E0D2A-8F6D-4190-A02B-9D2B20E853DE}" presName="parentText" presStyleLbl="node1" presStyleIdx="1" presStyleCnt="3" custScaleX="44235" custScaleY="78923">
        <dgm:presLayoutVars>
          <dgm:chMax val="1"/>
          <dgm:bulletEnabled val="1"/>
        </dgm:presLayoutVars>
      </dgm:prSet>
      <dgm:spPr/>
      <dgm:t>
        <a:bodyPr/>
        <a:lstStyle/>
        <a:p>
          <a:endParaRPr lang="pt-PT"/>
        </a:p>
      </dgm:t>
    </dgm:pt>
    <dgm:pt modelId="{6E63A9CC-C1BD-4D63-9B64-E062FEB1D8FF}" type="pres">
      <dgm:prSet presAssocID="{0A1E0D2A-8F6D-4190-A02B-9D2B20E853DE}" presName="descendantText" presStyleLbl="alignAccFollowNode1" presStyleIdx="1" presStyleCnt="3" custScaleX="133197" custScaleY="94878">
        <dgm:presLayoutVars>
          <dgm:bulletEnabled val="1"/>
        </dgm:presLayoutVars>
      </dgm:prSet>
      <dgm:spPr/>
      <dgm:t>
        <a:bodyPr/>
        <a:lstStyle/>
        <a:p>
          <a:endParaRPr lang="pt-PT"/>
        </a:p>
      </dgm:t>
    </dgm:pt>
    <dgm:pt modelId="{1F1CB0B1-9F2D-4B91-8080-67240B8AE36E}" type="pres">
      <dgm:prSet presAssocID="{B5577C9A-8AAA-4CEF-A272-70906A989AB0}" presName="sp" presStyleCnt="0"/>
      <dgm:spPr/>
    </dgm:pt>
    <dgm:pt modelId="{99530E82-DF3D-498D-B6CB-2B30E5363001}" type="pres">
      <dgm:prSet presAssocID="{036826E6-70B6-4B04-8C42-D2393A775571}" presName="linNode" presStyleCnt="0"/>
      <dgm:spPr/>
    </dgm:pt>
    <dgm:pt modelId="{85FA9432-5DFB-4863-94B6-AEB7B2C55671}" type="pres">
      <dgm:prSet presAssocID="{036826E6-70B6-4B04-8C42-D2393A775571}" presName="parentText" presStyleLbl="node1" presStyleIdx="2" presStyleCnt="3" custScaleX="46178" custScaleY="45819">
        <dgm:presLayoutVars>
          <dgm:chMax val="1"/>
          <dgm:bulletEnabled val="1"/>
        </dgm:presLayoutVars>
      </dgm:prSet>
      <dgm:spPr/>
      <dgm:t>
        <a:bodyPr/>
        <a:lstStyle/>
        <a:p>
          <a:endParaRPr lang="pt-PT"/>
        </a:p>
      </dgm:t>
    </dgm:pt>
    <dgm:pt modelId="{A6219843-E00F-45D5-A53A-6E422039CCEF}" type="pres">
      <dgm:prSet presAssocID="{036826E6-70B6-4B04-8C42-D2393A775571}" presName="descendantText" presStyleLbl="alignAccFollowNode1" presStyleIdx="2" presStyleCnt="3" custScaleX="129700" custScaleY="56996" custLinFactNeighborY="4427">
        <dgm:presLayoutVars>
          <dgm:bulletEnabled val="1"/>
        </dgm:presLayoutVars>
      </dgm:prSet>
      <dgm:spPr/>
      <dgm:t>
        <a:bodyPr/>
        <a:lstStyle/>
        <a:p>
          <a:endParaRPr lang="pt-PT"/>
        </a:p>
      </dgm:t>
    </dgm:pt>
  </dgm:ptLst>
  <dgm:cxnLst>
    <dgm:cxn modelId="{E7187DB7-67E0-439A-AD06-3C66A21607AB}" srcId="{8F67CD49-445E-48C1-8F65-1336A01217E9}" destId="{AA5BF4DB-E55C-4D96-B10A-7E11E36C907E}" srcOrd="0" destOrd="0" parTransId="{6265858D-2FE6-4D02-A786-CE796322824A}" sibTransId="{3BE7A2D6-699B-4CF5-AD17-BC83CB41F9B3}"/>
    <dgm:cxn modelId="{ED783320-1B3D-4685-8706-663C10B253CD}" type="presOf" srcId="{619D6484-3C82-4F48-95D4-21F16840C07A}" destId="{A6219843-E00F-45D5-A53A-6E422039CCEF}" srcOrd="0" destOrd="1" presId="urn:microsoft.com/office/officeart/2005/8/layout/vList5"/>
    <dgm:cxn modelId="{98100D16-FFC9-466A-B0E6-671C6DA9601B}" srcId="{0A1E0D2A-8F6D-4190-A02B-9D2B20E853DE}" destId="{6D6FF772-700F-43F7-AB4B-7E1CCC4EC127}" srcOrd="1" destOrd="0" parTransId="{92F7D6FC-1060-4460-AFC8-B5CAC6056A3A}" sibTransId="{96D241CF-4D40-4A8B-9B6E-0A0E36165908}"/>
    <dgm:cxn modelId="{48F4DB16-9BDF-43D2-8A06-34B4C1E15036}" type="presOf" srcId="{CD4ACE58-D038-4365-A99A-AE128BC20C2C}" destId="{A6219843-E00F-45D5-A53A-6E422039CCEF}" srcOrd="0" destOrd="2" presId="urn:microsoft.com/office/officeart/2005/8/layout/vList5"/>
    <dgm:cxn modelId="{EE2C855A-3C5D-4496-93DF-082CC6F439E6}" type="presOf" srcId="{6AE072D3-3023-4389-BE09-5A43757EBF6B}" destId="{A6219843-E00F-45D5-A53A-6E422039CCEF}" srcOrd="0" destOrd="0" presId="urn:microsoft.com/office/officeart/2005/8/layout/vList5"/>
    <dgm:cxn modelId="{8DDD158A-1C81-4540-ACCA-E8376F81AC0B}" srcId="{0A1E0D2A-8F6D-4190-A02B-9D2B20E853DE}" destId="{3CDE8C2C-F0D0-4ED5-9BB3-ABF56D97533E}" srcOrd="4" destOrd="0" parTransId="{25396D5F-3EFD-4F7B-9255-38AFEE55363A}" sibTransId="{53A68E77-939F-48BD-B54C-336360F811AF}"/>
    <dgm:cxn modelId="{9FA52925-746F-4540-A754-836C6B217CE0}" srcId="{AA5BF4DB-E55C-4D96-B10A-7E11E36C907E}" destId="{F340E5FF-BF28-4C3D-9DEC-FC082EEA6AD2}" srcOrd="3" destOrd="0" parTransId="{46EFCF00-9593-4238-BC95-F65CC6933D06}" sibTransId="{EC0AC589-7802-4FCE-8641-1D9141746745}"/>
    <dgm:cxn modelId="{3910252A-28DF-418D-A0AB-A9CD5CBA3A5C}" srcId="{036826E6-70B6-4B04-8C42-D2393A775571}" destId="{619D6484-3C82-4F48-95D4-21F16840C07A}" srcOrd="1" destOrd="0" parTransId="{52D30670-70DB-4C63-A91C-591119B3B008}" sibTransId="{915B44AD-9B1B-4440-B3E7-B8BA2F66AB3F}"/>
    <dgm:cxn modelId="{AA28F67F-7FF8-4FA1-9E3E-49647A4D0F99}" type="presOf" srcId="{85F7E5DC-6096-4610-A264-F85BC04BBB34}" destId="{6E63A9CC-C1BD-4D63-9B64-E062FEB1D8FF}" srcOrd="0" destOrd="2" presId="urn:microsoft.com/office/officeart/2005/8/layout/vList5"/>
    <dgm:cxn modelId="{95A59A62-4923-450C-9F7B-E50142ACCE3B}" srcId="{036826E6-70B6-4B04-8C42-D2393A775571}" destId="{6AE072D3-3023-4389-BE09-5A43757EBF6B}" srcOrd="0" destOrd="0" parTransId="{0637BFE9-196B-4262-BAB3-C9FD61761BB6}" sibTransId="{E36F2AC2-44B4-4727-A56B-B42FA23F3586}"/>
    <dgm:cxn modelId="{E81B9C9D-BB36-4CC9-A727-5F4CD3E9C952}" type="presOf" srcId="{AA5BF4DB-E55C-4D96-B10A-7E11E36C907E}" destId="{33EA31C2-6BC3-43D8-93D5-22A38181CA46}" srcOrd="0" destOrd="0" presId="urn:microsoft.com/office/officeart/2005/8/layout/vList5"/>
    <dgm:cxn modelId="{06B9E049-DCE5-460B-9AC3-A24AA059C244}" type="presOf" srcId="{036826E6-70B6-4B04-8C42-D2393A775571}" destId="{85FA9432-5DFB-4863-94B6-AEB7B2C55671}" srcOrd="0" destOrd="0" presId="urn:microsoft.com/office/officeart/2005/8/layout/vList5"/>
    <dgm:cxn modelId="{E1174584-C9F9-413D-AE96-C9AD987547C0}" type="presOf" srcId="{6D6FF772-700F-43F7-AB4B-7E1CCC4EC127}" destId="{6E63A9CC-C1BD-4D63-9B64-E062FEB1D8FF}" srcOrd="0" destOrd="1" presId="urn:microsoft.com/office/officeart/2005/8/layout/vList5"/>
    <dgm:cxn modelId="{D04CFE68-E445-4D5F-8FBF-5A23E2524659}" type="presOf" srcId="{0193C939-B0E3-4048-9ECA-6D6F82234104}" destId="{08B81EAF-6F1E-4B0D-AC25-3AE4B816E195}" srcOrd="0" destOrd="0" presId="urn:microsoft.com/office/officeart/2005/8/layout/vList5"/>
    <dgm:cxn modelId="{611586DF-0084-464D-BF06-1CA2E7DC9012}" srcId="{0A1E0D2A-8F6D-4190-A02B-9D2B20E853DE}" destId="{317F41D3-EDF6-49B0-88CE-FF43EC5BF87E}" srcOrd="3" destOrd="0" parTransId="{30E445A0-AF5B-441F-BB09-F6560FF4CDAF}" sibTransId="{282D1D7F-69E4-4429-9A41-85EF173E5DE8}"/>
    <dgm:cxn modelId="{8FB95E3E-CF56-4F5D-ADD8-4F94536EB408}" type="presOf" srcId="{F349E4BF-44AD-4569-A7E5-912FFD633F2E}" destId="{08B81EAF-6F1E-4B0D-AC25-3AE4B816E195}" srcOrd="0" destOrd="2" presId="urn:microsoft.com/office/officeart/2005/8/layout/vList5"/>
    <dgm:cxn modelId="{0CA98F86-65A5-47EC-8637-13959E98CD28}" srcId="{0A1E0D2A-8F6D-4190-A02B-9D2B20E853DE}" destId="{AFD57E7E-E3FC-4C81-808C-B61F81A6AD4B}" srcOrd="6" destOrd="0" parTransId="{AEDC1715-2124-43C8-87A7-8A45D7F6AB2E}" sibTransId="{9112F2DC-E513-4D08-BCB3-2E37D6A08CEA}"/>
    <dgm:cxn modelId="{0022B1C8-713B-4738-BC80-FEC115739572}" type="presOf" srcId="{3CDE8C2C-F0D0-4ED5-9BB3-ABF56D97533E}" destId="{6E63A9CC-C1BD-4D63-9B64-E062FEB1D8FF}" srcOrd="0" destOrd="4" presId="urn:microsoft.com/office/officeart/2005/8/layout/vList5"/>
    <dgm:cxn modelId="{C2A28574-7B13-4CCF-B511-C89FB1F79FB2}" srcId="{8F67CD49-445E-48C1-8F65-1336A01217E9}" destId="{036826E6-70B6-4B04-8C42-D2393A775571}" srcOrd="2" destOrd="0" parTransId="{A913FC4F-9495-414E-BCD5-A6675D5C5E14}" sibTransId="{34C78EFD-78FF-4B76-A10B-10491DD31A59}"/>
    <dgm:cxn modelId="{C8B7815C-7215-4BE5-9335-D1DEFDEDBE04}" type="presOf" srcId="{0C995A1F-351B-4749-98C8-BFE292FC7CA9}" destId="{08B81EAF-6F1E-4B0D-AC25-3AE4B816E195}" srcOrd="0" destOrd="4" presId="urn:microsoft.com/office/officeart/2005/8/layout/vList5"/>
    <dgm:cxn modelId="{66A11650-89AD-46FF-B231-95290D894294}" srcId="{0A1E0D2A-8F6D-4190-A02B-9D2B20E853DE}" destId="{4AB5F120-CF8A-4C63-B3BC-7569D8229731}" srcOrd="5" destOrd="0" parTransId="{F2F90C1F-6967-42E3-84C7-E6668B940E54}" sibTransId="{8BAAD7A7-7D77-45F3-A073-09876B2FE5D3}"/>
    <dgm:cxn modelId="{1AAA6BA7-B2DD-4086-863C-BCE3A22CE1CB}" srcId="{AA5BF4DB-E55C-4D96-B10A-7E11E36C907E}" destId="{0C995A1F-351B-4749-98C8-BFE292FC7CA9}" srcOrd="4" destOrd="0" parTransId="{BBBE4FC8-BDB4-4CA7-A3A4-C82A8C0CE7BC}" sibTransId="{30493263-7412-4F10-AE99-50B531EA972C}"/>
    <dgm:cxn modelId="{DA18E420-5384-4425-8A1A-2D4D0E9A31A9}" type="presOf" srcId="{8F67CD49-445E-48C1-8F65-1336A01217E9}" destId="{3F802B37-4586-49E0-BB71-273E6C69B83D}" srcOrd="0" destOrd="0" presId="urn:microsoft.com/office/officeart/2005/8/layout/vList5"/>
    <dgm:cxn modelId="{45D2A495-26F6-410F-BC77-0ABAE69EE73E}" srcId="{0A1E0D2A-8F6D-4190-A02B-9D2B20E853DE}" destId="{85F7E5DC-6096-4610-A264-F85BC04BBB34}" srcOrd="2" destOrd="0" parTransId="{0A5CC8E4-F00D-4DA8-95DF-EC4EB88C46EC}" sibTransId="{3946A779-3F4D-42C6-9BF0-454ACFC496BE}"/>
    <dgm:cxn modelId="{2D7190D2-BC4A-40DE-9734-5A69105E26C7}" srcId="{AA5BF4DB-E55C-4D96-B10A-7E11E36C907E}" destId="{F349E4BF-44AD-4569-A7E5-912FFD633F2E}" srcOrd="2" destOrd="0" parTransId="{7F60E9D9-666E-46C6-BEAD-F222EC3EFDDF}" sibTransId="{5370B994-EB22-424C-8068-1282FD6FBA6D}"/>
    <dgm:cxn modelId="{2F3093A1-C908-4462-AC3D-77F26EC0EF1D}" type="presOf" srcId="{AFD57E7E-E3FC-4C81-808C-B61F81A6AD4B}" destId="{6E63A9CC-C1BD-4D63-9B64-E062FEB1D8FF}" srcOrd="0" destOrd="6" presId="urn:microsoft.com/office/officeart/2005/8/layout/vList5"/>
    <dgm:cxn modelId="{60BD6B25-2840-4DA9-8928-926895A63166}" type="presOf" srcId="{B874BF12-7B41-48E6-A34C-BEF27ABF3D06}" destId="{08B81EAF-6F1E-4B0D-AC25-3AE4B816E195}" srcOrd="0" destOrd="1" presId="urn:microsoft.com/office/officeart/2005/8/layout/vList5"/>
    <dgm:cxn modelId="{BFD4A158-49F8-40C3-AD2F-8D5B5DA4EF5F}" srcId="{036826E6-70B6-4B04-8C42-D2393A775571}" destId="{DF0BAF88-B181-496E-B03A-98E28D7FE2A1}" srcOrd="4" destOrd="0" parTransId="{C02941A7-0309-4713-9A16-C0E1D4AA588E}" sibTransId="{4D983825-6D46-4F3A-961B-1723EA7A3484}"/>
    <dgm:cxn modelId="{B3676854-40EF-4806-9D5C-362D1780D1EF}" srcId="{AA5BF4DB-E55C-4D96-B10A-7E11E36C907E}" destId="{B874BF12-7B41-48E6-A34C-BEF27ABF3D06}" srcOrd="1" destOrd="0" parTransId="{B7333F75-5D17-4356-A5A2-07236B85C737}" sibTransId="{81C92B2E-FBC0-4F1C-8C96-0E0C8F1B7A54}"/>
    <dgm:cxn modelId="{A9FF9CAE-CB89-4FA2-B328-96FDB791F0A2}" srcId="{036826E6-70B6-4B04-8C42-D2393A775571}" destId="{CD4ACE58-D038-4365-A99A-AE128BC20C2C}" srcOrd="2" destOrd="0" parTransId="{667D90A2-9317-44B8-AFD6-225DB2F6B375}" sibTransId="{ADEBA1BA-96A9-4662-93BA-BB67BE321FF4}"/>
    <dgm:cxn modelId="{2644C2EE-0E6C-4A62-9582-84973BBB8168}" type="presOf" srcId="{A0D7F0EC-24D0-4F28-BD28-1D1A2881B34C}" destId="{A6219843-E00F-45D5-A53A-6E422039CCEF}" srcOrd="0" destOrd="3" presId="urn:microsoft.com/office/officeart/2005/8/layout/vList5"/>
    <dgm:cxn modelId="{B9D85A48-6F25-4C7F-A2D7-3C5C826641AB}" srcId="{0A1E0D2A-8F6D-4190-A02B-9D2B20E853DE}" destId="{444FC374-4A63-4AFE-83C6-174205BD3122}" srcOrd="0" destOrd="0" parTransId="{957E1D8C-9C7F-4B27-ACEC-67A2CE6B8CBD}" sibTransId="{AC885569-D8F6-49F6-9571-5D16366E9425}"/>
    <dgm:cxn modelId="{04113A31-0DB9-40A6-AB5D-76378E71934A}" srcId="{AA5BF4DB-E55C-4D96-B10A-7E11E36C907E}" destId="{0193C939-B0E3-4048-9ECA-6D6F82234104}" srcOrd="0" destOrd="0" parTransId="{632A337F-8F16-4545-923A-C5B7B90B4A6A}" sibTransId="{19A3FEC9-35C7-4031-ADDC-7D4E326C0FB9}"/>
    <dgm:cxn modelId="{1C765BCA-B6C3-468D-9C6F-EBABDA026B1F}" type="presOf" srcId="{4AB5F120-CF8A-4C63-B3BC-7569D8229731}" destId="{6E63A9CC-C1BD-4D63-9B64-E062FEB1D8FF}" srcOrd="0" destOrd="5" presId="urn:microsoft.com/office/officeart/2005/8/layout/vList5"/>
    <dgm:cxn modelId="{94CCD5A4-A69B-4725-9FFB-CF729845F105}" srcId="{036826E6-70B6-4B04-8C42-D2393A775571}" destId="{A0D7F0EC-24D0-4F28-BD28-1D1A2881B34C}" srcOrd="3" destOrd="0" parTransId="{B40E32C1-B0CD-4E78-AD1A-FB2B965BD0D5}" sibTransId="{9896BADF-F872-4F91-B3EF-80DCC2DF4649}"/>
    <dgm:cxn modelId="{4EE25CCD-E9F3-4160-A202-27B6AD9069BC}" type="presOf" srcId="{0A1E0D2A-8F6D-4190-A02B-9D2B20E853DE}" destId="{1FD62085-9CDD-4752-964A-0384100C8B4A}" srcOrd="0" destOrd="0" presId="urn:microsoft.com/office/officeart/2005/8/layout/vList5"/>
    <dgm:cxn modelId="{BD7DDE35-241B-438A-9AB2-4470C6153818}" type="presOf" srcId="{DF0BAF88-B181-496E-B03A-98E28D7FE2A1}" destId="{A6219843-E00F-45D5-A53A-6E422039CCEF}" srcOrd="0" destOrd="4" presId="urn:microsoft.com/office/officeart/2005/8/layout/vList5"/>
    <dgm:cxn modelId="{29067132-6470-4F34-96E3-85A1A8F689BA}" type="presOf" srcId="{317F41D3-EDF6-49B0-88CE-FF43EC5BF87E}" destId="{6E63A9CC-C1BD-4D63-9B64-E062FEB1D8FF}" srcOrd="0" destOrd="3" presId="urn:microsoft.com/office/officeart/2005/8/layout/vList5"/>
    <dgm:cxn modelId="{F985E937-5196-48E2-91F9-5B51CDF8FD0A}" srcId="{8F67CD49-445E-48C1-8F65-1336A01217E9}" destId="{0A1E0D2A-8F6D-4190-A02B-9D2B20E853DE}" srcOrd="1" destOrd="0" parTransId="{CAFA30D5-9403-4CC6-8DC3-9B39036E7E8E}" sibTransId="{B5577C9A-8AAA-4CEF-A272-70906A989AB0}"/>
    <dgm:cxn modelId="{99030CB6-C422-49E4-95FE-896202C2C987}" type="presOf" srcId="{F340E5FF-BF28-4C3D-9DEC-FC082EEA6AD2}" destId="{08B81EAF-6F1E-4B0D-AC25-3AE4B816E195}" srcOrd="0" destOrd="3" presId="urn:microsoft.com/office/officeart/2005/8/layout/vList5"/>
    <dgm:cxn modelId="{01BAECA8-31BB-428E-8C3B-0FAC71EF1C72}" type="presOf" srcId="{444FC374-4A63-4AFE-83C6-174205BD3122}" destId="{6E63A9CC-C1BD-4D63-9B64-E062FEB1D8FF}" srcOrd="0" destOrd="0" presId="urn:microsoft.com/office/officeart/2005/8/layout/vList5"/>
    <dgm:cxn modelId="{FC123EEC-A7A9-4F0A-904C-999F19FDB12E}" type="presParOf" srcId="{3F802B37-4586-49E0-BB71-273E6C69B83D}" destId="{CA31B500-D248-4BB6-AA0B-E0492CB8D981}" srcOrd="0" destOrd="0" presId="urn:microsoft.com/office/officeart/2005/8/layout/vList5"/>
    <dgm:cxn modelId="{C56D0A14-9310-43A7-B76D-550D1ACB8B43}" type="presParOf" srcId="{CA31B500-D248-4BB6-AA0B-E0492CB8D981}" destId="{33EA31C2-6BC3-43D8-93D5-22A38181CA46}" srcOrd="0" destOrd="0" presId="urn:microsoft.com/office/officeart/2005/8/layout/vList5"/>
    <dgm:cxn modelId="{11186F73-FDE1-439A-93FE-B8B4C8CB4F38}" type="presParOf" srcId="{CA31B500-D248-4BB6-AA0B-E0492CB8D981}" destId="{08B81EAF-6F1E-4B0D-AC25-3AE4B816E195}" srcOrd="1" destOrd="0" presId="urn:microsoft.com/office/officeart/2005/8/layout/vList5"/>
    <dgm:cxn modelId="{14CD3DC3-57BE-4D8F-80E7-DE8C8CCBAA60}" type="presParOf" srcId="{3F802B37-4586-49E0-BB71-273E6C69B83D}" destId="{EFA50921-D09C-4AC3-92D3-5CC1D986FC8B}" srcOrd="1" destOrd="0" presId="urn:microsoft.com/office/officeart/2005/8/layout/vList5"/>
    <dgm:cxn modelId="{193BBB25-A575-4CE9-87B6-7C913F8A9D28}" type="presParOf" srcId="{3F802B37-4586-49E0-BB71-273E6C69B83D}" destId="{ADDB5A5C-8DB1-4DD8-A204-FE5FBFDD7A8E}" srcOrd="2" destOrd="0" presId="urn:microsoft.com/office/officeart/2005/8/layout/vList5"/>
    <dgm:cxn modelId="{51A2F4E5-16E7-4412-8B1D-BF7A4A4199E4}" type="presParOf" srcId="{ADDB5A5C-8DB1-4DD8-A204-FE5FBFDD7A8E}" destId="{1FD62085-9CDD-4752-964A-0384100C8B4A}" srcOrd="0" destOrd="0" presId="urn:microsoft.com/office/officeart/2005/8/layout/vList5"/>
    <dgm:cxn modelId="{18E48C3F-9908-496A-82E3-B13FE3A93305}" type="presParOf" srcId="{ADDB5A5C-8DB1-4DD8-A204-FE5FBFDD7A8E}" destId="{6E63A9CC-C1BD-4D63-9B64-E062FEB1D8FF}" srcOrd="1" destOrd="0" presId="urn:microsoft.com/office/officeart/2005/8/layout/vList5"/>
    <dgm:cxn modelId="{62613D4E-6858-47DE-B05E-B74BC6ECDD8D}" type="presParOf" srcId="{3F802B37-4586-49E0-BB71-273E6C69B83D}" destId="{1F1CB0B1-9F2D-4B91-8080-67240B8AE36E}" srcOrd="3" destOrd="0" presId="urn:microsoft.com/office/officeart/2005/8/layout/vList5"/>
    <dgm:cxn modelId="{BF747579-7DE5-474A-A89B-5B3A620CE00F}" type="presParOf" srcId="{3F802B37-4586-49E0-BB71-273E6C69B83D}" destId="{99530E82-DF3D-498D-B6CB-2B30E5363001}" srcOrd="4" destOrd="0" presId="urn:microsoft.com/office/officeart/2005/8/layout/vList5"/>
    <dgm:cxn modelId="{6710C1C2-4B7B-47FF-902D-D7300FBFB84E}" type="presParOf" srcId="{99530E82-DF3D-498D-B6CB-2B30E5363001}" destId="{85FA9432-5DFB-4863-94B6-AEB7B2C55671}" srcOrd="0" destOrd="0" presId="urn:microsoft.com/office/officeart/2005/8/layout/vList5"/>
    <dgm:cxn modelId="{C673C4A9-4F9C-402B-92BE-54A51ABB4BD6}" type="presParOf" srcId="{99530E82-DF3D-498D-B6CB-2B30E5363001}" destId="{A6219843-E00F-45D5-A53A-6E422039CCEF}"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67CD49-445E-48C1-8F65-1336A01217E9}" type="doc">
      <dgm:prSet loTypeId="urn:microsoft.com/office/officeart/2005/8/layout/vList5" loCatId="list" qsTypeId="urn:microsoft.com/office/officeart/2005/8/quickstyle/3d3" qsCatId="3D" csTypeId="urn:microsoft.com/office/officeart/2005/8/colors/accent6_2" csCatId="accent6" phldr="1"/>
      <dgm:spPr/>
      <dgm:t>
        <a:bodyPr/>
        <a:lstStyle/>
        <a:p>
          <a:endParaRPr lang="pt-PT"/>
        </a:p>
      </dgm:t>
    </dgm:pt>
    <dgm:pt modelId="{AA5BF4DB-E55C-4D96-B10A-7E11E36C907E}">
      <dgm:prSet phldrT="[Texto]"/>
      <dgm:spPr>
        <a:xfrm>
          <a:off x="1700" y="1244"/>
          <a:ext cx="1115251" cy="2550211"/>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t-PT">
              <a:solidFill>
                <a:sysClr val="window" lastClr="FFFFFF"/>
              </a:solidFill>
              <a:latin typeface="Calibri" panose="020F0502020204030204"/>
              <a:ea typeface="+mn-ea"/>
              <a:cs typeface="+mn-cs"/>
            </a:rPr>
            <a:t>Projetos Futuros</a:t>
          </a:r>
        </a:p>
      </dgm:t>
    </dgm:pt>
    <dgm:pt modelId="{6265858D-2FE6-4D02-A786-CE796322824A}" type="parTrans" cxnId="{E7187DB7-67E0-439A-AD06-3C66A21607AB}">
      <dgm:prSet/>
      <dgm:spPr/>
      <dgm:t>
        <a:bodyPr/>
        <a:lstStyle/>
        <a:p>
          <a:pPr algn="l"/>
          <a:endParaRPr lang="pt-PT"/>
        </a:p>
      </dgm:t>
    </dgm:pt>
    <dgm:pt modelId="{3BE7A2D6-699B-4CF5-AD17-BC83CB41F9B3}" type="sibTrans" cxnId="{E7187DB7-67E0-439A-AD06-3C66A21607AB}">
      <dgm:prSet/>
      <dgm:spPr/>
      <dgm:t>
        <a:bodyPr/>
        <a:lstStyle/>
        <a:p>
          <a:pPr algn="l"/>
          <a:endParaRPr lang="pt-PT"/>
        </a:p>
      </dgm:t>
    </dgm:pt>
    <dgm:pt modelId="{0193C939-B0E3-4048-9ECA-6D6F82234104}">
      <dgm:prSet phldrT="[Texto]" custT="1"/>
      <dgm:spPr>
        <a:xfrm rot="5400000">
          <a:off x="2409565" y="-1304742"/>
          <a:ext cx="2550200" cy="5164672"/>
        </a:xfr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Desenvolvimento pessoal;</a:t>
          </a:r>
        </a:p>
      </dgm:t>
    </dgm:pt>
    <dgm:pt modelId="{632A337F-8F16-4545-923A-C5B7B90B4A6A}" type="parTrans" cxnId="{04113A31-0DB9-40A6-AB5D-76378E71934A}">
      <dgm:prSet/>
      <dgm:spPr/>
      <dgm:t>
        <a:bodyPr/>
        <a:lstStyle/>
        <a:p>
          <a:pPr algn="l"/>
          <a:endParaRPr lang="pt-PT"/>
        </a:p>
      </dgm:t>
    </dgm:pt>
    <dgm:pt modelId="{19A3FEC9-35C7-4031-ADDC-7D4E326C0FB9}" type="sibTrans" cxnId="{04113A31-0DB9-40A6-AB5D-76378E71934A}">
      <dgm:prSet/>
      <dgm:spPr/>
      <dgm:t>
        <a:bodyPr/>
        <a:lstStyle/>
        <a:p>
          <a:pPr algn="l"/>
          <a:endParaRPr lang="pt-PT"/>
        </a:p>
      </dgm:t>
    </dgm:pt>
    <dgm:pt modelId="{5231CD07-DD79-4402-8EDC-53CF220757D2}">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Evolução ao nível profissional;</a:t>
          </a:r>
        </a:p>
      </dgm:t>
    </dgm:pt>
    <dgm:pt modelId="{D56CEE0C-B69C-42B1-9106-FCC0EC4967D8}" type="parTrans" cxnId="{219F43CF-2FF8-4B27-B51F-16534959A3F7}">
      <dgm:prSet/>
      <dgm:spPr/>
      <dgm:t>
        <a:bodyPr/>
        <a:lstStyle/>
        <a:p>
          <a:endParaRPr lang="pt-PT"/>
        </a:p>
      </dgm:t>
    </dgm:pt>
    <dgm:pt modelId="{3D1B71A0-BB01-485D-9D21-952DCE540414}" type="sibTrans" cxnId="{219F43CF-2FF8-4B27-B51F-16534959A3F7}">
      <dgm:prSet/>
      <dgm:spPr/>
      <dgm:t>
        <a:bodyPr/>
        <a:lstStyle/>
        <a:p>
          <a:endParaRPr lang="pt-PT"/>
        </a:p>
      </dgm:t>
    </dgm:pt>
    <dgm:pt modelId="{CF04BB80-87E4-4FF2-902E-1486FAA3C745}">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Projetos sociais em que pretende participar;</a:t>
          </a:r>
        </a:p>
      </dgm:t>
    </dgm:pt>
    <dgm:pt modelId="{F3739354-BCEA-4E9C-9532-E1849182BF58}" type="parTrans" cxnId="{6BA861FF-03A1-47DC-84DA-EE79370F09A5}">
      <dgm:prSet/>
      <dgm:spPr/>
      <dgm:t>
        <a:bodyPr/>
        <a:lstStyle/>
        <a:p>
          <a:endParaRPr lang="pt-PT"/>
        </a:p>
      </dgm:t>
    </dgm:pt>
    <dgm:pt modelId="{42949E59-C42F-4254-B9A1-8F6702E7E478}" type="sibTrans" cxnId="{6BA861FF-03A1-47DC-84DA-EE79370F09A5}">
      <dgm:prSet/>
      <dgm:spPr/>
      <dgm:t>
        <a:bodyPr/>
        <a:lstStyle/>
        <a:p>
          <a:endParaRPr lang="pt-PT"/>
        </a:p>
      </dgm:t>
    </dgm:pt>
    <dgm:pt modelId="{7188DFDF-D5E8-4FEC-BDBF-261319B885C9}">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Ações de formação que pretende frequentar.</a:t>
          </a:r>
        </a:p>
      </dgm:t>
    </dgm:pt>
    <dgm:pt modelId="{91B79D9A-9A0B-4363-8C8A-ACC54BC26B2B}" type="parTrans" cxnId="{1AE03796-9968-4FD8-AD31-E496DC0055AE}">
      <dgm:prSet/>
      <dgm:spPr/>
      <dgm:t>
        <a:bodyPr/>
        <a:lstStyle/>
        <a:p>
          <a:endParaRPr lang="pt-PT"/>
        </a:p>
      </dgm:t>
    </dgm:pt>
    <dgm:pt modelId="{A45C6A88-E201-4E6C-AFC6-A65868B40708}" type="sibTrans" cxnId="{1AE03796-9968-4FD8-AD31-E496DC0055AE}">
      <dgm:prSet/>
      <dgm:spPr/>
      <dgm:t>
        <a:bodyPr/>
        <a:lstStyle/>
        <a:p>
          <a:endParaRPr lang="pt-PT"/>
        </a:p>
      </dgm:t>
    </dgm:pt>
    <dgm:pt modelId="{3F802B37-4586-49E0-BB71-273E6C69B83D}" type="pres">
      <dgm:prSet presAssocID="{8F67CD49-445E-48C1-8F65-1336A01217E9}" presName="Name0" presStyleCnt="0">
        <dgm:presLayoutVars>
          <dgm:dir/>
          <dgm:animLvl val="lvl"/>
          <dgm:resizeHandles val="exact"/>
        </dgm:presLayoutVars>
      </dgm:prSet>
      <dgm:spPr/>
      <dgm:t>
        <a:bodyPr/>
        <a:lstStyle/>
        <a:p>
          <a:endParaRPr lang="pt-PT"/>
        </a:p>
      </dgm:t>
    </dgm:pt>
    <dgm:pt modelId="{CA31B500-D248-4BB6-AA0B-E0492CB8D981}" type="pres">
      <dgm:prSet presAssocID="{AA5BF4DB-E55C-4D96-B10A-7E11E36C907E}" presName="linNode" presStyleCnt="0"/>
      <dgm:spPr/>
    </dgm:pt>
    <dgm:pt modelId="{33EA31C2-6BC3-43D8-93D5-22A38181CA46}" type="pres">
      <dgm:prSet presAssocID="{AA5BF4DB-E55C-4D96-B10A-7E11E36C907E}" presName="parentText" presStyleLbl="node1" presStyleIdx="0" presStyleCnt="1" custScaleX="50186" custScaleY="100098">
        <dgm:presLayoutVars>
          <dgm:chMax val="1"/>
          <dgm:bulletEnabled val="1"/>
        </dgm:presLayoutVars>
      </dgm:prSet>
      <dgm:spPr>
        <a:prstGeom prst="roundRect">
          <a:avLst/>
        </a:prstGeom>
      </dgm:spPr>
      <dgm:t>
        <a:bodyPr/>
        <a:lstStyle/>
        <a:p>
          <a:endParaRPr lang="pt-PT"/>
        </a:p>
      </dgm:t>
    </dgm:pt>
    <dgm:pt modelId="{08B81EAF-6F1E-4B0D-AC25-3AE4B816E195}" type="pres">
      <dgm:prSet presAssocID="{AA5BF4DB-E55C-4D96-B10A-7E11E36C907E}" presName="descendantText" presStyleLbl="alignAccFollowNode1" presStyleIdx="0" presStyleCnt="1" custScaleX="130730" custScaleY="125122" custLinFactNeighborX="-658" custLinFactNeighborY="61">
        <dgm:presLayoutVars>
          <dgm:bulletEnabled val="1"/>
        </dgm:presLayoutVars>
      </dgm:prSet>
      <dgm:spPr>
        <a:prstGeom prst="round2SameRect">
          <a:avLst/>
        </a:prstGeom>
      </dgm:spPr>
      <dgm:t>
        <a:bodyPr/>
        <a:lstStyle/>
        <a:p>
          <a:endParaRPr lang="pt-PT"/>
        </a:p>
      </dgm:t>
    </dgm:pt>
  </dgm:ptLst>
  <dgm:cxnLst>
    <dgm:cxn modelId="{04113A31-0DB9-40A6-AB5D-76378E71934A}" srcId="{AA5BF4DB-E55C-4D96-B10A-7E11E36C907E}" destId="{0193C939-B0E3-4048-9ECA-6D6F82234104}" srcOrd="0" destOrd="0" parTransId="{632A337F-8F16-4545-923A-C5B7B90B4A6A}" sibTransId="{19A3FEC9-35C7-4031-ADDC-7D4E326C0FB9}"/>
    <dgm:cxn modelId="{0C680FC6-8855-4CAD-B8F8-5C2F260C87FC}" type="presOf" srcId="{5231CD07-DD79-4402-8EDC-53CF220757D2}" destId="{08B81EAF-6F1E-4B0D-AC25-3AE4B816E195}" srcOrd="0" destOrd="1" presId="urn:microsoft.com/office/officeart/2005/8/layout/vList5"/>
    <dgm:cxn modelId="{72C5DDC9-6D8E-4EC6-80A9-FFE41963992E}" type="presOf" srcId="{7188DFDF-D5E8-4FEC-BDBF-261319B885C9}" destId="{08B81EAF-6F1E-4B0D-AC25-3AE4B816E195}" srcOrd="0" destOrd="3" presId="urn:microsoft.com/office/officeart/2005/8/layout/vList5"/>
    <dgm:cxn modelId="{96B7BA97-66D7-4004-8F28-0E6BBDC25F9E}" type="presOf" srcId="{8F67CD49-445E-48C1-8F65-1336A01217E9}" destId="{3F802B37-4586-49E0-BB71-273E6C69B83D}" srcOrd="0" destOrd="0" presId="urn:microsoft.com/office/officeart/2005/8/layout/vList5"/>
    <dgm:cxn modelId="{219F43CF-2FF8-4B27-B51F-16534959A3F7}" srcId="{AA5BF4DB-E55C-4D96-B10A-7E11E36C907E}" destId="{5231CD07-DD79-4402-8EDC-53CF220757D2}" srcOrd="1" destOrd="0" parTransId="{D56CEE0C-B69C-42B1-9106-FCC0EC4967D8}" sibTransId="{3D1B71A0-BB01-485D-9D21-952DCE540414}"/>
    <dgm:cxn modelId="{F97F2D58-6B6E-42D3-8399-B85252EF87A1}" type="presOf" srcId="{CF04BB80-87E4-4FF2-902E-1486FAA3C745}" destId="{08B81EAF-6F1E-4B0D-AC25-3AE4B816E195}" srcOrd="0" destOrd="2" presId="urn:microsoft.com/office/officeart/2005/8/layout/vList5"/>
    <dgm:cxn modelId="{6BA861FF-03A1-47DC-84DA-EE79370F09A5}" srcId="{AA5BF4DB-E55C-4D96-B10A-7E11E36C907E}" destId="{CF04BB80-87E4-4FF2-902E-1486FAA3C745}" srcOrd="2" destOrd="0" parTransId="{F3739354-BCEA-4E9C-9532-E1849182BF58}" sibTransId="{42949E59-C42F-4254-B9A1-8F6702E7E478}"/>
    <dgm:cxn modelId="{1AE03796-9968-4FD8-AD31-E496DC0055AE}" srcId="{AA5BF4DB-E55C-4D96-B10A-7E11E36C907E}" destId="{7188DFDF-D5E8-4FEC-BDBF-261319B885C9}" srcOrd="3" destOrd="0" parTransId="{91B79D9A-9A0B-4363-8C8A-ACC54BC26B2B}" sibTransId="{A45C6A88-E201-4E6C-AFC6-A65868B40708}"/>
    <dgm:cxn modelId="{E7187DB7-67E0-439A-AD06-3C66A21607AB}" srcId="{8F67CD49-445E-48C1-8F65-1336A01217E9}" destId="{AA5BF4DB-E55C-4D96-B10A-7E11E36C907E}" srcOrd="0" destOrd="0" parTransId="{6265858D-2FE6-4D02-A786-CE796322824A}" sibTransId="{3BE7A2D6-699B-4CF5-AD17-BC83CB41F9B3}"/>
    <dgm:cxn modelId="{47DA37F3-C60F-4ED8-9540-78FFEDA04D14}" type="presOf" srcId="{AA5BF4DB-E55C-4D96-B10A-7E11E36C907E}" destId="{33EA31C2-6BC3-43D8-93D5-22A38181CA46}" srcOrd="0" destOrd="0" presId="urn:microsoft.com/office/officeart/2005/8/layout/vList5"/>
    <dgm:cxn modelId="{0146FCB9-FB02-43B2-94FC-273BB73512AB}" type="presOf" srcId="{0193C939-B0E3-4048-9ECA-6D6F82234104}" destId="{08B81EAF-6F1E-4B0D-AC25-3AE4B816E195}" srcOrd="0" destOrd="0" presId="urn:microsoft.com/office/officeart/2005/8/layout/vList5"/>
    <dgm:cxn modelId="{6F918E69-517F-41DB-ABA7-A1E5BBAFCB00}" type="presParOf" srcId="{3F802B37-4586-49E0-BB71-273E6C69B83D}" destId="{CA31B500-D248-4BB6-AA0B-E0492CB8D981}" srcOrd="0" destOrd="0" presId="urn:microsoft.com/office/officeart/2005/8/layout/vList5"/>
    <dgm:cxn modelId="{F580BD11-EFE7-454C-8E1B-A41F2FED740D}" type="presParOf" srcId="{CA31B500-D248-4BB6-AA0B-E0492CB8D981}" destId="{33EA31C2-6BC3-43D8-93D5-22A38181CA46}" srcOrd="0" destOrd="0" presId="urn:microsoft.com/office/officeart/2005/8/layout/vList5"/>
    <dgm:cxn modelId="{B4F5CA3F-E49C-4601-B09C-5A5C9B45E0D9}" type="presParOf" srcId="{CA31B500-D248-4BB6-AA0B-E0492CB8D981}" destId="{08B81EAF-6F1E-4B0D-AC25-3AE4B816E195}"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67CD49-445E-48C1-8F65-1336A01217E9}" type="doc">
      <dgm:prSet loTypeId="urn:microsoft.com/office/officeart/2005/8/layout/vList5" loCatId="list" qsTypeId="urn:microsoft.com/office/officeart/2005/8/quickstyle/3d3" qsCatId="3D" csTypeId="urn:microsoft.com/office/officeart/2005/8/colors/accent6_2" csCatId="accent6" phldr="1"/>
      <dgm:spPr/>
      <dgm:t>
        <a:bodyPr/>
        <a:lstStyle/>
        <a:p>
          <a:endParaRPr lang="pt-PT"/>
        </a:p>
      </dgm:t>
    </dgm:pt>
    <dgm:pt modelId="{AA5BF4DB-E55C-4D96-B10A-7E11E36C907E}">
      <dgm:prSet phldrT="[Texto]"/>
      <dgm:spPr>
        <a:xfrm>
          <a:off x="1700" y="966"/>
          <a:ext cx="1115251" cy="1979902"/>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t-PT">
              <a:solidFill>
                <a:sysClr val="window" lastClr="FFFFFF"/>
              </a:solidFill>
              <a:latin typeface="Calibri" panose="020F0502020204030204"/>
              <a:ea typeface="+mn-ea"/>
              <a:cs typeface="+mn-cs"/>
            </a:rPr>
            <a:t>Atualidade</a:t>
          </a:r>
        </a:p>
      </dgm:t>
    </dgm:pt>
    <dgm:pt modelId="{6265858D-2FE6-4D02-A786-CE796322824A}" type="parTrans" cxnId="{E7187DB7-67E0-439A-AD06-3C66A21607AB}">
      <dgm:prSet/>
      <dgm:spPr/>
      <dgm:t>
        <a:bodyPr/>
        <a:lstStyle/>
        <a:p>
          <a:pPr algn="l"/>
          <a:endParaRPr lang="pt-PT"/>
        </a:p>
      </dgm:t>
    </dgm:pt>
    <dgm:pt modelId="{3BE7A2D6-699B-4CF5-AD17-BC83CB41F9B3}" type="sibTrans" cxnId="{E7187DB7-67E0-439A-AD06-3C66A21607AB}">
      <dgm:prSet/>
      <dgm:spPr/>
      <dgm:t>
        <a:bodyPr/>
        <a:lstStyle/>
        <a:p>
          <a:pPr algn="l"/>
          <a:endParaRPr lang="pt-PT"/>
        </a:p>
      </dgm:t>
    </dgm:pt>
    <dgm:pt modelId="{0193C939-B0E3-4048-9ECA-6D6F82234104}">
      <dgm:prSet phldrT="[Texto]" custT="1"/>
      <dgm:spPr>
        <a:xfrm rot="5400000">
          <a:off x="2709340" y="-1591418"/>
          <a:ext cx="1979894" cy="5164672"/>
        </a:xfr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Localidade onde vive (características, evolução, recursos);</a:t>
          </a:r>
        </a:p>
      </dgm:t>
    </dgm:pt>
    <dgm:pt modelId="{632A337F-8F16-4545-923A-C5B7B90B4A6A}" type="parTrans" cxnId="{04113A31-0DB9-40A6-AB5D-76378E71934A}">
      <dgm:prSet/>
      <dgm:spPr/>
      <dgm:t>
        <a:bodyPr/>
        <a:lstStyle/>
        <a:p>
          <a:pPr algn="l"/>
          <a:endParaRPr lang="pt-PT"/>
        </a:p>
      </dgm:t>
    </dgm:pt>
    <dgm:pt modelId="{19A3FEC9-35C7-4031-ADDC-7D4E326C0FB9}" type="sibTrans" cxnId="{04113A31-0DB9-40A6-AB5D-76378E71934A}">
      <dgm:prSet/>
      <dgm:spPr/>
      <dgm:t>
        <a:bodyPr/>
        <a:lstStyle/>
        <a:p>
          <a:pPr algn="l"/>
          <a:endParaRPr lang="pt-PT"/>
        </a:p>
      </dgm:t>
    </dgm:pt>
    <dgm:pt modelId="{E107BCA6-2F30-4FDA-AAAD-6A6BBC68117E}">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Agregado familiar;</a:t>
          </a:r>
        </a:p>
      </dgm:t>
    </dgm:pt>
    <dgm:pt modelId="{3E5B44FB-225A-4A4D-A01F-12930E7D2226}" type="parTrans" cxnId="{1D9D657D-E4EA-4F12-BE2C-75707D922C19}">
      <dgm:prSet/>
      <dgm:spPr/>
      <dgm:t>
        <a:bodyPr/>
        <a:lstStyle/>
        <a:p>
          <a:endParaRPr lang="pt-PT"/>
        </a:p>
      </dgm:t>
    </dgm:pt>
    <dgm:pt modelId="{2554DC70-8ACE-46AC-85D8-1E586DACAF69}" type="sibTrans" cxnId="{1D9D657D-E4EA-4F12-BE2C-75707D922C19}">
      <dgm:prSet/>
      <dgm:spPr/>
      <dgm:t>
        <a:bodyPr/>
        <a:lstStyle/>
        <a:p>
          <a:endParaRPr lang="pt-PT"/>
        </a:p>
      </dgm:t>
    </dgm:pt>
    <dgm:pt modelId="{390D7B24-BAF9-40EA-B984-48DF3B1AC3FA}">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Direitos e deveres familiares;</a:t>
          </a:r>
        </a:p>
      </dgm:t>
    </dgm:pt>
    <dgm:pt modelId="{01A74079-4131-47F6-88E7-DBE93D570105}" type="parTrans" cxnId="{9B7FAA5C-F32C-4951-9250-6B2078AF5398}">
      <dgm:prSet/>
      <dgm:spPr/>
      <dgm:t>
        <a:bodyPr/>
        <a:lstStyle/>
        <a:p>
          <a:endParaRPr lang="pt-PT"/>
        </a:p>
      </dgm:t>
    </dgm:pt>
    <dgm:pt modelId="{31DDBF3C-B11D-4C18-B2B2-D616A148AD64}" type="sibTrans" cxnId="{9B7FAA5C-F32C-4951-9250-6B2078AF5398}">
      <dgm:prSet/>
      <dgm:spPr/>
      <dgm:t>
        <a:bodyPr/>
        <a:lstStyle/>
        <a:p>
          <a:endParaRPr lang="pt-PT"/>
        </a:p>
      </dgm:t>
    </dgm:pt>
    <dgm:pt modelId="{B11EA9EA-01EF-4506-A476-FC460E3D5D8F}">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Gestão do orçamento doméstico;</a:t>
          </a:r>
        </a:p>
      </dgm:t>
    </dgm:pt>
    <dgm:pt modelId="{BB28413B-2DEA-4E74-9C09-B35625BB6417}" type="parTrans" cxnId="{47665233-E6A1-4F68-96E1-28237427BC60}">
      <dgm:prSet/>
      <dgm:spPr/>
      <dgm:t>
        <a:bodyPr/>
        <a:lstStyle/>
        <a:p>
          <a:endParaRPr lang="pt-PT"/>
        </a:p>
      </dgm:t>
    </dgm:pt>
    <dgm:pt modelId="{4B35B66B-2211-428B-9A6A-49272A4C245F}" type="sibTrans" cxnId="{47665233-E6A1-4F68-96E1-28237427BC60}">
      <dgm:prSet/>
      <dgm:spPr/>
      <dgm:t>
        <a:bodyPr/>
        <a:lstStyle/>
        <a:p>
          <a:endParaRPr lang="pt-PT"/>
        </a:p>
      </dgm:t>
    </dgm:pt>
    <dgm:pt modelId="{668CD6A4-A4F5-42BC-8809-C48BA9344DF5}">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Pagamento de contas (débito direto, multibanco, dinheiro, cheque);</a:t>
          </a:r>
        </a:p>
      </dgm:t>
    </dgm:pt>
    <dgm:pt modelId="{451F0F15-FAC9-49A0-AD22-8E2A169E42C3}" type="parTrans" cxnId="{95DB73DE-A057-4604-A705-54FB04B21A8A}">
      <dgm:prSet/>
      <dgm:spPr/>
      <dgm:t>
        <a:bodyPr/>
        <a:lstStyle/>
        <a:p>
          <a:endParaRPr lang="pt-PT"/>
        </a:p>
      </dgm:t>
    </dgm:pt>
    <dgm:pt modelId="{D9AE3734-C2B0-4F2C-8E25-A1B3018DCE83}" type="sibTrans" cxnId="{95DB73DE-A057-4604-A705-54FB04B21A8A}">
      <dgm:prSet/>
      <dgm:spPr/>
      <dgm:t>
        <a:bodyPr/>
        <a:lstStyle/>
        <a:p>
          <a:endParaRPr lang="pt-PT"/>
        </a:p>
      </dgm:t>
    </dgm:pt>
    <dgm:pt modelId="{3501B906-892C-4337-B1A7-C9D8E65ED5B7}">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Hábitos de vida saudáveis (cuidados com a alimentação, exercício físico)</a:t>
          </a:r>
        </a:p>
      </dgm:t>
    </dgm:pt>
    <dgm:pt modelId="{E696B586-99B2-4E1C-8BC5-E2AECC4B689A}" type="parTrans" cxnId="{287B343B-8575-4EB5-A3E8-6878BE2179EF}">
      <dgm:prSet/>
      <dgm:spPr/>
      <dgm:t>
        <a:bodyPr/>
        <a:lstStyle/>
        <a:p>
          <a:endParaRPr lang="pt-PT"/>
        </a:p>
      </dgm:t>
    </dgm:pt>
    <dgm:pt modelId="{ADF0B4FD-4DA9-426E-9BFE-68C2163FE1EC}" type="sibTrans" cxnId="{287B343B-8575-4EB5-A3E8-6878BE2179EF}">
      <dgm:prSet/>
      <dgm:spPr/>
      <dgm:t>
        <a:bodyPr/>
        <a:lstStyle/>
        <a:p>
          <a:endParaRPr lang="pt-PT"/>
        </a:p>
      </dgm:t>
    </dgm:pt>
    <dgm:pt modelId="{304D6745-BB57-4AF7-8A9C-3DC8CC600E3B}">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Cuidados ambientais que tem (reciclagem, poupança de recursos);</a:t>
          </a:r>
        </a:p>
      </dgm:t>
    </dgm:pt>
    <dgm:pt modelId="{A840B778-BD39-49C9-B4EB-C8FCF4EE69EB}" type="parTrans" cxnId="{5B7A117F-E86E-436A-AE9B-556F37130521}">
      <dgm:prSet/>
      <dgm:spPr/>
      <dgm:t>
        <a:bodyPr/>
        <a:lstStyle/>
        <a:p>
          <a:endParaRPr lang="pt-PT"/>
        </a:p>
      </dgm:t>
    </dgm:pt>
    <dgm:pt modelId="{C8A019A8-90D5-4522-9402-7FAF88CFC867}" type="sibTrans" cxnId="{5B7A117F-E86E-436A-AE9B-556F37130521}">
      <dgm:prSet/>
      <dgm:spPr/>
      <dgm:t>
        <a:bodyPr/>
        <a:lstStyle/>
        <a:p>
          <a:endParaRPr lang="pt-PT"/>
        </a:p>
      </dgm:t>
    </dgm:pt>
    <dgm:pt modelId="{7C2E916A-FD9B-4677-897A-00E969AA84E9}">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Atividades sociais em que participa;</a:t>
          </a:r>
        </a:p>
      </dgm:t>
    </dgm:pt>
    <dgm:pt modelId="{9389E290-93A3-443F-83E5-F28F2D717DFD}" type="parTrans" cxnId="{1136CA76-055F-4170-9B40-055468727C04}">
      <dgm:prSet/>
      <dgm:spPr/>
      <dgm:t>
        <a:bodyPr/>
        <a:lstStyle/>
        <a:p>
          <a:endParaRPr lang="pt-PT"/>
        </a:p>
      </dgm:t>
    </dgm:pt>
    <dgm:pt modelId="{9D5A875A-15B1-4F27-8128-D16000B68461}" type="sibTrans" cxnId="{1136CA76-055F-4170-9B40-055468727C04}">
      <dgm:prSet/>
      <dgm:spPr/>
      <dgm:t>
        <a:bodyPr/>
        <a:lstStyle/>
        <a:p>
          <a:endParaRPr lang="pt-PT"/>
        </a:p>
      </dgm:t>
    </dgm:pt>
    <dgm:pt modelId="{F5E62898-61A8-4747-AE99-2BB9823C0DD5}">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Direitos e deveres enquanto cidadão;</a:t>
          </a:r>
        </a:p>
      </dgm:t>
    </dgm:pt>
    <dgm:pt modelId="{AF1CD9FD-D9AA-4986-A6DE-BB9B326AE923}" type="parTrans" cxnId="{AB799DC7-C6E8-4CCC-9C5C-169232F2605F}">
      <dgm:prSet/>
      <dgm:spPr/>
      <dgm:t>
        <a:bodyPr/>
        <a:lstStyle/>
        <a:p>
          <a:endParaRPr lang="pt-PT"/>
        </a:p>
      </dgm:t>
    </dgm:pt>
    <dgm:pt modelId="{016B65D3-3547-4A3F-A328-603E5E70955A}" type="sibTrans" cxnId="{AB799DC7-C6E8-4CCC-9C5C-169232F2605F}">
      <dgm:prSet/>
      <dgm:spPr/>
      <dgm:t>
        <a:bodyPr/>
        <a:lstStyle/>
        <a:p>
          <a:endParaRPr lang="pt-PT"/>
        </a:p>
      </dgm:t>
    </dgm:pt>
    <dgm:pt modelId="{EE58B907-2E12-4AD6-A39A-C0A92DC8E678}">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Utilização de meios tecnológicos (computador, telemóvel);</a:t>
          </a:r>
        </a:p>
      </dgm:t>
    </dgm:pt>
    <dgm:pt modelId="{C1BF087C-C51A-4793-833E-22C4A88F0D95}" type="parTrans" cxnId="{08802704-BA3E-4225-A7C0-FFD1A58563EE}">
      <dgm:prSet/>
      <dgm:spPr/>
      <dgm:t>
        <a:bodyPr/>
        <a:lstStyle/>
        <a:p>
          <a:endParaRPr lang="pt-PT"/>
        </a:p>
      </dgm:t>
    </dgm:pt>
    <dgm:pt modelId="{49CC5361-AD97-4DC0-B06D-B08E0CF03BD8}" type="sibTrans" cxnId="{08802704-BA3E-4225-A7C0-FFD1A58563EE}">
      <dgm:prSet/>
      <dgm:spPr/>
      <dgm:t>
        <a:bodyPr/>
        <a:lstStyle/>
        <a:p>
          <a:endParaRPr lang="pt-PT"/>
        </a:p>
      </dgm:t>
    </dgm:pt>
    <dgm:pt modelId="{8AC6F5CF-952D-4526-A949-4CA05E4443D8}">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Motivo para retomar o percurso escolar.</a:t>
          </a:r>
        </a:p>
      </dgm:t>
    </dgm:pt>
    <dgm:pt modelId="{06A2A302-6ACC-459A-9351-3511B9304F6A}" type="parTrans" cxnId="{CF78280F-9312-4BC2-B132-2653FC38049C}">
      <dgm:prSet/>
      <dgm:spPr/>
      <dgm:t>
        <a:bodyPr/>
        <a:lstStyle/>
        <a:p>
          <a:endParaRPr lang="pt-PT"/>
        </a:p>
      </dgm:t>
    </dgm:pt>
    <dgm:pt modelId="{32CC58DD-7947-4FFE-B11C-F533B26804CB}" type="sibTrans" cxnId="{CF78280F-9312-4BC2-B132-2653FC38049C}">
      <dgm:prSet/>
      <dgm:spPr/>
      <dgm:t>
        <a:bodyPr/>
        <a:lstStyle/>
        <a:p>
          <a:endParaRPr lang="pt-PT"/>
        </a:p>
      </dgm:t>
    </dgm:pt>
    <dgm:pt modelId="{3F802B37-4586-49E0-BB71-273E6C69B83D}" type="pres">
      <dgm:prSet presAssocID="{8F67CD49-445E-48C1-8F65-1336A01217E9}" presName="Name0" presStyleCnt="0">
        <dgm:presLayoutVars>
          <dgm:dir/>
          <dgm:animLvl val="lvl"/>
          <dgm:resizeHandles val="exact"/>
        </dgm:presLayoutVars>
      </dgm:prSet>
      <dgm:spPr/>
      <dgm:t>
        <a:bodyPr/>
        <a:lstStyle/>
        <a:p>
          <a:endParaRPr lang="pt-PT"/>
        </a:p>
      </dgm:t>
    </dgm:pt>
    <dgm:pt modelId="{CA31B500-D248-4BB6-AA0B-E0492CB8D981}" type="pres">
      <dgm:prSet presAssocID="{AA5BF4DB-E55C-4D96-B10A-7E11E36C907E}" presName="linNode" presStyleCnt="0"/>
      <dgm:spPr/>
    </dgm:pt>
    <dgm:pt modelId="{33EA31C2-6BC3-43D8-93D5-22A38181CA46}" type="pres">
      <dgm:prSet presAssocID="{AA5BF4DB-E55C-4D96-B10A-7E11E36C907E}" presName="parentText" presStyleLbl="node1" presStyleIdx="0" presStyleCnt="1" custScaleX="50186" custScaleY="100098">
        <dgm:presLayoutVars>
          <dgm:chMax val="1"/>
          <dgm:bulletEnabled val="1"/>
        </dgm:presLayoutVars>
      </dgm:prSet>
      <dgm:spPr>
        <a:prstGeom prst="roundRect">
          <a:avLst/>
        </a:prstGeom>
      </dgm:spPr>
      <dgm:t>
        <a:bodyPr/>
        <a:lstStyle/>
        <a:p>
          <a:endParaRPr lang="pt-PT"/>
        </a:p>
      </dgm:t>
    </dgm:pt>
    <dgm:pt modelId="{08B81EAF-6F1E-4B0D-AC25-3AE4B816E195}" type="pres">
      <dgm:prSet presAssocID="{AA5BF4DB-E55C-4D96-B10A-7E11E36C907E}" presName="descendantText" presStyleLbl="alignAccFollowNode1" presStyleIdx="0" presStyleCnt="1" custScaleX="125889" custScaleY="125122" custLinFactNeighborX="-658" custLinFactNeighborY="61">
        <dgm:presLayoutVars>
          <dgm:bulletEnabled val="1"/>
        </dgm:presLayoutVars>
      </dgm:prSet>
      <dgm:spPr>
        <a:prstGeom prst="round2SameRect">
          <a:avLst/>
        </a:prstGeom>
      </dgm:spPr>
      <dgm:t>
        <a:bodyPr/>
        <a:lstStyle/>
        <a:p>
          <a:endParaRPr lang="pt-PT"/>
        </a:p>
      </dgm:t>
    </dgm:pt>
  </dgm:ptLst>
  <dgm:cxnLst>
    <dgm:cxn modelId="{BF6503E5-5308-406A-8B2B-566AD77F9C79}" type="presOf" srcId="{B11EA9EA-01EF-4506-A476-FC460E3D5D8F}" destId="{08B81EAF-6F1E-4B0D-AC25-3AE4B816E195}" srcOrd="0" destOrd="3" presId="urn:microsoft.com/office/officeart/2005/8/layout/vList5"/>
    <dgm:cxn modelId="{E105D902-8A6B-4A23-966B-05883EA4501D}" type="presOf" srcId="{8AC6F5CF-952D-4526-A949-4CA05E4443D8}" destId="{08B81EAF-6F1E-4B0D-AC25-3AE4B816E195}" srcOrd="0" destOrd="10" presId="urn:microsoft.com/office/officeart/2005/8/layout/vList5"/>
    <dgm:cxn modelId="{91E6582F-610F-4A4D-86EC-FD2B3EB8CE26}" type="presOf" srcId="{7C2E916A-FD9B-4677-897A-00E969AA84E9}" destId="{08B81EAF-6F1E-4B0D-AC25-3AE4B816E195}" srcOrd="0" destOrd="7" presId="urn:microsoft.com/office/officeart/2005/8/layout/vList5"/>
    <dgm:cxn modelId="{04113A31-0DB9-40A6-AB5D-76378E71934A}" srcId="{AA5BF4DB-E55C-4D96-B10A-7E11E36C907E}" destId="{0193C939-B0E3-4048-9ECA-6D6F82234104}" srcOrd="0" destOrd="0" parTransId="{632A337F-8F16-4545-923A-C5B7B90B4A6A}" sibTransId="{19A3FEC9-35C7-4031-ADDC-7D4E326C0FB9}"/>
    <dgm:cxn modelId="{08802704-BA3E-4225-A7C0-FFD1A58563EE}" srcId="{AA5BF4DB-E55C-4D96-B10A-7E11E36C907E}" destId="{EE58B907-2E12-4AD6-A39A-C0A92DC8E678}" srcOrd="9" destOrd="0" parTransId="{C1BF087C-C51A-4793-833E-22C4A88F0D95}" sibTransId="{49CC5361-AD97-4DC0-B06D-B08E0CF03BD8}"/>
    <dgm:cxn modelId="{287B343B-8575-4EB5-A3E8-6878BE2179EF}" srcId="{AA5BF4DB-E55C-4D96-B10A-7E11E36C907E}" destId="{3501B906-892C-4337-B1A7-C9D8E65ED5B7}" srcOrd="5" destOrd="0" parTransId="{E696B586-99B2-4E1C-8BC5-E2AECC4B689A}" sibTransId="{ADF0B4FD-4DA9-426E-9BFE-68C2163FE1EC}"/>
    <dgm:cxn modelId="{797F9EDC-DDEF-4E6C-BE22-B4259951084D}" type="presOf" srcId="{AA5BF4DB-E55C-4D96-B10A-7E11E36C907E}" destId="{33EA31C2-6BC3-43D8-93D5-22A38181CA46}" srcOrd="0" destOrd="0" presId="urn:microsoft.com/office/officeart/2005/8/layout/vList5"/>
    <dgm:cxn modelId="{1D9D657D-E4EA-4F12-BE2C-75707D922C19}" srcId="{AA5BF4DB-E55C-4D96-B10A-7E11E36C907E}" destId="{E107BCA6-2F30-4FDA-AAAD-6A6BBC68117E}" srcOrd="1" destOrd="0" parTransId="{3E5B44FB-225A-4A4D-A01F-12930E7D2226}" sibTransId="{2554DC70-8ACE-46AC-85D8-1E586DACAF69}"/>
    <dgm:cxn modelId="{6B0C0625-2EC5-4859-8B87-70369A55CD55}" type="presOf" srcId="{390D7B24-BAF9-40EA-B984-48DF3B1AC3FA}" destId="{08B81EAF-6F1E-4B0D-AC25-3AE4B816E195}" srcOrd="0" destOrd="2" presId="urn:microsoft.com/office/officeart/2005/8/layout/vList5"/>
    <dgm:cxn modelId="{5B7A117F-E86E-436A-AE9B-556F37130521}" srcId="{AA5BF4DB-E55C-4D96-B10A-7E11E36C907E}" destId="{304D6745-BB57-4AF7-8A9C-3DC8CC600E3B}" srcOrd="6" destOrd="0" parTransId="{A840B778-BD39-49C9-B4EB-C8FCF4EE69EB}" sibTransId="{C8A019A8-90D5-4522-9402-7FAF88CFC867}"/>
    <dgm:cxn modelId="{C6AAF975-11F0-44F9-B42B-B7E064DDE228}" type="presOf" srcId="{304D6745-BB57-4AF7-8A9C-3DC8CC600E3B}" destId="{08B81EAF-6F1E-4B0D-AC25-3AE4B816E195}" srcOrd="0" destOrd="6" presId="urn:microsoft.com/office/officeart/2005/8/layout/vList5"/>
    <dgm:cxn modelId="{47665233-E6A1-4F68-96E1-28237427BC60}" srcId="{AA5BF4DB-E55C-4D96-B10A-7E11E36C907E}" destId="{B11EA9EA-01EF-4506-A476-FC460E3D5D8F}" srcOrd="3" destOrd="0" parTransId="{BB28413B-2DEA-4E74-9C09-B35625BB6417}" sibTransId="{4B35B66B-2211-428B-9A6A-49272A4C245F}"/>
    <dgm:cxn modelId="{A3410FF5-D242-4C94-B60B-2BE1162A33C1}" type="presOf" srcId="{F5E62898-61A8-4747-AE99-2BB9823C0DD5}" destId="{08B81EAF-6F1E-4B0D-AC25-3AE4B816E195}" srcOrd="0" destOrd="8" presId="urn:microsoft.com/office/officeart/2005/8/layout/vList5"/>
    <dgm:cxn modelId="{F2420A32-BF1D-41E7-9D42-82478ABA799D}" type="presOf" srcId="{EE58B907-2E12-4AD6-A39A-C0A92DC8E678}" destId="{08B81EAF-6F1E-4B0D-AC25-3AE4B816E195}" srcOrd="0" destOrd="9" presId="urn:microsoft.com/office/officeart/2005/8/layout/vList5"/>
    <dgm:cxn modelId="{E7187DB7-67E0-439A-AD06-3C66A21607AB}" srcId="{8F67CD49-445E-48C1-8F65-1336A01217E9}" destId="{AA5BF4DB-E55C-4D96-B10A-7E11E36C907E}" srcOrd="0" destOrd="0" parTransId="{6265858D-2FE6-4D02-A786-CE796322824A}" sibTransId="{3BE7A2D6-699B-4CF5-AD17-BC83CB41F9B3}"/>
    <dgm:cxn modelId="{1136CA76-055F-4170-9B40-055468727C04}" srcId="{AA5BF4DB-E55C-4D96-B10A-7E11E36C907E}" destId="{7C2E916A-FD9B-4677-897A-00E969AA84E9}" srcOrd="7" destOrd="0" parTransId="{9389E290-93A3-443F-83E5-F28F2D717DFD}" sibTransId="{9D5A875A-15B1-4F27-8128-D16000B68461}"/>
    <dgm:cxn modelId="{CF78280F-9312-4BC2-B132-2653FC38049C}" srcId="{AA5BF4DB-E55C-4D96-B10A-7E11E36C907E}" destId="{8AC6F5CF-952D-4526-A949-4CA05E4443D8}" srcOrd="10" destOrd="0" parTransId="{06A2A302-6ACC-459A-9351-3511B9304F6A}" sibTransId="{32CC58DD-7947-4FFE-B11C-F533B26804CB}"/>
    <dgm:cxn modelId="{F2EFBE11-8E9F-4EEC-8C08-2732D251EB45}" type="presOf" srcId="{3501B906-892C-4337-B1A7-C9D8E65ED5B7}" destId="{08B81EAF-6F1E-4B0D-AC25-3AE4B816E195}" srcOrd="0" destOrd="5" presId="urn:microsoft.com/office/officeart/2005/8/layout/vList5"/>
    <dgm:cxn modelId="{31A6851D-A2D8-44DC-8A01-04189332F20E}" type="presOf" srcId="{8F67CD49-445E-48C1-8F65-1336A01217E9}" destId="{3F802B37-4586-49E0-BB71-273E6C69B83D}" srcOrd="0" destOrd="0" presId="urn:microsoft.com/office/officeart/2005/8/layout/vList5"/>
    <dgm:cxn modelId="{E14F1C8B-3B42-46B4-9035-9904EA0693FA}" type="presOf" srcId="{0193C939-B0E3-4048-9ECA-6D6F82234104}" destId="{08B81EAF-6F1E-4B0D-AC25-3AE4B816E195}" srcOrd="0" destOrd="0" presId="urn:microsoft.com/office/officeart/2005/8/layout/vList5"/>
    <dgm:cxn modelId="{48893528-D275-4C50-B138-2C2B83E10105}" type="presOf" srcId="{668CD6A4-A4F5-42BC-8809-C48BA9344DF5}" destId="{08B81EAF-6F1E-4B0D-AC25-3AE4B816E195}" srcOrd="0" destOrd="4" presId="urn:microsoft.com/office/officeart/2005/8/layout/vList5"/>
    <dgm:cxn modelId="{6F760435-3DFD-4544-8D42-494AFEEA1B18}" type="presOf" srcId="{E107BCA6-2F30-4FDA-AAAD-6A6BBC68117E}" destId="{08B81EAF-6F1E-4B0D-AC25-3AE4B816E195}" srcOrd="0" destOrd="1" presId="urn:microsoft.com/office/officeart/2005/8/layout/vList5"/>
    <dgm:cxn modelId="{95DB73DE-A057-4604-A705-54FB04B21A8A}" srcId="{AA5BF4DB-E55C-4D96-B10A-7E11E36C907E}" destId="{668CD6A4-A4F5-42BC-8809-C48BA9344DF5}" srcOrd="4" destOrd="0" parTransId="{451F0F15-FAC9-49A0-AD22-8E2A169E42C3}" sibTransId="{D9AE3734-C2B0-4F2C-8E25-A1B3018DCE83}"/>
    <dgm:cxn modelId="{AB799DC7-C6E8-4CCC-9C5C-169232F2605F}" srcId="{AA5BF4DB-E55C-4D96-B10A-7E11E36C907E}" destId="{F5E62898-61A8-4747-AE99-2BB9823C0DD5}" srcOrd="8" destOrd="0" parTransId="{AF1CD9FD-D9AA-4986-A6DE-BB9B326AE923}" sibTransId="{016B65D3-3547-4A3F-A328-603E5E70955A}"/>
    <dgm:cxn modelId="{9B7FAA5C-F32C-4951-9250-6B2078AF5398}" srcId="{AA5BF4DB-E55C-4D96-B10A-7E11E36C907E}" destId="{390D7B24-BAF9-40EA-B984-48DF3B1AC3FA}" srcOrd="2" destOrd="0" parTransId="{01A74079-4131-47F6-88E7-DBE93D570105}" sibTransId="{31DDBF3C-B11D-4C18-B2B2-D616A148AD64}"/>
    <dgm:cxn modelId="{07C5E6AD-064D-4C86-8798-B24F41E52B4D}" type="presParOf" srcId="{3F802B37-4586-49E0-BB71-273E6C69B83D}" destId="{CA31B500-D248-4BB6-AA0B-E0492CB8D981}" srcOrd="0" destOrd="0" presId="urn:microsoft.com/office/officeart/2005/8/layout/vList5"/>
    <dgm:cxn modelId="{76DDB4D2-AC5C-4AE5-9568-F1EF12E66FD8}" type="presParOf" srcId="{CA31B500-D248-4BB6-AA0B-E0492CB8D981}" destId="{33EA31C2-6BC3-43D8-93D5-22A38181CA46}" srcOrd="0" destOrd="0" presId="urn:microsoft.com/office/officeart/2005/8/layout/vList5"/>
    <dgm:cxn modelId="{D515E587-87A0-4B23-8995-A2C16BFD9697}" type="presParOf" srcId="{CA31B500-D248-4BB6-AA0B-E0492CB8D981}" destId="{08B81EAF-6F1E-4B0D-AC25-3AE4B816E195}"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67CD49-445E-48C1-8F65-1336A01217E9}" type="doc">
      <dgm:prSet loTypeId="urn:microsoft.com/office/officeart/2005/8/layout/vList5" loCatId="list" qsTypeId="urn:microsoft.com/office/officeart/2005/8/quickstyle/3d3" qsCatId="3D" csTypeId="urn:microsoft.com/office/officeart/2005/8/colors/accent6_2" csCatId="accent6" phldr="1"/>
      <dgm:spPr/>
      <dgm:t>
        <a:bodyPr/>
        <a:lstStyle/>
        <a:p>
          <a:endParaRPr lang="pt-PT"/>
        </a:p>
      </dgm:t>
    </dgm:pt>
    <dgm:pt modelId="{AA5BF4DB-E55C-4D96-B10A-7E11E36C907E}">
      <dgm:prSet phldrT="[Texto]"/>
      <dgm:spPr>
        <a:xfrm>
          <a:off x="1700" y="6030"/>
          <a:ext cx="1115251" cy="1328110"/>
        </a:xfr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pt-PT">
              <a:solidFill>
                <a:sysClr val="window" lastClr="FFFFFF"/>
              </a:solidFill>
              <a:latin typeface="Calibri" panose="020F0502020204030204"/>
              <a:ea typeface="+mn-ea"/>
              <a:cs typeface="+mn-cs"/>
            </a:rPr>
            <a:t>Percurso</a:t>
          </a:r>
          <a:r>
            <a:rPr lang="pt-PT" baseline="0">
              <a:solidFill>
                <a:sysClr val="window" lastClr="FFFFFF"/>
              </a:solidFill>
              <a:latin typeface="Calibri" panose="020F0502020204030204"/>
              <a:ea typeface="+mn-ea"/>
              <a:cs typeface="+mn-cs"/>
            </a:rPr>
            <a:t> Profissional</a:t>
          </a:r>
          <a:endParaRPr lang="pt-PT">
            <a:solidFill>
              <a:sysClr val="window" lastClr="FFFFFF"/>
            </a:solidFill>
            <a:latin typeface="Calibri" panose="020F0502020204030204"/>
            <a:ea typeface="+mn-ea"/>
            <a:cs typeface="+mn-cs"/>
          </a:endParaRPr>
        </a:p>
      </dgm:t>
    </dgm:pt>
    <dgm:pt modelId="{6265858D-2FE6-4D02-A786-CE796322824A}" type="parTrans" cxnId="{E7187DB7-67E0-439A-AD06-3C66A21607AB}">
      <dgm:prSet/>
      <dgm:spPr/>
      <dgm:t>
        <a:bodyPr/>
        <a:lstStyle/>
        <a:p>
          <a:pPr algn="l"/>
          <a:endParaRPr lang="pt-PT"/>
        </a:p>
      </dgm:t>
    </dgm:pt>
    <dgm:pt modelId="{3BE7A2D6-699B-4CF5-AD17-BC83CB41F9B3}" type="sibTrans" cxnId="{E7187DB7-67E0-439A-AD06-3C66A21607AB}">
      <dgm:prSet/>
      <dgm:spPr/>
      <dgm:t>
        <a:bodyPr/>
        <a:lstStyle/>
        <a:p>
          <a:pPr algn="l"/>
          <a:endParaRPr lang="pt-PT"/>
        </a:p>
      </dgm:t>
    </dgm:pt>
    <dgm:pt modelId="{0193C939-B0E3-4048-9ECA-6D6F82234104}">
      <dgm:prSet phldrT="[Texto]" custT="1"/>
      <dgm:spPr>
        <a:xfrm rot="5400000">
          <a:off x="3029742" y="-1912250"/>
          <a:ext cx="1339091" cy="5164672"/>
        </a:xfr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r>
            <a:rPr lang="pt-PT" sz="1200">
              <a:solidFill>
                <a:sysClr val="windowText" lastClr="000000">
                  <a:hueOff val="0"/>
                  <a:satOff val="0"/>
                  <a:lumOff val="0"/>
                  <a:alphaOff val="0"/>
                </a:sysClr>
              </a:solidFill>
              <a:latin typeface="Calibri" panose="020F0502020204030204"/>
              <a:ea typeface="+mn-ea"/>
              <a:cs typeface="+mn-cs"/>
            </a:rPr>
            <a:t>Experiências profissionais;</a:t>
          </a:r>
        </a:p>
      </dgm:t>
    </dgm:pt>
    <dgm:pt modelId="{632A337F-8F16-4545-923A-C5B7B90B4A6A}" type="parTrans" cxnId="{04113A31-0DB9-40A6-AB5D-76378E71934A}">
      <dgm:prSet/>
      <dgm:spPr/>
      <dgm:t>
        <a:bodyPr/>
        <a:lstStyle/>
        <a:p>
          <a:pPr algn="l"/>
          <a:endParaRPr lang="pt-PT"/>
        </a:p>
      </dgm:t>
    </dgm:pt>
    <dgm:pt modelId="{19A3FEC9-35C7-4031-ADDC-7D4E326C0FB9}" type="sibTrans" cxnId="{04113A31-0DB9-40A6-AB5D-76378E71934A}">
      <dgm:prSet/>
      <dgm:spPr/>
      <dgm:t>
        <a:bodyPr/>
        <a:lstStyle/>
        <a:p>
          <a:pPr algn="l"/>
          <a:endParaRPr lang="pt-PT"/>
        </a:p>
      </dgm:t>
    </dgm:pt>
    <dgm:pt modelId="{73421E4E-D998-4628-B43D-AC3DB05B010E}">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Aprendizagens relevantes;</a:t>
          </a:r>
        </a:p>
      </dgm:t>
    </dgm:pt>
    <dgm:pt modelId="{692D0D0A-B81F-4BE4-9EAA-35F9FF4E129C}" type="parTrans" cxnId="{F7CA97B9-18D6-4F7D-98D7-F950BF9E80BB}">
      <dgm:prSet/>
      <dgm:spPr/>
      <dgm:t>
        <a:bodyPr/>
        <a:lstStyle/>
        <a:p>
          <a:endParaRPr lang="pt-PT"/>
        </a:p>
      </dgm:t>
    </dgm:pt>
    <dgm:pt modelId="{3CFF646E-83BC-4B13-93E4-7C3555648E3B}" type="sibTrans" cxnId="{F7CA97B9-18D6-4F7D-98D7-F950BF9E80BB}">
      <dgm:prSet/>
      <dgm:spPr/>
      <dgm:t>
        <a:bodyPr/>
        <a:lstStyle/>
        <a:p>
          <a:endParaRPr lang="pt-PT"/>
        </a:p>
      </dgm:t>
    </dgm:pt>
    <dgm:pt modelId="{74D7B1A5-6019-4CBB-B2F8-7575DE0228E4}">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Equipamentos com que já trabalhou;</a:t>
          </a:r>
        </a:p>
      </dgm:t>
    </dgm:pt>
    <dgm:pt modelId="{15BF474E-CB3B-40C0-B00F-D047D69F692E}" type="parTrans" cxnId="{73025CFC-A154-4B32-8936-CBB566C5D868}">
      <dgm:prSet/>
      <dgm:spPr/>
      <dgm:t>
        <a:bodyPr/>
        <a:lstStyle/>
        <a:p>
          <a:endParaRPr lang="pt-PT"/>
        </a:p>
      </dgm:t>
    </dgm:pt>
    <dgm:pt modelId="{23EDD73B-857E-4ABF-8D11-032C2F932F32}" type="sibTrans" cxnId="{73025CFC-A154-4B32-8936-CBB566C5D868}">
      <dgm:prSet/>
      <dgm:spPr/>
      <dgm:t>
        <a:bodyPr/>
        <a:lstStyle/>
        <a:p>
          <a:endParaRPr lang="pt-PT"/>
        </a:p>
      </dgm:t>
    </dgm:pt>
    <dgm:pt modelId="{EC7286C5-43E0-4FDB-8F92-40A703539134}">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Funções desempenhadas;</a:t>
          </a:r>
        </a:p>
      </dgm:t>
    </dgm:pt>
    <dgm:pt modelId="{C54E1CB6-D8E1-4FDB-A21E-6EF7C7EBA48F}" type="parTrans" cxnId="{763DF4C5-BFB3-4119-9B3C-66CBA5CDCD36}">
      <dgm:prSet/>
      <dgm:spPr/>
      <dgm:t>
        <a:bodyPr/>
        <a:lstStyle/>
        <a:p>
          <a:endParaRPr lang="pt-PT"/>
        </a:p>
      </dgm:t>
    </dgm:pt>
    <dgm:pt modelId="{E3F46655-6BCC-47BF-A0FB-B19EB215E52D}" type="sibTrans" cxnId="{763DF4C5-BFB3-4119-9B3C-66CBA5CDCD36}">
      <dgm:prSet/>
      <dgm:spPr/>
      <dgm:t>
        <a:bodyPr/>
        <a:lstStyle/>
        <a:p>
          <a:endParaRPr lang="pt-PT"/>
        </a:p>
      </dgm:t>
    </dgm:pt>
    <dgm:pt modelId="{08DB748E-F3D8-4F7C-82F1-7581C604E0DA}">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Atividade actual;</a:t>
          </a:r>
        </a:p>
      </dgm:t>
    </dgm:pt>
    <dgm:pt modelId="{76469897-31B3-48AE-9882-440992E89A16}" type="parTrans" cxnId="{AEF630CE-CD1B-475F-BEAE-D5C5D2718C98}">
      <dgm:prSet/>
      <dgm:spPr/>
      <dgm:t>
        <a:bodyPr/>
        <a:lstStyle/>
        <a:p>
          <a:endParaRPr lang="pt-PT"/>
        </a:p>
      </dgm:t>
    </dgm:pt>
    <dgm:pt modelId="{D3BB50BC-DB6A-4623-A9BF-C926AEF60FB9}" type="sibTrans" cxnId="{AEF630CE-CD1B-475F-BEAE-D5C5D2718C98}">
      <dgm:prSet/>
      <dgm:spPr/>
      <dgm:t>
        <a:bodyPr/>
        <a:lstStyle/>
        <a:p>
          <a:endParaRPr lang="pt-PT"/>
        </a:p>
      </dgm:t>
    </dgm:pt>
    <dgm:pt modelId="{D59AADA0-C362-4473-A7DC-D8CD6EE2F613}">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Organograma da empresa;</a:t>
          </a:r>
        </a:p>
      </dgm:t>
    </dgm:pt>
    <dgm:pt modelId="{7BC623A5-905F-479C-BCB3-91115F9A0146}" type="parTrans" cxnId="{551DED1C-EC67-44D0-95E3-3B3696C15BC7}">
      <dgm:prSet/>
      <dgm:spPr/>
      <dgm:t>
        <a:bodyPr/>
        <a:lstStyle/>
        <a:p>
          <a:endParaRPr lang="pt-PT"/>
        </a:p>
      </dgm:t>
    </dgm:pt>
    <dgm:pt modelId="{D3CA8D50-E125-490B-95C5-E0A8BA3B06A5}" type="sibTrans" cxnId="{551DED1C-EC67-44D0-95E3-3B3696C15BC7}">
      <dgm:prSet/>
      <dgm:spPr/>
      <dgm:t>
        <a:bodyPr/>
        <a:lstStyle/>
        <a:p>
          <a:endParaRPr lang="pt-PT"/>
        </a:p>
      </dgm:t>
    </dgm:pt>
    <dgm:pt modelId="{917D1C40-FF6F-4EA8-91C8-6DE7DBE421C8}">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Experiência de trabalho em equipa, vantagens e desvantagens;</a:t>
          </a:r>
        </a:p>
      </dgm:t>
    </dgm:pt>
    <dgm:pt modelId="{71F66642-C367-42F0-99EA-2705D790385B}" type="parTrans" cxnId="{E3CC2AD9-58BB-4C32-9161-9C2CE67B9FAC}">
      <dgm:prSet/>
      <dgm:spPr/>
      <dgm:t>
        <a:bodyPr/>
        <a:lstStyle/>
        <a:p>
          <a:endParaRPr lang="pt-PT"/>
        </a:p>
      </dgm:t>
    </dgm:pt>
    <dgm:pt modelId="{5320B54C-2257-4095-BD48-D66471F0F2B6}" type="sibTrans" cxnId="{E3CC2AD9-58BB-4C32-9161-9C2CE67B9FAC}">
      <dgm:prSet/>
      <dgm:spPr/>
      <dgm:t>
        <a:bodyPr/>
        <a:lstStyle/>
        <a:p>
          <a:endParaRPr lang="pt-PT"/>
        </a:p>
      </dgm:t>
    </dgm:pt>
    <dgm:pt modelId="{F109A898-FEB9-472F-B681-CB04701C5764}">
      <dgm:prSet custT="1"/>
      <dgm:spPr/>
      <dgm:t>
        <a:bodyPr/>
        <a:lstStyle/>
        <a:p>
          <a:r>
            <a:rPr lang="pt-PT" sz="1200">
              <a:solidFill>
                <a:sysClr val="windowText" lastClr="000000">
                  <a:hueOff val="0"/>
                  <a:satOff val="0"/>
                  <a:lumOff val="0"/>
                  <a:alphaOff val="0"/>
                </a:sysClr>
              </a:solidFill>
              <a:latin typeface="Calibri" panose="020F0502020204030204"/>
              <a:ea typeface="+mn-ea"/>
              <a:cs typeface="+mn-cs"/>
            </a:rPr>
            <a:t>Reflita, um pouco, acerca da importância da escolaridade/formação no desempenho profissional .</a:t>
          </a:r>
        </a:p>
      </dgm:t>
    </dgm:pt>
    <dgm:pt modelId="{8CAB4016-45D6-4760-807D-9183E5D11925}" type="parTrans" cxnId="{2E072E48-B4EF-45DE-A94B-9C5ED914FF74}">
      <dgm:prSet/>
      <dgm:spPr/>
      <dgm:t>
        <a:bodyPr/>
        <a:lstStyle/>
        <a:p>
          <a:endParaRPr lang="pt-PT"/>
        </a:p>
      </dgm:t>
    </dgm:pt>
    <dgm:pt modelId="{220D7ED8-BE37-4C5A-B371-4276A10B88CD}" type="sibTrans" cxnId="{2E072E48-B4EF-45DE-A94B-9C5ED914FF74}">
      <dgm:prSet/>
      <dgm:spPr/>
      <dgm:t>
        <a:bodyPr/>
        <a:lstStyle/>
        <a:p>
          <a:endParaRPr lang="pt-PT"/>
        </a:p>
      </dgm:t>
    </dgm:pt>
    <dgm:pt modelId="{3F802B37-4586-49E0-BB71-273E6C69B83D}" type="pres">
      <dgm:prSet presAssocID="{8F67CD49-445E-48C1-8F65-1336A01217E9}" presName="Name0" presStyleCnt="0">
        <dgm:presLayoutVars>
          <dgm:dir/>
          <dgm:animLvl val="lvl"/>
          <dgm:resizeHandles val="exact"/>
        </dgm:presLayoutVars>
      </dgm:prSet>
      <dgm:spPr/>
      <dgm:t>
        <a:bodyPr/>
        <a:lstStyle/>
        <a:p>
          <a:endParaRPr lang="pt-PT"/>
        </a:p>
      </dgm:t>
    </dgm:pt>
    <dgm:pt modelId="{CA31B500-D248-4BB6-AA0B-E0492CB8D981}" type="pres">
      <dgm:prSet presAssocID="{AA5BF4DB-E55C-4D96-B10A-7E11E36C907E}" presName="linNode" presStyleCnt="0"/>
      <dgm:spPr/>
    </dgm:pt>
    <dgm:pt modelId="{33EA31C2-6BC3-43D8-93D5-22A38181CA46}" type="pres">
      <dgm:prSet presAssocID="{AA5BF4DB-E55C-4D96-B10A-7E11E36C907E}" presName="parentText" presStyleLbl="node1" presStyleIdx="0" presStyleCnt="1" custScaleX="47611" custScaleY="100098" custLinFactNeighborX="948" custLinFactNeighborY="-49">
        <dgm:presLayoutVars>
          <dgm:chMax val="1"/>
          <dgm:bulletEnabled val="1"/>
        </dgm:presLayoutVars>
      </dgm:prSet>
      <dgm:spPr>
        <a:prstGeom prst="roundRect">
          <a:avLst/>
        </a:prstGeom>
      </dgm:spPr>
      <dgm:t>
        <a:bodyPr/>
        <a:lstStyle/>
        <a:p>
          <a:endParaRPr lang="pt-PT"/>
        </a:p>
      </dgm:t>
    </dgm:pt>
    <dgm:pt modelId="{08B81EAF-6F1E-4B0D-AC25-3AE4B816E195}" type="pres">
      <dgm:prSet presAssocID="{AA5BF4DB-E55C-4D96-B10A-7E11E36C907E}" presName="descendantText" presStyleLbl="alignAccFollowNode1" presStyleIdx="0" presStyleCnt="1" custScaleX="124023" custScaleY="125122">
        <dgm:presLayoutVars>
          <dgm:bulletEnabled val="1"/>
        </dgm:presLayoutVars>
      </dgm:prSet>
      <dgm:spPr>
        <a:prstGeom prst="round2SameRect">
          <a:avLst/>
        </a:prstGeom>
      </dgm:spPr>
      <dgm:t>
        <a:bodyPr/>
        <a:lstStyle/>
        <a:p>
          <a:endParaRPr lang="pt-PT"/>
        </a:p>
      </dgm:t>
    </dgm:pt>
  </dgm:ptLst>
  <dgm:cxnLst>
    <dgm:cxn modelId="{AEF630CE-CD1B-475F-BEAE-D5C5D2718C98}" srcId="{AA5BF4DB-E55C-4D96-B10A-7E11E36C907E}" destId="{08DB748E-F3D8-4F7C-82F1-7581C604E0DA}" srcOrd="4" destOrd="0" parTransId="{76469897-31B3-48AE-9882-440992E89A16}" sibTransId="{D3BB50BC-DB6A-4623-A9BF-C926AEF60FB9}"/>
    <dgm:cxn modelId="{F7CA97B9-18D6-4F7D-98D7-F950BF9E80BB}" srcId="{AA5BF4DB-E55C-4D96-B10A-7E11E36C907E}" destId="{73421E4E-D998-4628-B43D-AC3DB05B010E}" srcOrd="1" destOrd="0" parTransId="{692D0D0A-B81F-4BE4-9EAA-35F9FF4E129C}" sibTransId="{3CFF646E-83BC-4B13-93E4-7C3555648E3B}"/>
    <dgm:cxn modelId="{8C0392CB-705C-485A-8942-252130687918}" type="presOf" srcId="{F109A898-FEB9-472F-B681-CB04701C5764}" destId="{08B81EAF-6F1E-4B0D-AC25-3AE4B816E195}" srcOrd="0" destOrd="7" presId="urn:microsoft.com/office/officeart/2005/8/layout/vList5"/>
    <dgm:cxn modelId="{2BCF7160-9CF6-4C2A-9DE2-AB924D02F0C2}" type="presOf" srcId="{74D7B1A5-6019-4CBB-B2F8-7575DE0228E4}" destId="{08B81EAF-6F1E-4B0D-AC25-3AE4B816E195}" srcOrd="0" destOrd="2" presId="urn:microsoft.com/office/officeart/2005/8/layout/vList5"/>
    <dgm:cxn modelId="{5CE4257C-4F93-4000-B0F3-CAF70913BB5B}" type="presOf" srcId="{0193C939-B0E3-4048-9ECA-6D6F82234104}" destId="{08B81EAF-6F1E-4B0D-AC25-3AE4B816E195}" srcOrd="0" destOrd="0" presId="urn:microsoft.com/office/officeart/2005/8/layout/vList5"/>
    <dgm:cxn modelId="{04113A31-0DB9-40A6-AB5D-76378E71934A}" srcId="{AA5BF4DB-E55C-4D96-B10A-7E11E36C907E}" destId="{0193C939-B0E3-4048-9ECA-6D6F82234104}" srcOrd="0" destOrd="0" parTransId="{632A337F-8F16-4545-923A-C5B7B90B4A6A}" sibTransId="{19A3FEC9-35C7-4031-ADDC-7D4E326C0FB9}"/>
    <dgm:cxn modelId="{A35D11D0-0C2B-4D66-AD90-A5C33F878700}" type="presOf" srcId="{EC7286C5-43E0-4FDB-8F92-40A703539134}" destId="{08B81EAF-6F1E-4B0D-AC25-3AE4B816E195}" srcOrd="0" destOrd="3" presId="urn:microsoft.com/office/officeart/2005/8/layout/vList5"/>
    <dgm:cxn modelId="{73025CFC-A154-4B32-8936-CBB566C5D868}" srcId="{AA5BF4DB-E55C-4D96-B10A-7E11E36C907E}" destId="{74D7B1A5-6019-4CBB-B2F8-7575DE0228E4}" srcOrd="2" destOrd="0" parTransId="{15BF474E-CB3B-40C0-B00F-D047D69F692E}" sibTransId="{23EDD73B-857E-4ABF-8D11-032C2F932F32}"/>
    <dgm:cxn modelId="{C078B86C-EA10-4F2E-BD81-7F4751E3B27D}" type="presOf" srcId="{8F67CD49-445E-48C1-8F65-1336A01217E9}" destId="{3F802B37-4586-49E0-BB71-273E6C69B83D}" srcOrd="0" destOrd="0" presId="urn:microsoft.com/office/officeart/2005/8/layout/vList5"/>
    <dgm:cxn modelId="{CC2185C4-D26D-4747-BE94-651E656A08DC}" type="presOf" srcId="{73421E4E-D998-4628-B43D-AC3DB05B010E}" destId="{08B81EAF-6F1E-4B0D-AC25-3AE4B816E195}" srcOrd="0" destOrd="1" presId="urn:microsoft.com/office/officeart/2005/8/layout/vList5"/>
    <dgm:cxn modelId="{551DED1C-EC67-44D0-95E3-3B3696C15BC7}" srcId="{AA5BF4DB-E55C-4D96-B10A-7E11E36C907E}" destId="{D59AADA0-C362-4473-A7DC-D8CD6EE2F613}" srcOrd="5" destOrd="0" parTransId="{7BC623A5-905F-479C-BCB3-91115F9A0146}" sibTransId="{D3CA8D50-E125-490B-95C5-E0A8BA3B06A5}"/>
    <dgm:cxn modelId="{2E072E48-B4EF-45DE-A94B-9C5ED914FF74}" srcId="{AA5BF4DB-E55C-4D96-B10A-7E11E36C907E}" destId="{F109A898-FEB9-472F-B681-CB04701C5764}" srcOrd="7" destOrd="0" parTransId="{8CAB4016-45D6-4760-807D-9183E5D11925}" sibTransId="{220D7ED8-BE37-4C5A-B371-4276A10B88CD}"/>
    <dgm:cxn modelId="{E8CC83FE-82DE-405E-86F2-15BA5E268472}" type="presOf" srcId="{D59AADA0-C362-4473-A7DC-D8CD6EE2F613}" destId="{08B81EAF-6F1E-4B0D-AC25-3AE4B816E195}" srcOrd="0" destOrd="5" presId="urn:microsoft.com/office/officeart/2005/8/layout/vList5"/>
    <dgm:cxn modelId="{E7187DB7-67E0-439A-AD06-3C66A21607AB}" srcId="{8F67CD49-445E-48C1-8F65-1336A01217E9}" destId="{AA5BF4DB-E55C-4D96-B10A-7E11E36C907E}" srcOrd="0" destOrd="0" parTransId="{6265858D-2FE6-4D02-A786-CE796322824A}" sibTransId="{3BE7A2D6-699B-4CF5-AD17-BC83CB41F9B3}"/>
    <dgm:cxn modelId="{E3CC2AD9-58BB-4C32-9161-9C2CE67B9FAC}" srcId="{AA5BF4DB-E55C-4D96-B10A-7E11E36C907E}" destId="{917D1C40-FF6F-4EA8-91C8-6DE7DBE421C8}" srcOrd="6" destOrd="0" parTransId="{71F66642-C367-42F0-99EA-2705D790385B}" sibTransId="{5320B54C-2257-4095-BD48-D66471F0F2B6}"/>
    <dgm:cxn modelId="{274AF74B-CC3B-4DED-9FD5-EF552F819E3B}" type="presOf" srcId="{08DB748E-F3D8-4F7C-82F1-7581C604E0DA}" destId="{08B81EAF-6F1E-4B0D-AC25-3AE4B816E195}" srcOrd="0" destOrd="4" presId="urn:microsoft.com/office/officeart/2005/8/layout/vList5"/>
    <dgm:cxn modelId="{74834973-080E-4B16-B559-0836BDE9DAF0}" type="presOf" srcId="{917D1C40-FF6F-4EA8-91C8-6DE7DBE421C8}" destId="{08B81EAF-6F1E-4B0D-AC25-3AE4B816E195}" srcOrd="0" destOrd="6" presId="urn:microsoft.com/office/officeart/2005/8/layout/vList5"/>
    <dgm:cxn modelId="{8A1F9D2D-B566-4E19-80A4-4CCD101E78F5}" type="presOf" srcId="{AA5BF4DB-E55C-4D96-B10A-7E11E36C907E}" destId="{33EA31C2-6BC3-43D8-93D5-22A38181CA46}" srcOrd="0" destOrd="0" presId="urn:microsoft.com/office/officeart/2005/8/layout/vList5"/>
    <dgm:cxn modelId="{763DF4C5-BFB3-4119-9B3C-66CBA5CDCD36}" srcId="{AA5BF4DB-E55C-4D96-B10A-7E11E36C907E}" destId="{EC7286C5-43E0-4FDB-8F92-40A703539134}" srcOrd="3" destOrd="0" parTransId="{C54E1CB6-D8E1-4FDB-A21E-6EF7C7EBA48F}" sibTransId="{E3F46655-6BCC-47BF-A0FB-B19EB215E52D}"/>
    <dgm:cxn modelId="{20FC3A7B-4577-4542-AD14-2B8E8A005623}" type="presParOf" srcId="{3F802B37-4586-49E0-BB71-273E6C69B83D}" destId="{CA31B500-D248-4BB6-AA0B-E0492CB8D981}" srcOrd="0" destOrd="0" presId="urn:microsoft.com/office/officeart/2005/8/layout/vList5"/>
    <dgm:cxn modelId="{FF0A34BF-F227-4C08-ABE1-03E4021D7DE8}" type="presParOf" srcId="{CA31B500-D248-4BB6-AA0B-E0492CB8D981}" destId="{33EA31C2-6BC3-43D8-93D5-22A38181CA46}" srcOrd="0" destOrd="0" presId="urn:microsoft.com/office/officeart/2005/8/layout/vList5"/>
    <dgm:cxn modelId="{DF8B4B83-5051-4402-A8C1-67217D7F84EE}" type="presParOf" srcId="{CA31B500-D248-4BB6-AA0B-E0492CB8D981}" destId="{08B81EAF-6F1E-4B0D-AC25-3AE4B816E195}"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35E87B-A800-47F6-82B0-E2F4F7BC168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pt-PT"/>
        </a:p>
      </dgm:t>
    </dgm:pt>
    <dgm:pt modelId="{AB947092-8B28-4EEB-88F7-511D819C375E}">
      <dgm:prSet phldrT="[Texto]" custT="1"/>
      <dgm:spPr>
        <a:xfrm>
          <a:off x="0" y="3312"/>
          <a:ext cx="6188659" cy="655200"/>
        </a:xfrm>
      </dgm:spPr>
      <dgm:t>
        <a:bodyPr/>
        <a:lstStyle/>
        <a:p>
          <a:r>
            <a:rPr lang="pt-PT" sz="1400">
              <a:latin typeface="Calibri" panose="020F0502020204030204"/>
              <a:ea typeface="+mn-ea"/>
              <a:cs typeface="+mn-cs"/>
            </a:rPr>
            <a:t>Áreas de Competências Chave</a:t>
          </a:r>
        </a:p>
      </dgm:t>
    </dgm:pt>
    <dgm:pt modelId="{4733E91E-B01D-4424-B159-7ED259A9263E}" type="parTrans" cxnId="{3F1E04B8-7D58-4D8F-8567-BEE0541EEEDE}">
      <dgm:prSet/>
      <dgm:spPr/>
      <dgm:t>
        <a:bodyPr/>
        <a:lstStyle/>
        <a:p>
          <a:endParaRPr lang="pt-PT"/>
        </a:p>
      </dgm:t>
    </dgm:pt>
    <dgm:pt modelId="{346A099C-4A9E-480A-B2CC-7796DCDC9BAB}" type="sibTrans" cxnId="{3F1E04B8-7D58-4D8F-8567-BEE0541EEEDE}">
      <dgm:prSet/>
      <dgm:spPr/>
      <dgm:t>
        <a:bodyPr/>
        <a:lstStyle/>
        <a:p>
          <a:endParaRPr lang="pt-PT"/>
        </a:p>
      </dgm:t>
    </dgm:pt>
    <dgm:pt modelId="{CA006D87-A012-4979-BF56-77629662743B}">
      <dgm:prSet custT="1"/>
      <dgm:spPr/>
      <dgm:t>
        <a:bodyPr/>
        <a:lstStyle/>
        <a:p>
          <a:pPr algn="just"/>
          <a:r>
            <a:rPr lang="pt-PT" sz="1200">
              <a:latin typeface="Calibri" panose="020F0502020204030204"/>
              <a:ea typeface="+mn-ea"/>
              <a:cs typeface="+mn-cs"/>
            </a:rPr>
            <a:t>Sempre que tal não for possível deverá remeter essa(s) mesma(s) atividade(s) para anexo ou para um separador à parte. </a:t>
          </a:r>
        </a:p>
      </dgm:t>
    </dgm:pt>
    <dgm:pt modelId="{2ECED3B9-4CAE-48FB-A79A-D3872B2BA13D}" type="parTrans" cxnId="{D86F0817-B340-4EF3-99D6-9AB3FF078BCB}">
      <dgm:prSet/>
      <dgm:spPr/>
      <dgm:t>
        <a:bodyPr/>
        <a:lstStyle/>
        <a:p>
          <a:endParaRPr lang="pt-PT"/>
        </a:p>
      </dgm:t>
    </dgm:pt>
    <dgm:pt modelId="{F3232A12-437B-4AEF-8811-8FE2681E949B}" type="sibTrans" cxnId="{D86F0817-B340-4EF3-99D6-9AB3FF078BCB}">
      <dgm:prSet/>
      <dgm:spPr/>
      <dgm:t>
        <a:bodyPr/>
        <a:lstStyle/>
        <a:p>
          <a:endParaRPr lang="pt-PT"/>
        </a:p>
      </dgm:t>
    </dgm:pt>
    <dgm:pt modelId="{5A70186C-DB89-496F-BCBB-6D7A35169924}">
      <dgm:prSet custT="1"/>
      <dgm:spPr/>
      <dgm:t>
        <a:bodyPr/>
        <a:lstStyle/>
        <a:p>
          <a:pPr algn="just"/>
          <a:r>
            <a:rPr lang="pt-PT" sz="1200">
              <a:latin typeface="Calibri" panose="020F0502020204030204"/>
              <a:ea typeface="+mn-ea"/>
              <a:cs typeface="+mn-cs"/>
            </a:rPr>
            <a:t>Todas elas deverão estar devidamente contextualizadas, isto é, deverá explicar o porquê da sua inclusão na história de vida, mesmo quando colocadas em anexo. </a:t>
          </a:r>
        </a:p>
      </dgm:t>
    </dgm:pt>
    <dgm:pt modelId="{EB6E446A-E316-4CB7-8FC0-4053FE5934FA}" type="parTrans" cxnId="{F453EC9C-0DA7-44AF-9992-54A31FDCCB86}">
      <dgm:prSet/>
      <dgm:spPr/>
      <dgm:t>
        <a:bodyPr/>
        <a:lstStyle/>
        <a:p>
          <a:endParaRPr lang="pt-PT"/>
        </a:p>
      </dgm:t>
    </dgm:pt>
    <dgm:pt modelId="{29D1AB7C-72F3-44C9-BE5F-FB8E2E941AAB}" type="sibTrans" cxnId="{F453EC9C-0DA7-44AF-9992-54A31FDCCB86}">
      <dgm:prSet/>
      <dgm:spPr/>
      <dgm:t>
        <a:bodyPr/>
        <a:lstStyle/>
        <a:p>
          <a:endParaRPr lang="pt-PT"/>
        </a:p>
      </dgm:t>
    </dgm:pt>
    <dgm:pt modelId="{2B0E22C5-098C-4271-8D1E-0788B3BAB534}">
      <dgm:prSet custT="1"/>
      <dgm:spPr/>
      <dgm:t>
        <a:bodyPr/>
        <a:lstStyle/>
        <a:p>
          <a:pPr algn="just"/>
          <a:r>
            <a:rPr lang="pt-PT" sz="1200">
              <a:latin typeface="Calibri" panose="020F0502020204030204"/>
              <a:ea typeface="+mn-ea"/>
              <a:cs typeface="+mn-cs"/>
            </a:rPr>
            <a:t>Lembre-se que, à semelhança de outros episódios da sua vida, também estas atividades não deverão ser meros relatos mas deverá sempre refletir sobre elas. </a:t>
          </a:r>
        </a:p>
      </dgm:t>
    </dgm:pt>
    <dgm:pt modelId="{9030C293-D348-46A9-AC2B-5880226DB24A}" type="parTrans" cxnId="{2A989E6F-5AFA-4701-B6B3-64B97525555B}">
      <dgm:prSet/>
      <dgm:spPr/>
      <dgm:t>
        <a:bodyPr/>
        <a:lstStyle/>
        <a:p>
          <a:endParaRPr lang="pt-PT"/>
        </a:p>
      </dgm:t>
    </dgm:pt>
    <dgm:pt modelId="{ACF2D8CC-143F-4466-82CE-077A0AA39C1A}" type="sibTrans" cxnId="{2A989E6F-5AFA-4701-B6B3-64B97525555B}">
      <dgm:prSet/>
      <dgm:spPr/>
      <dgm:t>
        <a:bodyPr/>
        <a:lstStyle/>
        <a:p>
          <a:endParaRPr lang="pt-PT"/>
        </a:p>
      </dgm:t>
    </dgm:pt>
    <dgm:pt modelId="{0E44F570-C0F9-4350-B2D2-4056A987F07A}">
      <dgm:prSet phldrT="[Texto]" custT="1"/>
      <dgm:spPr>
        <a:xfrm>
          <a:off x="0" y="658512"/>
          <a:ext cx="6188659" cy="579600"/>
        </a:xfrm>
      </dgm:spPr>
      <dgm:t>
        <a:bodyPr/>
        <a:lstStyle/>
        <a:p>
          <a:pPr algn="just"/>
          <a:endParaRPr lang="pt-PT" sz="1200">
            <a:latin typeface="Calibri" panose="020F0502020204030204"/>
            <a:ea typeface="+mn-ea"/>
            <a:cs typeface="+mn-cs"/>
          </a:endParaRPr>
        </a:p>
      </dgm:t>
    </dgm:pt>
    <dgm:pt modelId="{B6933CAD-E8A0-4E8E-9AE3-F2C0DDC8EDA4}" type="parTrans" cxnId="{C334206E-7C26-4C99-AEC4-125491A93F5C}">
      <dgm:prSet/>
      <dgm:spPr/>
      <dgm:t>
        <a:bodyPr/>
        <a:lstStyle/>
        <a:p>
          <a:endParaRPr lang="pt-PT"/>
        </a:p>
      </dgm:t>
    </dgm:pt>
    <dgm:pt modelId="{E0AA67A7-2544-4CAA-B624-E94A95228D39}" type="sibTrans" cxnId="{C334206E-7C26-4C99-AEC4-125491A93F5C}">
      <dgm:prSet/>
      <dgm:spPr/>
      <dgm:t>
        <a:bodyPr/>
        <a:lstStyle/>
        <a:p>
          <a:endParaRPr lang="pt-PT"/>
        </a:p>
      </dgm:t>
    </dgm:pt>
    <dgm:pt modelId="{721241A0-FF25-4FD0-AC3B-080FCEB02894}">
      <dgm:prSet phldrT="[Texto]" custT="1"/>
      <dgm:spPr>
        <a:xfrm>
          <a:off x="0" y="658512"/>
          <a:ext cx="6188659" cy="579600"/>
        </a:xfrm>
      </dgm:spPr>
      <dgm:t>
        <a:bodyPr/>
        <a:lstStyle/>
        <a:p>
          <a:pPr algn="just"/>
          <a:r>
            <a:rPr lang="pt-PT" sz="1200">
              <a:latin typeface="Calibri" panose="020F0502020204030204"/>
              <a:ea typeface="+mn-ea"/>
              <a:cs typeface="+mn-cs"/>
            </a:rPr>
            <a:t>Sociedade de Tecnologia e Ciência (STC);</a:t>
          </a:r>
        </a:p>
      </dgm:t>
    </dgm:pt>
    <dgm:pt modelId="{707FF61B-CC5E-4895-A059-A5E30FEEBCB8}" type="parTrans" cxnId="{7C362E6D-A3BB-434A-91BB-30DC490FBEED}">
      <dgm:prSet/>
      <dgm:spPr/>
      <dgm:t>
        <a:bodyPr/>
        <a:lstStyle/>
        <a:p>
          <a:endParaRPr lang="pt-PT"/>
        </a:p>
      </dgm:t>
    </dgm:pt>
    <dgm:pt modelId="{ABC869F4-6B67-43FA-AD2F-801B5DE87F12}" type="sibTrans" cxnId="{7C362E6D-A3BB-434A-91BB-30DC490FBEED}">
      <dgm:prSet/>
      <dgm:spPr/>
      <dgm:t>
        <a:bodyPr/>
        <a:lstStyle/>
        <a:p>
          <a:endParaRPr lang="pt-PT"/>
        </a:p>
      </dgm:t>
    </dgm:pt>
    <dgm:pt modelId="{BF59E8EA-89D3-4EC1-833F-B8F71CAE0C1F}">
      <dgm:prSet phldrT="[Texto]" custT="1"/>
      <dgm:spPr>
        <a:xfrm>
          <a:off x="0" y="658512"/>
          <a:ext cx="6188659" cy="579600"/>
        </a:xfrm>
      </dgm:spPr>
      <dgm:t>
        <a:bodyPr/>
        <a:lstStyle/>
        <a:p>
          <a:pPr algn="just"/>
          <a:r>
            <a:rPr lang="pt-PT" sz="1200">
              <a:latin typeface="Calibri" panose="020F0502020204030204"/>
              <a:ea typeface="+mn-ea"/>
              <a:cs typeface="+mn-cs"/>
            </a:rPr>
            <a:t>Cultura Língua e Comunicação (CLC); </a:t>
          </a:r>
        </a:p>
      </dgm:t>
    </dgm:pt>
    <dgm:pt modelId="{78979293-6E92-4477-BC5B-717F739E2E40}" type="parTrans" cxnId="{F4DBCE8A-2B00-44BA-9574-C8924DCCAA76}">
      <dgm:prSet/>
      <dgm:spPr/>
      <dgm:t>
        <a:bodyPr/>
        <a:lstStyle/>
        <a:p>
          <a:endParaRPr lang="pt-PT"/>
        </a:p>
      </dgm:t>
    </dgm:pt>
    <dgm:pt modelId="{085A9E1F-896D-4660-8A2A-34D8A54D4281}" type="sibTrans" cxnId="{F4DBCE8A-2B00-44BA-9574-C8924DCCAA76}">
      <dgm:prSet/>
      <dgm:spPr/>
      <dgm:t>
        <a:bodyPr/>
        <a:lstStyle/>
        <a:p>
          <a:endParaRPr lang="pt-PT"/>
        </a:p>
      </dgm:t>
    </dgm:pt>
    <dgm:pt modelId="{68C70D53-4A7B-4E53-9498-DEDE59D97F98}">
      <dgm:prSet phldrT="[Texto]" custT="1"/>
      <dgm:spPr>
        <a:xfrm>
          <a:off x="0" y="658512"/>
          <a:ext cx="6188659" cy="579600"/>
        </a:xfrm>
      </dgm:spPr>
      <dgm:t>
        <a:bodyPr/>
        <a:lstStyle/>
        <a:p>
          <a:pPr algn="just"/>
          <a:r>
            <a:rPr lang="pt-PT" sz="1200">
              <a:latin typeface="Calibri" panose="020F0502020204030204"/>
              <a:ea typeface="+mn-ea"/>
              <a:cs typeface="+mn-cs"/>
            </a:rPr>
            <a:t>Cidadania e Profissionalidade (CP). </a:t>
          </a:r>
        </a:p>
      </dgm:t>
    </dgm:pt>
    <dgm:pt modelId="{7C192908-C28E-443E-AE43-E4335075EF34}" type="parTrans" cxnId="{E5FB9DDF-EFE0-4D64-B0A0-B8DE7A26F1C7}">
      <dgm:prSet/>
      <dgm:spPr/>
      <dgm:t>
        <a:bodyPr/>
        <a:lstStyle/>
        <a:p>
          <a:endParaRPr lang="pt-PT"/>
        </a:p>
      </dgm:t>
    </dgm:pt>
    <dgm:pt modelId="{B76E4299-8CB0-4D7B-B37E-2AA4B4F16E4B}" type="sibTrans" cxnId="{E5FB9DDF-EFE0-4D64-B0A0-B8DE7A26F1C7}">
      <dgm:prSet/>
      <dgm:spPr/>
      <dgm:t>
        <a:bodyPr/>
        <a:lstStyle/>
        <a:p>
          <a:endParaRPr lang="pt-PT"/>
        </a:p>
      </dgm:t>
    </dgm:pt>
    <dgm:pt modelId="{6EB6ABAB-0825-4EDC-845D-0762F867389B}">
      <dgm:prSet phldrT="[Texto]" custT="1"/>
      <dgm:spPr>
        <a:xfrm>
          <a:off x="0" y="658512"/>
          <a:ext cx="6188659" cy="579600"/>
        </a:xfrm>
      </dgm:spPr>
      <dgm:t>
        <a:bodyPr/>
        <a:lstStyle/>
        <a:p>
          <a:pPr algn="just"/>
          <a:r>
            <a:rPr lang="pt-PT" sz="1200">
              <a:latin typeface="Calibri" panose="020F0502020204030204"/>
              <a:ea typeface="+mn-ea"/>
              <a:cs typeface="+mn-cs"/>
            </a:rPr>
            <a:t>Sendo a Autobiografia a atividade central do seu portefólio, deverá evidenciar todas as competências adquiridas ao longo da vida, nela deverão estar incluídas também, tanto quanto possível, todas as atividades das Áreas de Competência Chave (consultar Referencial de Competências Chave Nível Secundário):</a:t>
          </a:r>
        </a:p>
      </dgm:t>
    </dgm:pt>
    <dgm:pt modelId="{2D22AF07-CCCE-4CCF-A586-F9E79D95896A}" type="parTrans" cxnId="{B78C0C24-5295-477F-B2CE-8A4F7DCFDCBF}">
      <dgm:prSet/>
      <dgm:spPr/>
      <dgm:t>
        <a:bodyPr/>
        <a:lstStyle/>
        <a:p>
          <a:endParaRPr lang="pt-PT"/>
        </a:p>
      </dgm:t>
    </dgm:pt>
    <dgm:pt modelId="{E39AEE6A-F670-4BCF-BAA0-F55AFC3BE0C7}" type="sibTrans" cxnId="{B78C0C24-5295-477F-B2CE-8A4F7DCFDCBF}">
      <dgm:prSet/>
      <dgm:spPr/>
      <dgm:t>
        <a:bodyPr/>
        <a:lstStyle/>
        <a:p>
          <a:endParaRPr lang="pt-PT"/>
        </a:p>
      </dgm:t>
    </dgm:pt>
    <dgm:pt modelId="{E1CCC954-BC05-4764-85E2-A83161006D26}">
      <dgm:prSet phldrT="[Texto]" custT="1"/>
      <dgm:spPr>
        <a:xfrm>
          <a:off x="0" y="658512"/>
          <a:ext cx="6188659" cy="579600"/>
        </a:xfrm>
      </dgm:spPr>
      <dgm:t>
        <a:bodyPr/>
        <a:lstStyle/>
        <a:p>
          <a:pPr algn="just"/>
          <a:endParaRPr lang="pt-PT" sz="1200">
            <a:latin typeface="Calibri" panose="020F0502020204030204"/>
            <a:ea typeface="+mn-ea"/>
            <a:cs typeface="+mn-cs"/>
          </a:endParaRPr>
        </a:p>
      </dgm:t>
    </dgm:pt>
    <dgm:pt modelId="{A5730F1A-48D6-4DC4-832B-3450444E8EC4}" type="parTrans" cxnId="{848E5A24-EDD2-43E2-AD93-4D67893E9C2E}">
      <dgm:prSet/>
      <dgm:spPr/>
      <dgm:t>
        <a:bodyPr/>
        <a:lstStyle/>
        <a:p>
          <a:endParaRPr lang="pt-PT"/>
        </a:p>
      </dgm:t>
    </dgm:pt>
    <dgm:pt modelId="{E95E6458-A909-4674-B858-FA9383F7B950}" type="sibTrans" cxnId="{848E5A24-EDD2-43E2-AD93-4D67893E9C2E}">
      <dgm:prSet/>
      <dgm:spPr/>
      <dgm:t>
        <a:bodyPr/>
        <a:lstStyle/>
        <a:p>
          <a:endParaRPr lang="pt-PT"/>
        </a:p>
      </dgm:t>
    </dgm:pt>
    <dgm:pt modelId="{9CD3DA23-6C88-4DA4-AF6D-461F5F176E14}" type="pres">
      <dgm:prSet presAssocID="{FB35E87B-A800-47F6-82B0-E2F4F7BC168A}" presName="linear" presStyleCnt="0">
        <dgm:presLayoutVars>
          <dgm:animLvl val="lvl"/>
          <dgm:resizeHandles val="exact"/>
        </dgm:presLayoutVars>
      </dgm:prSet>
      <dgm:spPr/>
      <dgm:t>
        <a:bodyPr/>
        <a:lstStyle/>
        <a:p>
          <a:endParaRPr lang="pt-PT"/>
        </a:p>
      </dgm:t>
    </dgm:pt>
    <dgm:pt modelId="{5F98D713-A6D6-40D4-866C-EE1703A9DA93}" type="pres">
      <dgm:prSet presAssocID="{AB947092-8B28-4EEB-88F7-511D819C375E}" presName="parentText" presStyleLbl="node1" presStyleIdx="0" presStyleCnt="1" custScaleY="139076">
        <dgm:presLayoutVars>
          <dgm:chMax val="0"/>
          <dgm:bulletEnabled val="1"/>
        </dgm:presLayoutVars>
      </dgm:prSet>
      <dgm:spPr>
        <a:prstGeom prst="roundRect">
          <a:avLst/>
        </a:prstGeom>
      </dgm:spPr>
      <dgm:t>
        <a:bodyPr/>
        <a:lstStyle/>
        <a:p>
          <a:endParaRPr lang="pt-PT"/>
        </a:p>
      </dgm:t>
    </dgm:pt>
    <dgm:pt modelId="{16ED275A-DA70-4FD9-9FAD-ECAB0AD2EE06}" type="pres">
      <dgm:prSet presAssocID="{AB947092-8B28-4EEB-88F7-511D819C375E}" presName="childText" presStyleLbl="revTx" presStyleIdx="0" presStyleCnt="1" custScaleY="111539">
        <dgm:presLayoutVars>
          <dgm:bulletEnabled val="1"/>
        </dgm:presLayoutVars>
      </dgm:prSet>
      <dgm:spPr>
        <a:prstGeom prst="rect">
          <a:avLst/>
        </a:prstGeom>
      </dgm:spPr>
      <dgm:t>
        <a:bodyPr/>
        <a:lstStyle/>
        <a:p>
          <a:endParaRPr lang="pt-PT"/>
        </a:p>
      </dgm:t>
    </dgm:pt>
  </dgm:ptLst>
  <dgm:cxnLst>
    <dgm:cxn modelId="{6FEC60B4-1196-4C31-B0AF-EE95B1A492B1}" type="presOf" srcId="{FB35E87B-A800-47F6-82B0-E2F4F7BC168A}" destId="{9CD3DA23-6C88-4DA4-AF6D-461F5F176E14}" srcOrd="0" destOrd="0" presId="urn:microsoft.com/office/officeart/2005/8/layout/vList2"/>
    <dgm:cxn modelId="{48B1D555-7B8D-40A0-8DE6-F0A7B5A3C37A}" type="presOf" srcId="{BF59E8EA-89D3-4EC1-833F-B8F71CAE0C1F}" destId="{16ED275A-DA70-4FD9-9FAD-ECAB0AD2EE06}" srcOrd="0" destOrd="3" presId="urn:microsoft.com/office/officeart/2005/8/layout/vList2"/>
    <dgm:cxn modelId="{3F1E04B8-7D58-4D8F-8567-BEE0541EEEDE}" srcId="{FB35E87B-A800-47F6-82B0-E2F4F7BC168A}" destId="{AB947092-8B28-4EEB-88F7-511D819C375E}" srcOrd="0" destOrd="0" parTransId="{4733E91E-B01D-4424-B159-7ED259A9263E}" sibTransId="{346A099C-4A9E-480A-B2CC-7796DCDC9BAB}"/>
    <dgm:cxn modelId="{B78C0C24-5295-477F-B2CE-8A4F7DCFDCBF}" srcId="{AB947092-8B28-4EEB-88F7-511D819C375E}" destId="{6EB6ABAB-0825-4EDC-845D-0762F867389B}" srcOrd="0" destOrd="0" parTransId="{2D22AF07-CCCE-4CCF-A586-F9E79D95896A}" sibTransId="{E39AEE6A-F670-4BCF-BAA0-F55AFC3BE0C7}"/>
    <dgm:cxn modelId="{01A8610E-690B-48F8-8FAD-D37E3418D863}" type="presOf" srcId="{CA006D87-A012-4979-BF56-77629662743B}" destId="{16ED275A-DA70-4FD9-9FAD-ECAB0AD2EE06}" srcOrd="0" destOrd="6" presId="urn:microsoft.com/office/officeart/2005/8/layout/vList2"/>
    <dgm:cxn modelId="{43F681A5-5BBF-4A5E-AF91-543FFCE416CE}" type="presOf" srcId="{AB947092-8B28-4EEB-88F7-511D819C375E}" destId="{5F98D713-A6D6-40D4-866C-EE1703A9DA93}" srcOrd="0" destOrd="0" presId="urn:microsoft.com/office/officeart/2005/8/layout/vList2"/>
    <dgm:cxn modelId="{ED90BFA5-53CA-4F93-B8FC-1230BC911DD4}" type="presOf" srcId="{721241A0-FF25-4FD0-AC3B-080FCEB02894}" destId="{16ED275A-DA70-4FD9-9FAD-ECAB0AD2EE06}" srcOrd="0" destOrd="2" presId="urn:microsoft.com/office/officeart/2005/8/layout/vList2"/>
    <dgm:cxn modelId="{2D69C960-5F2D-4C78-B814-F3B8E4A0FB0A}" type="presOf" srcId="{6EB6ABAB-0825-4EDC-845D-0762F867389B}" destId="{16ED275A-DA70-4FD9-9FAD-ECAB0AD2EE06}" srcOrd="0" destOrd="0" presId="urn:microsoft.com/office/officeart/2005/8/layout/vList2"/>
    <dgm:cxn modelId="{D86F0817-B340-4EF3-99D6-9AB3FF078BCB}" srcId="{AB947092-8B28-4EEB-88F7-511D819C375E}" destId="{CA006D87-A012-4979-BF56-77629662743B}" srcOrd="3" destOrd="0" parTransId="{2ECED3B9-4CAE-48FB-A79A-D3872B2BA13D}" sibTransId="{F3232A12-437B-4AEF-8811-8FE2681E949B}"/>
    <dgm:cxn modelId="{848E5A24-EDD2-43E2-AD93-4D67893E9C2E}" srcId="{AB947092-8B28-4EEB-88F7-511D819C375E}" destId="{E1CCC954-BC05-4764-85E2-A83161006D26}" srcOrd="1" destOrd="0" parTransId="{A5730F1A-48D6-4DC4-832B-3450444E8EC4}" sibTransId="{E95E6458-A909-4674-B858-FA9383F7B950}"/>
    <dgm:cxn modelId="{7C362E6D-A3BB-434A-91BB-30DC490FBEED}" srcId="{E1CCC954-BC05-4764-85E2-A83161006D26}" destId="{721241A0-FF25-4FD0-AC3B-080FCEB02894}" srcOrd="0" destOrd="0" parTransId="{707FF61B-CC5E-4895-A059-A5E30FEEBCB8}" sibTransId="{ABC869F4-6B67-43FA-AD2F-801B5DE87F12}"/>
    <dgm:cxn modelId="{B6FF18F2-CB2E-4058-A380-BDC350E8F1F1}" type="presOf" srcId="{0E44F570-C0F9-4350-B2D2-4056A987F07A}" destId="{16ED275A-DA70-4FD9-9FAD-ECAB0AD2EE06}" srcOrd="0" destOrd="5" presId="urn:microsoft.com/office/officeart/2005/8/layout/vList2"/>
    <dgm:cxn modelId="{6A079EFA-B7D5-4E55-8140-18562A7FCBBA}" type="presOf" srcId="{68C70D53-4A7B-4E53-9498-DEDE59D97F98}" destId="{16ED275A-DA70-4FD9-9FAD-ECAB0AD2EE06}" srcOrd="0" destOrd="4" presId="urn:microsoft.com/office/officeart/2005/8/layout/vList2"/>
    <dgm:cxn modelId="{E791CF19-C5D1-40C0-949C-E27C9E0A34CC}" type="presOf" srcId="{E1CCC954-BC05-4764-85E2-A83161006D26}" destId="{16ED275A-DA70-4FD9-9FAD-ECAB0AD2EE06}" srcOrd="0" destOrd="1" presId="urn:microsoft.com/office/officeart/2005/8/layout/vList2"/>
    <dgm:cxn modelId="{2A989E6F-5AFA-4701-B6B3-64B97525555B}" srcId="{AB947092-8B28-4EEB-88F7-511D819C375E}" destId="{2B0E22C5-098C-4271-8D1E-0788B3BAB534}" srcOrd="5" destOrd="0" parTransId="{9030C293-D348-46A9-AC2B-5880226DB24A}" sibTransId="{ACF2D8CC-143F-4466-82CE-077A0AA39C1A}"/>
    <dgm:cxn modelId="{F4DBCE8A-2B00-44BA-9574-C8924DCCAA76}" srcId="{E1CCC954-BC05-4764-85E2-A83161006D26}" destId="{BF59E8EA-89D3-4EC1-833F-B8F71CAE0C1F}" srcOrd="1" destOrd="0" parTransId="{78979293-6E92-4477-BC5B-717F739E2E40}" sibTransId="{085A9E1F-896D-4660-8A2A-34D8A54D4281}"/>
    <dgm:cxn modelId="{C334206E-7C26-4C99-AEC4-125491A93F5C}" srcId="{AB947092-8B28-4EEB-88F7-511D819C375E}" destId="{0E44F570-C0F9-4350-B2D2-4056A987F07A}" srcOrd="2" destOrd="0" parTransId="{B6933CAD-E8A0-4E8E-9AE3-F2C0DDC8EDA4}" sibTransId="{E0AA67A7-2544-4CAA-B624-E94A95228D39}"/>
    <dgm:cxn modelId="{E5FB9DDF-EFE0-4D64-B0A0-B8DE7A26F1C7}" srcId="{E1CCC954-BC05-4764-85E2-A83161006D26}" destId="{68C70D53-4A7B-4E53-9498-DEDE59D97F98}" srcOrd="2" destOrd="0" parTransId="{7C192908-C28E-443E-AE43-E4335075EF34}" sibTransId="{B76E4299-8CB0-4D7B-B37E-2AA4B4F16E4B}"/>
    <dgm:cxn modelId="{61FD420F-5662-40A8-8EB8-DB3F5D19CAB5}" type="presOf" srcId="{2B0E22C5-098C-4271-8D1E-0788B3BAB534}" destId="{16ED275A-DA70-4FD9-9FAD-ECAB0AD2EE06}" srcOrd="0" destOrd="8" presId="urn:microsoft.com/office/officeart/2005/8/layout/vList2"/>
    <dgm:cxn modelId="{11A0D178-9548-436D-9337-83A66D37BD79}" type="presOf" srcId="{5A70186C-DB89-496F-BCBB-6D7A35169924}" destId="{16ED275A-DA70-4FD9-9FAD-ECAB0AD2EE06}" srcOrd="0" destOrd="7" presId="urn:microsoft.com/office/officeart/2005/8/layout/vList2"/>
    <dgm:cxn modelId="{F453EC9C-0DA7-44AF-9992-54A31FDCCB86}" srcId="{AB947092-8B28-4EEB-88F7-511D819C375E}" destId="{5A70186C-DB89-496F-BCBB-6D7A35169924}" srcOrd="4" destOrd="0" parTransId="{EB6E446A-E316-4CB7-8FC0-4053FE5934FA}" sibTransId="{29D1AB7C-72F3-44C9-BE5F-FB8E2E941AAB}"/>
    <dgm:cxn modelId="{EB694635-E2CF-4375-A898-0933FF46F423}" type="presParOf" srcId="{9CD3DA23-6C88-4DA4-AF6D-461F5F176E14}" destId="{5F98D713-A6D6-40D4-866C-EE1703A9DA93}" srcOrd="0" destOrd="0" presId="urn:microsoft.com/office/officeart/2005/8/layout/vList2"/>
    <dgm:cxn modelId="{77212587-5D1C-4DD2-8868-745CC9D70191}" type="presParOf" srcId="{9CD3DA23-6C88-4DA4-AF6D-461F5F176E14}" destId="{16ED275A-DA70-4FD9-9FAD-ECAB0AD2EE06}" srcOrd="1"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35E87B-A800-47F6-82B0-E2F4F7BC168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pt-PT"/>
        </a:p>
      </dgm:t>
    </dgm:pt>
    <dgm:pt modelId="{AB947092-8B28-4EEB-88F7-511D819C375E}">
      <dgm:prSet phldrT="[Texto]" custT="1"/>
      <dgm:spPr>
        <a:xfrm>
          <a:off x="0" y="86392"/>
          <a:ext cx="6269126" cy="33579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pt-PT" sz="1400">
              <a:solidFill>
                <a:sysClr val="window" lastClr="FFFFFF"/>
              </a:solidFill>
              <a:latin typeface="Calibri" panose="020F0502020204030204"/>
              <a:ea typeface="+mn-ea"/>
              <a:cs typeface="+mn-cs"/>
            </a:rPr>
            <a:t>Evidências (Documentação)</a:t>
          </a:r>
        </a:p>
      </dgm:t>
    </dgm:pt>
    <dgm:pt modelId="{4733E91E-B01D-4424-B159-7ED259A9263E}" type="parTrans" cxnId="{3F1E04B8-7D58-4D8F-8567-BEE0541EEEDE}">
      <dgm:prSet/>
      <dgm:spPr/>
      <dgm:t>
        <a:bodyPr/>
        <a:lstStyle/>
        <a:p>
          <a:pPr algn="l"/>
          <a:endParaRPr lang="pt-PT"/>
        </a:p>
      </dgm:t>
    </dgm:pt>
    <dgm:pt modelId="{346A099C-4A9E-480A-B2CC-7796DCDC9BAB}" type="sibTrans" cxnId="{3F1E04B8-7D58-4D8F-8567-BEE0541EEEDE}">
      <dgm:prSet/>
      <dgm:spPr/>
      <dgm:t>
        <a:bodyPr/>
        <a:lstStyle/>
        <a:p>
          <a:pPr algn="l"/>
          <a:endParaRPr lang="pt-PT"/>
        </a:p>
      </dgm:t>
    </dgm:pt>
    <dgm:pt modelId="{3988E207-7C2A-4234-B8A6-A16E0C2F0ADC}">
      <dgm:prSet phldrT="[Texto]"/>
      <dgm:spPr>
        <a:xfrm>
          <a:off x="0" y="422182"/>
          <a:ext cx="6269126" cy="1912680"/>
        </a:xfrm>
        <a:noFill/>
        <a:ln>
          <a:noFill/>
        </a:ln>
        <a:effectLst/>
      </dgm:spPr>
      <dgm:t>
        <a:bodyPr/>
        <a:lstStyle/>
        <a:p>
          <a:pPr algn="l"/>
          <a:endParaRPr lang="pt-PT" sz="1000">
            <a:solidFill>
              <a:sysClr val="windowText" lastClr="000000">
                <a:hueOff val="0"/>
                <a:satOff val="0"/>
                <a:lumOff val="0"/>
                <a:alphaOff val="0"/>
              </a:sysClr>
            </a:solidFill>
            <a:latin typeface="Calibri" panose="020F0502020204030204"/>
            <a:ea typeface="+mn-ea"/>
            <a:cs typeface="+mn-cs"/>
          </a:endParaRPr>
        </a:p>
      </dgm:t>
    </dgm:pt>
    <dgm:pt modelId="{F785D6B6-5177-4AA5-8431-1474107B058E}" type="parTrans" cxnId="{42C10AAE-C767-4250-968C-D26E1DC780F0}">
      <dgm:prSet/>
      <dgm:spPr/>
      <dgm:t>
        <a:bodyPr/>
        <a:lstStyle/>
        <a:p>
          <a:pPr algn="l"/>
          <a:endParaRPr lang="pt-PT"/>
        </a:p>
      </dgm:t>
    </dgm:pt>
    <dgm:pt modelId="{7E802C6B-7769-4A88-B592-8AC58032520B}" type="sibTrans" cxnId="{42C10AAE-C767-4250-968C-D26E1DC780F0}">
      <dgm:prSet/>
      <dgm:spPr/>
      <dgm:t>
        <a:bodyPr/>
        <a:lstStyle/>
        <a:p>
          <a:pPr algn="l"/>
          <a:endParaRPr lang="pt-PT"/>
        </a:p>
      </dgm:t>
    </dgm:pt>
    <dgm:pt modelId="{2B0E22C5-098C-4271-8D1E-0788B3BAB534}">
      <dgm:prSet custT="1"/>
      <dgm:spPr>
        <a:xfrm>
          <a:off x="0" y="422182"/>
          <a:ext cx="6269126" cy="1912680"/>
        </a:xfrm>
        <a:noFill/>
        <a:ln>
          <a:noFill/>
        </a:ln>
        <a:effectLst/>
      </dgm:spPr>
      <dgm:t>
        <a:bodyPr/>
        <a:lstStyle/>
        <a:p>
          <a:pPr algn="just"/>
          <a:r>
            <a:rPr lang="pt-PT" sz="1200"/>
            <a:t>O texto produzido contém necessariamente provas (evidências) dos seus desempenhos ao longo da vida.</a:t>
          </a:r>
          <a:endParaRPr lang="pt-PT" sz="1200">
            <a:solidFill>
              <a:sysClr val="windowText" lastClr="000000">
                <a:hueOff val="0"/>
                <a:satOff val="0"/>
                <a:lumOff val="0"/>
                <a:alphaOff val="0"/>
              </a:sysClr>
            </a:solidFill>
            <a:latin typeface="Calibri" panose="020F0502020204030204"/>
            <a:ea typeface="+mn-ea"/>
            <a:cs typeface="+mn-cs"/>
          </a:endParaRPr>
        </a:p>
      </dgm:t>
    </dgm:pt>
    <dgm:pt modelId="{9030C293-D348-46A9-AC2B-5880226DB24A}" type="parTrans" cxnId="{2A989E6F-5AFA-4701-B6B3-64B97525555B}">
      <dgm:prSet/>
      <dgm:spPr/>
      <dgm:t>
        <a:bodyPr/>
        <a:lstStyle/>
        <a:p>
          <a:pPr algn="l"/>
          <a:endParaRPr lang="pt-PT"/>
        </a:p>
      </dgm:t>
    </dgm:pt>
    <dgm:pt modelId="{ACF2D8CC-143F-4466-82CE-077A0AA39C1A}" type="sibTrans" cxnId="{2A989E6F-5AFA-4701-B6B3-64B97525555B}">
      <dgm:prSet/>
      <dgm:spPr/>
      <dgm:t>
        <a:bodyPr/>
        <a:lstStyle/>
        <a:p>
          <a:pPr algn="l"/>
          <a:endParaRPr lang="pt-PT"/>
        </a:p>
      </dgm:t>
    </dgm:pt>
    <dgm:pt modelId="{3267F0FF-1E6C-4BEA-80DC-30228541209C}">
      <dgm:prSet/>
      <dgm:spPr>
        <a:xfrm>
          <a:off x="0" y="422182"/>
          <a:ext cx="6269126" cy="1912680"/>
        </a:xfrm>
        <a:noFill/>
        <a:ln>
          <a:noFill/>
        </a:ln>
        <a:effectLst/>
      </dgm:spPr>
      <dgm:t>
        <a:bodyPr/>
        <a:lstStyle/>
        <a:p>
          <a:pPr algn="l"/>
          <a:endParaRPr lang="pt-PT" sz="1000">
            <a:solidFill>
              <a:sysClr val="windowText" lastClr="000000">
                <a:hueOff val="0"/>
                <a:satOff val="0"/>
                <a:lumOff val="0"/>
                <a:alphaOff val="0"/>
              </a:sysClr>
            </a:solidFill>
            <a:latin typeface="Calibri" panose="020F0502020204030204"/>
            <a:ea typeface="+mn-ea"/>
            <a:cs typeface="+mn-cs"/>
          </a:endParaRPr>
        </a:p>
      </dgm:t>
    </dgm:pt>
    <dgm:pt modelId="{247E337D-40DC-47F5-AE8A-374CE1B7E328}" type="parTrans" cxnId="{EACB803E-D1E2-4B69-9092-C0D02B05ECDE}">
      <dgm:prSet/>
      <dgm:spPr/>
      <dgm:t>
        <a:bodyPr/>
        <a:lstStyle/>
        <a:p>
          <a:pPr algn="l"/>
          <a:endParaRPr lang="pt-PT"/>
        </a:p>
      </dgm:t>
    </dgm:pt>
    <dgm:pt modelId="{72AFE310-9346-4978-A963-D61B9C990ED7}" type="sibTrans" cxnId="{EACB803E-D1E2-4B69-9092-C0D02B05ECDE}">
      <dgm:prSet/>
      <dgm:spPr/>
      <dgm:t>
        <a:bodyPr/>
        <a:lstStyle/>
        <a:p>
          <a:pPr algn="l"/>
          <a:endParaRPr lang="pt-PT"/>
        </a:p>
      </dgm:t>
    </dgm:pt>
    <dgm:pt modelId="{5675C237-6209-49DF-83FD-4D3CFC7D8895}">
      <dgm:prSet custT="1"/>
      <dgm:spPr>
        <a:xfrm>
          <a:off x="0" y="422182"/>
          <a:ext cx="6269126" cy="1912680"/>
        </a:xfrm>
        <a:noFill/>
        <a:ln>
          <a:noFill/>
        </a:ln>
        <a:effectLst/>
      </dgm:spPr>
      <dgm:t>
        <a:bodyPr/>
        <a:lstStyle/>
        <a:p>
          <a:pPr algn="just"/>
          <a:r>
            <a:rPr lang="pt-PT" sz="1200"/>
            <a:t>Procure nos álbuns de família fotos que possam ilustrar a sua história de vida. Depois de digitalizadas deverá inseri-las, devidamente contextualizadas, na sua história de vida. Caso encontre algumas dificuldades em encontrar estas imagens, procure outras soluções criativas (vá aos locais e tire fotos; procure outras fontes de documentação como seja a Internet, bibliotecas, postais, etc.). </a:t>
          </a:r>
        </a:p>
      </dgm:t>
    </dgm:pt>
    <dgm:pt modelId="{48A1967B-122B-4B3F-8513-8ACECBF2A9A9}" type="parTrans" cxnId="{93DFECF9-9D96-49D8-B6A8-CA844DA06C4C}">
      <dgm:prSet/>
      <dgm:spPr/>
      <dgm:t>
        <a:bodyPr/>
        <a:lstStyle/>
        <a:p>
          <a:pPr algn="l"/>
          <a:endParaRPr lang="pt-PT"/>
        </a:p>
      </dgm:t>
    </dgm:pt>
    <dgm:pt modelId="{14948BB5-0A05-4B0B-A2CA-2AC932A4080F}" type="sibTrans" cxnId="{93DFECF9-9D96-49D8-B6A8-CA844DA06C4C}">
      <dgm:prSet/>
      <dgm:spPr/>
      <dgm:t>
        <a:bodyPr/>
        <a:lstStyle/>
        <a:p>
          <a:pPr algn="l"/>
          <a:endParaRPr lang="pt-PT"/>
        </a:p>
      </dgm:t>
    </dgm:pt>
    <dgm:pt modelId="{AD870AC5-6BB7-4960-BB4F-7167E4E98D19}">
      <dgm:prSet custT="1"/>
      <dgm:spPr>
        <a:xfrm>
          <a:off x="0" y="422182"/>
          <a:ext cx="6269126" cy="1912680"/>
        </a:xfrm>
        <a:noFill/>
        <a:ln>
          <a:noFill/>
        </a:ln>
        <a:effectLst/>
      </dgm:spPr>
      <dgm:t>
        <a:bodyPr/>
        <a:lstStyle/>
        <a:p>
          <a:pPr algn="just"/>
          <a:r>
            <a:rPr lang="pt-PT" sz="1200"/>
            <a:t>Junte certificados escolares e de formação, contratos de trabalho, cartas de recomendação, documentos produzidos, etc.</a:t>
          </a:r>
        </a:p>
      </dgm:t>
    </dgm:pt>
    <dgm:pt modelId="{4AB0F2C0-A355-491D-8D70-3E593BD3D9FF}" type="parTrans" cxnId="{947E1D3F-54A9-47B0-95A9-217F3F59F50E}">
      <dgm:prSet/>
      <dgm:spPr/>
      <dgm:t>
        <a:bodyPr/>
        <a:lstStyle/>
        <a:p>
          <a:pPr algn="l"/>
          <a:endParaRPr lang="pt-PT"/>
        </a:p>
      </dgm:t>
    </dgm:pt>
    <dgm:pt modelId="{22F402B6-C072-4818-A5CF-31A7C8238326}" type="sibTrans" cxnId="{947E1D3F-54A9-47B0-95A9-217F3F59F50E}">
      <dgm:prSet/>
      <dgm:spPr/>
      <dgm:t>
        <a:bodyPr/>
        <a:lstStyle/>
        <a:p>
          <a:pPr algn="l"/>
          <a:endParaRPr lang="pt-PT"/>
        </a:p>
      </dgm:t>
    </dgm:pt>
    <dgm:pt modelId="{9CD3DA23-6C88-4DA4-AF6D-461F5F176E14}" type="pres">
      <dgm:prSet presAssocID="{FB35E87B-A800-47F6-82B0-E2F4F7BC168A}" presName="linear" presStyleCnt="0">
        <dgm:presLayoutVars>
          <dgm:animLvl val="lvl"/>
          <dgm:resizeHandles val="exact"/>
        </dgm:presLayoutVars>
      </dgm:prSet>
      <dgm:spPr/>
      <dgm:t>
        <a:bodyPr/>
        <a:lstStyle/>
        <a:p>
          <a:endParaRPr lang="pt-PT"/>
        </a:p>
      </dgm:t>
    </dgm:pt>
    <dgm:pt modelId="{5F98D713-A6D6-40D4-866C-EE1703A9DA93}" type="pres">
      <dgm:prSet presAssocID="{AB947092-8B28-4EEB-88F7-511D819C375E}" presName="parentText" presStyleLbl="node1" presStyleIdx="0" presStyleCnt="1" custScaleY="164867" custLinFactNeighborX="-1823" custLinFactNeighborY="-118">
        <dgm:presLayoutVars>
          <dgm:chMax val="0"/>
          <dgm:bulletEnabled val="1"/>
        </dgm:presLayoutVars>
      </dgm:prSet>
      <dgm:spPr>
        <a:prstGeom prst="roundRect">
          <a:avLst/>
        </a:prstGeom>
      </dgm:spPr>
      <dgm:t>
        <a:bodyPr/>
        <a:lstStyle/>
        <a:p>
          <a:endParaRPr lang="pt-PT"/>
        </a:p>
      </dgm:t>
    </dgm:pt>
    <dgm:pt modelId="{16ED275A-DA70-4FD9-9FAD-ECAB0AD2EE06}" type="pres">
      <dgm:prSet presAssocID="{AB947092-8B28-4EEB-88F7-511D819C375E}" presName="childText" presStyleLbl="revTx" presStyleIdx="0" presStyleCnt="1" custScaleY="110955">
        <dgm:presLayoutVars>
          <dgm:bulletEnabled val="1"/>
        </dgm:presLayoutVars>
      </dgm:prSet>
      <dgm:spPr>
        <a:prstGeom prst="rect">
          <a:avLst/>
        </a:prstGeom>
      </dgm:spPr>
      <dgm:t>
        <a:bodyPr/>
        <a:lstStyle/>
        <a:p>
          <a:endParaRPr lang="pt-PT"/>
        </a:p>
      </dgm:t>
    </dgm:pt>
  </dgm:ptLst>
  <dgm:cxnLst>
    <dgm:cxn modelId="{B9A85DC0-2BAE-42C4-9A4C-35C5B9C43DE6}" type="presOf" srcId="{FB35E87B-A800-47F6-82B0-E2F4F7BC168A}" destId="{9CD3DA23-6C88-4DA4-AF6D-461F5F176E14}" srcOrd="0" destOrd="0" presId="urn:microsoft.com/office/officeart/2005/8/layout/vList2"/>
    <dgm:cxn modelId="{42C10AAE-C767-4250-968C-D26E1DC780F0}" srcId="{AB947092-8B28-4EEB-88F7-511D819C375E}" destId="{3988E207-7C2A-4234-B8A6-A16E0C2F0ADC}" srcOrd="0" destOrd="0" parTransId="{F785D6B6-5177-4AA5-8431-1474107B058E}" sibTransId="{7E802C6B-7769-4A88-B592-8AC58032520B}"/>
    <dgm:cxn modelId="{A04DECB3-7E3A-4A2A-9111-431F05B0A501}" type="presOf" srcId="{AD870AC5-6BB7-4960-BB4F-7167E4E98D19}" destId="{16ED275A-DA70-4FD9-9FAD-ECAB0AD2EE06}" srcOrd="0" destOrd="3" presId="urn:microsoft.com/office/officeart/2005/8/layout/vList2"/>
    <dgm:cxn modelId="{1118EBD5-8A58-4AB0-BB41-7AA7B103CFC4}" type="presOf" srcId="{3988E207-7C2A-4234-B8A6-A16E0C2F0ADC}" destId="{16ED275A-DA70-4FD9-9FAD-ECAB0AD2EE06}" srcOrd="0" destOrd="0" presId="urn:microsoft.com/office/officeart/2005/8/layout/vList2"/>
    <dgm:cxn modelId="{EACB803E-D1E2-4B69-9092-C0D02B05ECDE}" srcId="{AB947092-8B28-4EEB-88F7-511D819C375E}" destId="{3267F0FF-1E6C-4BEA-80DC-30228541209C}" srcOrd="4" destOrd="0" parTransId="{247E337D-40DC-47F5-AE8A-374CE1B7E328}" sibTransId="{72AFE310-9346-4978-A963-D61B9C990ED7}"/>
    <dgm:cxn modelId="{93DFECF9-9D96-49D8-B6A8-CA844DA06C4C}" srcId="{AB947092-8B28-4EEB-88F7-511D819C375E}" destId="{5675C237-6209-49DF-83FD-4D3CFC7D8895}" srcOrd="2" destOrd="0" parTransId="{48A1967B-122B-4B3F-8513-8ACECBF2A9A9}" sibTransId="{14948BB5-0A05-4B0B-A2CA-2AC932A4080F}"/>
    <dgm:cxn modelId="{2A989E6F-5AFA-4701-B6B3-64B97525555B}" srcId="{AB947092-8B28-4EEB-88F7-511D819C375E}" destId="{2B0E22C5-098C-4271-8D1E-0788B3BAB534}" srcOrd="1" destOrd="0" parTransId="{9030C293-D348-46A9-AC2B-5880226DB24A}" sibTransId="{ACF2D8CC-143F-4466-82CE-077A0AA39C1A}"/>
    <dgm:cxn modelId="{48DF2285-F130-47D6-85BA-CC41805B1071}" type="presOf" srcId="{2B0E22C5-098C-4271-8D1E-0788B3BAB534}" destId="{16ED275A-DA70-4FD9-9FAD-ECAB0AD2EE06}" srcOrd="0" destOrd="1" presId="urn:microsoft.com/office/officeart/2005/8/layout/vList2"/>
    <dgm:cxn modelId="{4D9001A2-64BD-425A-9F83-920E659E4034}" type="presOf" srcId="{AB947092-8B28-4EEB-88F7-511D819C375E}" destId="{5F98D713-A6D6-40D4-866C-EE1703A9DA93}" srcOrd="0" destOrd="0" presId="urn:microsoft.com/office/officeart/2005/8/layout/vList2"/>
    <dgm:cxn modelId="{947E1D3F-54A9-47B0-95A9-217F3F59F50E}" srcId="{AB947092-8B28-4EEB-88F7-511D819C375E}" destId="{AD870AC5-6BB7-4960-BB4F-7167E4E98D19}" srcOrd="3" destOrd="0" parTransId="{4AB0F2C0-A355-491D-8D70-3E593BD3D9FF}" sibTransId="{22F402B6-C072-4818-A5CF-31A7C8238326}"/>
    <dgm:cxn modelId="{F8C0D10C-260B-4BEC-9CA6-58A7C292ADD9}" type="presOf" srcId="{5675C237-6209-49DF-83FD-4D3CFC7D8895}" destId="{16ED275A-DA70-4FD9-9FAD-ECAB0AD2EE06}" srcOrd="0" destOrd="2" presId="urn:microsoft.com/office/officeart/2005/8/layout/vList2"/>
    <dgm:cxn modelId="{411D434D-6AAA-4045-AB86-5C6A99684DE8}" type="presOf" srcId="{3267F0FF-1E6C-4BEA-80DC-30228541209C}" destId="{16ED275A-DA70-4FD9-9FAD-ECAB0AD2EE06}" srcOrd="0" destOrd="4" presId="urn:microsoft.com/office/officeart/2005/8/layout/vList2"/>
    <dgm:cxn modelId="{3F1E04B8-7D58-4D8F-8567-BEE0541EEEDE}" srcId="{FB35E87B-A800-47F6-82B0-E2F4F7BC168A}" destId="{AB947092-8B28-4EEB-88F7-511D819C375E}" srcOrd="0" destOrd="0" parTransId="{4733E91E-B01D-4424-B159-7ED259A9263E}" sibTransId="{346A099C-4A9E-480A-B2CC-7796DCDC9BAB}"/>
    <dgm:cxn modelId="{4D30ABBD-9B30-482E-8811-F0AC01BCF8E6}" type="presParOf" srcId="{9CD3DA23-6C88-4DA4-AF6D-461F5F176E14}" destId="{5F98D713-A6D6-40D4-866C-EE1703A9DA93}" srcOrd="0" destOrd="0" presId="urn:microsoft.com/office/officeart/2005/8/layout/vList2"/>
    <dgm:cxn modelId="{EE8D3293-32D4-4A34-8014-4350DB74528E}" type="presParOf" srcId="{9CD3DA23-6C88-4DA4-AF6D-461F5F176E14}" destId="{16ED275A-DA70-4FD9-9FAD-ECAB0AD2EE06}" srcOrd="1"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35E87B-A800-47F6-82B0-E2F4F7BC168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pt-PT"/>
        </a:p>
      </dgm:t>
    </dgm:pt>
    <dgm:pt modelId="{AB947092-8B28-4EEB-88F7-511D819C375E}">
      <dgm:prSet phldrT="[Texto]" custT="1"/>
      <dgm:spPr>
        <a:xfrm>
          <a:off x="0" y="10769"/>
          <a:ext cx="5941060" cy="6715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sz="1400">
              <a:solidFill>
                <a:sysClr val="window" lastClr="FFFFFF"/>
              </a:solidFill>
              <a:latin typeface="Calibri" panose="020F0502020204030204"/>
              <a:ea typeface="+mn-ea"/>
              <a:cs typeface="+mn-cs"/>
            </a:rPr>
            <a:t>Linguagem</a:t>
          </a:r>
        </a:p>
      </dgm:t>
    </dgm:pt>
    <dgm:pt modelId="{4733E91E-B01D-4424-B159-7ED259A9263E}" type="parTrans" cxnId="{3F1E04B8-7D58-4D8F-8567-BEE0541EEEDE}">
      <dgm:prSet/>
      <dgm:spPr/>
      <dgm:t>
        <a:bodyPr/>
        <a:lstStyle/>
        <a:p>
          <a:endParaRPr lang="pt-PT"/>
        </a:p>
      </dgm:t>
    </dgm:pt>
    <dgm:pt modelId="{346A099C-4A9E-480A-B2CC-7796DCDC9BAB}" type="sibTrans" cxnId="{3F1E04B8-7D58-4D8F-8567-BEE0541EEEDE}">
      <dgm:prSet/>
      <dgm:spPr/>
      <dgm:t>
        <a:bodyPr/>
        <a:lstStyle/>
        <a:p>
          <a:endParaRPr lang="pt-PT"/>
        </a:p>
      </dgm:t>
    </dgm:pt>
    <dgm:pt modelId="{3988E207-7C2A-4234-B8A6-A16E0C2F0ADC}">
      <dgm:prSet phldrT="[Texto]" custT="1"/>
      <dgm:spPr>
        <a:xfrm>
          <a:off x="0" y="682350"/>
          <a:ext cx="5941060" cy="2202480"/>
        </a:xfrm>
        <a:noFill/>
        <a:ln>
          <a:noFill/>
        </a:ln>
        <a:effectLst/>
      </dgm:spPr>
      <dgm:t>
        <a:bodyPr/>
        <a:lstStyle/>
        <a:p>
          <a:pPr algn="just"/>
          <a:r>
            <a:rPr lang="pt-PT" sz="1200" b="1">
              <a:solidFill>
                <a:srgbClr val="70AD47">
                  <a:lumMod val="50000"/>
                </a:srgbClr>
              </a:solidFill>
              <a:latin typeface="Calibri" panose="020F0502020204030204"/>
              <a:ea typeface="+mn-ea"/>
              <a:cs typeface="+mn-cs"/>
            </a:rPr>
            <a:t>Ao escrever a “História de vida” deverá ter cuidado com a linguagem escrita utilizada, tendo em atenção o seguinte: </a:t>
          </a:r>
          <a:endParaRPr lang="pt-PT" sz="1200">
            <a:solidFill>
              <a:srgbClr val="70AD47">
                <a:lumMod val="50000"/>
              </a:srgbClr>
            </a:solidFill>
            <a:latin typeface="Calibri" panose="020F0502020204030204"/>
            <a:ea typeface="+mn-ea"/>
            <a:cs typeface="+mn-cs"/>
          </a:endParaRPr>
        </a:p>
      </dgm:t>
    </dgm:pt>
    <dgm:pt modelId="{F785D6B6-5177-4AA5-8431-1474107B058E}" type="parTrans" cxnId="{42C10AAE-C767-4250-968C-D26E1DC780F0}">
      <dgm:prSet/>
      <dgm:spPr/>
      <dgm:t>
        <a:bodyPr/>
        <a:lstStyle/>
        <a:p>
          <a:endParaRPr lang="pt-PT"/>
        </a:p>
      </dgm:t>
    </dgm:pt>
    <dgm:pt modelId="{7E802C6B-7769-4A88-B592-8AC58032520B}" type="sibTrans" cxnId="{42C10AAE-C767-4250-968C-D26E1DC780F0}">
      <dgm:prSet/>
      <dgm:spPr/>
      <dgm:t>
        <a:bodyPr/>
        <a:lstStyle/>
        <a:p>
          <a:endParaRPr lang="pt-PT"/>
        </a:p>
      </dgm:t>
    </dgm:pt>
    <dgm:pt modelId="{EFF0F49F-3170-4CFA-BC1D-9C20D1FFF905}">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Tenha em atenção a ortografia e a estrutura das frases; </a:t>
          </a:r>
        </a:p>
      </dgm:t>
    </dgm:pt>
    <dgm:pt modelId="{2189BFEB-5B2A-4D7B-AD1E-77BF00461CF1}" type="parTrans" cxnId="{DB36066F-949A-4299-A171-EFF3D61DE6FB}">
      <dgm:prSet/>
      <dgm:spPr/>
      <dgm:t>
        <a:bodyPr/>
        <a:lstStyle/>
        <a:p>
          <a:endParaRPr lang="pt-PT"/>
        </a:p>
      </dgm:t>
    </dgm:pt>
    <dgm:pt modelId="{AE203F48-57F6-477E-8545-BDE7073FD180}" type="sibTrans" cxnId="{DB36066F-949A-4299-A171-EFF3D61DE6FB}">
      <dgm:prSet/>
      <dgm:spPr/>
      <dgm:t>
        <a:bodyPr/>
        <a:lstStyle/>
        <a:p>
          <a:endParaRPr lang="pt-PT"/>
        </a:p>
      </dgm:t>
    </dgm:pt>
    <dgm:pt modelId="{A42E1AEE-DCF2-446A-86EF-92ED5315B61F}">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Utilize os sinais de pontuação; </a:t>
          </a:r>
        </a:p>
      </dgm:t>
    </dgm:pt>
    <dgm:pt modelId="{13FB9DAF-F394-4EA4-8D60-F2EC17501682}" type="parTrans" cxnId="{119A485B-A67C-491E-A7BD-C426BA1EA455}">
      <dgm:prSet/>
      <dgm:spPr/>
      <dgm:t>
        <a:bodyPr/>
        <a:lstStyle/>
        <a:p>
          <a:endParaRPr lang="pt-PT"/>
        </a:p>
      </dgm:t>
    </dgm:pt>
    <dgm:pt modelId="{03FD6C40-BA84-4185-B794-96FC1091F76C}" type="sibTrans" cxnId="{119A485B-A67C-491E-A7BD-C426BA1EA455}">
      <dgm:prSet/>
      <dgm:spPr/>
      <dgm:t>
        <a:bodyPr/>
        <a:lstStyle/>
        <a:p>
          <a:endParaRPr lang="pt-PT"/>
        </a:p>
      </dgm:t>
    </dgm:pt>
    <dgm:pt modelId="{669368AC-5F6E-400A-9C24-092993993E91}">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Não escreva frases demasiado extensas; </a:t>
          </a:r>
        </a:p>
      </dgm:t>
    </dgm:pt>
    <dgm:pt modelId="{02EF8024-42E8-4BFB-8D25-CBA4DF25AC29}" type="parTrans" cxnId="{0E89FFB2-2F87-43E2-BAD3-F710664486D6}">
      <dgm:prSet/>
      <dgm:spPr/>
      <dgm:t>
        <a:bodyPr/>
        <a:lstStyle/>
        <a:p>
          <a:endParaRPr lang="pt-PT"/>
        </a:p>
      </dgm:t>
    </dgm:pt>
    <dgm:pt modelId="{731EA7C9-074C-475C-9581-FB602F4B051B}" type="sibTrans" cxnId="{0E89FFB2-2F87-43E2-BAD3-F710664486D6}">
      <dgm:prSet/>
      <dgm:spPr/>
      <dgm:t>
        <a:bodyPr/>
        <a:lstStyle/>
        <a:p>
          <a:endParaRPr lang="pt-PT"/>
        </a:p>
      </dgm:t>
    </dgm:pt>
    <dgm:pt modelId="{6E05C9FB-0E62-4F93-A52E-875252667FD0}">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Diversifique o seu vocabulário e expressões utilizadas; </a:t>
          </a:r>
        </a:p>
      </dgm:t>
    </dgm:pt>
    <dgm:pt modelId="{CDDD0A95-BC5E-4F08-B7E6-84AC22D0DB14}" type="parTrans" cxnId="{36DA713F-828B-48DB-9C3B-AFE513FE98E7}">
      <dgm:prSet/>
      <dgm:spPr/>
      <dgm:t>
        <a:bodyPr/>
        <a:lstStyle/>
        <a:p>
          <a:endParaRPr lang="pt-PT"/>
        </a:p>
      </dgm:t>
    </dgm:pt>
    <dgm:pt modelId="{6FE15C53-3048-4F8B-ABBA-3CD9B90E19E8}" type="sibTrans" cxnId="{36DA713F-828B-48DB-9C3B-AFE513FE98E7}">
      <dgm:prSet/>
      <dgm:spPr/>
      <dgm:t>
        <a:bodyPr/>
        <a:lstStyle/>
        <a:p>
          <a:endParaRPr lang="pt-PT"/>
        </a:p>
      </dgm:t>
    </dgm:pt>
    <dgm:pt modelId="{6FC70900-B95A-46D4-B6AD-D148CFF2C2E0}">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Sempre que utilizar siglas pela primeira vez, deverá escrever o seu significado; </a:t>
          </a:r>
        </a:p>
      </dgm:t>
    </dgm:pt>
    <dgm:pt modelId="{19EE7170-4EFB-4B75-841D-903CF8F01F0B}" type="parTrans" cxnId="{B5B99A94-2285-4E7B-BC43-088C9FDD7E42}">
      <dgm:prSet/>
      <dgm:spPr/>
      <dgm:t>
        <a:bodyPr/>
        <a:lstStyle/>
        <a:p>
          <a:endParaRPr lang="pt-PT"/>
        </a:p>
      </dgm:t>
    </dgm:pt>
    <dgm:pt modelId="{AB69663A-5DDB-487D-8A93-9357ED203F78}" type="sibTrans" cxnId="{B5B99A94-2285-4E7B-BC43-088C9FDD7E42}">
      <dgm:prSet/>
      <dgm:spPr/>
      <dgm:t>
        <a:bodyPr/>
        <a:lstStyle/>
        <a:p>
          <a:endParaRPr lang="pt-PT"/>
        </a:p>
      </dgm:t>
    </dgm:pt>
    <dgm:pt modelId="{308764F4-51FD-481C-81BF-6A2BEA690D90}">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Lembre-se que está a utilizar a linguagem escrita, logo não deve escrever como fala ou pronuncia as mais diversas palavras; </a:t>
          </a:r>
        </a:p>
      </dgm:t>
    </dgm:pt>
    <dgm:pt modelId="{EAF73ECB-A89A-4414-BCB6-04247317976D}" type="parTrans" cxnId="{13DBA5B9-6F99-487D-8566-7D9F2E7D05CC}">
      <dgm:prSet/>
      <dgm:spPr/>
      <dgm:t>
        <a:bodyPr/>
        <a:lstStyle/>
        <a:p>
          <a:endParaRPr lang="pt-PT"/>
        </a:p>
      </dgm:t>
    </dgm:pt>
    <dgm:pt modelId="{335BEE89-E9C9-43EA-99FA-295EC7F212BC}" type="sibTrans" cxnId="{13DBA5B9-6F99-487D-8566-7D9F2E7D05CC}">
      <dgm:prSet/>
      <dgm:spPr/>
      <dgm:t>
        <a:bodyPr/>
        <a:lstStyle/>
        <a:p>
          <a:endParaRPr lang="pt-PT"/>
        </a:p>
      </dgm:t>
    </dgm:pt>
    <dgm:pt modelId="{D5CCE10C-1CFD-4E23-AD95-2E35BBFF6EB5}">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Faça parágrafos sempre que mudar de ideia;</a:t>
          </a:r>
        </a:p>
      </dgm:t>
    </dgm:pt>
    <dgm:pt modelId="{010A82D8-D237-4D49-99A8-BBA12F2B2188}" type="parTrans" cxnId="{B7B51D7A-D506-43E6-A197-2AAE0A0C257C}">
      <dgm:prSet/>
      <dgm:spPr/>
      <dgm:t>
        <a:bodyPr/>
        <a:lstStyle/>
        <a:p>
          <a:endParaRPr lang="pt-PT"/>
        </a:p>
      </dgm:t>
    </dgm:pt>
    <dgm:pt modelId="{C2D5CDC2-2FF7-462E-8D97-5BC1D2A7F469}" type="sibTrans" cxnId="{B7B51D7A-D506-43E6-A197-2AAE0A0C257C}">
      <dgm:prSet/>
      <dgm:spPr/>
      <dgm:t>
        <a:bodyPr/>
        <a:lstStyle/>
        <a:p>
          <a:endParaRPr lang="pt-PT"/>
        </a:p>
      </dgm:t>
    </dgm:pt>
    <dgm:pt modelId="{6DE0A7DA-F7D0-45BD-B5E9-08BF79146C13}">
      <dgm:prSet custT="1"/>
      <dgm:spPr>
        <a:xfrm>
          <a:off x="0" y="682350"/>
          <a:ext cx="5941060" cy="2202480"/>
        </a:xfrm>
        <a:noFill/>
        <a:ln>
          <a:noFill/>
        </a:ln>
        <a:effectLst/>
      </dgm:spPr>
      <dgm:t>
        <a:bodyPr/>
        <a:lstStyle/>
        <a:p>
          <a:r>
            <a:rPr lang="pt-PT" sz="1200">
              <a:solidFill>
                <a:sysClr val="windowText" lastClr="000000">
                  <a:hueOff val="0"/>
                  <a:satOff val="0"/>
                  <a:lumOff val="0"/>
                  <a:alphaOff val="0"/>
                </a:sysClr>
              </a:solidFill>
              <a:latin typeface="Calibri" panose="020F0502020204030204"/>
              <a:ea typeface="+mn-ea"/>
              <a:cs typeface="+mn-cs"/>
            </a:rPr>
            <a:t>Utilize os dicionários, eles são uma fonte de saber. </a:t>
          </a:r>
        </a:p>
      </dgm:t>
    </dgm:pt>
    <dgm:pt modelId="{DEA923B1-F719-4B8B-A4FD-8D5C20E55DA3}" type="parTrans" cxnId="{6770DE48-69D4-4D78-8322-110A996EE67F}">
      <dgm:prSet/>
      <dgm:spPr/>
      <dgm:t>
        <a:bodyPr/>
        <a:lstStyle/>
        <a:p>
          <a:endParaRPr lang="pt-PT"/>
        </a:p>
      </dgm:t>
    </dgm:pt>
    <dgm:pt modelId="{DE5BE8C6-F02F-436D-B67B-9138E3D03C0F}" type="sibTrans" cxnId="{6770DE48-69D4-4D78-8322-110A996EE67F}">
      <dgm:prSet/>
      <dgm:spPr/>
      <dgm:t>
        <a:bodyPr/>
        <a:lstStyle/>
        <a:p>
          <a:endParaRPr lang="pt-PT"/>
        </a:p>
      </dgm:t>
    </dgm:pt>
    <dgm:pt modelId="{9CD3DA23-6C88-4DA4-AF6D-461F5F176E14}" type="pres">
      <dgm:prSet presAssocID="{FB35E87B-A800-47F6-82B0-E2F4F7BC168A}" presName="linear" presStyleCnt="0">
        <dgm:presLayoutVars>
          <dgm:animLvl val="lvl"/>
          <dgm:resizeHandles val="exact"/>
        </dgm:presLayoutVars>
      </dgm:prSet>
      <dgm:spPr/>
      <dgm:t>
        <a:bodyPr/>
        <a:lstStyle/>
        <a:p>
          <a:endParaRPr lang="pt-PT"/>
        </a:p>
      </dgm:t>
    </dgm:pt>
    <dgm:pt modelId="{5F98D713-A6D6-40D4-866C-EE1703A9DA93}" type="pres">
      <dgm:prSet presAssocID="{AB947092-8B28-4EEB-88F7-511D819C375E}" presName="parentText" presStyleLbl="node1" presStyleIdx="0" presStyleCnt="1" custScaleY="42865">
        <dgm:presLayoutVars>
          <dgm:chMax val="0"/>
          <dgm:bulletEnabled val="1"/>
        </dgm:presLayoutVars>
      </dgm:prSet>
      <dgm:spPr>
        <a:prstGeom prst="roundRect">
          <a:avLst/>
        </a:prstGeom>
      </dgm:spPr>
      <dgm:t>
        <a:bodyPr/>
        <a:lstStyle/>
        <a:p>
          <a:endParaRPr lang="pt-PT"/>
        </a:p>
      </dgm:t>
    </dgm:pt>
    <dgm:pt modelId="{16ED275A-DA70-4FD9-9FAD-ECAB0AD2EE06}" type="pres">
      <dgm:prSet presAssocID="{AB947092-8B28-4EEB-88F7-511D819C375E}" presName="childText" presStyleLbl="revTx" presStyleIdx="0" presStyleCnt="1">
        <dgm:presLayoutVars>
          <dgm:bulletEnabled val="1"/>
        </dgm:presLayoutVars>
      </dgm:prSet>
      <dgm:spPr>
        <a:prstGeom prst="rect">
          <a:avLst/>
        </a:prstGeom>
      </dgm:spPr>
      <dgm:t>
        <a:bodyPr/>
        <a:lstStyle/>
        <a:p>
          <a:endParaRPr lang="pt-PT"/>
        </a:p>
      </dgm:t>
    </dgm:pt>
  </dgm:ptLst>
  <dgm:cxnLst>
    <dgm:cxn modelId="{A4737491-1B82-4622-B9D3-EBB460FD5CD0}" type="presOf" srcId="{669368AC-5F6E-400A-9C24-092993993E91}" destId="{16ED275A-DA70-4FD9-9FAD-ECAB0AD2EE06}" srcOrd="0" destOrd="3" presId="urn:microsoft.com/office/officeart/2005/8/layout/vList2"/>
    <dgm:cxn modelId="{EE61ABE7-5CFD-4783-A210-DAF97B20B330}" type="presOf" srcId="{6FC70900-B95A-46D4-B6AD-D148CFF2C2E0}" destId="{16ED275A-DA70-4FD9-9FAD-ECAB0AD2EE06}" srcOrd="0" destOrd="5" presId="urn:microsoft.com/office/officeart/2005/8/layout/vList2"/>
    <dgm:cxn modelId="{3F1E04B8-7D58-4D8F-8567-BEE0541EEEDE}" srcId="{FB35E87B-A800-47F6-82B0-E2F4F7BC168A}" destId="{AB947092-8B28-4EEB-88F7-511D819C375E}" srcOrd="0" destOrd="0" parTransId="{4733E91E-B01D-4424-B159-7ED259A9263E}" sibTransId="{346A099C-4A9E-480A-B2CC-7796DCDC9BAB}"/>
    <dgm:cxn modelId="{42C10AAE-C767-4250-968C-D26E1DC780F0}" srcId="{AB947092-8B28-4EEB-88F7-511D819C375E}" destId="{3988E207-7C2A-4234-B8A6-A16E0C2F0ADC}" srcOrd="0" destOrd="0" parTransId="{F785D6B6-5177-4AA5-8431-1474107B058E}" sibTransId="{7E802C6B-7769-4A88-B592-8AC58032520B}"/>
    <dgm:cxn modelId="{E8F01C11-448F-4F64-BE08-A7AB87205C12}" type="presOf" srcId="{3988E207-7C2A-4234-B8A6-A16E0C2F0ADC}" destId="{16ED275A-DA70-4FD9-9FAD-ECAB0AD2EE06}" srcOrd="0" destOrd="0" presId="urn:microsoft.com/office/officeart/2005/8/layout/vList2"/>
    <dgm:cxn modelId="{B7B51D7A-D506-43E6-A197-2AAE0A0C257C}" srcId="{3988E207-7C2A-4234-B8A6-A16E0C2F0ADC}" destId="{D5CCE10C-1CFD-4E23-AD95-2E35BBFF6EB5}" srcOrd="6" destOrd="0" parTransId="{010A82D8-D237-4D49-99A8-BBA12F2B2188}" sibTransId="{C2D5CDC2-2FF7-462E-8D97-5BC1D2A7F469}"/>
    <dgm:cxn modelId="{0E89FFB2-2F87-43E2-BAD3-F710664486D6}" srcId="{3988E207-7C2A-4234-B8A6-A16E0C2F0ADC}" destId="{669368AC-5F6E-400A-9C24-092993993E91}" srcOrd="2" destOrd="0" parTransId="{02EF8024-42E8-4BFB-8D25-CBA4DF25AC29}" sibTransId="{731EA7C9-074C-475C-9581-FB602F4B051B}"/>
    <dgm:cxn modelId="{36DA713F-828B-48DB-9C3B-AFE513FE98E7}" srcId="{3988E207-7C2A-4234-B8A6-A16E0C2F0ADC}" destId="{6E05C9FB-0E62-4F93-A52E-875252667FD0}" srcOrd="3" destOrd="0" parTransId="{CDDD0A95-BC5E-4F08-B7E6-84AC22D0DB14}" sibTransId="{6FE15C53-3048-4F8B-ABBA-3CD9B90E19E8}"/>
    <dgm:cxn modelId="{EBC81A21-31EC-4289-9F53-4B3C72A37C63}" type="presOf" srcId="{308764F4-51FD-481C-81BF-6A2BEA690D90}" destId="{16ED275A-DA70-4FD9-9FAD-ECAB0AD2EE06}" srcOrd="0" destOrd="6" presId="urn:microsoft.com/office/officeart/2005/8/layout/vList2"/>
    <dgm:cxn modelId="{13DBA5B9-6F99-487D-8566-7D9F2E7D05CC}" srcId="{3988E207-7C2A-4234-B8A6-A16E0C2F0ADC}" destId="{308764F4-51FD-481C-81BF-6A2BEA690D90}" srcOrd="5" destOrd="0" parTransId="{EAF73ECB-A89A-4414-BCB6-04247317976D}" sibTransId="{335BEE89-E9C9-43EA-99FA-295EC7F212BC}"/>
    <dgm:cxn modelId="{8F498A21-1ABB-4988-911E-7DF2A35CAE69}" type="presOf" srcId="{A42E1AEE-DCF2-446A-86EF-92ED5315B61F}" destId="{16ED275A-DA70-4FD9-9FAD-ECAB0AD2EE06}" srcOrd="0" destOrd="2" presId="urn:microsoft.com/office/officeart/2005/8/layout/vList2"/>
    <dgm:cxn modelId="{F832F089-3072-4B0E-AD99-C1F2FFD34732}" type="presOf" srcId="{6E05C9FB-0E62-4F93-A52E-875252667FD0}" destId="{16ED275A-DA70-4FD9-9FAD-ECAB0AD2EE06}" srcOrd="0" destOrd="4" presId="urn:microsoft.com/office/officeart/2005/8/layout/vList2"/>
    <dgm:cxn modelId="{DB36066F-949A-4299-A171-EFF3D61DE6FB}" srcId="{3988E207-7C2A-4234-B8A6-A16E0C2F0ADC}" destId="{EFF0F49F-3170-4CFA-BC1D-9C20D1FFF905}" srcOrd="0" destOrd="0" parTransId="{2189BFEB-5B2A-4D7B-AD1E-77BF00461CF1}" sibTransId="{AE203F48-57F6-477E-8545-BDE7073FD180}"/>
    <dgm:cxn modelId="{6770DE48-69D4-4D78-8322-110A996EE67F}" srcId="{3988E207-7C2A-4234-B8A6-A16E0C2F0ADC}" destId="{6DE0A7DA-F7D0-45BD-B5E9-08BF79146C13}" srcOrd="7" destOrd="0" parTransId="{DEA923B1-F719-4B8B-A4FD-8D5C20E55DA3}" sibTransId="{DE5BE8C6-F02F-436D-B67B-9138E3D03C0F}"/>
    <dgm:cxn modelId="{E433FC02-A4ED-48E0-B914-79F02206C53F}" type="presOf" srcId="{EFF0F49F-3170-4CFA-BC1D-9C20D1FFF905}" destId="{16ED275A-DA70-4FD9-9FAD-ECAB0AD2EE06}" srcOrd="0" destOrd="1" presId="urn:microsoft.com/office/officeart/2005/8/layout/vList2"/>
    <dgm:cxn modelId="{E1560B02-3BD2-4465-AD77-C90164D92322}" type="presOf" srcId="{AB947092-8B28-4EEB-88F7-511D819C375E}" destId="{5F98D713-A6D6-40D4-866C-EE1703A9DA93}" srcOrd="0" destOrd="0" presId="urn:microsoft.com/office/officeart/2005/8/layout/vList2"/>
    <dgm:cxn modelId="{A0225B97-2DC6-4F02-AF1E-733AE8AAC4C3}" type="presOf" srcId="{6DE0A7DA-F7D0-45BD-B5E9-08BF79146C13}" destId="{16ED275A-DA70-4FD9-9FAD-ECAB0AD2EE06}" srcOrd="0" destOrd="8" presId="urn:microsoft.com/office/officeart/2005/8/layout/vList2"/>
    <dgm:cxn modelId="{A5DA12D5-815F-4438-AC52-822CA3EF600D}" type="presOf" srcId="{FB35E87B-A800-47F6-82B0-E2F4F7BC168A}" destId="{9CD3DA23-6C88-4DA4-AF6D-461F5F176E14}" srcOrd="0" destOrd="0" presId="urn:microsoft.com/office/officeart/2005/8/layout/vList2"/>
    <dgm:cxn modelId="{973F5076-89E1-4FA1-8D08-B045C5EC2358}" type="presOf" srcId="{D5CCE10C-1CFD-4E23-AD95-2E35BBFF6EB5}" destId="{16ED275A-DA70-4FD9-9FAD-ECAB0AD2EE06}" srcOrd="0" destOrd="7" presId="urn:microsoft.com/office/officeart/2005/8/layout/vList2"/>
    <dgm:cxn modelId="{B5B99A94-2285-4E7B-BC43-088C9FDD7E42}" srcId="{3988E207-7C2A-4234-B8A6-A16E0C2F0ADC}" destId="{6FC70900-B95A-46D4-B6AD-D148CFF2C2E0}" srcOrd="4" destOrd="0" parTransId="{19EE7170-4EFB-4B75-841D-903CF8F01F0B}" sibTransId="{AB69663A-5DDB-487D-8A93-9357ED203F78}"/>
    <dgm:cxn modelId="{119A485B-A67C-491E-A7BD-C426BA1EA455}" srcId="{3988E207-7C2A-4234-B8A6-A16E0C2F0ADC}" destId="{A42E1AEE-DCF2-446A-86EF-92ED5315B61F}" srcOrd="1" destOrd="0" parTransId="{13FB9DAF-F394-4EA4-8D60-F2EC17501682}" sibTransId="{03FD6C40-BA84-4185-B794-96FC1091F76C}"/>
    <dgm:cxn modelId="{E9FB9AEC-8D6F-4247-8AA8-64CCA77749BD}" type="presParOf" srcId="{9CD3DA23-6C88-4DA4-AF6D-461F5F176E14}" destId="{5F98D713-A6D6-40D4-866C-EE1703A9DA93}" srcOrd="0" destOrd="0" presId="urn:microsoft.com/office/officeart/2005/8/layout/vList2"/>
    <dgm:cxn modelId="{F2CCDA0C-298B-4AC7-8298-41CD3A2464F2}" type="presParOf" srcId="{9CD3DA23-6C88-4DA4-AF6D-461F5F176E14}" destId="{16ED275A-DA70-4FD9-9FAD-ECAB0AD2EE06}" srcOrd="1"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35E87B-A800-47F6-82B0-E2F4F7BC168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pt-PT"/>
        </a:p>
      </dgm:t>
    </dgm:pt>
    <dgm:pt modelId="{AB947092-8B28-4EEB-88F7-511D819C375E}">
      <dgm:prSet phldrT="[Texto]" custT="1"/>
      <dgm:spPr>
        <a:xfrm>
          <a:off x="0" y="23113"/>
          <a:ext cx="5941060" cy="33579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sz="1400">
              <a:solidFill>
                <a:sysClr val="window" lastClr="FFFFFF"/>
              </a:solidFill>
              <a:latin typeface="Calibri" panose="020F0502020204030204"/>
              <a:ea typeface="+mn-ea"/>
              <a:cs typeface="+mn-cs"/>
            </a:rPr>
            <a:t>Formatação de Texto</a:t>
          </a:r>
        </a:p>
      </dgm:t>
    </dgm:pt>
    <dgm:pt modelId="{4733E91E-B01D-4424-B159-7ED259A9263E}" type="parTrans" cxnId="{3F1E04B8-7D58-4D8F-8567-BEE0541EEEDE}">
      <dgm:prSet/>
      <dgm:spPr/>
      <dgm:t>
        <a:bodyPr/>
        <a:lstStyle/>
        <a:p>
          <a:endParaRPr lang="pt-PT"/>
        </a:p>
      </dgm:t>
    </dgm:pt>
    <dgm:pt modelId="{346A099C-4A9E-480A-B2CC-7796DCDC9BAB}" type="sibTrans" cxnId="{3F1E04B8-7D58-4D8F-8567-BEE0541EEEDE}">
      <dgm:prSet/>
      <dgm:spPr/>
      <dgm:t>
        <a:bodyPr/>
        <a:lstStyle/>
        <a:p>
          <a:endParaRPr lang="pt-PT"/>
        </a:p>
      </dgm:t>
    </dgm:pt>
    <dgm:pt modelId="{3988E207-7C2A-4234-B8A6-A16E0C2F0ADC}">
      <dgm:prSet phldrT="[Texto]"/>
      <dgm:spPr>
        <a:xfrm>
          <a:off x="0" y="358903"/>
          <a:ext cx="5941060" cy="1912680"/>
        </a:xfrm>
        <a:noFill/>
        <a:ln>
          <a:noFill/>
        </a:ln>
        <a:effectLst/>
      </dgm:spPr>
      <dgm:t>
        <a:bodyPr/>
        <a:lstStyle/>
        <a:p>
          <a:pPr algn="just"/>
          <a:endParaRPr lang="pt-PT" sz="1100">
            <a:solidFill>
              <a:sysClr val="windowText" lastClr="000000">
                <a:hueOff val="0"/>
                <a:satOff val="0"/>
                <a:lumOff val="0"/>
                <a:alphaOff val="0"/>
              </a:sysClr>
            </a:solidFill>
            <a:latin typeface="Calibri" panose="020F0502020204030204"/>
            <a:ea typeface="+mn-ea"/>
            <a:cs typeface="+mn-cs"/>
          </a:endParaRPr>
        </a:p>
      </dgm:t>
    </dgm:pt>
    <dgm:pt modelId="{F785D6B6-5177-4AA5-8431-1474107B058E}" type="parTrans" cxnId="{42C10AAE-C767-4250-968C-D26E1DC780F0}">
      <dgm:prSet/>
      <dgm:spPr/>
      <dgm:t>
        <a:bodyPr/>
        <a:lstStyle/>
        <a:p>
          <a:endParaRPr lang="pt-PT"/>
        </a:p>
      </dgm:t>
    </dgm:pt>
    <dgm:pt modelId="{7E802C6B-7769-4A88-B592-8AC58032520B}" type="sibTrans" cxnId="{42C10AAE-C767-4250-968C-D26E1DC780F0}">
      <dgm:prSet/>
      <dgm:spPr/>
      <dgm:t>
        <a:bodyPr/>
        <a:lstStyle/>
        <a:p>
          <a:endParaRPr lang="pt-PT"/>
        </a:p>
      </dgm:t>
    </dgm:pt>
    <dgm:pt modelId="{3267F0FF-1E6C-4BEA-80DC-30228541209C}">
      <dgm:prSet custT="1"/>
      <dgm:spPr>
        <a:xfrm>
          <a:off x="0" y="358903"/>
          <a:ext cx="5941060" cy="1912680"/>
        </a:xfrm>
        <a:noFill/>
        <a:ln>
          <a:noFill/>
        </a:ln>
        <a:effectLst/>
      </dgm:spPr>
      <dgm:t>
        <a:bodyPr/>
        <a:lstStyle/>
        <a:p>
          <a:pPr algn="just"/>
          <a:r>
            <a:rPr lang="pt-PT" sz="1200" b="1">
              <a:solidFill>
                <a:schemeClr val="accent6">
                  <a:lumMod val="50000"/>
                </a:schemeClr>
              </a:solidFill>
            </a:rPr>
            <a:t>Escreva a história da sua vida utilizando um software de processamento de texto, como por exemplo o Microsoft Word. </a:t>
          </a:r>
          <a:endParaRPr lang="pt-PT" sz="1200">
            <a:solidFill>
              <a:schemeClr val="accent6">
                <a:lumMod val="50000"/>
              </a:schemeClr>
            </a:solidFill>
            <a:latin typeface="Calibri" panose="020F0502020204030204"/>
            <a:ea typeface="+mn-ea"/>
            <a:cs typeface="+mn-cs"/>
          </a:endParaRPr>
        </a:p>
      </dgm:t>
    </dgm:pt>
    <dgm:pt modelId="{247E337D-40DC-47F5-AE8A-374CE1B7E328}" type="parTrans" cxnId="{EACB803E-D1E2-4B69-9092-C0D02B05ECDE}">
      <dgm:prSet/>
      <dgm:spPr/>
      <dgm:t>
        <a:bodyPr/>
        <a:lstStyle/>
        <a:p>
          <a:endParaRPr lang="pt-PT"/>
        </a:p>
      </dgm:t>
    </dgm:pt>
    <dgm:pt modelId="{72AFE310-9346-4978-A963-D61B9C990ED7}" type="sibTrans" cxnId="{EACB803E-D1E2-4B69-9092-C0D02B05ECDE}">
      <dgm:prSet/>
      <dgm:spPr/>
      <dgm:t>
        <a:bodyPr/>
        <a:lstStyle/>
        <a:p>
          <a:endParaRPr lang="pt-PT"/>
        </a:p>
      </dgm:t>
    </dgm:pt>
    <dgm:pt modelId="{BBA8A07A-DB7D-4CC5-A759-F9F88C3443B0}">
      <dgm:prSet custT="1"/>
      <dgm:spPr/>
      <dgm:t>
        <a:bodyPr/>
        <a:lstStyle/>
        <a:p>
          <a:pPr algn="just"/>
          <a:r>
            <a:rPr lang="pt-PT" sz="1200" b="1">
              <a:solidFill>
                <a:schemeClr val="accent6">
                  <a:lumMod val="50000"/>
                </a:schemeClr>
              </a:solidFill>
            </a:rPr>
            <a:t>Quanto à formatação do documento, nomeadamente do seu texto, tenha em atenção o seguinte: </a:t>
          </a:r>
          <a:endParaRPr lang="pt-PT" sz="1200">
            <a:solidFill>
              <a:schemeClr val="accent6">
                <a:lumMod val="50000"/>
              </a:schemeClr>
            </a:solidFill>
          </a:endParaRPr>
        </a:p>
      </dgm:t>
    </dgm:pt>
    <dgm:pt modelId="{34E01A9B-D6C3-4F56-8536-4A3FC99DED14}" type="parTrans" cxnId="{1580493A-9FEB-498B-93D3-95EF3080937F}">
      <dgm:prSet/>
      <dgm:spPr/>
      <dgm:t>
        <a:bodyPr/>
        <a:lstStyle/>
        <a:p>
          <a:endParaRPr lang="pt-PT"/>
        </a:p>
      </dgm:t>
    </dgm:pt>
    <dgm:pt modelId="{72B63222-783F-4DC7-BACF-4DBBDB09529A}" type="sibTrans" cxnId="{1580493A-9FEB-498B-93D3-95EF3080937F}">
      <dgm:prSet/>
      <dgm:spPr/>
      <dgm:t>
        <a:bodyPr/>
        <a:lstStyle/>
        <a:p>
          <a:endParaRPr lang="pt-PT"/>
        </a:p>
      </dgm:t>
    </dgm:pt>
    <dgm:pt modelId="{30089EBF-86EE-4FBC-8D2D-28DA4A005ABD}">
      <dgm:prSet custT="1"/>
      <dgm:spPr/>
      <dgm:t>
        <a:bodyPr/>
        <a:lstStyle/>
        <a:p>
          <a:pPr algn="just"/>
          <a:r>
            <a:rPr lang="pt-PT" sz="1200" b="1">
              <a:solidFill>
                <a:schemeClr val="accent6">
                  <a:lumMod val="50000"/>
                </a:schemeClr>
              </a:solidFill>
            </a:rPr>
            <a:t>O que deve fazer: </a:t>
          </a:r>
          <a:endParaRPr lang="pt-PT" sz="1200">
            <a:solidFill>
              <a:schemeClr val="accent6">
                <a:lumMod val="50000"/>
              </a:schemeClr>
            </a:solidFill>
          </a:endParaRPr>
        </a:p>
      </dgm:t>
    </dgm:pt>
    <dgm:pt modelId="{E31C228B-9C4F-44DD-A384-4B77FB052C85}" type="parTrans" cxnId="{66152F31-5039-4174-98E9-9F808978C41F}">
      <dgm:prSet/>
      <dgm:spPr/>
      <dgm:t>
        <a:bodyPr/>
        <a:lstStyle/>
        <a:p>
          <a:endParaRPr lang="pt-PT"/>
        </a:p>
      </dgm:t>
    </dgm:pt>
    <dgm:pt modelId="{0E6630EA-E295-4204-BA66-B7DDF9689118}" type="sibTrans" cxnId="{66152F31-5039-4174-98E9-9F808978C41F}">
      <dgm:prSet/>
      <dgm:spPr/>
      <dgm:t>
        <a:bodyPr/>
        <a:lstStyle/>
        <a:p>
          <a:endParaRPr lang="pt-PT"/>
        </a:p>
      </dgm:t>
    </dgm:pt>
    <dgm:pt modelId="{B500EC3E-5D1F-4540-92BF-093D90C5786B}">
      <dgm:prSet custT="1"/>
      <dgm:spPr/>
      <dgm:t>
        <a:bodyPr/>
        <a:lstStyle/>
        <a:p>
          <a:pPr algn="just"/>
          <a:r>
            <a:rPr lang="pt-PT" sz="1200"/>
            <a:t>Formatar os textos com o tipo de letra “Arial”, “Tahoma”, “Calibri” ou outro parecido.</a:t>
          </a:r>
        </a:p>
      </dgm:t>
    </dgm:pt>
    <dgm:pt modelId="{10AFE2DE-CFA6-4653-97A5-BB29CEC0507A}" type="parTrans" cxnId="{36EC6177-D870-416D-BFF4-B088ABAC27D0}">
      <dgm:prSet/>
      <dgm:spPr/>
      <dgm:t>
        <a:bodyPr/>
        <a:lstStyle/>
        <a:p>
          <a:endParaRPr lang="pt-PT"/>
        </a:p>
      </dgm:t>
    </dgm:pt>
    <dgm:pt modelId="{39C4219B-2335-4094-A4F4-CB1B69C45F94}" type="sibTrans" cxnId="{36EC6177-D870-416D-BFF4-B088ABAC27D0}">
      <dgm:prSet/>
      <dgm:spPr/>
      <dgm:t>
        <a:bodyPr/>
        <a:lstStyle/>
        <a:p>
          <a:endParaRPr lang="pt-PT"/>
        </a:p>
      </dgm:t>
    </dgm:pt>
    <dgm:pt modelId="{BDA6CC59-0B04-47CB-88A3-FE198C21D789}">
      <dgm:prSet custT="1"/>
      <dgm:spPr/>
      <dgm:t>
        <a:bodyPr/>
        <a:lstStyle/>
        <a:p>
          <a:pPr algn="just"/>
          <a:r>
            <a:rPr lang="pt-PT" sz="1200"/>
            <a:t>Usar o tamanho de 11 ou 12, nos textos. </a:t>
          </a:r>
        </a:p>
      </dgm:t>
    </dgm:pt>
    <dgm:pt modelId="{D6FD7C89-2A19-4B9C-BE21-E8EA0A362B15}" type="parTrans" cxnId="{EDEB97ED-9E3F-465C-984D-7631B0B9BA2B}">
      <dgm:prSet/>
      <dgm:spPr/>
      <dgm:t>
        <a:bodyPr/>
        <a:lstStyle/>
        <a:p>
          <a:endParaRPr lang="pt-PT"/>
        </a:p>
      </dgm:t>
    </dgm:pt>
    <dgm:pt modelId="{5E83C3B5-EAA1-4A7A-BD26-5B0EC9619A45}" type="sibTrans" cxnId="{EDEB97ED-9E3F-465C-984D-7631B0B9BA2B}">
      <dgm:prSet/>
      <dgm:spPr/>
      <dgm:t>
        <a:bodyPr/>
        <a:lstStyle/>
        <a:p>
          <a:endParaRPr lang="pt-PT"/>
        </a:p>
      </dgm:t>
    </dgm:pt>
    <dgm:pt modelId="{AD5A21CD-C1F5-4EBD-9ADE-AC1978F0EC58}">
      <dgm:prSet custT="1"/>
      <dgm:spPr/>
      <dgm:t>
        <a:bodyPr/>
        <a:lstStyle/>
        <a:p>
          <a:pPr algn="just"/>
          <a:r>
            <a:rPr lang="pt-PT" sz="1200"/>
            <a:t>Usar um tamanho de letra superior nos títulos, podendo usar o negrito. </a:t>
          </a:r>
        </a:p>
      </dgm:t>
    </dgm:pt>
    <dgm:pt modelId="{40E33EA3-7D83-4036-A8EB-1B65EE187C84}" type="parTrans" cxnId="{0ACF7632-63A0-4EF8-923E-4873528C1ACC}">
      <dgm:prSet/>
      <dgm:spPr/>
      <dgm:t>
        <a:bodyPr/>
        <a:lstStyle/>
        <a:p>
          <a:endParaRPr lang="pt-PT"/>
        </a:p>
      </dgm:t>
    </dgm:pt>
    <dgm:pt modelId="{A2D9033E-90E6-451D-A06B-C661086C642F}" type="sibTrans" cxnId="{0ACF7632-63A0-4EF8-923E-4873528C1ACC}">
      <dgm:prSet/>
      <dgm:spPr/>
      <dgm:t>
        <a:bodyPr/>
        <a:lstStyle/>
        <a:p>
          <a:endParaRPr lang="pt-PT"/>
        </a:p>
      </dgm:t>
    </dgm:pt>
    <dgm:pt modelId="{0293A6BB-5CBF-4C20-9056-F718AFC08915}">
      <dgm:prSet custT="1"/>
      <dgm:spPr/>
      <dgm:t>
        <a:bodyPr/>
        <a:lstStyle/>
        <a:p>
          <a:pPr algn="just"/>
          <a:r>
            <a:rPr lang="pt-PT" sz="1200"/>
            <a:t>Fazer um espaçamento entre o parágrafos, afastando estes, para os destacar e facilitar a leitura. </a:t>
          </a:r>
        </a:p>
      </dgm:t>
    </dgm:pt>
    <dgm:pt modelId="{D5B09856-E5FE-41C1-B2AF-F54611DECFB7}" type="parTrans" cxnId="{B71A6AC8-B72B-425E-AD8C-AA1A5FA26E09}">
      <dgm:prSet/>
      <dgm:spPr/>
      <dgm:t>
        <a:bodyPr/>
        <a:lstStyle/>
        <a:p>
          <a:endParaRPr lang="pt-PT"/>
        </a:p>
      </dgm:t>
    </dgm:pt>
    <dgm:pt modelId="{8F16531D-9FB4-49F7-A031-49346B0A4B63}" type="sibTrans" cxnId="{B71A6AC8-B72B-425E-AD8C-AA1A5FA26E09}">
      <dgm:prSet/>
      <dgm:spPr/>
      <dgm:t>
        <a:bodyPr/>
        <a:lstStyle/>
        <a:p>
          <a:endParaRPr lang="pt-PT"/>
        </a:p>
      </dgm:t>
    </dgm:pt>
    <dgm:pt modelId="{4E76D02E-3BFA-4318-B3CD-8A4E5CFA6CB4}">
      <dgm:prSet custT="1"/>
      <dgm:spPr/>
      <dgm:t>
        <a:bodyPr/>
        <a:lstStyle/>
        <a:p>
          <a:pPr algn="just"/>
          <a:r>
            <a:rPr lang="pt-PT" sz="1200"/>
            <a:t>Colocar rodapés com numeração de páginas. </a:t>
          </a:r>
        </a:p>
      </dgm:t>
    </dgm:pt>
    <dgm:pt modelId="{3C2EA0A7-BB45-467C-A951-97F4CDAFC5BD}" type="parTrans" cxnId="{8E488A20-EFB2-469B-B355-749A80CDBFD5}">
      <dgm:prSet/>
      <dgm:spPr/>
      <dgm:t>
        <a:bodyPr/>
        <a:lstStyle/>
        <a:p>
          <a:endParaRPr lang="pt-PT"/>
        </a:p>
      </dgm:t>
    </dgm:pt>
    <dgm:pt modelId="{CBD0E68D-6F08-42AC-9AE2-A1C70F124A45}" type="sibTrans" cxnId="{8E488A20-EFB2-469B-B355-749A80CDBFD5}">
      <dgm:prSet/>
      <dgm:spPr/>
      <dgm:t>
        <a:bodyPr/>
        <a:lstStyle/>
        <a:p>
          <a:endParaRPr lang="pt-PT"/>
        </a:p>
      </dgm:t>
    </dgm:pt>
    <dgm:pt modelId="{86346B96-FCF5-4C13-AFE2-1423A312770F}">
      <dgm:prSet custT="1"/>
      <dgm:spPr/>
      <dgm:t>
        <a:bodyPr/>
        <a:lstStyle/>
        <a:p>
          <a:pPr algn="just"/>
          <a:r>
            <a:rPr lang="pt-PT" sz="1200"/>
            <a:t>Comprimir as imagens utilizadas. </a:t>
          </a:r>
        </a:p>
      </dgm:t>
    </dgm:pt>
    <dgm:pt modelId="{51904805-693B-4750-95D4-FFCFD5BA6185}" type="parTrans" cxnId="{6E2F4521-6687-436E-8FE7-B83A7B963668}">
      <dgm:prSet/>
      <dgm:spPr/>
      <dgm:t>
        <a:bodyPr/>
        <a:lstStyle/>
        <a:p>
          <a:endParaRPr lang="pt-PT"/>
        </a:p>
      </dgm:t>
    </dgm:pt>
    <dgm:pt modelId="{38AB86BB-145E-453D-B6B8-E308ECE8E521}" type="sibTrans" cxnId="{6E2F4521-6687-436E-8FE7-B83A7B963668}">
      <dgm:prSet/>
      <dgm:spPr/>
      <dgm:t>
        <a:bodyPr/>
        <a:lstStyle/>
        <a:p>
          <a:endParaRPr lang="pt-PT"/>
        </a:p>
      </dgm:t>
    </dgm:pt>
    <dgm:pt modelId="{E4DAEB89-8516-4366-BC22-1D0A913ED12D}">
      <dgm:prSet custT="1"/>
      <dgm:spPr/>
      <dgm:t>
        <a:bodyPr/>
        <a:lstStyle/>
        <a:p>
          <a:pPr algn="just"/>
          <a:r>
            <a:rPr lang="pt-PT" sz="1200"/>
            <a:t>Quando fizer transcrições dos textos de outros autores (reproduções do texto original), deve destacar as mesmas com aspas, não se esquecendo de referir a sua origem entre parênteses (autor, fonte e data de publicação). </a:t>
          </a:r>
        </a:p>
      </dgm:t>
    </dgm:pt>
    <dgm:pt modelId="{4F793C6C-B3C2-4E84-B5F9-E889E272D70F}" type="parTrans" cxnId="{DD533C39-BD6C-40C8-8919-B5D80D4B08C1}">
      <dgm:prSet/>
      <dgm:spPr/>
      <dgm:t>
        <a:bodyPr/>
        <a:lstStyle/>
        <a:p>
          <a:endParaRPr lang="pt-PT"/>
        </a:p>
      </dgm:t>
    </dgm:pt>
    <dgm:pt modelId="{1BBF67BA-7CC2-4702-A853-279BCE07464B}" type="sibTrans" cxnId="{DD533C39-BD6C-40C8-8919-B5D80D4B08C1}">
      <dgm:prSet/>
      <dgm:spPr/>
      <dgm:t>
        <a:bodyPr/>
        <a:lstStyle/>
        <a:p>
          <a:endParaRPr lang="pt-PT"/>
        </a:p>
      </dgm:t>
    </dgm:pt>
    <dgm:pt modelId="{062A8EB7-C13A-482F-9E9D-DCD5B2FF7047}">
      <dgm:prSet custT="1"/>
      <dgm:spPr/>
      <dgm:t>
        <a:bodyPr/>
        <a:lstStyle/>
        <a:p>
          <a:pPr algn="just"/>
          <a:endParaRPr lang="pt-PT" sz="1200"/>
        </a:p>
      </dgm:t>
    </dgm:pt>
    <dgm:pt modelId="{88D2354A-9324-4716-BFF3-7532A00B1A8A}" type="parTrans" cxnId="{630732D5-8620-4FF6-87C5-7BB830331C8F}">
      <dgm:prSet/>
      <dgm:spPr/>
      <dgm:t>
        <a:bodyPr/>
        <a:lstStyle/>
        <a:p>
          <a:endParaRPr lang="pt-PT"/>
        </a:p>
      </dgm:t>
    </dgm:pt>
    <dgm:pt modelId="{FA001727-5CE9-45DD-8D84-D706D5C3767D}" type="sibTrans" cxnId="{630732D5-8620-4FF6-87C5-7BB830331C8F}">
      <dgm:prSet/>
      <dgm:spPr/>
      <dgm:t>
        <a:bodyPr/>
        <a:lstStyle/>
        <a:p>
          <a:endParaRPr lang="pt-PT"/>
        </a:p>
      </dgm:t>
    </dgm:pt>
    <dgm:pt modelId="{5E82A782-627D-479D-849F-82CDD107E619}">
      <dgm:prSet custT="1"/>
      <dgm:spPr/>
      <dgm:t>
        <a:bodyPr/>
        <a:lstStyle/>
        <a:p>
          <a:pPr algn="just"/>
          <a:r>
            <a:rPr lang="pt-PT" sz="1200" b="1">
              <a:solidFill>
                <a:schemeClr val="accent6">
                  <a:lumMod val="50000"/>
                </a:schemeClr>
              </a:solidFill>
            </a:rPr>
            <a:t>O que deve evitar: </a:t>
          </a:r>
          <a:endParaRPr lang="pt-PT" sz="1200">
            <a:solidFill>
              <a:schemeClr val="accent6">
                <a:lumMod val="50000"/>
              </a:schemeClr>
            </a:solidFill>
          </a:endParaRPr>
        </a:p>
      </dgm:t>
    </dgm:pt>
    <dgm:pt modelId="{BB89FB4D-E5AB-4D9A-AC2A-3797649A2CB4}" type="parTrans" cxnId="{C0466BAE-547C-4BED-859F-5172C3398B2B}">
      <dgm:prSet/>
      <dgm:spPr/>
      <dgm:t>
        <a:bodyPr/>
        <a:lstStyle/>
        <a:p>
          <a:endParaRPr lang="pt-PT"/>
        </a:p>
      </dgm:t>
    </dgm:pt>
    <dgm:pt modelId="{0DCCBEA4-9BD5-405B-910D-C5FAA502C14F}" type="sibTrans" cxnId="{C0466BAE-547C-4BED-859F-5172C3398B2B}">
      <dgm:prSet/>
      <dgm:spPr/>
      <dgm:t>
        <a:bodyPr/>
        <a:lstStyle/>
        <a:p>
          <a:endParaRPr lang="pt-PT"/>
        </a:p>
      </dgm:t>
    </dgm:pt>
    <dgm:pt modelId="{70FAA6E6-DAA0-4783-9076-44455037D2EF}">
      <dgm:prSet custT="1"/>
      <dgm:spPr/>
      <dgm:t>
        <a:bodyPr/>
        <a:lstStyle/>
        <a:p>
          <a:pPr algn="just"/>
          <a:r>
            <a:rPr lang="pt-PT" sz="1200"/>
            <a:t>Usar a letra que imita a escrita à mão; </a:t>
          </a:r>
        </a:p>
      </dgm:t>
    </dgm:pt>
    <dgm:pt modelId="{D7AFA167-F3D7-41A6-9140-D7F15D1EBF2E}" type="parTrans" cxnId="{C845F399-3BD5-4AEA-A32F-89EADDDD68A4}">
      <dgm:prSet/>
      <dgm:spPr/>
      <dgm:t>
        <a:bodyPr/>
        <a:lstStyle/>
        <a:p>
          <a:endParaRPr lang="pt-PT"/>
        </a:p>
      </dgm:t>
    </dgm:pt>
    <dgm:pt modelId="{039195A9-2E57-4652-BC7E-490CD743A035}" type="sibTrans" cxnId="{C845F399-3BD5-4AEA-A32F-89EADDDD68A4}">
      <dgm:prSet/>
      <dgm:spPr/>
      <dgm:t>
        <a:bodyPr/>
        <a:lstStyle/>
        <a:p>
          <a:endParaRPr lang="pt-PT"/>
        </a:p>
      </dgm:t>
    </dgm:pt>
    <dgm:pt modelId="{14772DB8-9141-4C4D-9A0B-2DA79F0B1E12}">
      <dgm:prSet custT="1"/>
      <dgm:spPr/>
      <dgm:t>
        <a:bodyPr/>
        <a:lstStyle/>
        <a:p>
          <a:pPr algn="just"/>
          <a:r>
            <a:rPr lang="pt-PT" sz="1200"/>
            <a:t>Formatar os textos com uma letra grande, isto é, superior a 12 ou 13; </a:t>
          </a:r>
        </a:p>
      </dgm:t>
    </dgm:pt>
    <dgm:pt modelId="{27EC5692-2CED-44E1-B44D-7C933703D90B}" type="parTrans" cxnId="{861D1C0B-8B41-47BD-A121-DE755247B019}">
      <dgm:prSet/>
      <dgm:spPr/>
      <dgm:t>
        <a:bodyPr/>
        <a:lstStyle/>
        <a:p>
          <a:endParaRPr lang="pt-PT"/>
        </a:p>
      </dgm:t>
    </dgm:pt>
    <dgm:pt modelId="{053FC8D2-0C89-4CA5-B865-2BC176C228CD}" type="sibTrans" cxnId="{861D1C0B-8B41-47BD-A121-DE755247B019}">
      <dgm:prSet/>
      <dgm:spPr/>
      <dgm:t>
        <a:bodyPr/>
        <a:lstStyle/>
        <a:p>
          <a:endParaRPr lang="pt-PT"/>
        </a:p>
      </dgm:t>
    </dgm:pt>
    <dgm:pt modelId="{83A3374C-85C5-485A-ADF5-037B77468113}">
      <dgm:prSet custT="1"/>
      <dgm:spPr/>
      <dgm:t>
        <a:bodyPr/>
        <a:lstStyle/>
        <a:p>
          <a:pPr algn="just"/>
          <a:r>
            <a:rPr lang="pt-PT" sz="1200"/>
            <a:t>Formatar os títulos com o mesmo tamanho usado para formatar a letra do texto; </a:t>
          </a:r>
        </a:p>
      </dgm:t>
    </dgm:pt>
    <dgm:pt modelId="{3436AF22-0981-42FB-A076-E858E6587387}" type="parTrans" cxnId="{2D0B1A0B-7607-417B-90EF-FB3A996D071C}">
      <dgm:prSet/>
      <dgm:spPr/>
      <dgm:t>
        <a:bodyPr/>
        <a:lstStyle/>
        <a:p>
          <a:endParaRPr lang="pt-PT"/>
        </a:p>
      </dgm:t>
    </dgm:pt>
    <dgm:pt modelId="{AD4C362E-BAD8-4637-9B84-874ECB97DF57}" type="sibTrans" cxnId="{2D0B1A0B-7607-417B-90EF-FB3A996D071C}">
      <dgm:prSet/>
      <dgm:spPr/>
      <dgm:t>
        <a:bodyPr/>
        <a:lstStyle/>
        <a:p>
          <a:endParaRPr lang="pt-PT"/>
        </a:p>
      </dgm:t>
    </dgm:pt>
    <dgm:pt modelId="{C011070B-5B45-4B5F-A424-757CCE04F5ED}">
      <dgm:prSet custT="1"/>
      <dgm:spPr/>
      <dgm:t>
        <a:bodyPr/>
        <a:lstStyle/>
        <a:p>
          <a:pPr algn="just"/>
          <a:r>
            <a:rPr lang="pt-PT" sz="1200"/>
            <a:t>Juntar os parágrafos ou, simplesmente, não fazer parágrafos; </a:t>
          </a:r>
        </a:p>
      </dgm:t>
    </dgm:pt>
    <dgm:pt modelId="{1CF7A04B-2FC5-401A-B097-22AA4F60D767}" type="parTrans" cxnId="{801D0A38-2BC3-4FD5-90FA-63C3960AD994}">
      <dgm:prSet/>
      <dgm:spPr/>
      <dgm:t>
        <a:bodyPr/>
        <a:lstStyle/>
        <a:p>
          <a:endParaRPr lang="pt-PT"/>
        </a:p>
      </dgm:t>
    </dgm:pt>
    <dgm:pt modelId="{90E671EB-2187-4C1F-A278-CA72B7E16861}" type="sibTrans" cxnId="{801D0A38-2BC3-4FD5-90FA-63C3960AD994}">
      <dgm:prSet/>
      <dgm:spPr/>
      <dgm:t>
        <a:bodyPr/>
        <a:lstStyle/>
        <a:p>
          <a:endParaRPr lang="pt-PT"/>
        </a:p>
      </dgm:t>
    </dgm:pt>
    <dgm:pt modelId="{4FD99079-4DC6-497F-BB38-49168146B41E}">
      <dgm:prSet custT="1"/>
      <dgm:spPr/>
      <dgm:t>
        <a:bodyPr/>
        <a:lstStyle/>
        <a:p>
          <a:pPr algn="just"/>
          <a:r>
            <a:rPr lang="pt-PT" sz="1200"/>
            <a:t>Não numerar as páginas; </a:t>
          </a:r>
        </a:p>
      </dgm:t>
    </dgm:pt>
    <dgm:pt modelId="{27BF52E3-BD8D-45EA-A94E-BAB2E75385DE}" type="parTrans" cxnId="{CC3619D8-F80D-4057-885A-DDAB54DD3713}">
      <dgm:prSet/>
      <dgm:spPr/>
      <dgm:t>
        <a:bodyPr/>
        <a:lstStyle/>
        <a:p>
          <a:endParaRPr lang="pt-PT"/>
        </a:p>
      </dgm:t>
    </dgm:pt>
    <dgm:pt modelId="{C8488A04-62FD-41CE-9784-A6F0723B6E81}" type="sibTrans" cxnId="{CC3619D8-F80D-4057-885A-DDAB54DD3713}">
      <dgm:prSet/>
      <dgm:spPr/>
      <dgm:t>
        <a:bodyPr/>
        <a:lstStyle/>
        <a:p>
          <a:endParaRPr lang="pt-PT"/>
        </a:p>
      </dgm:t>
    </dgm:pt>
    <dgm:pt modelId="{A8E3849A-4BC2-4F0B-B271-78DA0AD0A862}">
      <dgm:prSet custT="1"/>
      <dgm:spPr/>
      <dgm:t>
        <a:bodyPr/>
        <a:lstStyle/>
        <a:p>
          <a:pPr algn="just"/>
          <a:r>
            <a:rPr lang="pt-PT" sz="1200"/>
            <a:t>Colocar imagens muito pequenas, ou demasiado grandes. </a:t>
          </a:r>
        </a:p>
      </dgm:t>
    </dgm:pt>
    <dgm:pt modelId="{69E11409-6A22-47C1-94C0-31BEF569BAB7}" type="parTrans" cxnId="{F85508CA-1698-4E83-B392-F20D256D05AC}">
      <dgm:prSet/>
      <dgm:spPr/>
      <dgm:t>
        <a:bodyPr/>
        <a:lstStyle/>
        <a:p>
          <a:endParaRPr lang="pt-PT"/>
        </a:p>
      </dgm:t>
    </dgm:pt>
    <dgm:pt modelId="{EB0B3AAE-1EA7-4475-8E12-C0EC311363A3}" type="sibTrans" cxnId="{F85508CA-1698-4E83-B392-F20D256D05AC}">
      <dgm:prSet/>
      <dgm:spPr/>
      <dgm:t>
        <a:bodyPr/>
        <a:lstStyle/>
        <a:p>
          <a:endParaRPr lang="pt-PT"/>
        </a:p>
      </dgm:t>
    </dgm:pt>
    <dgm:pt modelId="{65ECB3DD-AF41-46BE-AE7A-41F42D9B8332}">
      <dgm:prSet custT="1"/>
      <dgm:spPr>
        <a:xfrm>
          <a:off x="0" y="358903"/>
          <a:ext cx="5941060" cy="1912680"/>
        </a:xfrm>
        <a:noFill/>
        <a:ln>
          <a:noFill/>
        </a:ln>
        <a:effectLst/>
      </dgm:spPr>
      <dgm:t>
        <a:bodyPr/>
        <a:lstStyle/>
        <a:p>
          <a:pPr algn="just"/>
          <a:endParaRPr lang="pt-PT" sz="1200">
            <a:solidFill>
              <a:schemeClr val="accent6">
                <a:lumMod val="50000"/>
              </a:schemeClr>
            </a:solidFill>
            <a:latin typeface="Calibri" panose="020F0502020204030204"/>
            <a:ea typeface="+mn-ea"/>
            <a:cs typeface="+mn-cs"/>
          </a:endParaRPr>
        </a:p>
      </dgm:t>
    </dgm:pt>
    <dgm:pt modelId="{B9535AF6-D2D0-4D85-B8F7-8DBD57DCCF77}" type="parTrans" cxnId="{8D3CBFCC-8672-4765-B406-9F74A4580CCD}">
      <dgm:prSet/>
      <dgm:spPr/>
      <dgm:t>
        <a:bodyPr/>
        <a:lstStyle/>
        <a:p>
          <a:endParaRPr lang="pt-PT"/>
        </a:p>
      </dgm:t>
    </dgm:pt>
    <dgm:pt modelId="{DAA00051-D12F-4482-B4EB-05B77DCB4008}" type="sibTrans" cxnId="{8D3CBFCC-8672-4765-B406-9F74A4580CCD}">
      <dgm:prSet/>
      <dgm:spPr/>
      <dgm:t>
        <a:bodyPr/>
        <a:lstStyle/>
        <a:p>
          <a:endParaRPr lang="pt-PT"/>
        </a:p>
      </dgm:t>
    </dgm:pt>
    <dgm:pt modelId="{9CD3DA23-6C88-4DA4-AF6D-461F5F176E14}" type="pres">
      <dgm:prSet presAssocID="{FB35E87B-A800-47F6-82B0-E2F4F7BC168A}" presName="linear" presStyleCnt="0">
        <dgm:presLayoutVars>
          <dgm:animLvl val="lvl"/>
          <dgm:resizeHandles val="exact"/>
        </dgm:presLayoutVars>
      </dgm:prSet>
      <dgm:spPr/>
      <dgm:t>
        <a:bodyPr/>
        <a:lstStyle/>
        <a:p>
          <a:endParaRPr lang="pt-PT"/>
        </a:p>
      </dgm:t>
    </dgm:pt>
    <dgm:pt modelId="{5F98D713-A6D6-40D4-866C-EE1703A9DA93}" type="pres">
      <dgm:prSet presAssocID="{AB947092-8B28-4EEB-88F7-511D819C375E}" presName="parentText" presStyleLbl="node1" presStyleIdx="0" presStyleCnt="1">
        <dgm:presLayoutVars>
          <dgm:chMax val="0"/>
          <dgm:bulletEnabled val="1"/>
        </dgm:presLayoutVars>
      </dgm:prSet>
      <dgm:spPr>
        <a:prstGeom prst="roundRect">
          <a:avLst/>
        </a:prstGeom>
      </dgm:spPr>
      <dgm:t>
        <a:bodyPr/>
        <a:lstStyle/>
        <a:p>
          <a:endParaRPr lang="pt-PT"/>
        </a:p>
      </dgm:t>
    </dgm:pt>
    <dgm:pt modelId="{16ED275A-DA70-4FD9-9FAD-ECAB0AD2EE06}" type="pres">
      <dgm:prSet presAssocID="{AB947092-8B28-4EEB-88F7-511D819C375E}" presName="childText" presStyleLbl="revTx" presStyleIdx="0" presStyleCnt="1">
        <dgm:presLayoutVars>
          <dgm:bulletEnabled val="1"/>
        </dgm:presLayoutVars>
      </dgm:prSet>
      <dgm:spPr>
        <a:prstGeom prst="rect">
          <a:avLst/>
        </a:prstGeom>
      </dgm:spPr>
      <dgm:t>
        <a:bodyPr/>
        <a:lstStyle/>
        <a:p>
          <a:endParaRPr lang="pt-PT"/>
        </a:p>
      </dgm:t>
    </dgm:pt>
  </dgm:ptLst>
  <dgm:cxnLst>
    <dgm:cxn modelId="{C0466BAE-547C-4BED-859F-5172C3398B2B}" srcId="{BBA8A07A-DB7D-4CC5-A759-F9F88C3443B0}" destId="{5E82A782-627D-479D-849F-82CDD107E619}" srcOrd="2" destOrd="0" parTransId="{BB89FB4D-E5AB-4D9A-AC2A-3797649A2CB4}" sibTransId="{0DCCBEA4-9BD5-405B-910D-C5FAA502C14F}"/>
    <dgm:cxn modelId="{98A16C30-A64F-4D9E-8E1D-3C4B0CA58EF5}" type="presOf" srcId="{14772DB8-9141-4C4D-9A0B-2DA79F0B1E12}" destId="{16ED275A-DA70-4FD9-9FAD-ECAB0AD2EE06}" srcOrd="0" destOrd="15" presId="urn:microsoft.com/office/officeart/2005/8/layout/vList2"/>
    <dgm:cxn modelId="{139DBE3B-2D20-4A23-B157-51461475B0CC}" type="presOf" srcId="{5E82A782-627D-479D-849F-82CDD107E619}" destId="{16ED275A-DA70-4FD9-9FAD-ECAB0AD2EE06}" srcOrd="0" destOrd="13" presId="urn:microsoft.com/office/officeart/2005/8/layout/vList2"/>
    <dgm:cxn modelId="{E2D989EB-948A-49B4-B00E-5776AA6D080C}" type="presOf" srcId="{B500EC3E-5D1F-4540-92BF-093D90C5786B}" destId="{16ED275A-DA70-4FD9-9FAD-ECAB0AD2EE06}" srcOrd="0" destOrd="5" presId="urn:microsoft.com/office/officeart/2005/8/layout/vList2"/>
    <dgm:cxn modelId="{4F73F55C-AA8E-4C5A-BC65-7E224C7ABA6B}" type="presOf" srcId="{062A8EB7-C13A-482F-9E9D-DCD5B2FF7047}" destId="{16ED275A-DA70-4FD9-9FAD-ECAB0AD2EE06}" srcOrd="0" destOrd="12" presId="urn:microsoft.com/office/officeart/2005/8/layout/vList2"/>
    <dgm:cxn modelId="{8E488A20-EFB2-469B-B355-749A80CDBFD5}" srcId="{30089EBF-86EE-4FBC-8D2D-28DA4A005ABD}" destId="{4E76D02E-3BFA-4318-B3CD-8A4E5CFA6CB4}" srcOrd="4" destOrd="0" parTransId="{3C2EA0A7-BB45-467C-A951-97F4CDAFC5BD}" sibTransId="{CBD0E68D-6F08-42AC-9AE2-A1C70F124A45}"/>
    <dgm:cxn modelId="{0ACF7632-63A0-4EF8-923E-4873528C1ACC}" srcId="{30089EBF-86EE-4FBC-8D2D-28DA4A005ABD}" destId="{AD5A21CD-C1F5-4EBD-9ADE-AC1978F0EC58}" srcOrd="2" destOrd="0" parTransId="{40E33EA3-7D83-4036-A8EB-1B65EE187C84}" sibTransId="{A2D9033E-90E6-451D-A06B-C661086C642F}"/>
    <dgm:cxn modelId="{19635E27-79EC-4630-BCE7-91EFE54174EE}" type="presOf" srcId="{BDA6CC59-0B04-47CB-88A3-FE198C21D789}" destId="{16ED275A-DA70-4FD9-9FAD-ECAB0AD2EE06}" srcOrd="0" destOrd="6" presId="urn:microsoft.com/office/officeart/2005/8/layout/vList2"/>
    <dgm:cxn modelId="{6E2F4521-6687-436E-8FE7-B83A7B963668}" srcId="{30089EBF-86EE-4FBC-8D2D-28DA4A005ABD}" destId="{86346B96-FCF5-4C13-AFE2-1423A312770F}" srcOrd="5" destOrd="0" parTransId="{51904805-693B-4750-95D4-FFCFD5BA6185}" sibTransId="{38AB86BB-145E-453D-B6B8-E308ECE8E521}"/>
    <dgm:cxn modelId="{CC3619D8-F80D-4057-885A-DDAB54DD3713}" srcId="{5E82A782-627D-479D-849F-82CDD107E619}" destId="{4FD99079-4DC6-497F-BB38-49168146B41E}" srcOrd="4" destOrd="0" parTransId="{27BF52E3-BD8D-45EA-A94E-BAB2E75385DE}" sibTransId="{C8488A04-62FD-41CE-9784-A6F0723B6E81}"/>
    <dgm:cxn modelId="{C26E03E1-0966-4E96-A641-88B0AD3029B5}" type="presOf" srcId="{70FAA6E6-DAA0-4783-9076-44455037D2EF}" destId="{16ED275A-DA70-4FD9-9FAD-ECAB0AD2EE06}" srcOrd="0" destOrd="14" presId="urn:microsoft.com/office/officeart/2005/8/layout/vList2"/>
    <dgm:cxn modelId="{2D0B1A0B-7607-417B-90EF-FB3A996D071C}" srcId="{5E82A782-627D-479D-849F-82CDD107E619}" destId="{83A3374C-85C5-485A-ADF5-037B77468113}" srcOrd="2" destOrd="0" parTransId="{3436AF22-0981-42FB-A076-E858E6587387}" sibTransId="{AD4C362E-BAD8-4637-9B84-874ECB97DF57}"/>
    <dgm:cxn modelId="{E736ADA8-C4E0-4C57-B4B1-4362E81B0BD7}" type="presOf" srcId="{AD5A21CD-C1F5-4EBD-9ADE-AC1978F0EC58}" destId="{16ED275A-DA70-4FD9-9FAD-ECAB0AD2EE06}" srcOrd="0" destOrd="7" presId="urn:microsoft.com/office/officeart/2005/8/layout/vList2"/>
    <dgm:cxn modelId="{EACB803E-D1E2-4B69-9092-C0D02B05ECDE}" srcId="{AB947092-8B28-4EEB-88F7-511D819C375E}" destId="{3267F0FF-1E6C-4BEA-80DC-30228541209C}" srcOrd="1" destOrd="0" parTransId="{247E337D-40DC-47F5-AE8A-374CE1B7E328}" sibTransId="{72AFE310-9346-4978-A963-D61B9C990ED7}"/>
    <dgm:cxn modelId="{30E4A799-58D2-4E0E-8398-C6AD968EB9C1}" type="presOf" srcId="{FB35E87B-A800-47F6-82B0-E2F4F7BC168A}" destId="{9CD3DA23-6C88-4DA4-AF6D-461F5F176E14}" srcOrd="0" destOrd="0" presId="urn:microsoft.com/office/officeart/2005/8/layout/vList2"/>
    <dgm:cxn modelId="{105977A0-C8F5-420E-9002-5D90C9DE0CD3}" type="presOf" srcId="{3988E207-7C2A-4234-B8A6-A16E0C2F0ADC}" destId="{16ED275A-DA70-4FD9-9FAD-ECAB0AD2EE06}" srcOrd="0" destOrd="0" presId="urn:microsoft.com/office/officeart/2005/8/layout/vList2"/>
    <dgm:cxn modelId="{DD533C39-BD6C-40C8-8919-B5D80D4B08C1}" srcId="{30089EBF-86EE-4FBC-8D2D-28DA4A005ABD}" destId="{E4DAEB89-8516-4366-BC22-1D0A913ED12D}" srcOrd="6" destOrd="0" parTransId="{4F793C6C-B3C2-4E84-B5F9-E889E272D70F}" sibTransId="{1BBF67BA-7CC2-4702-A853-279BCE07464B}"/>
    <dgm:cxn modelId="{CE8EE1BC-D9EA-4DC5-A10E-AC6B048AC744}" type="presOf" srcId="{83A3374C-85C5-485A-ADF5-037B77468113}" destId="{16ED275A-DA70-4FD9-9FAD-ECAB0AD2EE06}" srcOrd="0" destOrd="16" presId="urn:microsoft.com/office/officeart/2005/8/layout/vList2"/>
    <dgm:cxn modelId="{8D3CBFCC-8672-4765-B406-9F74A4580CCD}" srcId="{AB947092-8B28-4EEB-88F7-511D819C375E}" destId="{65ECB3DD-AF41-46BE-AE7A-41F42D9B8332}" srcOrd="2" destOrd="0" parTransId="{B9535AF6-D2D0-4D85-B8F7-8DBD57DCCF77}" sibTransId="{DAA00051-D12F-4482-B4EB-05B77DCB4008}"/>
    <dgm:cxn modelId="{EDEB97ED-9E3F-465C-984D-7631B0B9BA2B}" srcId="{30089EBF-86EE-4FBC-8D2D-28DA4A005ABD}" destId="{BDA6CC59-0B04-47CB-88A3-FE198C21D789}" srcOrd="1" destOrd="0" parTransId="{D6FD7C89-2A19-4B9C-BE21-E8EA0A362B15}" sibTransId="{5E83C3B5-EAA1-4A7A-BD26-5B0EC9619A45}"/>
    <dgm:cxn modelId="{9163C8FF-4DE9-4673-BA81-5AEF0468CBC0}" type="presOf" srcId="{C011070B-5B45-4B5F-A424-757CCE04F5ED}" destId="{16ED275A-DA70-4FD9-9FAD-ECAB0AD2EE06}" srcOrd="0" destOrd="17" presId="urn:microsoft.com/office/officeart/2005/8/layout/vList2"/>
    <dgm:cxn modelId="{34033F2B-111D-4EDF-A7F0-7E78A5ECA910}" type="presOf" srcId="{65ECB3DD-AF41-46BE-AE7A-41F42D9B8332}" destId="{16ED275A-DA70-4FD9-9FAD-ECAB0AD2EE06}" srcOrd="0" destOrd="2" presId="urn:microsoft.com/office/officeart/2005/8/layout/vList2"/>
    <dgm:cxn modelId="{66152F31-5039-4174-98E9-9F808978C41F}" srcId="{BBA8A07A-DB7D-4CC5-A759-F9F88C3443B0}" destId="{30089EBF-86EE-4FBC-8D2D-28DA4A005ABD}" srcOrd="0" destOrd="0" parTransId="{E31C228B-9C4F-44DD-A384-4B77FB052C85}" sibTransId="{0E6630EA-E295-4204-BA66-B7DDF9689118}"/>
    <dgm:cxn modelId="{FBD28923-9A92-41FA-B571-CEFD9A29172F}" type="presOf" srcId="{E4DAEB89-8516-4366-BC22-1D0A913ED12D}" destId="{16ED275A-DA70-4FD9-9FAD-ECAB0AD2EE06}" srcOrd="0" destOrd="11" presId="urn:microsoft.com/office/officeart/2005/8/layout/vList2"/>
    <dgm:cxn modelId="{630732D5-8620-4FF6-87C5-7BB830331C8F}" srcId="{BBA8A07A-DB7D-4CC5-A759-F9F88C3443B0}" destId="{062A8EB7-C13A-482F-9E9D-DCD5B2FF7047}" srcOrd="1" destOrd="0" parTransId="{88D2354A-9324-4716-BFF3-7532A00B1A8A}" sibTransId="{FA001727-5CE9-45DD-8D84-D706D5C3767D}"/>
    <dgm:cxn modelId="{36EC6177-D870-416D-BFF4-B088ABAC27D0}" srcId="{30089EBF-86EE-4FBC-8D2D-28DA4A005ABD}" destId="{B500EC3E-5D1F-4540-92BF-093D90C5786B}" srcOrd="0" destOrd="0" parTransId="{10AFE2DE-CFA6-4653-97A5-BB29CEC0507A}" sibTransId="{39C4219B-2335-4094-A4F4-CB1B69C45F94}"/>
    <dgm:cxn modelId="{0D9C3203-80EE-469A-BFB2-7BE1B09BAF52}" type="presOf" srcId="{86346B96-FCF5-4C13-AFE2-1423A312770F}" destId="{16ED275A-DA70-4FD9-9FAD-ECAB0AD2EE06}" srcOrd="0" destOrd="10" presId="urn:microsoft.com/office/officeart/2005/8/layout/vList2"/>
    <dgm:cxn modelId="{42C10AAE-C767-4250-968C-D26E1DC780F0}" srcId="{AB947092-8B28-4EEB-88F7-511D819C375E}" destId="{3988E207-7C2A-4234-B8A6-A16E0C2F0ADC}" srcOrd="0" destOrd="0" parTransId="{F785D6B6-5177-4AA5-8431-1474107B058E}" sibTransId="{7E802C6B-7769-4A88-B592-8AC58032520B}"/>
    <dgm:cxn modelId="{0BF51498-2F90-4A86-AD86-8C18346C4F1B}" type="presOf" srcId="{BBA8A07A-DB7D-4CC5-A759-F9F88C3443B0}" destId="{16ED275A-DA70-4FD9-9FAD-ECAB0AD2EE06}" srcOrd="0" destOrd="3" presId="urn:microsoft.com/office/officeart/2005/8/layout/vList2"/>
    <dgm:cxn modelId="{1580493A-9FEB-498B-93D3-95EF3080937F}" srcId="{AB947092-8B28-4EEB-88F7-511D819C375E}" destId="{BBA8A07A-DB7D-4CC5-A759-F9F88C3443B0}" srcOrd="3" destOrd="0" parTransId="{34E01A9B-D6C3-4F56-8536-4A3FC99DED14}" sibTransId="{72B63222-783F-4DC7-BACF-4DBBDB09529A}"/>
    <dgm:cxn modelId="{B71A6AC8-B72B-425E-AD8C-AA1A5FA26E09}" srcId="{30089EBF-86EE-4FBC-8D2D-28DA4A005ABD}" destId="{0293A6BB-5CBF-4C20-9056-F718AFC08915}" srcOrd="3" destOrd="0" parTransId="{D5B09856-E5FE-41C1-B2AF-F54611DECFB7}" sibTransId="{8F16531D-9FB4-49F7-A031-49346B0A4B63}"/>
    <dgm:cxn modelId="{B6FEAF56-DED4-4FDF-8006-41F48501C415}" type="presOf" srcId="{0293A6BB-5CBF-4C20-9056-F718AFC08915}" destId="{16ED275A-DA70-4FD9-9FAD-ECAB0AD2EE06}" srcOrd="0" destOrd="8" presId="urn:microsoft.com/office/officeart/2005/8/layout/vList2"/>
    <dgm:cxn modelId="{C845F399-3BD5-4AEA-A32F-89EADDDD68A4}" srcId="{5E82A782-627D-479D-849F-82CDD107E619}" destId="{70FAA6E6-DAA0-4783-9076-44455037D2EF}" srcOrd="0" destOrd="0" parTransId="{D7AFA167-F3D7-41A6-9140-D7F15D1EBF2E}" sibTransId="{039195A9-2E57-4652-BC7E-490CD743A035}"/>
    <dgm:cxn modelId="{801D0A38-2BC3-4FD5-90FA-63C3960AD994}" srcId="{5E82A782-627D-479D-849F-82CDD107E619}" destId="{C011070B-5B45-4B5F-A424-757CCE04F5ED}" srcOrd="3" destOrd="0" parTransId="{1CF7A04B-2FC5-401A-B097-22AA4F60D767}" sibTransId="{90E671EB-2187-4C1F-A278-CA72B7E16861}"/>
    <dgm:cxn modelId="{3F1E04B8-7D58-4D8F-8567-BEE0541EEEDE}" srcId="{FB35E87B-A800-47F6-82B0-E2F4F7BC168A}" destId="{AB947092-8B28-4EEB-88F7-511D819C375E}" srcOrd="0" destOrd="0" parTransId="{4733E91E-B01D-4424-B159-7ED259A9263E}" sibTransId="{346A099C-4A9E-480A-B2CC-7796DCDC9BAB}"/>
    <dgm:cxn modelId="{0AD0758C-75B0-42C9-B698-F9347A305567}" type="presOf" srcId="{4FD99079-4DC6-497F-BB38-49168146B41E}" destId="{16ED275A-DA70-4FD9-9FAD-ECAB0AD2EE06}" srcOrd="0" destOrd="18" presId="urn:microsoft.com/office/officeart/2005/8/layout/vList2"/>
    <dgm:cxn modelId="{861D1C0B-8B41-47BD-A121-DE755247B019}" srcId="{5E82A782-627D-479D-849F-82CDD107E619}" destId="{14772DB8-9141-4C4D-9A0B-2DA79F0B1E12}" srcOrd="1" destOrd="0" parTransId="{27EC5692-2CED-44E1-B44D-7C933703D90B}" sibTransId="{053FC8D2-0C89-4CA5-B865-2BC176C228CD}"/>
    <dgm:cxn modelId="{0C0B566A-763D-4FF1-81DA-AB3E1BADD403}" type="presOf" srcId="{AB947092-8B28-4EEB-88F7-511D819C375E}" destId="{5F98D713-A6D6-40D4-866C-EE1703A9DA93}" srcOrd="0" destOrd="0" presId="urn:microsoft.com/office/officeart/2005/8/layout/vList2"/>
    <dgm:cxn modelId="{F85508CA-1698-4E83-B392-F20D256D05AC}" srcId="{5E82A782-627D-479D-849F-82CDD107E619}" destId="{A8E3849A-4BC2-4F0B-B271-78DA0AD0A862}" srcOrd="5" destOrd="0" parTransId="{69E11409-6A22-47C1-94C0-31BEF569BAB7}" sibTransId="{EB0B3AAE-1EA7-4475-8E12-C0EC311363A3}"/>
    <dgm:cxn modelId="{014E5BBD-E76F-4842-9187-CDF518816CA9}" type="presOf" srcId="{4E76D02E-3BFA-4318-B3CD-8A4E5CFA6CB4}" destId="{16ED275A-DA70-4FD9-9FAD-ECAB0AD2EE06}" srcOrd="0" destOrd="9" presId="urn:microsoft.com/office/officeart/2005/8/layout/vList2"/>
    <dgm:cxn modelId="{FAA39C16-0FB0-4400-9F90-77841ED6B1B6}" type="presOf" srcId="{30089EBF-86EE-4FBC-8D2D-28DA4A005ABD}" destId="{16ED275A-DA70-4FD9-9FAD-ECAB0AD2EE06}" srcOrd="0" destOrd="4" presId="urn:microsoft.com/office/officeart/2005/8/layout/vList2"/>
    <dgm:cxn modelId="{16CA7DC0-77BA-4B00-BDA0-64031797662E}" type="presOf" srcId="{3267F0FF-1E6C-4BEA-80DC-30228541209C}" destId="{16ED275A-DA70-4FD9-9FAD-ECAB0AD2EE06}" srcOrd="0" destOrd="1" presId="urn:microsoft.com/office/officeart/2005/8/layout/vList2"/>
    <dgm:cxn modelId="{B1B16151-BCAB-41EA-B3D5-054F54B51FF3}" type="presOf" srcId="{A8E3849A-4BC2-4F0B-B271-78DA0AD0A862}" destId="{16ED275A-DA70-4FD9-9FAD-ECAB0AD2EE06}" srcOrd="0" destOrd="19" presId="urn:microsoft.com/office/officeart/2005/8/layout/vList2"/>
    <dgm:cxn modelId="{9C736F43-464E-4668-9A4F-6BC745C59E2B}" type="presParOf" srcId="{9CD3DA23-6C88-4DA4-AF6D-461F5F176E14}" destId="{5F98D713-A6D6-40D4-866C-EE1703A9DA93}" srcOrd="0" destOrd="0" presId="urn:microsoft.com/office/officeart/2005/8/layout/vList2"/>
    <dgm:cxn modelId="{F211126B-F885-4605-9F39-074ED08174C6}" type="presParOf" srcId="{9CD3DA23-6C88-4DA4-AF6D-461F5F176E14}" destId="{16ED275A-DA70-4FD9-9FAD-ECAB0AD2EE06}" srcOrd="1"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81EAF-6F1E-4B0D-AC25-3AE4B816E195}">
      <dsp:nvSpPr>
        <dsp:cNvPr id="0" name=""/>
        <dsp:cNvSpPr/>
      </dsp:nvSpPr>
      <dsp:spPr>
        <a:xfrm rot="5400000">
          <a:off x="3052601" y="-1951360"/>
          <a:ext cx="1162642" cy="5159429"/>
        </a:xfrm>
        <a:prstGeom prst="round2SameRect">
          <a:avLst/>
        </a:prstGeo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Escolas que frequentou e o nível de escolaridade que adquiriu em cada uma;</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s aprendizagens mais relevantes que adquiriu ao longo do seu percurso escolar;</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Motivo do abandonou a vida escolar;</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Reflita, um pouco, sobre a importância da escola na nossa vida.</a:t>
          </a:r>
        </a:p>
      </dsp:txBody>
      <dsp:txXfrm rot="-5400000">
        <a:off x="1054208" y="103789"/>
        <a:ext cx="5102673" cy="1049130"/>
      </dsp:txXfrm>
    </dsp:sp>
    <dsp:sp modelId="{33EA31C2-6BC3-43D8-93D5-22A38181CA46}">
      <dsp:nvSpPr>
        <dsp:cNvPr id="0" name=""/>
        <dsp:cNvSpPr/>
      </dsp:nvSpPr>
      <dsp:spPr>
        <a:xfrm>
          <a:off x="33492" y="101013"/>
          <a:ext cx="1020716" cy="1054681"/>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t-PT" sz="1600" kern="1200">
              <a:solidFill>
                <a:sysClr val="window" lastClr="FFFFFF"/>
              </a:solidFill>
              <a:latin typeface="Calibri" panose="020F0502020204030204"/>
              <a:ea typeface="+mn-ea"/>
              <a:cs typeface="+mn-cs"/>
            </a:rPr>
            <a:t>Percurso</a:t>
          </a:r>
          <a:r>
            <a:rPr lang="pt-PT" sz="1600" kern="1200" baseline="0">
              <a:solidFill>
                <a:sysClr val="window" lastClr="FFFFFF"/>
              </a:solidFill>
              <a:latin typeface="Calibri" panose="020F0502020204030204"/>
              <a:ea typeface="+mn-ea"/>
              <a:cs typeface="+mn-cs"/>
            </a:rPr>
            <a:t> Escolar</a:t>
          </a:r>
          <a:endParaRPr lang="pt-PT" sz="1600" kern="1200">
            <a:solidFill>
              <a:sysClr val="window" lastClr="FFFFFF"/>
            </a:solidFill>
            <a:latin typeface="Calibri" panose="020F0502020204030204"/>
            <a:ea typeface="+mn-ea"/>
            <a:cs typeface="+mn-cs"/>
          </a:endParaRPr>
        </a:p>
      </dsp:txBody>
      <dsp:txXfrm>
        <a:off x="83319" y="150840"/>
        <a:ext cx="921062" cy="955027"/>
      </dsp:txXfrm>
    </dsp:sp>
    <dsp:sp modelId="{6E63A9CC-C1BD-4D63-9B64-E062FEB1D8FF}">
      <dsp:nvSpPr>
        <dsp:cNvPr id="0" name=""/>
        <dsp:cNvSpPr/>
      </dsp:nvSpPr>
      <dsp:spPr>
        <a:xfrm rot="5400000">
          <a:off x="3228220" y="-808838"/>
          <a:ext cx="823235" cy="5115170"/>
        </a:xfrm>
        <a:prstGeom prst="round2SameRect">
          <a:avLst/>
        </a:prstGeo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 Ações de formação que frequentou;</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s aprendizagens que realizou nessas ações de formação;</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Reflita, um pouco, acerca da importância da aprendizagem ao longo da vida.</a:t>
          </a:r>
        </a:p>
      </dsp:txBody>
      <dsp:txXfrm rot="-5400000">
        <a:off x="1082253" y="1377316"/>
        <a:ext cx="5074983" cy="742861"/>
      </dsp:txXfrm>
    </dsp:sp>
    <dsp:sp modelId="{1FD62085-9CDD-4752-964A-0384100C8B4A}">
      <dsp:nvSpPr>
        <dsp:cNvPr id="0" name=""/>
        <dsp:cNvSpPr/>
      </dsp:nvSpPr>
      <dsp:spPr>
        <a:xfrm>
          <a:off x="33492" y="1320755"/>
          <a:ext cx="1048760" cy="855981"/>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t-PT" sz="1600" kern="1200">
              <a:solidFill>
                <a:sysClr val="window" lastClr="FFFFFF"/>
              </a:solidFill>
              <a:latin typeface="Calibri" panose="020F0502020204030204"/>
              <a:ea typeface="+mn-ea"/>
              <a:cs typeface="+mn-cs"/>
            </a:rPr>
            <a:t>Percurso Formativo</a:t>
          </a:r>
        </a:p>
      </dsp:txBody>
      <dsp:txXfrm>
        <a:off x="75278" y="1362541"/>
        <a:ext cx="965188" cy="7724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8D713-A6D6-40D4-866C-EE1703A9DA93}">
      <dsp:nvSpPr>
        <dsp:cNvPr id="0" name=""/>
        <dsp:cNvSpPr/>
      </dsp:nvSpPr>
      <dsp:spPr>
        <a:xfrm>
          <a:off x="0" y="300876"/>
          <a:ext cx="5941060" cy="383760"/>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t-PT" sz="1600" kern="1200">
              <a:solidFill>
                <a:sysClr val="window" lastClr="FFFFFF"/>
              </a:solidFill>
              <a:latin typeface="Calibri" panose="020F0502020204030204"/>
              <a:ea typeface="+mn-ea"/>
              <a:cs typeface="+mn-cs"/>
            </a:rPr>
            <a:t>Avaliação </a:t>
          </a:r>
        </a:p>
      </dsp:txBody>
      <dsp:txXfrm>
        <a:off x="18734" y="319610"/>
        <a:ext cx="5903592" cy="346292"/>
      </dsp:txXfrm>
    </dsp:sp>
    <dsp:sp modelId="{16ED275A-DA70-4FD9-9FAD-ECAB0AD2EE06}">
      <dsp:nvSpPr>
        <dsp:cNvPr id="0" name=""/>
        <dsp:cNvSpPr/>
      </dsp:nvSpPr>
      <dsp:spPr>
        <a:xfrm>
          <a:off x="0" y="684636"/>
          <a:ext cx="5941060" cy="290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29" tIns="20320" rIns="113792" bIns="20320" numCol="1" spcCol="1270" anchor="t" anchorCtr="0">
          <a:noAutofit/>
        </a:bodyPr>
        <a:lstStyle/>
        <a:p>
          <a:pPr marL="114300" lvl="1" indent="-114300" algn="just" defTabSz="533400">
            <a:lnSpc>
              <a:spcPct val="90000"/>
            </a:lnSpc>
            <a:spcBef>
              <a:spcPct val="0"/>
            </a:spcBef>
            <a:spcAft>
              <a:spcPct val="20000"/>
            </a:spcAft>
            <a:buChar char="••"/>
          </a:pPr>
          <a:r>
            <a:rPr lang="pt-PT" sz="1200" b="1" kern="1200">
              <a:solidFill>
                <a:srgbClr val="70AD47">
                  <a:lumMod val="50000"/>
                </a:srgbClr>
              </a:solidFill>
              <a:latin typeface="Calibri" panose="020F0502020204030204"/>
              <a:ea typeface="+mn-ea"/>
              <a:cs typeface="+mn-cs"/>
            </a:rPr>
            <a:t>No âmbito da avaliação dos processos de nível secundário, cada uma das ACC e dos seus Núcleos Geradores são pontuados numa escala de 0 a 200 pontos, sendo, igualmente atribuída uma pontuação máxima de 200 pontos a cada um dos Domínios de Referência.</a:t>
          </a:r>
          <a:endParaRPr lang="pt-PT" sz="1200" kern="1200">
            <a:solidFill>
              <a:srgbClr val="70AD47">
                <a:lumMod val="50000"/>
              </a:srgb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t-PT" sz="1200" kern="1200">
            <a:solidFill>
              <a:srgbClr val="70AD47">
                <a:lumMod val="50000"/>
              </a:srgb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Os formadores indicam o nível em que considera que o candidato abordou/evidenciou cada uma das Unidade de Competência, numa escala de 1 a 5, em que:</a:t>
          </a:r>
        </a:p>
        <a:p>
          <a:pPr marL="114300" lvl="1" indent="-114300" algn="just" defTabSz="533400">
            <a:lnSpc>
              <a:spcPct val="90000"/>
            </a:lnSpc>
            <a:spcBef>
              <a:spcPct val="0"/>
            </a:spcBef>
            <a:spcAft>
              <a:spcPct val="20000"/>
            </a:spcAft>
            <a:buChar char="••"/>
          </a:pPr>
          <a:endParaRPr lang="pt-PT" sz="1200" kern="1200">
            <a:solidFill>
              <a:sysClr val="windowText" lastClr="000000"/>
            </a:solidFill>
            <a:latin typeface="Calibri" panose="020F0502020204030204"/>
            <a:ea typeface="+mn-ea"/>
            <a:cs typeface="+mn-cs"/>
          </a:endParaRPr>
        </a:p>
        <a:p>
          <a:pPr marL="228600" lvl="2"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1. Não aborda a competência = 0 pontos.</a:t>
          </a:r>
        </a:p>
        <a:p>
          <a:pPr marL="228600" lvl="2"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2. Abordou a temática da competência, sem a explorar = 50 pontos.</a:t>
          </a:r>
        </a:p>
        <a:p>
          <a:pPr marL="228600" lvl="2"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3. Evidenciou a competência, com recurso a pesquisas, e ou trabalhos = 100 pontos.</a:t>
          </a:r>
        </a:p>
        <a:p>
          <a:pPr marL="228600" lvl="2"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4. Evidenciou a competência, refletindo e emitindo a sua opinião= 150 pontos.</a:t>
          </a:r>
        </a:p>
        <a:p>
          <a:pPr marL="228600" lvl="2" indent="-114300" algn="just" defTabSz="533400">
            <a:lnSpc>
              <a:spcPct val="90000"/>
            </a:lnSpc>
            <a:spcBef>
              <a:spcPct val="0"/>
            </a:spcBef>
            <a:spcAft>
              <a:spcPct val="20000"/>
            </a:spcAft>
            <a:buChar char="••"/>
          </a:pPr>
          <a:r>
            <a:rPr lang="pt-PT" sz="1200" kern="1200">
              <a:solidFill>
                <a:sysClr val="windowText" lastClr="000000"/>
              </a:solidFill>
              <a:latin typeface="Calibri" panose="020F0502020204030204"/>
              <a:ea typeface="+mn-ea"/>
              <a:cs typeface="+mn-cs"/>
            </a:rPr>
            <a:t>5. Evidenciou a competência, demonstrando capacidade de intervenção, autonomia e argumentação = 200 pontos. </a:t>
          </a:r>
        </a:p>
        <a:p>
          <a:pPr marL="114300" lvl="1" indent="-114300" algn="l" defTabSz="533400">
            <a:lnSpc>
              <a:spcPct val="90000"/>
            </a:lnSpc>
            <a:spcBef>
              <a:spcPct val="0"/>
            </a:spcBef>
            <a:spcAft>
              <a:spcPct val="20000"/>
            </a:spcAft>
            <a:buChar char="••"/>
          </a:pPr>
          <a:endParaRPr lang="pt-PT" sz="1200" kern="1200">
            <a:solidFill>
              <a:srgbClr val="70AD47">
                <a:lumMod val="50000"/>
              </a:srgbClr>
            </a:solidFill>
            <a:latin typeface="Calibri" panose="020F0502020204030204"/>
            <a:ea typeface="+mn-ea"/>
            <a:cs typeface="+mn-cs"/>
          </a:endParaRPr>
        </a:p>
      </dsp:txBody>
      <dsp:txXfrm>
        <a:off x="0" y="684636"/>
        <a:ext cx="5941060" cy="2900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81EAF-6F1E-4B0D-AC25-3AE4B816E195}">
      <dsp:nvSpPr>
        <dsp:cNvPr id="0" name=""/>
        <dsp:cNvSpPr/>
      </dsp:nvSpPr>
      <dsp:spPr>
        <a:xfrm rot="5400000">
          <a:off x="2983822" y="-2007443"/>
          <a:ext cx="1166712" cy="5214600"/>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t>Nome;</a:t>
          </a:r>
        </a:p>
        <a:p>
          <a:pPr marL="114300" lvl="1" indent="-114300" algn="l" defTabSz="533400">
            <a:lnSpc>
              <a:spcPct val="90000"/>
            </a:lnSpc>
            <a:spcBef>
              <a:spcPct val="0"/>
            </a:spcBef>
            <a:spcAft>
              <a:spcPct val="15000"/>
            </a:spcAft>
            <a:buChar char="••"/>
          </a:pPr>
          <a:r>
            <a:rPr lang="pt-PT" sz="1200" kern="1200"/>
            <a:t>Data de Nascimento;</a:t>
          </a:r>
        </a:p>
        <a:p>
          <a:pPr marL="114300" lvl="1" indent="-114300" algn="l" defTabSz="533400">
            <a:lnSpc>
              <a:spcPct val="90000"/>
            </a:lnSpc>
            <a:spcBef>
              <a:spcPct val="0"/>
            </a:spcBef>
            <a:spcAft>
              <a:spcPct val="15000"/>
            </a:spcAft>
            <a:buChar char="••"/>
          </a:pPr>
          <a:r>
            <a:rPr lang="pt-PT" sz="1200" kern="1200"/>
            <a:t>Local de Nascimento;</a:t>
          </a:r>
        </a:p>
        <a:p>
          <a:pPr marL="114300" lvl="1" indent="-114300" algn="l" defTabSz="533400">
            <a:lnSpc>
              <a:spcPct val="90000"/>
            </a:lnSpc>
            <a:spcBef>
              <a:spcPct val="0"/>
            </a:spcBef>
            <a:spcAft>
              <a:spcPct val="15000"/>
            </a:spcAft>
            <a:buChar char="••"/>
          </a:pPr>
          <a:r>
            <a:rPr lang="pt-PT" sz="1200" kern="1200"/>
            <a:t>Características físicas (cor dos olhos, cabelo);</a:t>
          </a:r>
        </a:p>
        <a:p>
          <a:pPr marL="114300" lvl="1" indent="-114300" algn="l" defTabSz="533400">
            <a:lnSpc>
              <a:spcPct val="90000"/>
            </a:lnSpc>
            <a:spcBef>
              <a:spcPct val="0"/>
            </a:spcBef>
            <a:spcAft>
              <a:spcPct val="15000"/>
            </a:spcAft>
            <a:buChar char="••"/>
          </a:pPr>
          <a:r>
            <a:rPr lang="pt-PT" sz="1200" kern="1200"/>
            <a:t>As características que herdou dos seus familiares mais próximos</a:t>
          </a:r>
          <a:r>
            <a:rPr lang="pt-PT" sz="600" kern="1200"/>
            <a:t>.</a:t>
          </a:r>
        </a:p>
      </dsp:txBody>
      <dsp:txXfrm rot="-5400000">
        <a:off x="959878" y="73455"/>
        <a:ext cx="5157646" cy="1052804"/>
      </dsp:txXfrm>
    </dsp:sp>
    <dsp:sp modelId="{33EA31C2-6BC3-43D8-93D5-22A38181CA46}">
      <dsp:nvSpPr>
        <dsp:cNvPr id="0" name=""/>
        <dsp:cNvSpPr/>
      </dsp:nvSpPr>
      <dsp:spPr>
        <a:xfrm>
          <a:off x="464" y="2297"/>
          <a:ext cx="959413" cy="1195120"/>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pt-PT" sz="1700" kern="1200"/>
            <a:t>Dados Pessoais</a:t>
          </a:r>
        </a:p>
      </dsp:txBody>
      <dsp:txXfrm>
        <a:off x="47299" y="49132"/>
        <a:ext cx="865743" cy="1101450"/>
      </dsp:txXfrm>
    </dsp:sp>
    <dsp:sp modelId="{6E63A9CC-C1BD-4D63-9B64-E062FEB1D8FF}">
      <dsp:nvSpPr>
        <dsp:cNvPr id="0" name=""/>
        <dsp:cNvSpPr/>
      </dsp:nvSpPr>
      <dsp:spPr>
        <a:xfrm rot="5400000">
          <a:off x="2634218" y="-288632"/>
          <a:ext cx="1944992" cy="5250743"/>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t> Nome do Pai;</a:t>
          </a:r>
        </a:p>
        <a:p>
          <a:pPr marL="114300" lvl="1" indent="-114300" algn="l" defTabSz="533400">
            <a:lnSpc>
              <a:spcPct val="90000"/>
            </a:lnSpc>
            <a:spcBef>
              <a:spcPct val="0"/>
            </a:spcBef>
            <a:spcAft>
              <a:spcPct val="15000"/>
            </a:spcAft>
            <a:buChar char="••"/>
          </a:pPr>
          <a:r>
            <a:rPr lang="pt-PT" sz="1200" kern="1200"/>
            <a:t> Nome da Mãe;</a:t>
          </a:r>
        </a:p>
        <a:p>
          <a:pPr marL="114300" lvl="1" indent="-114300" algn="l" defTabSz="533400">
            <a:lnSpc>
              <a:spcPct val="90000"/>
            </a:lnSpc>
            <a:spcBef>
              <a:spcPct val="0"/>
            </a:spcBef>
            <a:spcAft>
              <a:spcPct val="15000"/>
            </a:spcAft>
            <a:buChar char="••"/>
          </a:pPr>
          <a:r>
            <a:rPr lang="pt-PT" sz="1200" kern="1200"/>
            <a:t>Profissão do Pai;</a:t>
          </a:r>
        </a:p>
        <a:p>
          <a:pPr marL="114300" lvl="1" indent="-114300" algn="l" defTabSz="533400">
            <a:lnSpc>
              <a:spcPct val="90000"/>
            </a:lnSpc>
            <a:spcBef>
              <a:spcPct val="0"/>
            </a:spcBef>
            <a:spcAft>
              <a:spcPct val="15000"/>
            </a:spcAft>
            <a:buChar char="••"/>
          </a:pPr>
          <a:r>
            <a:rPr lang="pt-PT" sz="1200" kern="1200"/>
            <a:t>Profissão da Mãe;</a:t>
          </a:r>
        </a:p>
        <a:p>
          <a:pPr marL="114300" lvl="1" indent="-114300" algn="l" defTabSz="533400">
            <a:lnSpc>
              <a:spcPct val="90000"/>
            </a:lnSpc>
            <a:spcBef>
              <a:spcPct val="0"/>
            </a:spcBef>
            <a:spcAft>
              <a:spcPct val="15000"/>
            </a:spcAft>
            <a:buChar char="••"/>
          </a:pPr>
          <a:r>
            <a:rPr lang="pt-PT" sz="1200" kern="1200"/>
            <a:t>Localidade onde viveu na sua infância;</a:t>
          </a:r>
        </a:p>
        <a:p>
          <a:pPr marL="114300" lvl="1" indent="-114300" algn="l" defTabSz="533400">
            <a:lnSpc>
              <a:spcPct val="90000"/>
            </a:lnSpc>
            <a:spcBef>
              <a:spcPct val="0"/>
            </a:spcBef>
            <a:spcAft>
              <a:spcPct val="15000"/>
            </a:spcAft>
            <a:buChar char="••"/>
          </a:pPr>
          <a:r>
            <a:rPr lang="pt-PT" sz="1200" kern="1200"/>
            <a:t>Os principais valores que os seus pais lhe transmitiram;</a:t>
          </a:r>
        </a:p>
        <a:p>
          <a:pPr marL="114300" lvl="1" indent="-114300" algn="l" defTabSz="533400">
            <a:lnSpc>
              <a:spcPct val="90000"/>
            </a:lnSpc>
            <a:spcBef>
              <a:spcPct val="0"/>
            </a:spcBef>
            <a:spcAft>
              <a:spcPct val="15000"/>
            </a:spcAft>
            <a:buChar char="••"/>
          </a:pPr>
          <a:r>
            <a:rPr lang="pt-PT" sz="1200" kern="1200"/>
            <a:t>Reflita, um pouco, acerca da importância dos valores que adquirimos ao longo da nossa vida. </a:t>
          </a:r>
        </a:p>
      </dsp:txBody>
      <dsp:txXfrm rot="-5400000">
        <a:off x="981343" y="1459190"/>
        <a:ext cx="5155796" cy="1755098"/>
      </dsp:txXfrm>
    </dsp:sp>
    <dsp:sp modelId="{1FD62085-9CDD-4752-964A-0384100C8B4A}">
      <dsp:nvSpPr>
        <dsp:cNvPr id="0" name=""/>
        <dsp:cNvSpPr/>
      </dsp:nvSpPr>
      <dsp:spPr>
        <a:xfrm>
          <a:off x="464" y="1325542"/>
          <a:ext cx="980877" cy="2022395"/>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pt-PT" sz="1700" kern="1200"/>
            <a:t>Família</a:t>
          </a:r>
        </a:p>
      </dsp:txBody>
      <dsp:txXfrm>
        <a:off x="48346" y="1373424"/>
        <a:ext cx="885113" cy="1926631"/>
      </dsp:txXfrm>
    </dsp:sp>
    <dsp:sp modelId="{A6219843-E00F-45D5-A53A-6E422039CCEF}">
      <dsp:nvSpPr>
        <dsp:cNvPr id="0" name=""/>
        <dsp:cNvSpPr/>
      </dsp:nvSpPr>
      <dsp:spPr>
        <a:xfrm rot="5400000">
          <a:off x="3039119" y="1481501"/>
          <a:ext cx="1168414" cy="5173515"/>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t>Amigos que tinha na sua infância;</a:t>
          </a:r>
        </a:p>
        <a:p>
          <a:pPr marL="114300" lvl="1" indent="-114300" algn="l" defTabSz="533400">
            <a:lnSpc>
              <a:spcPct val="90000"/>
            </a:lnSpc>
            <a:spcBef>
              <a:spcPct val="0"/>
            </a:spcBef>
            <a:spcAft>
              <a:spcPct val="15000"/>
            </a:spcAft>
            <a:buChar char="••"/>
          </a:pPr>
          <a:r>
            <a:rPr lang="pt-PT" sz="1200" kern="1200"/>
            <a:t>Tipo de brincadeiras;</a:t>
          </a:r>
        </a:p>
        <a:p>
          <a:pPr marL="114300" lvl="1" indent="-114300" algn="l" defTabSz="533400">
            <a:lnSpc>
              <a:spcPct val="90000"/>
            </a:lnSpc>
            <a:spcBef>
              <a:spcPct val="0"/>
            </a:spcBef>
            <a:spcAft>
              <a:spcPct val="15000"/>
            </a:spcAft>
            <a:buChar char="••"/>
          </a:pPr>
          <a:r>
            <a:rPr lang="pt-PT" sz="1200" kern="1200"/>
            <a:t>Amizades de infância, que preserva até hoje;</a:t>
          </a:r>
        </a:p>
        <a:p>
          <a:pPr marL="114300" lvl="1" indent="-114300" algn="l" defTabSz="533400">
            <a:lnSpc>
              <a:spcPct val="90000"/>
            </a:lnSpc>
            <a:spcBef>
              <a:spcPct val="0"/>
            </a:spcBef>
            <a:spcAft>
              <a:spcPct val="15000"/>
            </a:spcAft>
            <a:buChar char="••"/>
          </a:pPr>
          <a:r>
            <a:rPr lang="pt-PT" sz="1200" kern="1200"/>
            <a:t>Aprendizagens que fez com os seus amigos;</a:t>
          </a:r>
        </a:p>
        <a:p>
          <a:pPr marL="114300" lvl="1" indent="-114300" algn="l" defTabSz="533400">
            <a:lnSpc>
              <a:spcPct val="90000"/>
            </a:lnSpc>
            <a:spcBef>
              <a:spcPct val="0"/>
            </a:spcBef>
            <a:spcAft>
              <a:spcPct val="15000"/>
            </a:spcAft>
            <a:buChar char="••"/>
          </a:pPr>
          <a:r>
            <a:rPr lang="pt-PT" sz="1200" kern="1200"/>
            <a:t>Reflita, um pouco, sobre a importância da amizade.</a:t>
          </a:r>
        </a:p>
      </dsp:txBody>
      <dsp:txXfrm rot="-5400000">
        <a:off x="1036569" y="3541089"/>
        <a:ext cx="5116478" cy="1054340"/>
      </dsp:txXfrm>
    </dsp:sp>
    <dsp:sp modelId="{85FA9432-5DFB-4863-94B6-AEB7B2C55671}">
      <dsp:nvSpPr>
        <dsp:cNvPr id="0" name=""/>
        <dsp:cNvSpPr/>
      </dsp:nvSpPr>
      <dsp:spPr>
        <a:xfrm>
          <a:off x="464" y="3476061"/>
          <a:ext cx="1036104" cy="1174108"/>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pt-PT" sz="1700" kern="1200"/>
            <a:t>Infância</a:t>
          </a:r>
        </a:p>
      </dsp:txBody>
      <dsp:txXfrm>
        <a:off x="51042" y="3526639"/>
        <a:ext cx="934948" cy="10729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81EAF-6F1E-4B0D-AC25-3AE4B816E195}">
      <dsp:nvSpPr>
        <dsp:cNvPr id="0" name=""/>
        <dsp:cNvSpPr/>
      </dsp:nvSpPr>
      <dsp:spPr>
        <a:xfrm rot="5400000">
          <a:off x="3202538" y="-2099266"/>
          <a:ext cx="964255" cy="5164672"/>
        </a:xfrm>
        <a:prstGeom prst="round2SameRect">
          <a:avLst/>
        </a:prstGeo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Desenvolvimento pessoal;</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Evolução ao nível profissional;</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Projetos sociais em que pretende participar;</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ções de formação que pretende frequentar.</a:t>
          </a:r>
        </a:p>
      </dsp:txBody>
      <dsp:txXfrm rot="-5400000">
        <a:off x="1102330" y="48013"/>
        <a:ext cx="5117601" cy="870113"/>
      </dsp:txXfrm>
    </dsp:sp>
    <dsp:sp modelId="{33EA31C2-6BC3-43D8-93D5-22A38181CA46}">
      <dsp:nvSpPr>
        <dsp:cNvPr id="0" name=""/>
        <dsp:cNvSpPr/>
      </dsp:nvSpPr>
      <dsp:spPr>
        <a:xfrm>
          <a:off x="1700" y="470"/>
          <a:ext cx="1115251" cy="964258"/>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t-PT" sz="2000" kern="1200">
              <a:solidFill>
                <a:sysClr val="window" lastClr="FFFFFF"/>
              </a:solidFill>
              <a:latin typeface="Calibri" panose="020F0502020204030204"/>
              <a:ea typeface="+mn-ea"/>
              <a:cs typeface="+mn-cs"/>
            </a:rPr>
            <a:t>Projetos Futuros</a:t>
          </a:r>
        </a:p>
      </dsp:txBody>
      <dsp:txXfrm>
        <a:off x="48771" y="47541"/>
        <a:ext cx="1021109" cy="870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81EAF-6F1E-4B0D-AC25-3AE4B816E195}">
      <dsp:nvSpPr>
        <dsp:cNvPr id="0" name=""/>
        <dsp:cNvSpPr/>
      </dsp:nvSpPr>
      <dsp:spPr>
        <a:xfrm rot="5400000">
          <a:off x="2418741" y="-1251139"/>
          <a:ext cx="2550200" cy="5057465"/>
        </a:xfrm>
        <a:prstGeom prst="round2SameRect">
          <a:avLst/>
        </a:prstGeo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Localidade onde vive (características, evolução, recurso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gregado familiar;</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Direitos e deveres familiare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Gestão do orçamento doméstico;</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Pagamento de contas (débito direto, multibanco, dinheiro, cheque);</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Hábitos de vida saudáveis (cuidados com a alimentação, exercício físico)</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Cuidados ambientais que tem (reciclagem, poupança de recurso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tividades sociais em que participa;</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Direitos e deveres enquanto cidadão;</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Utilização de meios tecnológicos (computador, telemóvel);</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Motivo para retomar o percurso escolar.</a:t>
          </a:r>
        </a:p>
      </dsp:txBody>
      <dsp:txXfrm rot="-5400000">
        <a:off x="1165109" y="126984"/>
        <a:ext cx="4932974" cy="2301218"/>
      </dsp:txXfrm>
    </dsp:sp>
    <dsp:sp modelId="{33EA31C2-6BC3-43D8-93D5-22A38181CA46}">
      <dsp:nvSpPr>
        <dsp:cNvPr id="0" name=""/>
        <dsp:cNvSpPr/>
      </dsp:nvSpPr>
      <dsp:spPr>
        <a:xfrm>
          <a:off x="45880" y="1244"/>
          <a:ext cx="1134097" cy="2550211"/>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t-PT" sz="1600" kern="1200">
              <a:solidFill>
                <a:sysClr val="window" lastClr="FFFFFF"/>
              </a:solidFill>
              <a:latin typeface="Calibri" panose="020F0502020204030204"/>
              <a:ea typeface="+mn-ea"/>
              <a:cs typeface="+mn-cs"/>
            </a:rPr>
            <a:t>Atualidade</a:t>
          </a:r>
        </a:p>
      </dsp:txBody>
      <dsp:txXfrm>
        <a:off x="101242" y="56606"/>
        <a:ext cx="1023373" cy="2439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81EAF-6F1E-4B0D-AC25-3AE4B816E195}">
      <dsp:nvSpPr>
        <dsp:cNvPr id="0" name=""/>
        <dsp:cNvSpPr/>
      </dsp:nvSpPr>
      <dsp:spPr>
        <a:xfrm rot="5400000">
          <a:off x="2689668" y="-1500333"/>
          <a:ext cx="1979894" cy="4982501"/>
        </a:xfrm>
        <a:prstGeom prst="round2SameRect">
          <a:avLst/>
        </a:prstGeom>
        <a:solidFill>
          <a:srgbClr val="70AD47">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Experiências profissionai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prendizagens relevante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Equipamentos com que já trabalhou;</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Funções desempenhada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Atividade actual;</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Organograma da empresa;</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Experiência de trabalho em equipa, vantagens e desvantagens;</a:t>
          </a:r>
        </a:p>
        <a:p>
          <a:pPr marL="114300" lvl="1" indent="-114300" algn="l" defTabSz="533400">
            <a:lnSpc>
              <a:spcPct val="90000"/>
            </a:lnSpc>
            <a:spcBef>
              <a:spcPct val="0"/>
            </a:spcBef>
            <a:spcAft>
              <a:spcPct val="15000"/>
            </a:spcAft>
            <a:buChar char="••"/>
          </a:pPr>
          <a:r>
            <a:rPr lang="pt-PT" sz="1200" kern="1200">
              <a:solidFill>
                <a:sysClr val="windowText" lastClr="000000">
                  <a:hueOff val="0"/>
                  <a:satOff val="0"/>
                  <a:lumOff val="0"/>
                  <a:alphaOff val="0"/>
                </a:sysClr>
              </a:solidFill>
              <a:latin typeface="Calibri" panose="020F0502020204030204"/>
              <a:ea typeface="+mn-ea"/>
              <a:cs typeface="+mn-cs"/>
            </a:rPr>
            <a:t>Reflita, um pouco, acerca da importância da escolaridade/formação no desempenho profissional .</a:t>
          </a:r>
        </a:p>
      </dsp:txBody>
      <dsp:txXfrm rot="-5400000">
        <a:off x="1188365" y="97620"/>
        <a:ext cx="4885851" cy="1786594"/>
      </dsp:txXfrm>
    </dsp:sp>
    <dsp:sp modelId="{33EA31C2-6BC3-43D8-93D5-22A38181CA46}">
      <dsp:nvSpPr>
        <dsp:cNvPr id="0" name=""/>
        <dsp:cNvSpPr/>
      </dsp:nvSpPr>
      <dsp:spPr>
        <a:xfrm>
          <a:off x="150543" y="0"/>
          <a:ext cx="1075907" cy="1979902"/>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PT" sz="1400" kern="1200">
              <a:solidFill>
                <a:sysClr val="window" lastClr="FFFFFF"/>
              </a:solidFill>
              <a:latin typeface="Calibri" panose="020F0502020204030204"/>
              <a:ea typeface="+mn-ea"/>
              <a:cs typeface="+mn-cs"/>
            </a:rPr>
            <a:t>Percurso</a:t>
          </a:r>
          <a:r>
            <a:rPr lang="pt-PT" sz="1400" kern="1200" baseline="0">
              <a:solidFill>
                <a:sysClr val="window" lastClr="FFFFFF"/>
              </a:solidFill>
              <a:latin typeface="Calibri" panose="020F0502020204030204"/>
              <a:ea typeface="+mn-ea"/>
              <a:cs typeface="+mn-cs"/>
            </a:rPr>
            <a:t> Profissional</a:t>
          </a:r>
          <a:endParaRPr lang="pt-PT" sz="1400" kern="1200">
            <a:solidFill>
              <a:sysClr val="window" lastClr="FFFFFF"/>
            </a:solidFill>
            <a:latin typeface="Calibri" panose="020F0502020204030204"/>
            <a:ea typeface="+mn-ea"/>
            <a:cs typeface="+mn-cs"/>
          </a:endParaRPr>
        </a:p>
      </dsp:txBody>
      <dsp:txXfrm>
        <a:off x="203064" y="52521"/>
        <a:ext cx="970865" cy="18748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8D713-A6D6-40D4-866C-EE1703A9DA93}">
      <dsp:nvSpPr>
        <dsp:cNvPr id="0" name=""/>
        <dsp:cNvSpPr/>
      </dsp:nvSpPr>
      <dsp:spPr>
        <a:xfrm>
          <a:off x="0" y="1199"/>
          <a:ext cx="6268720" cy="45713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PT" sz="1400" kern="1200">
              <a:latin typeface="Calibri" panose="020F0502020204030204"/>
              <a:ea typeface="+mn-ea"/>
              <a:cs typeface="+mn-cs"/>
            </a:rPr>
            <a:t>Áreas de Competências Chave</a:t>
          </a:r>
        </a:p>
      </dsp:txBody>
      <dsp:txXfrm>
        <a:off x="22316" y="23515"/>
        <a:ext cx="6224088" cy="412506"/>
      </dsp:txXfrm>
    </dsp:sp>
    <dsp:sp modelId="{16ED275A-DA70-4FD9-9FAD-ECAB0AD2EE06}">
      <dsp:nvSpPr>
        <dsp:cNvPr id="0" name=""/>
        <dsp:cNvSpPr/>
      </dsp:nvSpPr>
      <dsp:spPr>
        <a:xfrm>
          <a:off x="0" y="458337"/>
          <a:ext cx="6268720" cy="3131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032"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t-PT" sz="1200" kern="1200">
              <a:latin typeface="Calibri" panose="020F0502020204030204"/>
              <a:ea typeface="+mn-ea"/>
              <a:cs typeface="+mn-cs"/>
            </a:rPr>
            <a:t>Sendo a Autobiografia a atividade central do seu portefólio, deverá evidenciar todas as competências adquiridas ao longo da vida, nela deverão estar incluídas também, tanto quanto possível, todas as atividades das Áreas de Competência Chave (consultar Referencial de Competências Chave Nível Secundário):</a:t>
          </a:r>
        </a:p>
        <a:p>
          <a:pPr marL="114300" lvl="1" indent="-114300" algn="just" defTabSz="533400">
            <a:lnSpc>
              <a:spcPct val="90000"/>
            </a:lnSpc>
            <a:spcBef>
              <a:spcPct val="0"/>
            </a:spcBef>
            <a:spcAft>
              <a:spcPct val="20000"/>
            </a:spcAft>
            <a:buChar char="••"/>
          </a:pPr>
          <a:endParaRPr lang="pt-PT" sz="1200" kern="1200">
            <a:latin typeface="Calibri" panose="020F0502020204030204"/>
            <a:ea typeface="+mn-ea"/>
            <a:cs typeface="+mn-cs"/>
          </a:endParaRPr>
        </a:p>
        <a:p>
          <a:pPr marL="228600" lvl="2" indent="-114300" algn="just" defTabSz="533400">
            <a:lnSpc>
              <a:spcPct val="90000"/>
            </a:lnSpc>
            <a:spcBef>
              <a:spcPct val="0"/>
            </a:spcBef>
            <a:spcAft>
              <a:spcPct val="20000"/>
            </a:spcAft>
            <a:buChar char="••"/>
          </a:pPr>
          <a:r>
            <a:rPr lang="pt-PT" sz="1200" kern="1200">
              <a:latin typeface="Calibri" panose="020F0502020204030204"/>
              <a:ea typeface="+mn-ea"/>
              <a:cs typeface="+mn-cs"/>
            </a:rPr>
            <a:t>Sociedade de Tecnologia e Ciência (STC);</a:t>
          </a:r>
        </a:p>
        <a:p>
          <a:pPr marL="228600" lvl="2" indent="-114300" algn="just" defTabSz="533400">
            <a:lnSpc>
              <a:spcPct val="90000"/>
            </a:lnSpc>
            <a:spcBef>
              <a:spcPct val="0"/>
            </a:spcBef>
            <a:spcAft>
              <a:spcPct val="20000"/>
            </a:spcAft>
            <a:buChar char="••"/>
          </a:pPr>
          <a:r>
            <a:rPr lang="pt-PT" sz="1200" kern="1200">
              <a:latin typeface="Calibri" panose="020F0502020204030204"/>
              <a:ea typeface="+mn-ea"/>
              <a:cs typeface="+mn-cs"/>
            </a:rPr>
            <a:t>Cultura Língua e Comunicação (CLC); </a:t>
          </a:r>
        </a:p>
        <a:p>
          <a:pPr marL="228600" lvl="2" indent="-114300" algn="just" defTabSz="533400">
            <a:lnSpc>
              <a:spcPct val="90000"/>
            </a:lnSpc>
            <a:spcBef>
              <a:spcPct val="0"/>
            </a:spcBef>
            <a:spcAft>
              <a:spcPct val="20000"/>
            </a:spcAft>
            <a:buChar char="••"/>
          </a:pPr>
          <a:r>
            <a:rPr lang="pt-PT" sz="1200" kern="1200">
              <a:latin typeface="Calibri" panose="020F0502020204030204"/>
              <a:ea typeface="+mn-ea"/>
              <a:cs typeface="+mn-cs"/>
            </a:rPr>
            <a:t>Cidadania e Profissionalidade (CP). </a:t>
          </a:r>
        </a:p>
        <a:p>
          <a:pPr marL="114300" lvl="1" indent="-114300" algn="just" defTabSz="533400">
            <a:lnSpc>
              <a:spcPct val="90000"/>
            </a:lnSpc>
            <a:spcBef>
              <a:spcPct val="0"/>
            </a:spcBef>
            <a:spcAft>
              <a:spcPct val="20000"/>
            </a:spcAft>
            <a:buChar char="••"/>
          </a:pPr>
          <a:endParaRPr lang="pt-PT" sz="1200" kern="1200">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kern="1200">
              <a:latin typeface="Calibri" panose="020F0502020204030204"/>
              <a:ea typeface="+mn-ea"/>
              <a:cs typeface="+mn-cs"/>
            </a:rPr>
            <a:t>Sempre que tal não for possível deverá remeter essa(s) mesma(s) atividade(s) para anexo ou para um separador à parte. </a:t>
          </a:r>
        </a:p>
        <a:p>
          <a:pPr marL="114300" lvl="1" indent="-114300" algn="just" defTabSz="533400">
            <a:lnSpc>
              <a:spcPct val="90000"/>
            </a:lnSpc>
            <a:spcBef>
              <a:spcPct val="0"/>
            </a:spcBef>
            <a:spcAft>
              <a:spcPct val="20000"/>
            </a:spcAft>
            <a:buChar char="••"/>
          </a:pPr>
          <a:r>
            <a:rPr lang="pt-PT" sz="1200" kern="1200">
              <a:latin typeface="Calibri" panose="020F0502020204030204"/>
              <a:ea typeface="+mn-ea"/>
              <a:cs typeface="+mn-cs"/>
            </a:rPr>
            <a:t>Todas elas deverão estar devidamente contextualizadas, isto é, deverá explicar o porquê da sua inclusão na história de vida, mesmo quando colocadas em anexo. </a:t>
          </a:r>
        </a:p>
        <a:p>
          <a:pPr marL="114300" lvl="1" indent="-114300" algn="just" defTabSz="533400">
            <a:lnSpc>
              <a:spcPct val="90000"/>
            </a:lnSpc>
            <a:spcBef>
              <a:spcPct val="0"/>
            </a:spcBef>
            <a:spcAft>
              <a:spcPct val="20000"/>
            </a:spcAft>
            <a:buChar char="••"/>
          </a:pPr>
          <a:r>
            <a:rPr lang="pt-PT" sz="1200" kern="1200">
              <a:latin typeface="Calibri" panose="020F0502020204030204"/>
              <a:ea typeface="+mn-ea"/>
              <a:cs typeface="+mn-cs"/>
            </a:rPr>
            <a:t>Lembre-se que, à semelhança de outros episódios da sua vida, também estas atividades não deverão ser meros relatos mas deverá sempre refletir sobre elas. </a:t>
          </a:r>
        </a:p>
      </dsp:txBody>
      <dsp:txXfrm>
        <a:off x="0" y="458337"/>
        <a:ext cx="6268720" cy="3131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8D713-A6D6-40D4-866C-EE1703A9DA93}">
      <dsp:nvSpPr>
        <dsp:cNvPr id="0" name=""/>
        <dsp:cNvSpPr/>
      </dsp:nvSpPr>
      <dsp:spPr>
        <a:xfrm>
          <a:off x="0" y="0"/>
          <a:ext cx="6200775" cy="482988"/>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PT" sz="1400" kern="1200">
              <a:solidFill>
                <a:sysClr val="window" lastClr="FFFFFF"/>
              </a:solidFill>
              <a:latin typeface="Calibri" panose="020F0502020204030204"/>
              <a:ea typeface="+mn-ea"/>
              <a:cs typeface="+mn-cs"/>
            </a:rPr>
            <a:t>Evidências (Documentação)</a:t>
          </a:r>
        </a:p>
      </dsp:txBody>
      <dsp:txXfrm>
        <a:off x="23578" y="23578"/>
        <a:ext cx="6153619" cy="435832"/>
      </dsp:txXfrm>
    </dsp:sp>
    <dsp:sp modelId="{16ED275A-DA70-4FD9-9FAD-ECAB0AD2EE06}">
      <dsp:nvSpPr>
        <dsp:cNvPr id="0" name=""/>
        <dsp:cNvSpPr/>
      </dsp:nvSpPr>
      <dsp:spPr>
        <a:xfrm>
          <a:off x="0" y="485012"/>
          <a:ext cx="6200775" cy="1903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75" tIns="15240" rIns="85344" bIns="15240" numCol="1" spcCol="1270" anchor="t" anchorCtr="0">
          <a:noAutofit/>
        </a:bodyPr>
        <a:lstStyle/>
        <a:p>
          <a:pPr marL="57150" lvl="1" indent="-57150" algn="l" defTabSz="444500">
            <a:lnSpc>
              <a:spcPct val="90000"/>
            </a:lnSpc>
            <a:spcBef>
              <a:spcPct val="0"/>
            </a:spcBef>
            <a:spcAft>
              <a:spcPct val="20000"/>
            </a:spcAft>
            <a:buChar char="••"/>
          </a:pPr>
          <a:endParaRPr lang="pt-PT" sz="10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kern="1200"/>
            <a:t>O texto produzido contém necessariamente provas (evidências) dos seus desempenhos ao longo da vida.</a:t>
          </a:r>
          <a:endParaRPr lang="pt-PT" sz="12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kern="1200"/>
            <a:t>Procure nos álbuns de família fotos que possam ilustrar a sua história de vida. Depois de digitalizadas deverá inseri-las, devidamente contextualizadas, na sua história de vida. Caso encontre algumas dificuldades em encontrar estas imagens, procure outras soluções criativas (vá aos locais e tire fotos; procure outras fontes de documentação como seja a Internet, bibliotecas, postais, etc.). </a:t>
          </a:r>
        </a:p>
        <a:p>
          <a:pPr marL="114300" lvl="1" indent="-114300" algn="just" defTabSz="533400">
            <a:lnSpc>
              <a:spcPct val="90000"/>
            </a:lnSpc>
            <a:spcBef>
              <a:spcPct val="0"/>
            </a:spcBef>
            <a:spcAft>
              <a:spcPct val="20000"/>
            </a:spcAft>
            <a:buChar char="••"/>
          </a:pPr>
          <a:r>
            <a:rPr lang="pt-PT" sz="1200" kern="1200"/>
            <a:t>Junte certificados escolares e de formação, contratos de trabalho, cartas de recomendação, documentos produzidos, etc.</a:t>
          </a:r>
        </a:p>
        <a:p>
          <a:pPr marL="57150" lvl="1" indent="-57150" algn="l" defTabSz="444500">
            <a:lnSpc>
              <a:spcPct val="90000"/>
            </a:lnSpc>
            <a:spcBef>
              <a:spcPct val="0"/>
            </a:spcBef>
            <a:spcAft>
              <a:spcPct val="20000"/>
            </a:spcAft>
            <a:buChar char="••"/>
          </a:pPr>
          <a:endParaRPr lang="pt-PT" sz="1000" kern="1200">
            <a:solidFill>
              <a:sysClr val="windowText" lastClr="000000">
                <a:hueOff val="0"/>
                <a:satOff val="0"/>
                <a:lumOff val="0"/>
                <a:alphaOff val="0"/>
              </a:sysClr>
            </a:solidFill>
            <a:latin typeface="Calibri" panose="020F0502020204030204"/>
            <a:ea typeface="+mn-ea"/>
            <a:cs typeface="+mn-cs"/>
          </a:endParaRPr>
        </a:p>
      </dsp:txBody>
      <dsp:txXfrm>
        <a:off x="0" y="485012"/>
        <a:ext cx="6200775" cy="1903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8D713-A6D6-40D4-866C-EE1703A9DA93}">
      <dsp:nvSpPr>
        <dsp:cNvPr id="0" name=""/>
        <dsp:cNvSpPr/>
      </dsp:nvSpPr>
      <dsp:spPr>
        <a:xfrm>
          <a:off x="0" y="76971"/>
          <a:ext cx="5941060" cy="52158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PT" sz="1400" kern="1200">
              <a:solidFill>
                <a:sysClr val="window" lastClr="FFFFFF"/>
              </a:solidFill>
              <a:latin typeface="Calibri" panose="020F0502020204030204"/>
              <a:ea typeface="+mn-ea"/>
              <a:cs typeface="+mn-cs"/>
            </a:rPr>
            <a:t>Linguagem</a:t>
          </a:r>
        </a:p>
      </dsp:txBody>
      <dsp:txXfrm>
        <a:off x="25461" y="102432"/>
        <a:ext cx="5890138" cy="470659"/>
      </dsp:txXfrm>
    </dsp:sp>
    <dsp:sp modelId="{16ED275A-DA70-4FD9-9FAD-ECAB0AD2EE06}">
      <dsp:nvSpPr>
        <dsp:cNvPr id="0" name=""/>
        <dsp:cNvSpPr/>
      </dsp:nvSpPr>
      <dsp:spPr>
        <a:xfrm>
          <a:off x="0" y="598553"/>
          <a:ext cx="5941060"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29"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pt-PT" sz="1200" b="1" kern="1200">
              <a:solidFill>
                <a:srgbClr val="70AD47">
                  <a:lumMod val="50000"/>
                </a:srgbClr>
              </a:solidFill>
              <a:latin typeface="Calibri" panose="020F0502020204030204"/>
              <a:ea typeface="+mn-ea"/>
              <a:cs typeface="+mn-cs"/>
            </a:rPr>
            <a:t>Ao escrever a “História de vida” deverá ter cuidado com a linguagem escrita utilizada, tendo em atenção o seguinte: </a:t>
          </a:r>
          <a:endParaRPr lang="pt-PT" sz="1200" kern="1200">
            <a:solidFill>
              <a:srgbClr val="70AD47">
                <a:lumMod val="50000"/>
              </a:srgbClr>
            </a:solidFill>
            <a:latin typeface="Calibri" panose="020F0502020204030204"/>
            <a:ea typeface="+mn-ea"/>
            <a:cs typeface="+mn-cs"/>
          </a:endParaRP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Tenha em atenção a ortografia e a estrutura das frases;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Utilize os sinais de pontuação;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Não escreva frases demasiado extensas;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Diversifique o seu vocabulário e expressões utilizadas;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Sempre que utilizar siglas pela primeira vez, deverá escrever o seu significado;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Lembre-se que está a utilizar a linguagem escrita, logo não deve escrever como fala ou pronuncia as mais diversas palavras; </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Faça parágrafos sempre que mudar de ideia;</a:t>
          </a:r>
        </a:p>
        <a:p>
          <a:pPr marL="228600" lvl="2" indent="-114300" algn="l" defTabSz="533400">
            <a:lnSpc>
              <a:spcPct val="90000"/>
            </a:lnSpc>
            <a:spcBef>
              <a:spcPct val="0"/>
            </a:spcBef>
            <a:spcAft>
              <a:spcPct val="20000"/>
            </a:spcAft>
            <a:buChar char="••"/>
          </a:pPr>
          <a:r>
            <a:rPr lang="pt-PT" sz="1200" kern="1200">
              <a:solidFill>
                <a:sysClr val="windowText" lastClr="000000">
                  <a:hueOff val="0"/>
                  <a:satOff val="0"/>
                  <a:lumOff val="0"/>
                  <a:alphaOff val="0"/>
                </a:sysClr>
              </a:solidFill>
              <a:latin typeface="Calibri" panose="020F0502020204030204"/>
              <a:ea typeface="+mn-ea"/>
              <a:cs typeface="+mn-cs"/>
            </a:rPr>
            <a:t>Utilize os dicionários, eles são uma fonte de saber. </a:t>
          </a:r>
        </a:p>
      </dsp:txBody>
      <dsp:txXfrm>
        <a:off x="0" y="598553"/>
        <a:ext cx="5941060" cy="22200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8D713-A6D6-40D4-866C-EE1703A9DA93}">
      <dsp:nvSpPr>
        <dsp:cNvPr id="0" name=""/>
        <dsp:cNvSpPr/>
      </dsp:nvSpPr>
      <dsp:spPr>
        <a:xfrm>
          <a:off x="0" y="323"/>
          <a:ext cx="5941060" cy="33731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PT" sz="1400" kern="1200">
              <a:solidFill>
                <a:sysClr val="window" lastClr="FFFFFF"/>
              </a:solidFill>
              <a:latin typeface="Calibri" panose="020F0502020204030204"/>
              <a:ea typeface="+mn-ea"/>
              <a:cs typeface="+mn-cs"/>
            </a:rPr>
            <a:t>Formatação de Texto</a:t>
          </a:r>
        </a:p>
      </dsp:txBody>
      <dsp:txXfrm>
        <a:off x="16466" y="16789"/>
        <a:ext cx="5908128" cy="304379"/>
      </dsp:txXfrm>
    </dsp:sp>
    <dsp:sp modelId="{16ED275A-DA70-4FD9-9FAD-ECAB0AD2EE06}">
      <dsp:nvSpPr>
        <dsp:cNvPr id="0" name=""/>
        <dsp:cNvSpPr/>
      </dsp:nvSpPr>
      <dsp:spPr>
        <a:xfrm>
          <a:off x="0" y="337635"/>
          <a:ext cx="5941060" cy="493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29" tIns="15240" rIns="85344" bIns="15240" numCol="1" spcCol="1270" anchor="t" anchorCtr="0">
          <a:noAutofit/>
        </a:bodyPr>
        <a:lstStyle/>
        <a:p>
          <a:pPr marL="57150" lvl="1" indent="-57150" algn="just" defTabSz="488950">
            <a:lnSpc>
              <a:spcPct val="90000"/>
            </a:lnSpc>
            <a:spcBef>
              <a:spcPct val="0"/>
            </a:spcBef>
            <a:spcAft>
              <a:spcPct val="20000"/>
            </a:spcAft>
            <a:buChar char="••"/>
          </a:pPr>
          <a:endParaRPr lang="pt-PT" sz="1100" kern="1200">
            <a:solidFill>
              <a:sysClr val="windowText" lastClr="000000">
                <a:hueOff val="0"/>
                <a:satOff val="0"/>
                <a:lumOff val="0"/>
                <a:alphaOff val="0"/>
              </a:sys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b="1" kern="1200">
              <a:solidFill>
                <a:schemeClr val="accent6">
                  <a:lumMod val="50000"/>
                </a:schemeClr>
              </a:solidFill>
            </a:rPr>
            <a:t>Escreva a história da sua vida utilizando um software de processamento de texto, como por exemplo o Microsoft Word. </a:t>
          </a:r>
          <a:endParaRPr lang="pt-PT" sz="1200" kern="1200">
            <a:solidFill>
              <a:schemeClr val="accent6">
                <a:lumMod val="50000"/>
              </a:scheme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endParaRPr lang="pt-PT" sz="1200" kern="1200">
            <a:solidFill>
              <a:schemeClr val="accent6">
                <a:lumMod val="50000"/>
              </a:schemeClr>
            </a:solidFill>
            <a:latin typeface="Calibri" panose="020F0502020204030204"/>
            <a:ea typeface="+mn-ea"/>
            <a:cs typeface="+mn-cs"/>
          </a:endParaRPr>
        </a:p>
        <a:p>
          <a:pPr marL="114300" lvl="1" indent="-114300" algn="just" defTabSz="533400">
            <a:lnSpc>
              <a:spcPct val="90000"/>
            </a:lnSpc>
            <a:spcBef>
              <a:spcPct val="0"/>
            </a:spcBef>
            <a:spcAft>
              <a:spcPct val="20000"/>
            </a:spcAft>
            <a:buChar char="••"/>
          </a:pPr>
          <a:r>
            <a:rPr lang="pt-PT" sz="1200" b="1" kern="1200">
              <a:solidFill>
                <a:schemeClr val="accent6">
                  <a:lumMod val="50000"/>
                </a:schemeClr>
              </a:solidFill>
            </a:rPr>
            <a:t>Quanto à formatação do documento, nomeadamente do seu texto, tenha em atenção o seguinte: </a:t>
          </a:r>
          <a:endParaRPr lang="pt-PT" sz="1200" kern="1200">
            <a:solidFill>
              <a:schemeClr val="accent6">
                <a:lumMod val="50000"/>
              </a:schemeClr>
            </a:solidFill>
          </a:endParaRPr>
        </a:p>
        <a:p>
          <a:pPr marL="228600" lvl="2" indent="-114300" algn="just" defTabSz="533400">
            <a:lnSpc>
              <a:spcPct val="90000"/>
            </a:lnSpc>
            <a:spcBef>
              <a:spcPct val="0"/>
            </a:spcBef>
            <a:spcAft>
              <a:spcPct val="20000"/>
            </a:spcAft>
            <a:buChar char="••"/>
          </a:pPr>
          <a:r>
            <a:rPr lang="pt-PT" sz="1200" b="1" kern="1200">
              <a:solidFill>
                <a:schemeClr val="accent6">
                  <a:lumMod val="50000"/>
                </a:schemeClr>
              </a:solidFill>
            </a:rPr>
            <a:t>O que deve fazer: </a:t>
          </a:r>
          <a:endParaRPr lang="pt-PT" sz="1200" kern="1200">
            <a:solidFill>
              <a:schemeClr val="accent6">
                <a:lumMod val="50000"/>
              </a:schemeClr>
            </a:solidFill>
          </a:endParaRPr>
        </a:p>
        <a:p>
          <a:pPr marL="342900" lvl="3" indent="-114300" algn="just" defTabSz="533400">
            <a:lnSpc>
              <a:spcPct val="90000"/>
            </a:lnSpc>
            <a:spcBef>
              <a:spcPct val="0"/>
            </a:spcBef>
            <a:spcAft>
              <a:spcPct val="20000"/>
            </a:spcAft>
            <a:buChar char="••"/>
          </a:pPr>
          <a:r>
            <a:rPr lang="pt-PT" sz="1200" kern="1200"/>
            <a:t>Formatar os textos com o tipo de letra “Arial”, “Tahoma”, “Calibri” ou outro parecido.</a:t>
          </a:r>
        </a:p>
        <a:p>
          <a:pPr marL="342900" lvl="3" indent="-114300" algn="just" defTabSz="533400">
            <a:lnSpc>
              <a:spcPct val="90000"/>
            </a:lnSpc>
            <a:spcBef>
              <a:spcPct val="0"/>
            </a:spcBef>
            <a:spcAft>
              <a:spcPct val="20000"/>
            </a:spcAft>
            <a:buChar char="••"/>
          </a:pPr>
          <a:r>
            <a:rPr lang="pt-PT" sz="1200" kern="1200"/>
            <a:t>Usar o tamanho de 11 ou 12, nos textos. </a:t>
          </a:r>
        </a:p>
        <a:p>
          <a:pPr marL="342900" lvl="3" indent="-114300" algn="just" defTabSz="533400">
            <a:lnSpc>
              <a:spcPct val="90000"/>
            </a:lnSpc>
            <a:spcBef>
              <a:spcPct val="0"/>
            </a:spcBef>
            <a:spcAft>
              <a:spcPct val="20000"/>
            </a:spcAft>
            <a:buChar char="••"/>
          </a:pPr>
          <a:r>
            <a:rPr lang="pt-PT" sz="1200" kern="1200"/>
            <a:t>Usar um tamanho de letra superior nos títulos, podendo usar o negrito. </a:t>
          </a:r>
        </a:p>
        <a:p>
          <a:pPr marL="342900" lvl="3" indent="-114300" algn="just" defTabSz="533400">
            <a:lnSpc>
              <a:spcPct val="90000"/>
            </a:lnSpc>
            <a:spcBef>
              <a:spcPct val="0"/>
            </a:spcBef>
            <a:spcAft>
              <a:spcPct val="20000"/>
            </a:spcAft>
            <a:buChar char="••"/>
          </a:pPr>
          <a:r>
            <a:rPr lang="pt-PT" sz="1200" kern="1200"/>
            <a:t>Fazer um espaçamento entre o parágrafos, afastando estes, para os destacar e facilitar a leitura. </a:t>
          </a:r>
        </a:p>
        <a:p>
          <a:pPr marL="342900" lvl="3" indent="-114300" algn="just" defTabSz="533400">
            <a:lnSpc>
              <a:spcPct val="90000"/>
            </a:lnSpc>
            <a:spcBef>
              <a:spcPct val="0"/>
            </a:spcBef>
            <a:spcAft>
              <a:spcPct val="20000"/>
            </a:spcAft>
            <a:buChar char="••"/>
          </a:pPr>
          <a:r>
            <a:rPr lang="pt-PT" sz="1200" kern="1200"/>
            <a:t>Colocar rodapés com numeração de páginas. </a:t>
          </a:r>
        </a:p>
        <a:p>
          <a:pPr marL="342900" lvl="3" indent="-114300" algn="just" defTabSz="533400">
            <a:lnSpc>
              <a:spcPct val="90000"/>
            </a:lnSpc>
            <a:spcBef>
              <a:spcPct val="0"/>
            </a:spcBef>
            <a:spcAft>
              <a:spcPct val="20000"/>
            </a:spcAft>
            <a:buChar char="••"/>
          </a:pPr>
          <a:r>
            <a:rPr lang="pt-PT" sz="1200" kern="1200"/>
            <a:t>Comprimir as imagens utilizadas. </a:t>
          </a:r>
        </a:p>
        <a:p>
          <a:pPr marL="342900" lvl="3" indent="-114300" algn="just" defTabSz="533400">
            <a:lnSpc>
              <a:spcPct val="90000"/>
            </a:lnSpc>
            <a:spcBef>
              <a:spcPct val="0"/>
            </a:spcBef>
            <a:spcAft>
              <a:spcPct val="20000"/>
            </a:spcAft>
            <a:buChar char="••"/>
          </a:pPr>
          <a:r>
            <a:rPr lang="pt-PT" sz="1200" kern="1200"/>
            <a:t>Quando fizer transcrições dos textos de outros autores (reproduções do texto original), deve destacar as mesmas com aspas, não se esquecendo de referir a sua origem entre parênteses (autor, fonte e data de publicação). </a:t>
          </a:r>
        </a:p>
        <a:p>
          <a:pPr marL="228600" lvl="2" indent="-114300" algn="just" defTabSz="533400">
            <a:lnSpc>
              <a:spcPct val="90000"/>
            </a:lnSpc>
            <a:spcBef>
              <a:spcPct val="0"/>
            </a:spcBef>
            <a:spcAft>
              <a:spcPct val="20000"/>
            </a:spcAft>
            <a:buChar char="••"/>
          </a:pPr>
          <a:endParaRPr lang="pt-PT" sz="1200" kern="1200"/>
        </a:p>
        <a:p>
          <a:pPr marL="228600" lvl="2" indent="-114300" algn="just" defTabSz="533400">
            <a:lnSpc>
              <a:spcPct val="90000"/>
            </a:lnSpc>
            <a:spcBef>
              <a:spcPct val="0"/>
            </a:spcBef>
            <a:spcAft>
              <a:spcPct val="20000"/>
            </a:spcAft>
            <a:buChar char="••"/>
          </a:pPr>
          <a:r>
            <a:rPr lang="pt-PT" sz="1200" b="1" kern="1200">
              <a:solidFill>
                <a:schemeClr val="accent6">
                  <a:lumMod val="50000"/>
                </a:schemeClr>
              </a:solidFill>
            </a:rPr>
            <a:t>O que deve evitar: </a:t>
          </a:r>
          <a:endParaRPr lang="pt-PT" sz="1200" kern="1200">
            <a:solidFill>
              <a:schemeClr val="accent6">
                <a:lumMod val="50000"/>
              </a:schemeClr>
            </a:solidFill>
          </a:endParaRPr>
        </a:p>
        <a:p>
          <a:pPr marL="342900" lvl="3" indent="-114300" algn="just" defTabSz="533400">
            <a:lnSpc>
              <a:spcPct val="90000"/>
            </a:lnSpc>
            <a:spcBef>
              <a:spcPct val="0"/>
            </a:spcBef>
            <a:spcAft>
              <a:spcPct val="20000"/>
            </a:spcAft>
            <a:buChar char="••"/>
          </a:pPr>
          <a:r>
            <a:rPr lang="pt-PT" sz="1200" kern="1200"/>
            <a:t>Usar a letra que imita a escrita à mão; </a:t>
          </a:r>
        </a:p>
        <a:p>
          <a:pPr marL="342900" lvl="3" indent="-114300" algn="just" defTabSz="533400">
            <a:lnSpc>
              <a:spcPct val="90000"/>
            </a:lnSpc>
            <a:spcBef>
              <a:spcPct val="0"/>
            </a:spcBef>
            <a:spcAft>
              <a:spcPct val="20000"/>
            </a:spcAft>
            <a:buChar char="••"/>
          </a:pPr>
          <a:r>
            <a:rPr lang="pt-PT" sz="1200" kern="1200"/>
            <a:t>Formatar os textos com uma letra grande, isto é, superior a 12 ou 13; </a:t>
          </a:r>
        </a:p>
        <a:p>
          <a:pPr marL="342900" lvl="3" indent="-114300" algn="just" defTabSz="533400">
            <a:lnSpc>
              <a:spcPct val="90000"/>
            </a:lnSpc>
            <a:spcBef>
              <a:spcPct val="0"/>
            </a:spcBef>
            <a:spcAft>
              <a:spcPct val="20000"/>
            </a:spcAft>
            <a:buChar char="••"/>
          </a:pPr>
          <a:r>
            <a:rPr lang="pt-PT" sz="1200" kern="1200"/>
            <a:t>Formatar os títulos com o mesmo tamanho usado para formatar a letra do texto; </a:t>
          </a:r>
        </a:p>
        <a:p>
          <a:pPr marL="342900" lvl="3" indent="-114300" algn="just" defTabSz="533400">
            <a:lnSpc>
              <a:spcPct val="90000"/>
            </a:lnSpc>
            <a:spcBef>
              <a:spcPct val="0"/>
            </a:spcBef>
            <a:spcAft>
              <a:spcPct val="20000"/>
            </a:spcAft>
            <a:buChar char="••"/>
          </a:pPr>
          <a:r>
            <a:rPr lang="pt-PT" sz="1200" kern="1200"/>
            <a:t>Juntar os parágrafos ou, simplesmente, não fazer parágrafos; </a:t>
          </a:r>
        </a:p>
        <a:p>
          <a:pPr marL="342900" lvl="3" indent="-114300" algn="just" defTabSz="533400">
            <a:lnSpc>
              <a:spcPct val="90000"/>
            </a:lnSpc>
            <a:spcBef>
              <a:spcPct val="0"/>
            </a:spcBef>
            <a:spcAft>
              <a:spcPct val="20000"/>
            </a:spcAft>
            <a:buChar char="••"/>
          </a:pPr>
          <a:r>
            <a:rPr lang="pt-PT" sz="1200" kern="1200"/>
            <a:t>Não numerar as páginas; </a:t>
          </a:r>
        </a:p>
        <a:p>
          <a:pPr marL="342900" lvl="3" indent="-114300" algn="just" defTabSz="533400">
            <a:lnSpc>
              <a:spcPct val="90000"/>
            </a:lnSpc>
            <a:spcBef>
              <a:spcPct val="0"/>
            </a:spcBef>
            <a:spcAft>
              <a:spcPct val="20000"/>
            </a:spcAft>
            <a:buChar char="••"/>
          </a:pPr>
          <a:r>
            <a:rPr lang="pt-PT" sz="1200" kern="1200"/>
            <a:t>Colocar imagens muito pequenas, ou demasiado grandes. </a:t>
          </a:r>
        </a:p>
      </dsp:txBody>
      <dsp:txXfrm>
        <a:off x="0" y="337635"/>
        <a:ext cx="5941060" cy="493889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32D3-04E2-4277-A139-FD4F97E1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5</Words>
  <Characters>35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upamento de Escolas nº 1 de Montemor-o-Novo</dc:creator>
  <cp:keywords/>
  <dc:description/>
  <cp:lastModifiedBy>Agrupamento de Escolas nº 1 de Montemor-o-Novo</cp:lastModifiedBy>
  <cp:revision>3</cp:revision>
  <dcterms:created xsi:type="dcterms:W3CDTF">2016-02-03T17:28:00Z</dcterms:created>
  <dcterms:modified xsi:type="dcterms:W3CDTF">2016-02-03T17:48:00Z</dcterms:modified>
</cp:coreProperties>
</file>